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919D7" w14:textId="77777777" w:rsidR="00F26FEB" w:rsidRDefault="00F26FEB" w:rsidP="00F26FEB">
      <w:pPr>
        <w:spacing w:after="0"/>
        <w:ind w:left="-170"/>
        <w:jc w:val="center"/>
        <w:rPr>
          <w:rFonts w:ascii="Arial" w:hAnsi="Arial" w:cs="Arial"/>
          <w:b/>
          <w:bCs/>
          <w:sz w:val="18"/>
          <w:szCs w:val="18"/>
        </w:rPr>
      </w:pPr>
      <w:r>
        <w:rPr>
          <w:rFonts w:ascii="Arial" w:hAnsi="Arial" w:cs="Arial"/>
          <w:b/>
          <w:bCs/>
          <w:sz w:val="18"/>
          <w:szCs w:val="18"/>
        </w:rPr>
        <w:t>ESTUDIO DE VICTIMIZACION DE RECEPCION DE INSEGURIDAD EN METROPOLITANO DE QUITO FOCUS GROUPS AZ ELOY ALFARO</w:t>
      </w:r>
    </w:p>
    <w:p w14:paraId="6A512046" w14:textId="77777777" w:rsidR="00F26FEB" w:rsidRDefault="00F26FEB" w:rsidP="00F26FEB">
      <w:pPr>
        <w:spacing w:after="0"/>
        <w:ind w:left="-170"/>
        <w:jc w:val="center"/>
        <w:rPr>
          <w:rFonts w:ascii="Arial" w:hAnsi="Arial" w:cs="Arial"/>
          <w:b/>
          <w:bCs/>
          <w:sz w:val="18"/>
          <w:szCs w:val="18"/>
        </w:rPr>
      </w:pPr>
    </w:p>
    <w:p w14:paraId="45500F19"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E1CB2">
        <w:rPr>
          <w:rFonts w:ascii="Arial" w:hAnsi="Arial" w:cs="Arial"/>
          <w:b/>
          <w:sz w:val="18"/>
          <w:szCs w:val="18"/>
        </w:rPr>
        <w:t xml:space="preserve"> Bueno, buenos días con todos, mi nombre es Cecilia Valdivieso, mi compañero Lizi Hernes.</w:t>
      </w:r>
    </w:p>
    <w:p w14:paraId="2B5FFA9D" w14:textId="77777777" w:rsidR="00CE1CB2" w:rsidRDefault="00CE1CB2"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Ambas estamos apoyando al momento de una investigación sobre inseguridad en la ciudad de Quito, que es coordinada y ha sido solicitada por el municipio de Quito, no somos funcionarias, somos investigadoras independientes, pero estamos apoyando el proceso de investigación, esta investigación, este  proceso, tiene dos objetivos fundamentales, por una parte es hacer un diagnóstico de cómo está la seguridad y la convivencia en cada una de las administraciones zonales entonces</w:t>
      </w:r>
      <w:r w:rsidR="008C08E2">
        <w:rPr>
          <w:rFonts w:ascii="Arial" w:hAnsi="Arial" w:cs="Arial"/>
          <w:b/>
          <w:sz w:val="18"/>
          <w:szCs w:val="18"/>
        </w:rPr>
        <w:t xml:space="preserve">, para eso vamos a conversar de seguridad, de recepción del riesgo, </w:t>
      </w:r>
      <w:r w:rsidR="00685514">
        <w:rPr>
          <w:rFonts w:ascii="Arial" w:hAnsi="Arial" w:cs="Arial"/>
          <w:b/>
          <w:sz w:val="18"/>
          <w:szCs w:val="18"/>
        </w:rPr>
        <w:t>conciencia</w:t>
      </w:r>
      <w:r w:rsidR="008C08E2">
        <w:rPr>
          <w:rFonts w:ascii="Arial" w:hAnsi="Arial" w:cs="Arial"/>
          <w:b/>
          <w:sz w:val="18"/>
          <w:szCs w:val="18"/>
        </w:rPr>
        <w:t xml:space="preserve"> institu</w:t>
      </w:r>
      <w:r w:rsidR="00685514">
        <w:rPr>
          <w:rFonts w:ascii="Arial" w:hAnsi="Arial" w:cs="Arial"/>
          <w:b/>
          <w:sz w:val="18"/>
          <w:szCs w:val="18"/>
        </w:rPr>
        <w:t xml:space="preserve">cional, violencia intrapersonal, convivencia y delitos, y también nos interesa mirara si es que efectivamente hay un tema de sectorización de la inseguridad, es decir si la inseguridad se piensa que es en esta zona </w:t>
      </w:r>
      <w:r w:rsidR="00581E0D">
        <w:rPr>
          <w:rFonts w:ascii="Arial" w:hAnsi="Arial" w:cs="Arial"/>
          <w:b/>
          <w:sz w:val="18"/>
          <w:szCs w:val="18"/>
        </w:rPr>
        <w:t>más</w:t>
      </w:r>
      <w:r w:rsidR="00685514">
        <w:rPr>
          <w:rFonts w:ascii="Arial" w:hAnsi="Arial" w:cs="Arial"/>
          <w:b/>
          <w:sz w:val="18"/>
          <w:szCs w:val="18"/>
        </w:rPr>
        <w:t xml:space="preserve"> que en otra, y si efectivamente hay </w:t>
      </w:r>
      <w:r w:rsidR="00581E0D">
        <w:rPr>
          <w:rFonts w:ascii="Arial" w:hAnsi="Arial" w:cs="Arial"/>
          <w:b/>
          <w:sz w:val="18"/>
          <w:szCs w:val="18"/>
        </w:rPr>
        <w:t>más</w:t>
      </w:r>
      <w:r w:rsidR="00685514">
        <w:rPr>
          <w:rFonts w:ascii="Arial" w:hAnsi="Arial" w:cs="Arial"/>
          <w:b/>
          <w:sz w:val="18"/>
          <w:szCs w:val="18"/>
        </w:rPr>
        <w:t xml:space="preserve"> delito en esta zona, que en otra.</w:t>
      </w:r>
      <w:r>
        <w:rPr>
          <w:rFonts w:ascii="Arial" w:hAnsi="Arial" w:cs="Arial"/>
          <w:b/>
          <w:sz w:val="18"/>
          <w:szCs w:val="18"/>
        </w:rPr>
        <w:t xml:space="preserve"> </w:t>
      </w:r>
    </w:p>
    <w:p w14:paraId="1C1E2C48" w14:textId="77777777" w:rsidR="00F26FEB" w:rsidRDefault="00685514"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e la seguridad del barrio.</w:t>
      </w:r>
      <w:r w:rsidR="00F26FEB">
        <w:rPr>
          <w:rFonts w:ascii="Arial" w:hAnsi="Arial" w:cs="Arial"/>
          <w:sz w:val="18"/>
          <w:szCs w:val="18"/>
        </w:rPr>
        <w:t xml:space="preserve">  </w:t>
      </w:r>
    </w:p>
    <w:p w14:paraId="4C95986D"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205785F"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85514">
        <w:rPr>
          <w:rFonts w:ascii="Arial" w:hAnsi="Arial" w:cs="Arial"/>
          <w:b/>
          <w:sz w:val="18"/>
          <w:szCs w:val="18"/>
        </w:rPr>
        <w:t xml:space="preserve"> Claro vamos a tener un panorama de la ciudad y luego también queremos saber su opinión que es lo que pasa en concreto en su administración Eloy Alfaro, bueno sobre el tema de confidencialidad, el grupo focal que es esta metodología que usamos, no es un taller, es un grupo focal, es una conversación colectiva, la idea es construir conocimiento con sus experiencias, con su información, con su vida misma, podamos adquirir conocimientos, no cierto, esto va a ser información importantísima, que esto va a ser política pública, en este tema, otra cosa sobre la confidencialidad ya Lizi, les </w:t>
      </w:r>
      <w:r w:rsidR="00581E0D">
        <w:rPr>
          <w:rFonts w:ascii="Arial" w:hAnsi="Arial" w:cs="Arial"/>
          <w:b/>
          <w:sz w:val="18"/>
          <w:szCs w:val="18"/>
        </w:rPr>
        <w:t>ha</w:t>
      </w:r>
      <w:r w:rsidR="00685514">
        <w:rPr>
          <w:rFonts w:ascii="Arial" w:hAnsi="Arial" w:cs="Arial"/>
          <w:b/>
          <w:sz w:val="18"/>
          <w:szCs w:val="18"/>
        </w:rPr>
        <w:t xml:space="preserve"> contado que tenemos que grabar y es más fácil así recuperar información y leer y analizar, todo lo que se diga aquí, es así no cierto, confidencial, no hay respuestas ni incorrectas y receptamos la opinión de todos, voy a tener una tarjetita rosada, cuando las intervenciones sean muy largas para que podamos permitir que otras personas hablen, no cierto, entonces yo tengo que alzar el papel de vez en cuando, si es que alguien está hablando muy largo, Lizi también nos da una mano con ese.</w:t>
      </w:r>
    </w:p>
    <w:p w14:paraId="46E7A822" w14:textId="77777777" w:rsidR="00685514" w:rsidRDefault="00685514"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Entonces ahora para empezar las v</w:t>
      </w:r>
      <w:r w:rsidR="00424C13">
        <w:rPr>
          <w:rFonts w:ascii="Arial" w:hAnsi="Arial" w:cs="Arial"/>
          <w:b/>
          <w:sz w:val="18"/>
          <w:szCs w:val="18"/>
        </w:rPr>
        <w:t xml:space="preserve">oy a pedir que digan su nombre </w:t>
      </w:r>
      <w:r>
        <w:rPr>
          <w:rFonts w:ascii="Arial" w:hAnsi="Arial" w:cs="Arial"/>
          <w:b/>
          <w:sz w:val="18"/>
          <w:szCs w:val="18"/>
        </w:rPr>
        <w:t>de pi</w:t>
      </w:r>
      <w:r w:rsidR="00424C13">
        <w:rPr>
          <w:rFonts w:ascii="Arial" w:hAnsi="Arial" w:cs="Arial"/>
          <w:b/>
          <w:sz w:val="18"/>
          <w:szCs w:val="18"/>
        </w:rPr>
        <w:t xml:space="preserve">la y el barrio de donde vienen </w:t>
      </w:r>
      <w:r>
        <w:rPr>
          <w:rFonts w:ascii="Arial" w:hAnsi="Arial" w:cs="Arial"/>
          <w:b/>
          <w:sz w:val="18"/>
          <w:szCs w:val="18"/>
        </w:rPr>
        <w:t>y ya</w:t>
      </w:r>
      <w:r w:rsidR="00424C13">
        <w:rPr>
          <w:rFonts w:ascii="Arial" w:hAnsi="Arial" w:cs="Arial"/>
          <w:b/>
          <w:sz w:val="18"/>
          <w:szCs w:val="18"/>
        </w:rPr>
        <w:t>,</w:t>
      </w:r>
      <w:r>
        <w:rPr>
          <w:rFonts w:ascii="Arial" w:hAnsi="Arial" w:cs="Arial"/>
          <w:b/>
          <w:sz w:val="18"/>
          <w:szCs w:val="18"/>
        </w:rPr>
        <w:t xml:space="preserve"> arrancamos.</w:t>
      </w:r>
    </w:p>
    <w:p w14:paraId="4029EF1A" w14:textId="77777777" w:rsidR="00F26FEB" w:rsidRDefault="00685514"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l nombre de pila o como.</w:t>
      </w:r>
      <w:r w:rsidR="00F26FEB">
        <w:rPr>
          <w:rFonts w:ascii="Arial" w:hAnsi="Arial" w:cs="Arial"/>
          <w:sz w:val="18"/>
          <w:szCs w:val="18"/>
        </w:rPr>
        <w:t xml:space="preserve">  </w:t>
      </w:r>
    </w:p>
    <w:p w14:paraId="23C68E9D"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359F288"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85514">
        <w:rPr>
          <w:rFonts w:ascii="Arial" w:hAnsi="Arial" w:cs="Arial"/>
          <w:b/>
          <w:sz w:val="18"/>
          <w:szCs w:val="18"/>
        </w:rPr>
        <w:t xml:space="preserve"> El nombre de pila o el primer nombre, como quiera, </w:t>
      </w:r>
      <w:r w:rsidR="00424C13">
        <w:rPr>
          <w:rFonts w:ascii="Arial" w:hAnsi="Arial" w:cs="Arial"/>
          <w:b/>
          <w:sz w:val="18"/>
          <w:szCs w:val="18"/>
        </w:rPr>
        <w:t>así</w:t>
      </w:r>
      <w:r w:rsidR="00685514">
        <w:rPr>
          <w:rFonts w:ascii="Arial" w:hAnsi="Arial" w:cs="Arial"/>
          <w:b/>
          <w:sz w:val="18"/>
          <w:szCs w:val="18"/>
        </w:rPr>
        <w:t xml:space="preserve"> que.</w:t>
      </w:r>
    </w:p>
    <w:p w14:paraId="7CBA088B" w14:textId="77777777" w:rsidR="00F26FEB" w:rsidRDefault="00424C13"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ma: b</w:t>
      </w:r>
      <w:r w:rsidR="00685514">
        <w:rPr>
          <w:rFonts w:ascii="Arial" w:hAnsi="Arial" w:cs="Arial"/>
          <w:sz w:val="18"/>
          <w:szCs w:val="18"/>
        </w:rPr>
        <w:t xml:space="preserve">uenos </w:t>
      </w:r>
      <w:r>
        <w:rPr>
          <w:rFonts w:ascii="Arial" w:hAnsi="Arial" w:cs="Arial"/>
          <w:sz w:val="18"/>
          <w:szCs w:val="18"/>
        </w:rPr>
        <w:t>días</w:t>
      </w:r>
      <w:r w:rsidR="00685514">
        <w:rPr>
          <w:rFonts w:ascii="Arial" w:hAnsi="Arial" w:cs="Arial"/>
          <w:sz w:val="18"/>
          <w:szCs w:val="18"/>
        </w:rPr>
        <w:t xml:space="preserve">, gracias por la invitación, soy Ema, soy de aquí del barrio la Magdalena, </w:t>
      </w:r>
      <w:r>
        <w:rPr>
          <w:rFonts w:ascii="Arial" w:hAnsi="Arial" w:cs="Arial"/>
          <w:sz w:val="18"/>
          <w:szCs w:val="18"/>
        </w:rPr>
        <w:t>nací</w:t>
      </w:r>
      <w:r w:rsidR="00685514">
        <w:rPr>
          <w:rFonts w:ascii="Arial" w:hAnsi="Arial" w:cs="Arial"/>
          <w:sz w:val="18"/>
          <w:szCs w:val="18"/>
        </w:rPr>
        <w:t xml:space="preserve">, </w:t>
      </w:r>
      <w:r>
        <w:rPr>
          <w:rFonts w:ascii="Arial" w:hAnsi="Arial" w:cs="Arial"/>
          <w:sz w:val="18"/>
          <w:szCs w:val="18"/>
        </w:rPr>
        <w:t>crecí</w:t>
      </w:r>
      <w:r w:rsidR="00685514">
        <w:rPr>
          <w:rFonts w:ascii="Arial" w:hAnsi="Arial" w:cs="Arial"/>
          <w:sz w:val="18"/>
          <w:szCs w:val="18"/>
        </w:rPr>
        <w:t xml:space="preserve"> y sigo </w:t>
      </w:r>
      <w:r>
        <w:rPr>
          <w:rFonts w:ascii="Arial" w:hAnsi="Arial" w:cs="Arial"/>
          <w:sz w:val="18"/>
          <w:szCs w:val="18"/>
        </w:rPr>
        <w:t>residiendo</w:t>
      </w:r>
      <w:r w:rsidR="00685514">
        <w:rPr>
          <w:rFonts w:ascii="Arial" w:hAnsi="Arial" w:cs="Arial"/>
          <w:sz w:val="18"/>
          <w:szCs w:val="18"/>
        </w:rPr>
        <w:t xml:space="preserve"> en el barrio</w:t>
      </w:r>
      <w:r>
        <w:rPr>
          <w:rFonts w:ascii="Arial" w:hAnsi="Arial" w:cs="Arial"/>
          <w:sz w:val="18"/>
          <w:szCs w:val="18"/>
        </w:rPr>
        <w:t>.</w:t>
      </w:r>
      <w:r w:rsidR="00F26FEB">
        <w:rPr>
          <w:rFonts w:ascii="Arial" w:hAnsi="Arial" w:cs="Arial"/>
          <w:sz w:val="18"/>
          <w:szCs w:val="18"/>
        </w:rPr>
        <w:t xml:space="preserve">     </w:t>
      </w:r>
    </w:p>
    <w:p w14:paraId="07E6C518"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B23E24A"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24C13">
        <w:rPr>
          <w:rFonts w:ascii="Arial" w:hAnsi="Arial" w:cs="Arial"/>
          <w:b/>
          <w:sz w:val="18"/>
          <w:szCs w:val="18"/>
        </w:rPr>
        <w:t xml:space="preserve"> Bienvenida.</w:t>
      </w:r>
    </w:p>
    <w:p w14:paraId="6AAD100A" w14:textId="77777777" w:rsidR="00F26FEB" w:rsidRDefault="00424C13"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ma: fue ex presidenta del barrio.</w:t>
      </w:r>
      <w:r w:rsidR="00F26FEB">
        <w:rPr>
          <w:rFonts w:ascii="Arial" w:hAnsi="Arial" w:cs="Arial"/>
          <w:sz w:val="18"/>
          <w:szCs w:val="18"/>
        </w:rPr>
        <w:t xml:space="preserve">  </w:t>
      </w:r>
    </w:p>
    <w:p w14:paraId="0C4D43B3"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0B2AEB5E"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24C13">
        <w:rPr>
          <w:rFonts w:ascii="Arial" w:hAnsi="Arial" w:cs="Arial"/>
          <w:b/>
          <w:sz w:val="18"/>
          <w:szCs w:val="18"/>
        </w:rPr>
        <w:t xml:space="preserve"> Gracias.</w:t>
      </w:r>
    </w:p>
    <w:p w14:paraId="0894379D" w14:textId="77777777" w:rsidR="00424C13" w:rsidRDefault="00424C13"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uenos días compañero, buenos días con todos, muchísimas gracias por la invitación realmente esto es motivante para nosotros como directivos, soy el presidente del barrio 25 de Abril y también soy representante del consejo nacional de seguridad de la parroquia la Ferroviaria, mi nombre es Stalin y esperemos que salga de aquí algo de beneficio.</w:t>
      </w:r>
    </w:p>
    <w:p w14:paraId="392639EF" w14:textId="77777777" w:rsidR="00F26FEB" w:rsidRDefault="00424C13"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ueno, buenos días aquí todos los compañeros, mi nombre es Silvia Massa, soy representante del grupo de mujeres de la Argelia Alta, de la asociación de emprendedoras de la Argelia Alta y también soy parte de la directiva del barrio.</w:t>
      </w:r>
      <w:r w:rsidR="00F26FEB">
        <w:rPr>
          <w:rFonts w:ascii="Arial" w:hAnsi="Arial" w:cs="Arial"/>
          <w:sz w:val="18"/>
          <w:szCs w:val="18"/>
        </w:rPr>
        <w:t xml:space="preserve">  </w:t>
      </w:r>
    </w:p>
    <w:p w14:paraId="0A894CA3"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504DAF47"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24C13">
        <w:rPr>
          <w:rFonts w:ascii="Arial" w:hAnsi="Arial" w:cs="Arial"/>
          <w:b/>
          <w:sz w:val="18"/>
          <w:szCs w:val="18"/>
        </w:rPr>
        <w:t xml:space="preserve"> Bienvenida.</w:t>
      </w:r>
    </w:p>
    <w:p w14:paraId="4F4A1B1F" w14:textId="77777777" w:rsidR="00F26FEB" w:rsidRDefault="00424C13"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uenos días con todos los compañeros, yo soy Rosita, soy representante del mercado La Magdalena, soy la vicepresidenta y para mí es un gusto estar aquí, para nosotros podernos instruir y para nosotros llegar a una solución, tratar de solucionar de los problemas que tenemos así, en la vida cotidiana.</w:t>
      </w:r>
      <w:r w:rsidR="00F26FEB">
        <w:rPr>
          <w:rFonts w:ascii="Arial" w:hAnsi="Arial" w:cs="Arial"/>
          <w:sz w:val="18"/>
          <w:szCs w:val="18"/>
        </w:rPr>
        <w:t xml:space="preserve">  </w:t>
      </w:r>
    </w:p>
    <w:p w14:paraId="68FF566A"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6A31EC4"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24C13">
        <w:rPr>
          <w:rFonts w:ascii="Arial" w:hAnsi="Arial" w:cs="Arial"/>
          <w:b/>
          <w:sz w:val="18"/>
          <w:szCs w:val="18"/>
        </w:rPr>
        <w:t xml:space="preserve"> Gracias.</w:t>
      </w:r>
    </w:p>
    <w:p w14:paraId="5ADFFB26" w14:textId="77777777" w:rsidR="00F26FEB" w:rsidRDefault="00424C13"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uy buenos días con todos mi nombre es William, vengo en representación del barrio la Villa </w:t>
      </w:r>
      <w:r w:rsidR="004F6ED9">
        <w:rPr>
          <w:rFonts w:ascii="Arial" w:hAnsi="Arial" w:cs="Arial"/>
          <w:sz w:val="18"/>
          <w:szCs w:val="18"/>
        </w:rPr>
        <w:t>F</w:t>
      </w:r>
      <w:r>
        <w:rPr>
          <w:rFonts w:ascii="Arial" w:hAnsi="Arial" w:cs="Arial"/>
          <w:sz w:val="18"/>
          <w:szCs w:val="18"/>
        </w:rPr>
        <w:t xml:space="preserve">lora, gracias.  </w:t>
      </w:r>
      <w:r w:rsidR="00F26FEB">
        <w:rPr>
          <w:rFonts w:ascii="Arial" w:hAnsi="Arial" w:cs="Arial"/>
          <w:sz w:val="18"/>
          <w:szCs w:val="18"/>
        </w:rPr>
        <w:t xml:space="preserve"> </w:t>
      </w:r>
    </w:p>
    <w:p w14:paraId="5DB2D89D"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12CE9E2"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24C13">
        <w:rPr>
          <w:rFonts w:ascii="Arial" w:hAnsi="Arial" w:cs="Arial"/>
          <w:b/>
          <w:sz w:val="18"/>
          <w:szCs w:val="18"/>
        </w:rPr>
        <w:t>Gracias</w:t>
      </w:r>
    </w:p>
    <w:p w14:paraId="23155DB1" w14:textId="77777777" w:rsidR="00F26FEB" w:rsidRDefault="00424C13"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uenos días con todos, mi nombre es Francisco </w:t>
      </w:r>
      <w:r w:rsidRPr="00424C13">
        <w:rPr>
          <w:rFonts w:ascii="Arial" w:hAnsi="Arial" w:cs="Arial"/>
          <w:sz w:val="18"/>
          <w:szCs w:val="18"/>
        </w:rPr>
        <w:t>Linares, del barrio el Carme</w:t>
      </w:r>
      <w:r>
        <w:rPr>
          <w:rFonts w:ascii="Arial" w:hAnsi="Arial" w:cs="Arial"/>
          <w:sz w:val="18"/>
          <w:szCs w:val="18"/>
        </w:rPr>
        <w:t>n, estamos ubicados junto al mercado Mayorista, la satisfacción de encontrarnos con Miriam, con ella empezamos con el tema de la salud en nuestro barrio, tengo 85 años eso nada más.</w:t>
      </w:r>
    </w:p>
    <w:p w14:paraId="05B819EF"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02C79602"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24C13">
        <w:rPr>
          <w:rFonts w:ascii="Arial" w:hAnsi="Arial" w:cs="Arial"/>
          <w:b/>
          <w:sz w:val="18"/>
          <w:szCs w:val="18"/>
        </w:rPr>
        <w:t>: Gracias bienvenido.</w:t>
      </w:r>
    </w:p>
    <w:p w14:paraId="3DD27656" w14:textId="77777777" w:rsidR="00F26FEB" w:rsidRDefault="00424C13"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uenos días</w:t>
      </w:r>
      <w:r w:rsidR="004F6ED9">
        <w:rPr>
          <w:rFonts w:ascii="Arial" w:hAnsi="Arial" w:cs="Arial"/>
          <w:sz w:val="18"/>
          <w:szCs w:val="18"/>
        </w:rPr>
        <w:t>, mi nombre es María Estela vengo en representación de la Villa Flora.</w:t>
      </w:r>
      <w:r>
        <w:rPr>
          <w:rFonts w:ascii="Arial" w:hAnsi="Arial" w:cs="Arial"/>
          <w:sz w:val="18"/>
          <w:szCs w:val="18"/>
        </w:rPr>
        <w:t xml:space="preserve"> </w:t>
      </w:r>
      <w:r w:rsidR="00F26FEB">
        <w:rPr>
          <w:rFonts w:ascii="Arial" w:hAnsi="Arial" w:cs="Arial"/>
          <w:sz w:val="18"/>
          <w:szCs w:val="18"/>
        </w:rPr>
        <w:t xml:space="preserve">  </w:t>
      </w:r>
    </w:p>
    <w:p w14:paraId="4E129025"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930B030"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F6ED9">
        <w:rPr>
          <w:rFonts w:ascii="Arial" w:hAnsi="Arial" w:cs="Arial"/>
          <w:b/>
          <w:sz w:val="18"/>
          <w:szCs w:val="18"/>
        </w:rPr>
        <w:t>Bienvenida.</w:t>
      </w:r>
    </w:p>
    <w:p w14:paraId="1BE3E5A0" w14:textId="77777777" w:rsidR="004F6ED9" w:rsidRDefault="004F6ED9"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 xml:space="preserve">Buenos días, yo soy Alonso, y trabajo en el mercado Mayorista, con un programa de erradicación del trabajo infantil por lo tanto de familias, soy compañero de Elis </w:t>
      </w:r>
      <w:r w:rsidR="000936E4">
        <w:rPr>
          <w:rFonts w:ascii="Arial" w:hAnsi="Arial" w:cs="Arial"/>
          <w:sz w:val="18"/>
          <w:szCs w:val="18"/>
        </w:rPr>
        <w:t>Vásquez</w:t>
      </w:r>
      <w:r>
        <w:rPr>
          <w:rFonts w:ascii="Arial" w:hAnsi="Arial" w:cs="Arial"/>
          <w:sz w:val="18"/>
          <w:szCs w:val="18"/>
        </w:rPr>
        <w:t>.</w:t>
      </w:r>
    </w:p>
    <w:p w14:paraId="10ECE9D8" w14:textId="77777777" w:rsidR="00F26FEB" w:rsidRDefault="00461D02"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William: a los an</w:t>
      </w:r>
      <w:r w:rsidR="000936E4">
        <w:rPr>
          <w:rFonts w:ascii="Arial" w:hAnsi="Arial" w:cs="Arial"/>
          <w:sz w:val="18"/>
          <w:szCs w:val="18"/>
        </w:rPr>
        <w:t>os que escucho ese nombre.</w:t>
      </w:r>
    </w:p>
    <w:p w14:paraId="6BD3B837" w14:textId="77777777" w:rsidR="00F26FEB" w:rsidRDefault="00F26FEB" w:rsidP="00F26FEB">
      <w:pPr>
        <w:spacing w:after="0"/>
        <w:ind w:left="-170"/>
        <w:jc w:val="center"/>
        <w:rPr>
          <w:rFonts w:ascii="Arial" w:hAnsi="Arial" w:cs="Arial"/>
          <w:b/>
          <w:bCs/>
          <w:sz w:val="18"/>
          <w:szCs w:val="18"/>
        </w:rPr>
      </w:pPr>
    </w:p>
    <w:p w14:paraId="344F1163" w14:textId="3E62A026" w:rsidR="00F26FEB" w:rsidRPr="000936E4" w:rsidRDefault="00F26FEB" w:rsidP="000936E4">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936E4">
        <w:rPr>
          <w:rFonts w:ascii="Arial" w:hAnsi="Arial" w:cs="Arial"/>
          <w:b/>
          <w:sz w:val="18"/>
          <w:szCs w:val="18"/>
        </w:rPr>
        <w:t xml:space="preserve"> Bienvenidos a todos</w:t>
      </w:r>
      <w:r w:rsidR="00CE5876">
        <w:rPr>
          <w:rFonts w:ascii="Arial" w:hAnsi="Arial" w:cs="Arial"/>
          <w:b/>
          <w:sz w:val="18"/>
          <w:szCs w:val="18"/>
        </w:rPr>
        <w:t xml:space="preserve"> entonces, y ahora empezamos, </w:t>
      </w:r>
      <w:r w:rsidR="000936E4">
        <w:rPr>
          <w:rFonts w:ascii="Arial" w:hAnsi="Arial" w:cs="Arial"/>
          <w:b/>
          <w:sz w:val="18"/>
          <w:szCs w:val="18"/>
        </w:rPr>
        <w:t>bueno nosotras como ya dijimos Cecilia, Ceci.</w:t>
      </w:r>
      <w:r w:rsidRPr="000936E4">
        <w:rPr>
          <w:rFonts w:ascii="Arial" w:hAnsi="Arial" w:cs="Arial"/>
          <w:sz w:val="18"/>
          <w:szCs w:val="18"/>
        </w:rPr>
        <w:t xml:space="preserve">  </w:t>
      </w:r>
    </w:p>
    <w:p w14:paraId="585AE319"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1C711A5" w14:textId="77777777" w:rsidR="00F26FEB" w:rsidRPr="000936E4" w:rsidRDefault="000936E4" w:rsidP="000936E4">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Lizi: </w:t>
      </w:r>
      <w:r w:rsidR="00F26FEB">
        <w:rPr>
          <w:rFonts w:ascii="Arial" w:hAnsi="Arial" w:cs="Arial"/>
          <w:b/>
          <w:sz w:val="18"/>
          <w:szCs w:val="18"/>
        </w:rPr>
        <w:t>M</w:t>
      </w:r>
      <w:r>
        <w:rPr>
          <w:rFonts w:ascii="Arial" w:hAnsi="Arial" w:cs="Arial"/>
          <w:b/>
          <w:sz w:val="18"/>
          <w:szCs w:val="18"/>
        </w:rPr>
        <w:t xml:space="preserve">iriam, soy Elizabeth y por eso es Lizi. </w:t>
      </w:r>
    </w:p>
    <w:p w14:paraId="3CFCBF6F"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748CCA8" w14:textId="5DDA01B0"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E5876">
        <w:rPr>
          <w:rFonts w:ascii="Arial" w:hAnsi="Arial" w:cs="Arial"/>
          <w:b/>
          <w:sz w:val="18"/>
          <w:szCs w:val="18"/>
        </w:rPr>
        <w:t xml:space="preserve"> Así que nada, somos f</w:t>
      </w:r>
      <w:r w:rsidR="000936E4">
        <w:rPr>
          <w:rFonts w:ascii="Arial" w:hAnsi="Arial" w:cs="Arial"/>
          <w:b/>
          <w:sz w:val="18"/>
          <w:szCs w:val="18"/>
        </w:rPr>
        <w:t xml:space="preserve">acilitadoras en este proceso, sus voces son las importantes, a ver vamos a empezar a trabajar con el tema de, y con un ejercicio, que es, identificar cuáles son las problemáticas, para ustedes de convivencia en la ciudad de Quito, no piensen todavía como administración zonal Eloy Alfaro ni en sus barrios, si no en general en la ciudad de Quito, cuáles son esos temas que representan problemas, que ustedes creen que el municipio tiene que atender, hay varias cosas, ya no quiero darles ideas, así que más bien piensen ustedes, de su vida cotidiana.  </w:t>
      </w:r>
    </w:p>
    <w:p w14:paraId="4EE01FDF" w14:textId="77777777" w:rsidR="000936E4" w:rsidRDefault="000936E4"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tela: las ventas ambulantes, en los buses los vendedores.</w:t>
      </w:r>
    </w:p>
    <w:p w14:paraId="07339BDC" w14:textId="77777777" w:rsidR="000936E4" w:rsidRDefault="000936E4"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William: no solo en los buses, en las calles también.</w:t>
      </w:r>
    </w:p>
    <w:p w14:paraId="61EF0556" w14:textId="77777777" w:rsidR="000936E4" w:rsidRDefault="000936E4"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tela: cuando uno se va en el bus es terrible, el trabajo infantil.</w:t>
      </w:r>
    </w:p>
    <w:p w14:paraId="29AC99D9" w14:textId="77777777" w:rsidR="000936E4" w:rsidRDefault="000936E4"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William: pero eso esta vez se ha visto poco ya.</w:t>
      </w:r>
    </w:p>
    <w:p w14:paraId="5D96D8FF" w14:textId="77777777" w:rsidR="000936E4" w:rsidRDefault="000936E4"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tela: pero ahora no.</w:t>
      </w:r>
    </w:p>
    <w:p w14:paraId="7F0F8D31" w14:textId="77777777" w:rsidR="00F26FEB" w:rsidRDefault="000936E4"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William: en las vacaciones también. </w:t>
      </w:r>
      <w:r w:rsidR="00F26FEB">
        <w:rPr>
          <w:rFonts w:ascii="Arial" w:hAnsi="Arial" w:cs="Arial"/>
          <w:sz w:val="18"/>
          <w:szCs w:val="18"/>
        </w:rPr>
        <w:t xml:space="preserve">   </w:t>
      </w:r>
    </w:p>
    <w:p w14:paraId="12A899D9"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6922D5D9"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936E4">
        <w:rPr>
          <w:rFonts w:ascii="Arial" w:hAnsi="Arial" w:cs="Arial"/>
          <w:b/>
          <w:sz w:val="18"/>
          <w:szCs w:val="18"/>
        </w:rPr>
        <w:t xml:space="preserve"> El trabajo infantil, que es lo que les complica del trabajo infantil, siempre es bueno tratar de explicar más, lo que les molesta, la presencia de niños trabajando, que es lo que.  </w:t>
      </w:r>
    </w:p>
    <w:p w14:paraId="7872D2A0" w14:textId="77777777" w:rsidR="00F26FEB" w:rsidRDefault="000936E4"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Ema: los niños son obligados a trabajar, pero las madres, son las que cogen el dinero, ósea ellos disponen del dinero, entonces el niño prácticamente es explotado por la madre o </w:t>
      </w:r>
      <w:r w:rsidR="00AD0CFC">
        <w:rPr>
          <w:rFonts w:ascii="Arial" w:hAnsi="Arial" w:cs="Arial"/>
          <w:sz w:val="18"/>
          <w:szCs w:val="18"/>
        </w:rPr>
        <w:t>algún</w:t>
      </w:r>
      <w:r>
        <w:rPr>
          <w:rFonts w:ascii="Arial" w:hAnsi="Arial" w:cs="Arial"/>
          <w:sz w:val="18"/>
          <w:szCs w:val="18"/>
        </w:rPr>
        <w:t xml:space="preserve"> familiar, en todo caso si el niño se gasta el dinero, no se puede ser </w:t>
      </w:r>
      <w:r w:rsidR="00AD0CFC">
        <w:rPr>
          <w:rFonts w:ascii="Arial" w:hAnsi="Arial" w:cs="Arial"/>
          <w:sz w:val="18"/>
          <w:szCs w:val="18"/>
        </w:rPr>
        <w:t>inducido</w:t>
      </w:r>
      <w:r>
        <w:rPr>
          <w:rFonts w:ascii="Arial" w:hAnsi="Arial" w:cs="Arial"/>
          <w:sz w:val="18"/>
          <w:szCs w:val="18"/>
        </w:rPr>
        <w:t xml:space="preserve"> a las drogas, en la </w:t>
      </w:r>
      <w:r w:rsidR="00AD0CFC">
        <w:rPr>
          <w:rFonts w:ascii="Arial" w:hAnsi="Arial" w:cs="Arial"/>
          <w:sz w:val="18"/>
          <w:szCs w:val="18"/>
        </w:rPr>
        <w:t>prostitución</w:t>
      </w:r>
      <w:r>
        <w:rPr>
          <w:rFonts w:ascii="Arial" w:hAnsi="Arial" w:cs="Arial"/>
          <w:sz w:val="18"/>
          <w:szCs w:val="18"/>
        </w:rPr>
        <w:t xml:space="preserve">, </w:t>
      </w:r>
      <w:r w:rsidR="00AD0CFC">
        <w:rPr>
          <w:rFonts w:ascii="Arial" w:hAnsi="Arial" w:cs="Arial"/>
          <w:sz w:val="18"/>
          <w:szCs w:val="18"/>
        </w:rPr>
        <w:t>está</w:t>
      </w:r>
      <w:r>
        <w:rPr>
          <w:rFonts w:ascii="Arial" w:hAnsi="Arial" w:cs="Arial"/>
          <w:sz w:val="18"/>
          <w:szCs w:val="18"/>
        </w:rPr>
        <w:t xml:space="preserve"> expuesto mucho por parte de una persona</w:t>
      </w:r>
      <w:r w:rsidR="00E5059A">
        <w:rPr>
          <w:rFonts w:ascii="Arial" w:hAnsi="Arial" w:cs="Arial"/>
          <w:sz w:val="18"/>
          <w:szCs w:val="18"/>
        </w:rPr>
        <w:t xml:space="preserve"> que deambula en la calle</w:t>
      </w:r>
      <w:r>
        <w:rPr>
          <w:rFonts w:ascii="Arial" w:hAnsi="Arial" w:cs="Arial"/>
          <w:sz w:val="18"/>
          <w:szCs w:val="18"/>
        </w:rPr>
        <w:t>.</w:t>
      </w:r>
      <w:r w:rsidR="00F26FEB">
        <w:rPr>
          <w:rFonts w:ascii="Arial" w:hAnsi="Arial" w:cs="Arial"/>
          <w:sz w:val="18"/>
          <w:szCs w:val="18"/>
        </w:rPr>
        <w:t xml:space="preserve">  </w:t>
      </w:r>
    </w:p>
    <w:p w14:paraId="68073A6F"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7859AD55" w14:textId="4A0562D9" w:rsidR="00F26FEB" w:rsidRPr="00E5059A" w:rsidRDefault="00F26FEB" w:rsidP="00F26FEB">
      <w:pPr>
        <w:tabs>
          <w:tab w:val="left" w:pos="2869"/>
        </w:tabs>
        <w:autoSpaceDE w:val="0"/>
        <w:autoSpaceDN w:val="0"/>
        <w:adjustRightInd w:val="0"/>
        <w:spacing w:after="0" w:line="240" w:lineRule="auto"/>
        <w:jc w:val="both"/>
        <w:rPr>
          <w:rFonts w:ascii="Arial" w:hAnsi="Arial" w:cs="Arial"/>
          <w:sz w:val="18"/>
          <w:szCs w:val="18"/>
        </w:rPr>
      </w:pPr>
      <w:r>
        <w:rPr>
          <w:rFonts w:ascii="Arial" w:hAnsi="Arial" w:cs="Arial"/>
          <w:b/>
          <w:sz w:val="18"/>
          <w:szCs w:val="18"/>
        </w:rPr>
        <w:t>M:</w:t>
      </w:r>
      <w:r w:rsidR="000936E4">
        <w:rPr>
          <w:rFonts w:ascii="Arial" w:hAnsi="Arial" w:cs="Arial"/>
          <w:b/>
          <w:sz w:val="18"/>
          <w:szCs w:val="18"/>
        </w:rPr>
        <w:t xml:space="preserve"> Ok, quiere completar este tema Silvia algo, hay</w:t>
      </w:r>
      <w:r w:rsidR="00E5059A">
        <w:rPr>
          <w:rFonts w:ascii="Arial" w:hAnsi="Arial" w:cs="Arial"/>
          <w:b/>
          <w:sz w:val="18"/>
          <w:szCs w:val="18"/>
        </w:rPr>
        <w:t xml:space="preserve"> alguien</w:t>
      </w:r>
      <w:r w:rsidR="000936E4">
        <w:rPr>
          <w:rFonts w:ascii="Arial" w:hAnsi="Arial" w:cs="Arial"/>
          <w:b/>
          <w:sz w:val="18"/>
          <w:szCs w:val="18"/>
        </w:rPr>
        <w:t xml:space="preserve"> que quiera</w:t>
      </w:r>
      <w:r w:rsidR="00E5059A">
        <w:rPr>
          <w:rFonts w:ascii="Arial" w:hAnsi="Arial" w:cs="Arial"/>
          <w:b/>
          <w:sz w:val="18"/>
          <w:szCs w:val="18"/>
        </w:rPr>
        <w:t xml:space="preserve"> decir más sobre el tema del trabajo infantil en concreto, Alonso tal vez tu que trabaja</w:t>
      </w:r>
      <w:r w:rsidR="007F3017">
        <w:rPr>
          <w:rFonts w:ascii="Arial" w:hAnsi="Arial" w:cs="Arial"/>
          <w:b/>
          <w:sz w:val="18"/>
          <w:szCs w:val="18"/>
        </w:rPr>
        <w:t>s</w:t>
      </w:r>
      <w:r w:rsidR="00E5059A">
        <w:rPr>
          <w:rFonts w:ascii="Arial" w:hAnsi="Arial" w:cs="Arial"/>
          <w:b/>
          <w:sz w:val="18"/>
          <w:szCs w:val="18"/>
        </w:rPr>
        <w:t xml:space="preserve"> un poquito más en el tema.</w:t>
      </w:r>
      <w:r>
        <w:rPr>
          <w:rFonts w:ascii="Arial" w:hAnsi="Arial" w:cs="Arial"/>
          <w:sz w:val="18"/>
          <w:szCs w:val="18"/>
        </w:rPr>
        <w:t xml:space="preserve">  </w:t>
      </w:r>
    </w:p>
    <w:p w14:paraId="235B7D22" w14:textId="2584D0D8" w:rsidR="00F26FEB" w:rsidRDefault="00E5059A"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onso: si digamos que traba</w:t>
      </w:r>
      <w:r w:rsidR="007F3017">
        <w:rPr>
          <w:rFonts w:ascii="Arial" w:hAnsi="Arial" w:cs="Arial"/>
          <w:sz w:val="18"/>
          <w:szCs w:val="18"/>
        </w:rPr>
        <w:t>jo infantil si representa un</w:t>
      </w:r>
      <w:r>
        <w:rPr>
          <w:rFonts w:ascii="Arial" w:hAnsi="Arial" w:cs="Arial"/>
          <w:sz w:val="18"/>
          <w:szCs w:val="18"/>
        </w:rPr>
        <w:t xml:space="preserve"> problema para la ciudad pero es menor a años anteriores, creo que las </w:t>
      </w:r>
      <w:r w:rsidR="007F3017">
        <w:rPr>
          <w:rFonts w:ascii="Arial" w:hAnsi="Arial" w:cs="Arial"/>
          <w:sz w:val="18"/>
          <w:szCs w:val="18"/>
        </w:rPr>
        <w:t>estad</w:t>
      </w:r>
      <w:r>
        <w:rPr>
          <w:rFonts w:ascii="Arial" w:hAnsi="Arial" w:cs="Arial"/>
          <w:sz w:val="18"/>
          <w:szCs w:val="18"/>
        </w:rPr>
        <w:t>ísticas han disminuido, sin embargo par</w:t>
      </w:r>
      <w:r w:rsidR="007F3017">
        <w:rPr>
          <w:rFonts w:ascii="Arial" w:hAnsi="Arial" w:cs="Arial"/>
          <w:sz w:val="18"/>
          <w:szCs w:val="18"/>
        </w:rPr>
        <w:t>ece que este último año que pasó</w:t>
      </w:r>
      <w:r>
        <w:rPr>
          <w:rFonts w:ascii="Arial" w:hAnsi="Arial" w:cs="Arial"/>
          <w:sz w:val="18"/>
          <w:szCs w:val="18"/>
        </w:rPr>
        <w:t xml:space="preserve">, parece que estamos ya en marcha, hay un nuevo recuento, entonces digamos que ahí hay un </w:t>
      </w:r>
      <w:r w:rsidR="007F3017">
        <w:rPr>
          <w:rFonts w:ascii="Arial" w:hAnsi="Arial" w:cs="Arial"/>
          <w:sz w:val="18"/>
          <w:szCs w:val="18"/>
        </w:rPr>
        <w:t>problema, que la ciudad no sabe</w:t>
      </w:r>
      <w:r>
        <w:rPr>
          <w:rFonts w:ascii="Arial" w:hAnsi="Arial" w:cs="Arial"/>
          <w:sz w:val="18"/>
          <w:szCs w:val="18"/>
        </w:rPr>
        <w:t xml:space="preserve"> enfrentar, que es el problema del desempleo, hay un alto nivel de desempleo en la ciudad en todas las esferas económicas no, desde las más bajas, hasta las altas.</w:t>
      </w:r>
    </w:p>
    <w:p w14:paraId="07DC4085"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7A3E684" w14:textId="0D978760"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5059A">
        <w:rPr>
          <w:rFonts w:ascii="Arial" w:hAnsi="Arial" w:cs="Arial"/>
          <w:b/>
          <w:sz w:val="18"/>
          <w:szCs w:val="18"/>
        </w:rPr>
        <w:t xml:space="preserve"> Entonces, ahí para tratar de redondear la idea, tenemos el tema del desempleo, relaci</w:t>
      </w:r>
      <w:r w:rsidR="005F4B88">
        <w:rPr>
          <w:rFonts w:ascii="Arial" w:hAnsi="Arial" w:cs="Arial"/>
          <w:b/>
          <w:sz w:val="18"/>
          <w:szCs w:val="18"/>
        </w:rPr>
        <w:t>onado con pobreza que incluso ex,</w:t>
      </w:r>
      <w:r w:rsidR="00E5059A">
        <w:rPr>
          <w:rFonts w:ascii="Arial" w:hAnsi="Arial" w:cs="Arial"/>
          <w:b/>
          <w:sz w:val="18"/>
          <w:szCs w:val="18"/>
        </w:rPr>
        <w:t xml:space="preserve">pulsa a los niños que los empuja a trabajar, en </w:t>
      </w:r>
      <w:r w:rsidR="005F4B88">
        <w:rPr>
          <w:rFonts w:ascii="Arial" w:hAnsi="Arial" w:cs="Arial"/>
          <w:b/>
          <w:sz w:val="18"/>
          <w:szCs w:val="18"/>
        </w:rPr>
        <w:t>la calle no cierto y los expone</w:t>
      </w:r>
      <w:r w:rsidR="00E5059A">
        <w:rPr>
          <w:rFonts w:ascii="Arial" w:hAnsi="Arial" w:cs="Arial"/>
          <w:b/>
          <w:sz w:val="18"/>
          <w:szCs w:val="18"/>
        </w:rPr>
        <w:t xml:space="preserve"> a problemas que va desde el alcoholismo, drogas, prostitución, y todo lo que implica en sus vidas.</w:t>
      </w:r>
    </w:p>
    <w:p w14:paraId="55CF1245" w14:textId="77777777" w:rsidR="00F26FEB" w:rsidRDefault="00E5059A"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ma: especialmente la madre que está en la indigencia, está sola, es jefa de hogar, tiene muchos hijos, y eso le induce a la mendicidad y a los niños de andar en las calles vendiendo sus cosas, es que la madre también debería hacerse un chequeo para que no tenga demasiados hijos, especialmente que son solas, que son jefa de hogar y no tienen un apoyo, ellas son, tienen más hijos.</w:t>
      </w:r>
      <w:r w:rsidR="00F26FEB">
        <w:rPr>
          <w:rFonts w:ascii="Arial" w:hAnsi="Arial" w:cs="Arial"/>
          <w:sz w:val="18"/>
          <w:szCs w:val="18"/>
        </w:rPr>
        <w:t xml:space="preserve"> </w:t>
      </w:r>
    </w:p>
    <w:p w14:paraId="03FCC360"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2DFF958"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5059A">
        <w:rPr>
          <w:rFonts w:ascii="Arial" w:hAnsi="Arial" w:cs="Arial"/>
          <w:b/>
          <w:sz w:val="18"/>
          <w:szCs w:val="18"/>
        </w:rPr>
        <w:t xml:space="preserve"> Dos segunditos, vamos alzando la mano, Silvia estaba antes, de ahí, primero Silvia.</w:t>
      </w:r>
      <w:r>
        <w:rPr>
          <w:rFonts w:ascii="Arial" w:hAnsi="Arial" w:cs="Arial"/>
          <w:b/>
          <w:sz w:val="18"/>
          <w:szCs w:val="18"/>
        </w:rPr>
        <w:t xml:space="preserve"> </w:t>
      </w:r>
    </w:p>
    <w:p w14:paraId="356D52AD" w14:textId="3EDBEB39" w:rsidR="002F09FA" w:rsidRDefault="00E5059A"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Silvia: respecto al tema, lo que </w:t>
      </w:r>
      <w:r w:rsidR="002F09FA">
        <w:rPr>
          <w:rFonts w:ascii="Arial" w:hAnsi="Arial" w:cs="Arial"/>
          <w:sz w:val="18"/>
          <w:szCs w:val="18"/>
        </w:rPr>
        <w:t>más es la inseguridad que vamos a tratar no, andar en el bus, por ejemplo en el trole por ejemplo, si cogemos trole hay que andar con cui</w:t>
      </w:r>
      <w:r w:rsidR="005F4B88">
        <w:rPr>
          <w:rFonts w:ascii="Arial" w:hAnsi="Arial" w:cs="Arial"/>
          <w:sz w:val="18"/>
          <w:szCs w:val="18"/>
        </w:rPr>
        <w:t>dado de la cartera y del manoseo</w:t>
      </w:r>
      <w:r w:rsidR="002F09FA">
        <w:rPr>
          <w:rFonts w:ascii="Arial" w:hAnsi="Arial" w:cs="Arial"/>
          <w:sz w:val="18"/>
          <w:szCs w:val="18"/>
        </w:rPr>
        <w:t xml:space="preserve"> también, es otra cosa.</w:t>
      </w:r>
    </w:p>
    <w:p w14:paraId="3E09890B" w14:textId="77777777" w:rsidR="002F09FA" w:rsidRDefault="002F09FA"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William: es que mientras a usted le manosean le están revisando la cartera.</w:t>
      </w:r>
    </w:p>
    <w:p w14:paraId="0EDB4ECE" w14:textId="77777777" w:rsidR="00F26FEB" w:rsidRDefault="002F09FA"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Silvia: entonces. </w:t>
      </w:r>
    </w:p>
    <w:p w14:paraId="0E6AE638"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60E9A5B"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F09FA">
        <w:rPr>
          <w:rFonts w:ascii="Arial" w:hAnsi="Arial" w:cs="Arial"/>
          <w:b/>
          <w:sz w:val="18"/>
          <w:szCs w:val="18"/>
        </w:rPr>
        <w:t>: No, perdón que termine Silvia y alza la mano.</w:t>
      </w:r>
    </w:p>
    <w:p w14:paraId="69446EBF" w14:textId="77777777" w:rsidR="00F26FEB" w:rsidRDefault="002F09FA"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ilvia: entonces eso, en el trole y también en los buses, porque ahora no es necesario, que los buses estén llenos, usted en los buses se sienta al último y van y en pretexto en la venta y le dicen cómpreme y es algo obligado que uno tiene que comprar porque si no ya le amenazan, y le van quitando el celular, eso ya ha pasado, yo tengo experiencia, con mis hijos también y conmigo que a nosotros nos ha tocado, sea en el trole, hace un año, en el trole me cortaron la cartera y me robaron los documentos, pero igual es robo en el trole, igual en los otros buses, sentado en la parte de atrás le robaron el celular, le quitaron y son los vendedores ambulantes, que tampoco hay una ley que les, ósea que por lo menos le regulen algo, para que ósea, que sepan que son personas buenas que van a vender, porque igual por el desempleo si necesitan, trabajar, pero igual no hay algo que le regulen, si no se suben cualquier persona.</w:t>
      </w:r>
      <w:r w:rsidR="00F26FEB">
        <w:rPr>
          <w:rFonts w:ascii="Arial" w:hAnsi="Arial" w:cs="Arial"/>
          <w:sz w:val="18"/>
          <w:szCs w:val="18"/>
        </w:rPr>
        <w:t xml:space="preserve">  </w:t>
      </w:r>
    </w:p>
    <w:p w14:paraId="01597F7D"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617C99AD"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lastRenderedPageBreak/>
        <w:t xml:space="preserve">M: </w:t>
      </w:r>
      <w:r w:rsidR="002F09FA">
        <w:rPr>
          <w:rFonts w:ascii="Arial" w:hAnsi="Arial" w:cs="Arial"/>
          <w:b/>
          <w:sz w:val="18"/>
          <w:szCs w:val="18"/>
        </w:rPr>
        <w:t>Ya, gracia Silvia, vamos en este orden, Francisco.</w:t>
      </w:r>
    </w:p>
    <w:p w14:paraId="042075B1" w14:textId="77777777" w:rsidR="00F26FEB" w:rsidRDefault="002F09FA"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Francisco: </w:t>
      </w:r>
      <w:r w:rsidR="00FF5695">
        <w:rPr>
          <w:rFonts w:ascii="Arial" w:hAnsi="Arial" w:cs="Arial"/>
          <w:sz w:val="18"/>
          <w:szCs w:val="18"/>
        </w:rPr>
        <w:t>yo considero que el peor problema, es la inclusión social, económica, política, que realmente nos causa todo ese tipo, una serie de problemas, son los simples ecos del poder dicen no.</w:t>
      </w:r>
      <w:r w:rsidR="00F26FEB">
        <w:rPr>
          <w:rFonts w:ascii="Arial" w:hAnsi="Arial" w:cs="Arial"/>
          <w:sz w:val="18"/>
          <w:szCs w:val="18"/>
        </w:rPr>
        <w:t xml:space="preserve"> </w:t>
      </w:r>
    </w:p>
    <w:p w14:paraId="6C4FBF32"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F5695">
        <w:rPr>
          <w:rFonts w:ascii="Arial" w:hAnsi="Arial" w:cs="Arial"/>
          <w:b/>
          <w:sz w:val="18"/>
          <w:szCs w:val="18"/>
        </w:rPr>
        <w:t xml:space="preserve"> Ya y tal vez nos quiera compartir como concretar en el día a día, como se ve esa inclusión.</w:t>
      </w:r>
    </w:p>
    <w:p w14:paraId="650685BE" w14:textId="1202392E" w:rsidR="00F26FEB" w:rsidRPr="00430475" w:rsidRDefault="00FF5695"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nosotros en los barrios tenemos varios problemas, pero la solución está fuera de uno, de la comunidad, y eso es una separación gigante, difícil de vencer, yo tengo aquí casos concretos no sé si aquí es.</w:t>
      </w:r>
      <w:r w:rsidR="00F26FEB">
        <w:rPr>
          <w:rFonts w:ascii="Arial" w:hAnsi="Arial" w:cs="Arial"/>
          <w:sz w:val="18"/>
          <w:szCs w:val="18"/>
        </w:rPr>
        <w:t xml:space="preserve"> </w:t>
      </w:r>
    </w:p>
    <w:p w14:paraId="4645B552"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F5695">
        <w:rPr>
          <w:rFonts w:ascii="Arial" w:hAnsi="Arial" w:cs="Arial"/>
          <w:b/>
          <w:sz w:val="18"/>
          <w:szCs w:val="18"/>
        </w:rPr>
        <w:t xml:space="preserve"> Si enseguida, en la siguiente, intervención.</w:t>
      </w:r>
    </w:p>
    <w:p w14:paraId="7B49E8D2" w14:textId="557A11C7" w:rsidR="00F26FEB" w:rsidRDefault="00FF5695"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Francisco: realmente todas las inspiraciones, problemas, necesidades, no se puede solucionar donde está el problema justamente, con los criterios con los valores, nosotros en el centro de salud, tuvimos la oportunidad de poder construir, la propia comunida</w:t>
      </w:r>
      <w:r w:rsidR="00430475">
        <w:rPr>
          <w:rFonts w:ascii="Arial" w:hAnsi="Arial" w:cs="Arial"/>
          <w:sz w:val="18"/>
          <w:szCs w:val="18"/>
        </w:rPr>
        <w:t>d con el apoyo en ese entonces C</w:t>
      </w:r>
      <w:r w:rsidR="00715FD0">
        <w:rPr>
          <w:rFonts w:ascii="Arial" w:hAnsi="Arial" w:cs="Arial"/>
          <w:sz w:val="18"/>
          <w:szCs w:val="18"/>
        </w:rPr>
        <w:t>EPAM</w:t>
      </w:r>
      <w:r>
        <w:rPr>
          <w:rFonts w:ascii="Arial" w:hAnsi="Arial" w:cs="Arial"/>
          <w:sz w:val="18"/>
          <w:szCs w:val="18"/>
        </w:rPr>
        <w:t xml:space="preserve">, que es, que construye la salud y gracias al voluntariado que inicialmente, que no teníamos ningún servicio, nosotros hicimos un acuerdo con un pediatra, el Doctor Reinaldo Miño, que hacia una atención los días sábados, de 9 a 1 de la tarde, atendiendo a los niños porque eran los más necesitados en frente a la carencia de todos los servicios, entonces fue del centro </w:t>
      </w:r>
      <w:r w:rsidR="00581E0D">
        <w:rPr>
          <w:rFonts w:ascii="Arial" w:hAnsi="Arial" w:cs="Arial"/>
          <w:sz w:val="18"/>
          <w:szCs w:val="18"/>
        </w:rPr>
        <w:t>de</w:t>
      </w:r>
      <w:r>
        <w:rPr>
          <w:rFonts w:ascii="Arial" w:hAnsi="Arial" w:cs="Arial"/>
          <w:sz w:val="18"/>
          <w:szCs w:val="18"/>
        </w:rPr>
        <w:t xml:space="preserve"> </w:t>
      </w:r>
      <w:r w:rsidR="00430475">
        <w:rPr>
          <w:rFonts w:ascii="Arial" w:hAnsi="Arial" w:cs="Arial"/>
          <w:sz w:val="18"/>
          <w:szCs w:val="18"/>
        </w:rPr>
        <w:t>salud que luego trabajamos con C</w:t>
      </w:r>
      <w:r>
        <w:rPr>
          <w:rFonts w:ascii="Arial" w:hAnsi="Arial" w:cs="Arial"/>
          <w:sz w:val="18"/>
          <w:szCs w:val="18"/>
        </w:rPr>
        <w:t xml:space="preserve">EPAM, una gran experiencia, que desgraciadamente, eso también </w:t>
      </w:r>
      <w:r w:rsidR="00581E0D">
        <w:rPr>
          <w:rFonts w:ascii="Arial" w:hAnsi="Arial" w:cs="Arial"/>
          <w:sz w:val="18"/>
          <w:szCs w:val="18"/>
        </w:rPr>
        <w:t>ha</w:t>
      </w:r>
      <w:r>
        <w:rPr>
          <w:rFonts w:ascii="Arial" w:hAnsi="Arial" w:cs="Arial"/>
          <w:sz w:val="18"/>
          <w:szCs w:val="18"/>
        </w:rPr>
        <w:t xml:space="preserve"> evolucionado, ya se </w:t>
      </w:r>
      <w:r w:rsidR="00581E0D">
        <w:rPr>
          <w:rFonts w:ascii="Arial" w:hAnsi="Arial" w:cs="Arial"/>
          <w:sz w:val="18"/>
          <w:szCs w:val="18"/>
        </w:rPr>
        <w:t>ha</w:t>
      </w:r>
      <w:r>
        <w:rPr>
          <w:rFonts w:ascii="Arial" w:hAnsi="Arial" w:cs="Arial"/>
          <w:sz w:val="18"/>
          <w:szCs w:val="18"/>
        </w:rPr>
        <w:t xml:space="preserve"> deteriorado la salud, eso es todo. </w:t>
      </w:r>
      <w:r w:rsidR="00F26FEB">
        <w:rPr>
          <w:rFonts w:ascii="Arial" w:hAnsi="Arial" w:cs="Arial"/>
          <w:sz w:val="18"/>
          <w:szCs w:val="18"/>
        </w:rPr>
        <w:t xml:space="preserve">  </w:t>
      </w:r>
    </w:p>
    <w:p w14:paraId="5D75BEEB"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092A1651"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F5695">
        <w:rPr>
          <w:rFonts w:ascii="Arial" w:hAnsi="Arial" w:cs="Arial"/>
          <w:b/>
          <w:sz w:val="18"/>
          <w:szCs w:val="18"/>
        </w:rPr>
        <w:t xml:space="preserve"> Ya, que esta la </w:t>
      </w:r>
      <w:r w:rsidR="00D922ED">
        <w:rPr>
          <w:rFonts w:ascii="Arial" w:hAnsi="Arial" w:cs="Arial"/>
          <w:b/>
          <w:sz w:val="18"/>
          <w:szCs w:val="18"/>
        </w:rPr>
        <w:t>inclusión</w:t>
      </w:r>
      <w:r w:rsidR="00FF5695">
        <w:rPr>
          <w:rFonts w:ascii="Arial" w:hAnsi="Arial" w:cs="Arial"/>
          <w:b/>
          <w:sz w:val="18"/>
          <w:szCs w:val="18"/>
        </w:rPr>
        <w:t xml:space="preserve">, que </w:t>
      </w:r>
      <w:r w:rsidR="00D922ED">
        <w:rPr>
          <w:rFonts w:ascii="Arial" w:hAnsi="Arial" w:cs="Arial"/>
          <w:b/>
          <w:sz w:val="18"/>
          <w:szCs w:val="18"/>
        </w:rPr>
        <w:t>está</w:t>
      </w:r>
      <w:r w:rsidR="00FF5695">
        <w:rPr>
          <w:rFonts w:ascii="Arial" w:hAnsi="Arial" w:cs="Arial"/>
          <w:b/>
          <w:sz w:val="18"/>
          <w:szCs w:val="18"/>
        </w:rPr>
        <w:t xml:space="preserve"> relacionado en todos los ámbitos, Rosita.</w:t>
      </w:r>
    </w:p>
    <w:p w14:paraId="2EA6C5D8" w14:textId="77777777" w:rsidR="00F26FEB" w:rsidRDefault="00F26FEB"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FF5695">
        <w:rPr>
          <w:rFonts w:ascii="Arial" w:hAnsi="Arial" w:cs="Arial"/>
          <w:sz w:val="18"/>
          <w:szCs w:val="18"/>
        </w:rPr>
        <w:t xml:space="preserve">Rosita: una </w:t>
      </w:r>
      <w:r w:rsidR="00D922ED">
        <w:rPr>
          <w:rFonts w:ascii="Arial" w:hAnsi="Arial" w:cs="Arial"/>
          <w:sz w:val="18"/>
          <w:szCs w:val="18"/>
        </w:rPr>
        <w:t>polémica</w:t>
      </w:r>
      <w:r w:rsidR="001D484E">
        <w:rPr>
          <w:rFonts w:ascii="Arial" w:hAnsi="Arial" w:cs="Arial"/>
          <w:sz w:val="18"/>
          <w:szCs w:val="18"/>
        </w:rPr>
        <w:t xml:space="preserve"> </w:t>
      </w:r>
      <w:r w:rsidR="00C475CE">
        <w:rPr>
          <w:rFonts w:ascii="Arial" w:hAnsi="Arial" w:cs="Arial"/>
          <w:sz w:val="18"/>
          <w:szCs w:val="18"/>
        </w:rPr>
        <w:t>también que tenemos, es las personas que emigran en la calle, que son personas alcohólicas que, yo hablo también por nuestro mercado no, que ya muchas personas que entran al mercado, que no permiten que el usuario entre con facilidad, que entre con esas seguridad a servirse lo que uno se está preparando, lo que uno vende en el mercado, entonces también tenemos las personas que por un lado por otro nos afecta no, que las personas quieren seguridad, nosotros como usuarios queremos darle seguridad, lo más que podremos darla, pero como mujeres no, nos podemos para frente a una persona adulta, tal vez ya son adultos, son personas que están mendigando que a uno también le rompe el corazón</w:t>
      </w:r>
      <w:r w:rsidR="008F3A32">
        <w:rPr>
          <w:rFonts w:ascii="Arial" w:hAnsi="Arial" w:cs="Arial"/>
          <w:sz w:val="18"/>
          <w:szCs w:val="18"/>
        </w:rPr>
        <w:t>, pero como podemos hacer, ósea como también nosotros como mercado podemos ayudar a esas personas, porque tampoco somos pueblo nosotros, no somos personas como para excluirles de nosotros pero lo que si yo pediría una ayuda grande eso ,de las personas mendigas que también lo necesitan, necesitan mucha ayuda, de las personas alcohólicas también tenemos a nuestro alrededor cantinas clandestinas, que muchas veces golpearan puertas y les venden sus botellitas yo he visto, que solo golpean y sacan sus botellitas, si son para las personas que están en la calle y les dan mucha facilidad yo creo que también eso deberían tener un control.</w:t>
      </w:r>
      <w:r>
        <w:rPr>
          <w:rFonts w:ascii="Arial" w:hAnsi="Arial" w:cs="Arial"/>
          <w:sz w:val="18"/>
          <w:szCs w:val="18"/>
        </w:rPr>
        <w:t xml:space="preserve"> </w:t>
      </w:r>
    </w:p>
    <w:p w14:paraId="4F00AD95"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68101D38"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F3A32">
        <w:rPr>
          <w:rFonts w:ascii="Arial" w:hAnsi="Arial" w:cs="Arial"/>
          <w:b/>
          <w:sz w:val="18"/>
          <w:szCs w:val="18"/>
        </w:rPr>
        <w:t xml:space="preserve"> Ya, ok gracias Rosita, después vamos.</w:t>
      </w:r>
    </w:p>
    <w:p w14:paraId="4D3DE35B" w14:textId="77777777" w:rsidR="00F26FEB" w:rsidRDefault="009D034A"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William: bueno yo creo que viendo ahorita los problemas que están indicando los compañeros, una de las cosas, el problema más grande que tenemos aquí en la ciudad de Quito, yo creo que desde hace algunos años, creo que desde hace unos 7 u 8 años, es que la verda</w:t>
      </w:r>
      <w:r w:rsidR="00F46FF9">
        <w:rPr>
          <w:rFonts w:ascii="Arial" w:hAnsi="Arial" w:cs="Arial"/>
          <w:sz w:val="18"/>
          <w:szCs w:val="18"/>
        </w:rPr>
        <w:t>d no e</w:t>
      </w:r>
      <w:r>
        <w:rPr>
          <w:rFonts w:ascii="Arial" w:hAnsi="Arial" w:cs="Arial"/>
          <w:sz w:val="18"/>
          <w:szCs w:val="18"/>
        </w:rPr>
        <w:t>stamo</w:t>
      </w:r>
      <w:r w:rsidR="00F46FF9">
        <w:rPr>
          <w:rFonts w:ascii="Arial" w:hAnsi="Arial" w:cs="Arial"/>
          <w:sz w:val="18"/>
          <w:szCs w:val="18"/>
        </w:rPr>
        <w:t>s</w:t>
      </w:r>
      <w:r>
        <w:rPr>
          <w:rFonts w:ascii="Arial" w:hAnsi="Arial" w:cs="Arial"/>
          <w:sz w:val="18"/>
          <w:szCs w:val="18"/>
        </w:rPr>
        <w:t xml:space="preserve"> preparados para recibir a los migrantes, entonces vienen con toda la ilusión de venir </w:t>
      </w:r>
      <w:r w:rsidR="00F46FF9">
        <w:rPr>
          <w:rFonts w:ascii="Arial" w:hAnsi="Arial" w:cs="Arial"/>
          <w:sz w:val="18"/>
          <w:szCs w:val="18"/>
        </w:rPr>
        <w:t>acá</w:t>
      </w:r>
      <w:r>
        <w:rPr>
          <w:rFonts w:ascii="Arial" w:hAnsi="Arial" w:cs="Arial"/>
          <w:sz w:val="18"/>
          <w:szCs w:val="18"/>
        </w:rPr>
        <w:t xml:space="preserve"> a progresar y todo eso y se encuentran con una realidad y des</w:t>
      </w:r>
      <w:r w:rsidR="00F46FF9">
        <w:rPr>
          <w:rFonts w:ascii="Arial" w:hAnsi="Arial" w:cs="Arial"/>
          <w:sz w:val="18"/>
          <w:szCs w:val="18"/>
        </w:rPr>
        <w:t>g</w:t>
      </w:r>
      <w:r>
        <w:rPr>
          <w:rFonts w:ascii="Arial" w:hAnsi="Arial" w:cs="Arial"/>
          <w:sz w:val="18"/>
          <w:szCs w:val="18"/>
        </w:rPr>
        <w:t>raciadamente ellos son los que salen con ventas ambulantes, los que tienen que pagar arriendo, tienen que pagar todo eso y ellos también al final como no logran hacer todas esas cosas</w:t>
      </w:r>
      <w:r w:rsidR="0009449C">
        <w:rPr>
          <w:rFonts w:ascii="Arial" w:hAnsi="Arial" w:cs="Arial"/>
          <w:sz w:val="18"/>
          <w:szCs w:val="18"/>
        </w:rPr>
        <w:t>, se dedican al alcohol a las drogas y es una cosas terrible, y ya le digo deberíamos tener una no sé, o una campaña o algo, porque ellos tienen todo el derecho, porque tienen asilo aquí en Quito, ya le digo el problema que decía mi compañera Silvia, del trole, yo me acuerdo hace pocos años será unos 5 o 6 años, iba en el trole cómodamente, ahora es imposible, la eco vía no se diga eso ya no puedo coger yo, eso es imposible coger, y eso porque, porque mucha gente viene acá, y como ciudad nos estamos preparados a recibir mucha gente, entonces es una cosa que prácticamente la ciudad ha aumentado su población en estos 7 u 8 años, y nosotros hemos hecho, estudios para cierto tipo de población y eso es lo que causa la población y los problemas que estamos presentando.</w:t>
      </w:r>
      <w:r>
        <w:rPr>
          <w:rFonts w:ascii="Arial" w:hAnsi="Arial" w:cs="Arial"/>
          <w:sz w:val="18"/>
          <w:szCs w:val="18"/>
        </w:rPr>
        <w:t xml:space="preserve">  </w:t>
      </w:r>
      <w:r w:rsidR="00F26FEB">
        <w:rPr>
          <w:rFonts w:ascii="Arial" w:hAnsi="Arial" w:cs="Arial"/>
          <w:sz w:val="18"/>
          <w:szCs w:val="18"/>
        </w:rPr>
        <w:t xml:space="preserve">  </w:t>
      </w:r>
    </w:p>
    <w:p w14:paraId="5A47F71E"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5E02AAB"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9449C">
        <w:rPr>
          <w:rFonts w:ascii="Arial" w:hAnsi="Arial" w:cs="Arial"/>
          <w:b/>
          <w:sz w:val="18"/>
          <w:szCs w:val="18"/>
        </w:rPr>
        <w:t xml:space="preserve"> Ya muy bien vamos así.</w:t>
      </w:r>
    </w:p>
    <w:p w14:paraId="53D1A3C2" w14:textId="65859435" w:rsidR="00F26FEB" w:rsidRDefault="0009449C"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talin: bueno realmente la problemática de la inseguridad, en Quito y a nivel nacional, es la falta de un trabajo agresivo de las autoridades, no sé si cabe la palabra agresivo</w:t>
      </w:r>
      <w:r w:rsidR="00571E53">
        <w:rPr>
          <w:rFonts w:ascii="Arial" w:hAnsi="Arial" w:cs="Arial"/>
          <w:sz w:val="18"/>
          <w:szCs w:val="18"/>
        </w:rPr>
        <w:t>,</w:t>
      </w:r>
      <w:r>
        <w:rPr>
          <w:rFonts w:ascii="Arial" w:hAnsi="Arial" w:cs="Arial"/>
          <w:sz w:val="18"/>
          <w:szCs w:val="18"/>
        </w:rPr>
        <w:t xml:space="preserve"> porque empezando por la justicia lamentablemente son las leyes muy largas, atrapan a un delincuente con 15 o 20 detenciones, y a la vue</w:t>
      </w:r>
      <w:r w:rsidR="00571E53">
        <w:rPr>
          <w:rFonts w:ascii="Arial" w:hAnsi="Arial" w:cs="Arial"/>
          <w:sz w:val="18"/>
          <w:szCs w:val="18"/>
        </w:rPr>
        <w:t>lta de la esquina ya está libre.</w:t>
      </w:r>
      <w:r>
        <w:rPr>
          <w:rFonts w:ascii="Arial" w:hAnsi="Arial" w:cs="Arial"/>
          <w:sz w:val="18"/>
          <w:szCs w:val="18"/>
        </w:rPr>
        <w:t xml:space="preserve"> </w:t>
      </w:r>
      <w:r w:rsidR="00571E53">
        <w:rPr>
          <w:rFonts w:ascii="Arial" w:hAnsi="Arial" w:cs="Arial"/>
          <w:sz w:val="18"/>
          <w:szCs w:val="18"/>
        </w:rPr>
        <w:t>L</w:t>
      </w:r>
      <w:r>
        <w:rPr>
          <w:rFonts w:ascii="Arial" w:hAnsi="Arial" w:cs="Arial"/>
          <w:sz w:val="18"/>
          <w:szCs w:val="18"/>
        </w:rPr>
        <w:t xml:space="preserve">amentablemente ósea las leyes están más drásticas contra los conductores que por un error de la vida o a veces si por delincuencia, que cometen y les persiguen como a delincuentes, </w:t>
      </w:r>
      <w:r w:rsidRPr="00571E53">
        <w:rPr>
          <w:rFonts w:ascii="Arial" w:hAnsi="Arial" w:cs="Arial"/>
          <w:sz w:val="18"/>
          <w:szCs w:val="18"/>
          <w:highlight w:val="magenta"/>
        </w:rPr>
        <w:t xml:space="preserve">pero la justicia está mal dada, el trabajo de la policía es un trabajo infructuoso, aquí la policía le detiene al delincuente </w:t>
      </w:r>
      <w:r w:rsidRPr="00571E53">
        <w:rPr>
          <w:rFonts w:ascii="Arial" w:hAnsi="Arial" w:cs="Arial"/>
          <w:i/>
          <w:sz w:val="18"/>
          <w:szCs w:val="18"/>
          <w:highlight w:val="magenta"/>
        </w:rPr>
        <w:t>in</w:t>
      </w:r>
      <w:r w:rsidR="00571E53" w:rsidRPr="00571E53">
        <w:rPr>
          <w:rFonts w:ascii="Arial" w:hAnsi="Arial" w:cs="Arial"/>
          <w:i/>
          <w:sz w:val="18"/>
          <w:szCs w:val="18"/>
          <w:highlight w:val="magenta"/>
        </w:rPr>
        <w:t xml:space="preserve"> </w:t>
      </w:r>
      <w:r w:rsidRPr="00571E53">
        <w:rPr>
          <w:rFonts w:ascii="Arial" w:hAnsi="Arial" w:cs="Arial"/>
          <w:i/>
          <w:sz w:val="18"/>
          <w:szCs w:val="18"/>
          <w:highlight w:val="magenta"/>
        </w:rPr>
        <w:t>fraganti</w:t>
      </w:r>
      <w:r w:rsidRPr="00571E53">
        <w:rPr>
          <w:rFonts w:ascii="Arial" w:hAnsi="Arial" w:cs="Arial"/>
          <w:sz w:val="18"/>
          <w:szCs w:val="18"/>
          <w:highlight w:val="magenta"/>
        </w:rPr>
        <w:t xml:space="preserve"> y dentro de un domicilio, pero lamentablemente tiene que pasar 12 o 14 horas, en la fiscalía perdiendo el tiempo, pudiendo dar seguridad en los barrios o en la comunidad, se pasan en la fiscalía horas y horas para que le atiendan, para que al siguiente día el delincuente salga libre</w:t>
      </w:r>
      <w:r>
        <w:rPr>
          <w:rFonts w:ascii="Arial" w:hAnsi="Arial" w:cs="Arial"/>
          <w:sz w:val="18"/>
          <w:szCs w:val="18"/>
        </w:rPr>
        <w:t xml:space="preserve">, igualmente de las autoridades municipales, un control, la inseguridad </w:t>
      </w:r>
      <w:r w:rsidR="00514A79">
        <w:rPr>
          <w:rFonts w:ascii="Arial" w:hAnsi="Arial" w:cs="Arial"/>
          <w:sz w:val="18"/>
          <w:szCs w:val="18"/>
        </w:rPr>
        <w:t>que genera es la falta de control de, perdón que sea redundante, del control de la ciudad, no se ve las, donde conocen la mayor parte, porque nosotros como dirigentes barriales les hemos dado direcciones y</w:t>
      </w:r>
      <w:r w:rsidR="00571E53">
        <w:rPr>
          <w:rFonts w:ascii="Arial" w:hAnsi="Arial" w:cs="Arial"/>
          <w:sz w:val="18"/>
          <w:szCs w:val="18"/>
        </w:rPr>
        <w:t xml:space="preserve"> todos los puntos conflictivos. P</w:t>
      </w:r>
      <w:r w:rsidR="00514A79">
        <w:rPr>
          <w:rFonts w:ascii="Arial" w:hAnsi="Arial" w:cs="Arial"/>
          <w:sz w:val="18"/>
          <w:szCs w:val="18"/>
        </w:rPr>
        <w:t xml:space="preserve">ero lamentablemente la inseguridades nos llaman a estas reuniones así, pero ahí queda todo, cuando se ha pedido a comisarias que nos ayuden con los terrenos baldíos, </w:t>
      </w:r>
      <w:r w:rsidR="00514A79" w:rsidRPr="00571E53">
        <w:rPr>
          <w:rFonts w:ascii="Arial" w:hAnsi="Arial" w:cs="Arial"/>
          <w:sz w:val="18"/>
          <w:szCs w:val="18"/>
          <w:highlight w:val="magenta"/>
        </w:rPr>
        <w:t xml:space="preserve">terrenos baldíos que generan inseguridad, porque, porque ahí se encierran los </w:t>
      </w:r>
      <w:r w:rsidR="00514A79" w:rsidRPr="00571E53">
        <w:rPr>
          <w:rFonts w:ascii="Arial" w:hAnsi="Arial" w:cs="Arial"/>
          <w:sz w:val="18"/>
          <w:szCs w:val="18"/>
          <w:highlight w:val="magenta"/>
        </w:rPr>
        <w:lastRenderedPageBreak/>
        <w:t>delincuentes a consumir drogas, comenten violaciones, ósea tantas cosas en los terrenos baldíos, la venta indiscriminada del alcoholo industrial, de las puntas que se llaman, entonces la gente consumen alcohol, y lamentablemente a vista y paciencia de las autoridades, en este caso autoridades municipales, el micro tráfico de las drogas, la policía</w:t>
      </w:r>
      <w:r w:rsidR="00571E53">
        <w:rPr>
          <w:rFonts w:ascii="Arial" w:hAnsi="Arial" w:cs="Arial"/>
          <w:sz w:val="18"/>
          <w:szCs w:val="18"/>
          <w:highlight w:val="magenta"/>
        </w:rPr>
        <w:t>, todos</w:t>
      </w:r>
      <w:r w:rsidR="00514A79" w:rsidRPr="00571E53">
        <w:rPr>
          <w:rFonts w:ascii="Arial" w:hAnsi="Arial" w:cs="Arial"/>
          <w:sz w:val="18"/>
          <w:szCs w:val="18"/>
          <w:highlight w:val="magenta"/>
        </w:rPr>
        <w:t xml:space="preserve"> saben </w:t>
      </w:r>
      <w:r w:rsidR="00825D7B" w:rsidRPr="00571E53">
        <w:rPr>
          <w:rFonts w:ascii="Arial" w:hAnsi="Arial" w:cs="Arial"/>
          <w:sz w:val="18"/>
          <w:szCs w:val="18"/>
          <w:highlight w:val="magenta"/>
        </w:rPr>
        <w:t>de asunto</w:t>
      </w:r>
      <w:r w:rsidR="00825D7B">
        <w:rPr>
          <w:rFonts w:ascii="Arial" w:hAnsi="Arial" w:cs="Arial"/>
          <w:sz w:val="18"/>
          <w:szCs w:val="18"/>
        </w:rPr>
        <w:t xml:space="preserve"> ese</w:t>
      </w:r>
      <w:r w:rsidR="00571E53">
        <w:rPr>
          <w:rFonts w:ascii="Arial" w:hAnsi="Arial" w:cs="Arial"/>
          <w:sz w:val="18"/>
          <w:szCs w:val="18"/>
        </w:rPr>
        <w:t xml:space="preserve"> del micro tráfico. E</w:t>
      </w:r>
      <w:r w:rsidR="00514A79">
        <w:rPr>
          <w:rFonts w:ascii="Arial" w:hAnsi="Arial" w:cs="Arial"/>
          <w:sz w:val="18"/>
          <w:szCs w:val="18"/>
        </w:rPr>
        <w:t>n las esquinas ya es común ver en las esquinas consumiendo drogas, consumiendo alcohol a cualquier hora del día, pero lamentablemente</w:t>
      </w:r>
      <w:r w:rsidR="00825D7B">
        <w:rPr>
          <w:rFonts w:ascii="Arial" w:hAnsi="Arial" w:cs="Arial"/>
          <w:sz w:val="18"/>
          <w:szCs w:val="18"/>
        </w:rPr>
        <w:t xml:space="preserve"> si pasa un patrullero no son capaces de decir a ver, por favor señores retírense porque miren muchos vamos a perder el tiempo, porque lamen</w:t>
      </w:r>
      <w:r w:rsidR="00571E53">
        <w:rPr>
          <w:rFonts w:ascii="Arial" w:hAnsi="Arial" w:cs="Arial"/>
          <w:sz w:val="18"/>
          <w:szCs w:val="18"/>
        </w:rPr>
        <w:t>tablemente la ley a nosotros no</w:t>
      </w:r>
      <w:r w:rsidR="00825D7B">
        <w:rPr>
          <w:rFonts w:ascii="Arial" w:hAnsi="Arial" w:cs="Arial"/>
          <w:sz w:val="18"/>
          <w:szCs w:val="18"/>
        </w:rPr>
        <w:t xml:space="preserve"> nos ampara, la ley está mal dada, la ley está a favor del delincuente, y no de las autoridades, porque la policía el simple hecho que le voy a decir a ver, ustedes se van de aquí, evidentemente les van a filmar y con esto te denuncio, ahí asoma defensoría de pueblo, asoma derechos humanos, todos a favor del delincuente y en contra del policía, incluso el policía tiene miedo que les den la baja, entonces esa policita de la justicia, debería analizarse profundamente y hacerse un cambio, claro que tiene que ser equitativo, pero no simplemente yo protejo al delincuente y el policía queda desamparado porque quizá el policía se siente agresivo porque, quizá le mete un golpe al delincuente y el policía queda denunciado, entonce</w:t>
      </w:r>
      <w:r w:rsidR="00A142E9">
        <w:rPr>
          <w:rFonts w:ascii="Arial" w:hAnsi="Arial" w:cs="Arial"/>
          <w:sz w:val="18"/>
          <w:szCs w:val="18"/>
        </w:rPr>
        <w:t>s esas cosas están mal hechas. O</w:t>
      </w:r>
      <w:r w:rsidR="00825D7B">
        <w:rPr>
          <w:rFonts w:ascii="Arial" w:hAnsi="Arial" w:cs="Arial"/>
          <w:sz w:val="18"/>
          <w:szCs w:val="18"/>
        </w:rPr>
        <w:t xml:space="preserve">sea la falta de trabajo, bueno ya tomaremos el tema de la administración, hoy están dando las obras a los panas, entonces nosotros que tenemos, que venimos solicitando obras de 6 u 8 años atrás, nuestras obras continúan las calles en mal estado, </w:t>
      </w:r>
      <w:r w:rsidR="00A142E9">
        <w:rPr>
          <w:rFonts w:ascii="Arial" w:hAnsi="Arial" w:cs="Arial"/>
          <w:sz w:val="18"/>
          <w:szCs w:val="18"/>
        </w:rPr>
        <w:t xml:space="preserve">no </w:t>
      </w:r>
      <w:r w:rsidR="00825D7B">
        <w:rPr>
          <w:rFonts w:ascii="Arial" w:hAnsi="Arial" w:cs="Arial"/>
          <w:sz w:val="18"/>
          <w:szCs w:val="18"/>
        </w:rPr>
        <w:t xml:space="preserve">tenemos alumbrado público y tantas cosas que generan inseguridad, entonces todas esas cosas deberían ósea empezar, para tratar de controlar toda inseguridad en todos los aspectos, primero ósea hacer una análisis exhaustivo de todas as entidades públicas para que haya un mejor trato en este sentido.       </w:t>
      </w:r>
      <w:r w:rsidR="00514A79">
        <w:rPr>
          <w:rFonts w:ascii="Arial" w:hAnsi="Arial" w:cs="Arial"/>
          <w:sz w:val="18"/>
          <w:szCs w:val="18"/>
        </w:rPr>
        <w:t xml:space="preserve">    </w:t>
      </w:r>
      <w:r>
        <w:rPr>
          <w:rFonts w:ascii="Arial" w:hAnsi="Arial" w:cs="Arial"/>
          <w:sz w:val="18"/>
          <w:szCs w:val="18"/>
        </w:rPr>
        <w:t xml:space="preserve">     </w:t>
      </w:r>
      <w:r w:rsidR="00F26FEB">
        <w:rPr>
          <w:rFonts w:ascii="Arial" w:hAnsi="Arial" w:cs="Arial"/>
          <w:sz w:val="18"/>
          <w:szCs w:val="18"/>
        </w:rPr>
        <w:t xml:space="preserve">  </w:t>
      </w:r>
    </w:p>
    <w:p w14:paraId="2C8427D0"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64F82456" w14:textId="77777777" w:rsidR="00F26FEB" w:rsidRPr="00825D7B" w:rsidRDefault="00F26FEB" w:rsidP="00F26FEB">
      <w:pPr>
        <w:tabs>
          <w:tab w:val="left" w:pos="2869"/>
        </w:tabs>
        <w:autoSpaceDE w:val="0"/>
        <w:autoSpaceDN w:val="0"/>
        <w:adjustRightInd w:val="0"/>
        <w:spacing w:after="0" w:line="240" w:lineRule="auto"/>
        <w:jc w:val="both"/>
        <w:rPr>
          <w:rFonts w:ascii="Arial" w:hAnsi="Arial" w:cs="Arial"/>
          <w:sz w:val="18"/>
          <w:szCs w:val="18"/>
        </w:rPr>
      </w:pPr>
      <w:r>
        <w:rPr>
          <w:rFonts w:ascii="Arial" w:hAnsi="Arial" w:cs="Arial"/>
          <w:b/>
          <w:sz w:val="18"/>
          <w:szCs w:val="18"/>
        </w:rPr>
        <w:t>M:</w:t>
      </w:r>
      <w:r w:rsidR="00825D7B">
        <w:rPr>
          <w:rFonts w:ascii="Arial" w:hAnsi="Arial" w:cs="Arial"/>
          <w:b/>
          <w:sz w:val="18"/>
          <w:szCs w:val="18"/>
        </w:rPr>
        <w:t xml:space="preserve"> Ya, gracias Stalin, muy valioso su aporte, Ema.</w:t>
      </w:r>
      <w:r w:rsidR="00825D7B">
        <w:rPr>
          <w:rFonts w:ascii="Arial" w:hAnsi="Arial" w:cs="Arial"/>
          <w:sz w:val="18"/>
          <w:szCs w:val="18"/>
        </w:rPr>
        <w:t xml:space="preserve"> </w:t>
      </w:r>
    </w:p>
    <w:p w14:paraId="1E96E5EA" w14:textId="170B7B04" w:rsidR="00F26FEB" w:rsidRDefault="00825D7B" w:rsidP="00F26FE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Ema: yo iba a mencionar el micro trafico también, voy a aumentar algo más, sobre el micro </w:t>
      </w:r>
      <w:r w:rsidR="00E04C68">
        <w:rPr>
          <w:rFonts w:ascii="Arial" w:hAnsi="Arial" w:cs="Arial"/>
          <w:sz w:val="18"/>
          <w:szCs w:val="18"/>
        </w:rPr>
        <w:t xml:space="preserve">tráfico, es un problema quizá mundial, no solo aquí en el Ecuador, </w:t>
      </w:r>
      <w:r w:rsidR="00E04C68" w:rsidRPr="0085468C">
        <w:rPr>
          <w:rFonts w:ascii="Arial" w:hAnsi="Arial" w:cs="Arial"/>
          <w:sz w:val="18"/>
          <w:szCs w:val="18"/>
          <w:highlight w:val="magenta"/>
        </w:rPr>
        <w:t>en los colegios compran frutas y hay droga una cantidad, compran una manzana y adentro e</w:t>
      </w:r>
      <w:r w:rsidR="00A142E9" w:rsidRPr="0085468C">
        <w:rPr>
          <w:rFonts w:ascii="Arial" w:hAnsi="Arial" w:cs="Arial"/>
          <w:sz w:val="18"/>
          <w:szCs w:val="18"/>
          <w:highlight w:val="magenta"/>
        </w:rPr>
        <w:t>sta una manzana con droga, comp</w:t>
      </w:r>
      <w:r w:rsidR="00E04C68" w:rsidRPr="0085468C">
        <w:rPr>
          <w:rFonts w:ascii="Arial" w:hAnsi="Arial" w:cs="Arial"/>
          <w:sz w:val="18"/>
          <w:szCs w:val="18"/>
          <w:highlight w:val="magenta"/>
        </w:rPr>
        <w:t xml:space="preserve">ran las frutas, compran el jugo, de cualquier manera la camufla a la droga pero el afán al niño o </w:t>
      </w:r>
      <w:r w:rsidR="00A142E9" w:rsidRPr="0085468C">
        <w:rPr>
          <w:rFonts w:ascii="Arial" w:hAnsi="Arial" w:cs="Arial"/>
          <w:sz w:val="18"/>
          <w:szCs w:val="18"/>
          <w:highlight w:val="magenta"/>
        </w:rPr>
        <w:t>al adolecente, pedirle dinero. E</w:t>
      </w:r>
      <w:r w:rsidR="00E04C68" w:rsidRPr="0085468C">
        <w:rPr>
          <w:rFonts w:ascii="Arial" w:hAnsi="Arial" w:cs="Arial"/>
          <w:sz w:val="18"/>
          <w:szCs w:val="18"/>
          <w:highlight w:val="magenta"/>
        </w:rPr>
        <w:t>ntonces el niño o el adolecente se gasta su mesada, su refrigerio por comprar eso</w:t>
      </w:r>
      <w:r w:rsidR="00E04C68">
        <w:rPr>
          <w:rFonts w:ascii="Arial" w:hAnsi="Arial" w:cs="Arial"/>
          <w:sz w:val="18"/>
          <w:szCs w:val="18"/>
        </w:rPr>
        <w:t xml:space="preserve">, entonces realmente tengo conocimiento, que el ministerio de educación está haciendo una campañas de actividades socio educativas, para tratar de sacar eso, eso no se pude hacer en corto plazo, sino a largo plazo, y también lo de las obras, esto se vuelve un motivo político, el dirigente que es del partido político del alcalde es atendido, y el que no a un lado los compañeros, eso nos </w:t>
      </w:r>
      <w:r w:rsidR="00544708">
        <w:rPr>
          <w:rFonts w:ascii="Arial" w:hAnsi="Arial" w:cs="Arial"/>
          <w:sz w:val="18"/>
          <w:szCs w:val="18"/>
        </w:rPr>
        <w:t>pasó</w:t>
      </w:r>
      <w:r w:rsidR="00E04C68">
        <w:rPr>
          <w:rFonts w:ascii="Arial" w:hAnsi="Arial" w:cs="Arial"/>
          <w:sz w:val="18"/>
          <w:szCs w:val="18"/>
        </w:rPr>
        <w:t xml:space="preserve"> a nosotros con la magdalena, en todo caso, como ahora hay una nueva directiva que da fin al partido del alcalde, se dio, a pesar de que yo deje ya gestionando la banderilla, deje gestionando el parque, deje gestionando alg</w:t>
      </w:r>
      <w:r w:rsidR="00544708">
        <w:rPr>
          <w:rFonts w:ascii="Arial" w:hAnsi="Arial" w:cs="Arial"/>
          <w:sz w:val="18"/>
          <w:szCs w:val="18"/>
        </w:rPr>
        <w:t>unas actividades que legalizando</w:t>
      </w:r>
      <w:r w:rsidR="00E04C68">
        <w:rPr>
          <w:rFonts w:ascii="Arial" w:hAnsi="Arial" w:cs="Arial"/>
          <w:sz w:val="18"/>
          <w:szCs w:val="18"/>
        </w:rPr>
        <w:t xml:space="preserve"> en el comité, yo soy abogado</w:t>
      </w:r>
      <w:r w:rsidR="00544708">
        <w:rPr>
          <w:rFonts w:ascii="Arial" w:hAnsi="Arial" w:cs="Arial"/>
          <w:sz w:val="18"/>
          <w:szCs w:val="18"/>
        </w:rPr>
        <w:t xml:space="preserve"> de justicia, estoy a la orden tengo aquí a la vuelta mi oficina, en mi casa, entonces como dicen, quizá unas están en el altar y otros cantan misa no, pero no importan nuestra conciencia está tranquila de que hemos gestionado por el bien de nuestro querido barrio de nuestro sector.  </w:t>
      </w:r>
      <w:r w:rsidR="00F26FEB">
        <w:rPr>
          <w:rFonts w:ascii="Arial" w:hAnsi="Arial" w:cs="Arial"/>
          <w:sz w:val="18"/>
          <w:szCs w:val="18"/>
        </w:rPr>
        <w:t xml:space="preserve"> </w:t>
      </w:r>
    </w:p>
    <w:p w14:paraId="1DFF005A"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5ABD34F7"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544708">
        <w:rPr>
          <w:rFonts w:ascii="Arial" w:hAnsi="Arial" w:cs="Arial"/>
          <w:b/>
          <w:sz w:val="18"/>
          <w:szCs w:val="18"/>
        </w:rPr>
        <w:t>Gracias.</w:t>
      </w:r>
    </w:p>
    <w:p w14:paraId="27A5D162" w14:textId="753277D3" w:rsidR="00F26FEB" w:rsidRDefault="0085468C"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lonso: bueno la ciudad </w:t>
      </w:r>
      <w:r w:rsidR="00544708" w:rsidRPr="00552F03">
        <w:rPr>
          <w:rFonts w:ascii="Arial" w:hAnsi="Arial" w:cs="Arial"/>
          <w:sz w:val="18"/>
          <w:szCs w:val="18"/>
        </w:rPr>
        <w:t xml:space="preserve">en realidad, desde hace unos 20 o 15 años, tiene un tiraje muy fuerte no, por ejemplo si nos ponemos a ver porque tanto desempleo, también la matriz productiva de la ciudad ha cambiado, por ejemplo si nosotros nos vamos a un recorrido por toda la Maldonado, que antes todo el parque industrial ha desaparecido, es decir </w:t>
      </w:r>
      <w:r>
        <w:rPr>
          <w:rFonts w:ascii="Arial" w:hAnsi="Arial" w:cs="Arial"/>
          <w:sz w:val="18"/>
          <w:szCs w:val="18"/>
        </w:rPr>
        <w:t>n</w:t>
      </w:r>
      <w:r w:rsidR="00544708" w:rsidRPr="00552F03">
        <w:rPr>
          <w:rFonts w:ascii="Arial" w:hAnsi="Arial" w:cs="Arial"/>
          <w:sz w:val="18"/>
          <w:szCs w:val="18"/>
        </w:rPr>
        <w:t xml:space="preserve">o existe la fábrica vicuña que era clásica en esta ciudad ya no existe, es decir muchos trabajos que tenían mano de obra, en un determinado sector de la ciudad ya desaparecieron, o trabajos artesanales que no, por ejemplo y la ciudad se ha convertido en una ciudad donde concentra a medida de trabajos administrativos pero si hay producción, pero el problema de tener una ciudad que solo administra, el poder del estado con un alto nivel de todos los niveles significa que otros quieran negarles el trabajo, porque además esta este trabajo que tenemos tiene que ser especializado con las nuevas normas, que le fue dejando el anterior gobierno, además con  no sé cuántos, masterados y tanta cosas, entonces se vuelve como que, para acceder e un trabajo, como un trabajo de especializados, por lo tanto debemos, </w:t>
      </w:r>
      <w:r w:rsidR="00544708" w:rsidRPr="00042992">
        <w:rPr>
          <w:rFonts w:ascii="Arial" w:hAnsi="Arial" w:cs="Arial"/>
          <w:sz w:val="18"/>
          <w:szCs w:val="18"/>
          <w:highlight w:val="magenta"/>
        </w:rPr>
        <w:t xml:space="preserve">los que no somos especializados, es decir tenemos que buscarnos la manera de cómo acceder a una fuente laboral, y puede ser legal e ilegal, y por eso que el trabajo informal se vuelve </w:t>
      </w:r>
      <w:r w:rsidR="00552F03" w:rsidRPr="00042992">
        <w:rPr>
          <w:rFonts w:ascii="Arial" w:hAnsi="Arial" w:cs="Arial"/>
          <w:sz w:val="18"/>
          <w:szCs w:val="18"/>
          <w:highlight w:val="magenta"/>
        </w:rPr>
        <w:t>un conflicto para la ciudad, que yo no he visto que los últimos alcaldes, puedan dar una respuesta a eso</w:t>
      </w:r>
      <w:r w:rsidR="00552F03" w:rsidRPr="00552F03">
        <w:rPr>
          <w:rFonts w:ascii="Arial" w:hAnsi="Arial" w:cs="Arial"/>
          <w:sz w:val="18"/>
          <w:szCs w:val="18"/>
        </w:rPr>
        <w:t>, entonces porque precisamente, esta ubicación del cambio de matriz de la ciudad no se logra determinar ósea tenemos una buena estructura, en los últimos años ha crecido una buena estructura, es mas en los con</w:t>
      </w:r>
      <w:r w:rsidR="00042992">
        <w:rPr>
          <w:rFonts w:ascii="Arial" w:hAnsi="Arial" w:cs="Arial"/>
          <w:sz w:val="18"/>
          <w:szCs w:val="18"/>
        </w:rPr>
        <w:t xml:space="preserve"> datos de Holcim</w:t>
      </w:r>
      <w:r w:rsidR="00552F03" w:rsidRPr="00552F03">
        <w:rPr>
          <w:rFonts w:ascii="Arial" w:hAnsi="Arial" w:cs="Arial"/>
          <w:sz w:val="18"/>
          <w:szCs w:val="18"/>
        </w:rPr>
        <w:t xml:space="preserve"> que tengo yo</w:t>
      </w:r>
      <w:r w:rsidR="00D50CBE">
        <w:rPr>
          <w:rFonts w:ascii="Arial" w:hAnsi="Arial" w:cs="Arial"/>
          <w:sz w:val="18"/>
          <w:szCs w:val="18"/>
        </w:rPr>
        <w:t xml:space="preserve"> acceso, en los protocolos que s</w:t>
      </w:r>
      <w:r w:rsidR="00552F03" w:rsidRPr="00552F03">
        <w:rPr>
          <w:rFonts w:ascii="Arial" w:hAnsi="Arial" w:cs="Arial"/>
          <w:sz w:val="18"/>
          <w:szCs w:val="18"/>
        </w:rPr>
        <w:t>e dio en el año anterior en términos de la construcción súper, a nivel de Quito, la gente sigue construyendo, pese que no tiene una fuente laboral segura</w:t>
      </w:r>
      <w:r w:rsidR="00D50CBE">
        <w:rPr>
          <w:rFonts w:ascii="Arial" w:hAnsi="Arial" w:cs="Arial"/>
          <w:sz w:val="18"/>
          <w:szCs w:val="18"/>
        </w:rPr>
        <w:t>, pero sigue construyendo.</w:t>
      </w:r>
      <w:r w:rsidR="00552F03" w:rsidRPr="00552F03">
        <w:rPr>
          <w:rFonts w:ascii="Arial" w:hAnsi="Arial" w:cs="Arial"/>
          <w:sz w:val="18"/>
          <w:szCs w:val="18"/>
        </w:rPr>
        <w:t xml:space="preserve">   </w:t>
      </w:r>
      <w:r w:rsidR="00544708" w:rsidRPr="00552F03">
        <w:rPr>
          <w:rFonts w:ascii="Arial" w:hAnsi="Arial" w:cs="Arial"/>
          <w:sz w:val="18"/>
          <w:szCs w:val="18"/>
        </w:rPr>
        <w:t xml:space="preserve">    </w:t>
      </w:r>
    </w:p>
    <w:p w14:paraId="1F5E546D" w14:textId="77777777" w:rsidR="00D50CBE" w:rsidRPr="00552F03" w:rsidRDefault="00D50CB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ma: bueno en asuntos laborales, lamentablemente toda </w:t>
      </w:r>
      <w:r w:rsidR="00AA1DFB">
        <w:rPr>
          <w:rFonts w:ascii="Arial" w:hAnsi="Arial" w:cs="Arial"/>
          <w:sz w:val="18"/>
          <w:szCs w:val="18"/>
        </w:rPr>
        <w:t>persona que pasa de 35 años ya no tiene acceso a un cargo público, que han puesto una ley no, de que, por eso nos ha obligado a poner nuestro propia actividad y a las personas que no son dependientes, serán afines, fines al comercio otros no, entonces también hay pro y contras en esto.</w:t>
      </w:r>
    </w:p>
    <w:p w14:paraId="00D99971"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6E02E3C"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50CBE">
        <w:rPr>
          <w:rFonts w:ascii="Arial" w:hAnsi="Arial" w:cs="Arial"/>
          <w:b/>
          <w:sz w:val="18"/>
          <w:szCs w:val="18"/>
        </w:rPr>
        <w:t xml:space="preserve">: </w:t>
      </w:r>
      <w:r w:rsidR="00AA1DFB">
        <w:rPr>
          <w:rFonts w:ascii="Arial" w:hAnsi="Arial" w:cs="Arial"/>
          <w:b/>
          <w:sz w:val="18"/>
          <w:szCs w:val="18"/>
        </w:rPr>
        <w:t xml:space="preserve">A ver, alguien estaba con la mano alzada, ya para que incorpore en nuestras siguientes intervenciones, también quiero aprovechar para preguntarles, aunque ya mencionaron, del </w:t>
      </w:r>
      <w:r w:rsidR="00AA1DFB">
        <w:rPr>
          <w:rFonts w:ascii="Arial" w:hAnsi="Arial" w:cs="Arial"/>
          <w:b/>
          <w:sz w:val="18"/>
          <w:szCs w:val="18"/>
        </w:rPr>
        <w:lastRenderedPageBreak/>
        <w:t>alcoholismo si ha salido en varias veces estas intervenciones, pero el tema del escándalo público también quisiera mencionarles, porque tanto el tema de los libadores, como del escándalo público, son los incidentes que más se reportan en el ECU 911, entonces si nos interesa saber su opinión en concreto sobre esos problemas, también no se olviden de decirnos, ya nos han dicho algunas cosas, con respecto a la administración zonal en concreto ya pueden ir soltando cosas, que creen que son particulares en su administración zonal, por ejemplo en el centro de Quito hay versiones que son distintas, en el centro histórico por ejemplo, pero aquí debe haber situaciones particulares,  Francisco.</w:t>
      </w:r>
    </w:p>
    <w:p w14:paraId="408D710A" w14:textId="77777777" w:rsidR="002D3F02" w:rsidRDefault="00AA1DFB" w:rsidP="00524EB2">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Francisco: si quería complementar el asunto de la migración con el asunto del desarraigo no, por ejemplo en nuestro caso y coincidí con Alonso</w:t>
      </w:r>
      <w:r w:rsidR="00173488">
        <w:rPr>
          <w:rFonts w:ascii="Arial" w:hAnsi="Arial" w:cs="Arial"/>
          <w:sz w:val="18"/>
          <w:szCs w:val="18"/>
        </w:rPr>
        <w:t xml:space="preserve"> en el asunto de que hay mucho campesino en el mercado mayorista, pero un problema es el desarraigo primeramente, porque se desarraigan de su familia, de su terruño y eso justamente es un germen para generar violencia intrafamiliar, por lo problemas que hay entre familiar, el problema que hay también, es la parte esta de que genera violencia social también, entonces tenemos muchos ind</w:t>
      </w:r>
      <w:r w:rsidR="002D3F02">
        <w:rPr>
          <w:rFonts w:ascii="Arial" w:hAnsi="Arial" w:cs="Arial"/>
          <w:sz w:val="18"/>
          <w:szCs w:val="18"/>
        </w:rPr>
        <w:t xml:space="preserve">igentes en el espacio público. </w:t>
      </w:r>
    </w:p>
    <w:p w14:paraId="515A97C0" w14:textId="5CE325F0" w:rsidR="00F26FEB" w:rsidRPr="00524EB2" w:rsidRDefault="002D3F02" w:rsidP="002D3F02">
      <w:pPr>
        <w:pStyle w:val="Prrafodelista"/>
        <w:autoSpaceDE w:val="0"/>
        <w:autoSpaceDN w:val="0"/>
        <w:adjustRightInd w:val="0"/>
        <w:spacing w:after="0" w:line="240" w:lineRule="auto"/>
        <w:ind w:left="502"/>
        <w:jc w:val="both"/>
        <w:rPr>
          <w:rFonts w:ascii="Arial" w:hAnsi="Arial" w:cs="Arial"/>
          <w:sz w:val="18"/>
          <w:szCs w:val="18"/>
        </w:rPr>
      </w:pPr>
      <w:r>
        <w:rPr>
          <w:rFonts w:ascii="Arial" w:hAnsi="Arial" w:cs="Arial"/>
          <w:sz w:val="18"/>
          <w:szCs w:val="18"/>
        </w:rPr>
        <w:t>E</w:t>
      </w:r>
      <w:r w:rsidR="00173488">
        <w:rPr>
          <w:rFonts w:ascii="Arial" w:hAnsi="Arial" w:cs="Arial"/>
          <w:sz w:val="18"/>
          <w:szCs w:val="18"/>
        </w:rPr>
        <w:t>l espacio p</w:t>
      </w:r>
      <w:r>
        <w:rPr>
          <w:rFonts w:ascii="Arial" w:hAnsi="Arial" w:cs="Arial"/>
          <w:sz w:val="18"/>
          <w:szCs w:val="18"/>
        </w:rPr>
        <w:t>úblico es otro problema que está</w:t>
      </w:r>
      <w:r w:rsidR="00173488">
        <w:rPr>
          <w:rFonts w:ascii="Arial" w:hAnsi="Arial" w:cs="Arial"/>
          <w:sz w:val="18"/>
          <w:szCs w:val="18"/>
        </w:rPr>
        <w:t xml:space="preserve"> prácticamente descuidado, son espacios, donde decían los compañeros, donde se facilita la venta de droga de alcohol y de tanta co</w:t>
      </w:r>
      <w:r>
        <w:rPr>
          <w:rFonts w:ascii="Arial" w:hAnsi="Arial" w:cs="Arial"/>
          <w:sz w:val="18"/>
          <w:szCs w:val="18"/>
        </w:rPr>
        <w:t>s</w:t>
      </w:r>
      <w:r w:rsidR="00173488">
        <w:rPr>
          <w:rFonts w:ascii="Arial" w:hAnsi="Arial" w:cs="Arial"/>
          <w:sz w:val="18"/>
          <w:szCs w:val="18"/>
        </w:rPr>
        <w:t>as, entonces ahí están los indigentes, también habría que ver el asunto a nivel municipal a nivel administración, seria de ver un plan de desarrollo, económico, social que considere al desarrollo local, como espacio de generación de empleo, por ejemplo las compañeras tienen un gran programa, una micro empresa que están generando trabajo para las propias compañeras, pero ellos haciendo un esfuerzo bastante difícil, porque incluso ha</w:t>
      </w:r>
      <w:r>
        <w:rPr>
          <w:rFonts w:ascii="Arial" w:hAnsi="Arial" w:cs="Arial"/>
          <w:sz w:val="18"/>
          <w:szCs w:val="18"/>
        </w:rPr>
        <w:t>n</w:t>
      </w:r>
      <w:r w:rsidR="00173488">
        <w:rPr>
          <w:rFonts w:ascii="Arial" w:hAnsi="Arial" w:cs="Arial"/>
          <w:sz w:val="18"/>
          <w:szCs w:val="18"/>
        </w:rPr>
        <w:t xml:space="preserve"> tenido que superar la</w:t>
      </w:r>
      <w:r>
        <w:rPr>
          <w:rFonts w:ascii="Arial" w:hAnsi="Arial" w:cs="Arial"/>
          <w:sz w:val="18"/>
          <w:szCs w:val="18"/>
        </w:rPr>
        <w:t>s</w:t>
      </w:r>
      <w:r w:rsidR="00173488">
        <w:rPr>
          <w:rFonts w:ascii="Arial" w:hAnsi="Arial" w:cs="Arial"/>
          <w:sz w:val="18"/>
          <w:szCs w:val="18"/>
        </w:rPr>
        <w:t xml:space="preserve"> negativas del municipio para que les facilite el terreno, entonces</w:t>
      </w:r>
      <w:r>
        <w:rPr>
          <w:rFonts w:ascii="Arial" w:hAnsi="Arial" w:cs="Arial"/>
          <w:sz w:val="18"/>
          <w:szCs w:val="18"/>
        </w:rPr>
        <w:t xml:space="preserve"> esas cosas es bien entrabado el</w:t>
      </w:r>
      <w:r w:rsidR="00173488">
        <w:rPr>
          <w:rFonts w:ascii="Arial" w:hAnsi="Arial" w:cs="Arial"/>
          <w:sz w:val="18"/>
          <w:szCs w:val="18"/>
        </w:rPr>
        <w:t xml:space="preserve"> trámite y bien difícil,</w:t>
      </w:r>
      <w:r w:rsidR="008C6EB3">
        <w:rPr>
          <w:rFonts w:ascii="Arial" w:hAnsi="Arial" w:cs="Arial"/>
          <w:sz w:val="18"/>
          <w:szCs w:val="18"/>
        </w:rPr>
        <w:t xml:space="preserve"> en la respuesta que enseguida le ponen le ponen el asunto legal con impuestos, con declaraciones a la renta, u</w:t>
      </w:r>
      <w:r w:rsidR="00473475">
        <w:rPr>
          <w:rFonts w:ascii="Arial" w:hAnsi="Arial" w:cs="Arial"/>
          <w:sz w:val="18"/>
          <w:szCs w:val="18"/>
        </w:rPr>
        <w:t xml:space="preserve">na seria de cosas de problemas que </w:t>
      </w:r>
      <w:r w:rsidR="008C31D5">
        <w:rPr>
          <w:rFonts w:ascii="Arial" w:hAnsi="Arial" w:cs="Arial"/>
          <w:sz w:val="18"/>
          <w:szCs w:val="18"/>
        </w:rPr>
        <w:t>más</w:t>
      </w:r>
      <w:r w:rsidR="00473475">
        <w:rPr>
          <w:rFonts w:ascii="Arial" w:hAnsi="Arial" w:cs="Arial"/>
          <w:sz w:val="18"/>
          <w:szCs w:val="18"/>
        </w:rPr>
        <w:t xml:space="preserve"> hay en el asunto de, ya nos complica el asunto laboral, el asunto a veces hasta de inquilinato, entonces el asunto de la, por ejemplo nosotros tenemos varias propiedades que son el resultado del racionamiento de una </w:t>
      </w:r>
      <w:r w:rsidR="00D74AC2">
        <w:rPr>
          <w:rFonts w:ascii="Arial" w:hAnsi="Arial" w:cs="Arial"/>
          <w:sz w:val="18"/>
          <w:szCs w:val="18"/>
        </w:rPr>
        <w:t>organización</w:t>
      </w:r>
      <w:r w:rsidR="00473475">
        <w:rPr>
          <w:rFonts w:ascii="Arial" w:hAnsi="Arial" w:cs="Arial"/>
          <w:sz w:val="18"/>
          <w:szCs w:val="18"/>
        </w:rPr>
        <w:t xml:space="preserve"> de nuestros familiares</w:t>
      </w:r>
      <w:r w:rsidR="00D74AC2">
        <w:rPr>
          <w:rFonts w:ascii="Arial" w:hAnsi="Arial" w:cs="Arial"/>
          <w:sz w:val="18"/>
          <w:szCs w:val="18"/>
        </w:rPr>
        <w:t>, que hasta ahora no se puede legalizar los remanentes que queda, hay por ejemplo un plan de solucione en el tiempo, crearon la unidad de barrios periféricos, ellos solucionaron directamente, pero se complican ahora, por ejemplo ya no pueden hacer, eso también es la parte de las leyes, que ya menciono el compañero el asunto de leyes, para hacer una prescripción, que es último recurso que tiene que recurrir, se demoran más de diez años y hasta ahorita</w:t>
      </w:r>
      <w:r w:rsidR="0035374D">
        <w:rPr>
          <w:rFonts w:ascii="Arial" w:hAnsi="Arial" w:cs="Arial"/>
          <w:sz w:val="18"/>
          <w:szCs w:val="18"/>
        </w:rPr>
        <w:t xml:space="preserve"> no pueden legalizar una sentencia de juez, que tienen que pasar al municipio, nuevamente a que nuestra afiliación, que firme el señor juez, que firme el notario, que firme el abogado para pagar las alcabalas, ya paga todos esos impuestos y luego tiene que hacer otro tramite parecido en el registro de la propiedad, el registro de la propiedad no le atiende, entonces en el momento, para hacer un juicio de desacato al registrador de la propiedad, le cobran $2500 dólares, después de haber pasado, pagando al abogado, pagando peritos, pagando una seria de cosas, entonces es inseguridad en la gente, en la parte también del manejo del territorio, no hay una policita clara, por ejemplo tenemos asunto quebradas, tenemos deslizamiento, tenemos desde 1993, tenemos el deslizamiento de las quebradas que fue denunciando y hasta ahora no se soluciona, entonces pese que hemos tenido talleres en la administración Eloy Alfaro para hablar sobre el asunto del ambiente, de seguridad, de ahorita hicimos, el mes anterior hicimos un taller de 80 </w:t>
      </w:r>
      <w:r w:rsidR="0057797D">
        <w:rPr>
          <w:rFonts w:ascii="Arial" w:hAnsi="Arial" w:cs="Arial"/>
          <w:sz w:val="18"/>
          <w:szCs w:val="18"/>
        </w:rPr>
        <w:t>horas que fue sobre el asunto de la nueva ordenanza de participación ciudadana, todo este montón de cosas, ahorita estamos para otra ordenanza, ahorita la ordenanza de gobierno abierto, de municipio abierto si no, nos deja ni siquiera participar como va a ser gobierno abierto, se habla del asunto del municipio inteligente, de servidor inteligente, vaya a ver si hay una facilidad para ellos también, que se trata directamente los problemas de la ciudad, cuando ahora hay una tecnología</w:t>
      </w:r>
      <w:r w:rsidR="00CB6733">
        <w:rPr>
          <w:rFonts w:ascii="Arial" w:hAnsi="Arial" w:cs="Arial"/>
          <w:sz w:val="18"/>
          <w:szCs w:val="18"/>
        </w:rPr>
        <w:t xml:space="preserve"> que puede realmente tener registrado todo, todas las obras y todos los requerimientos de sus barrios, como dijo la compañera, cuánto tiempo se demoran, hay otro problema que es político, si no es a fin, no le atienden, eso el asunto también decía, del municipio de cero papeles, que ha pasado con cero papeles, tengo un montón de, y eso que he dejado una cantidad, tengo un montón de trámites, el asunto de seguridad, hay un asunto de riesgos, hemos pedido que sea del año 2015, porque estaban los arboles desde el mayorista, desde nuestro lado, estaban con peligro de caerse, hasta ahora recién el día jueves vinieron a botar, he tenido que pasar por la secretaria del medio ambiente, por la administración Eloy Alfaro, secretaria de ambiente, ha pasado en obras públicas, ha pasado en el ministerio del ambiente para que autoricen, entonces toda esa tramitología realmente, hasta incide en la movilidad pues, nosotros tenemos que estar movilizándonos por todo lado, hay siete departamentos, siete edificio de Obras Públicas, el uno está en la nueve de Octubre, el otro está en la Orellana y Amazonas, el otro está en la Mariana de Jesús, el otro está en el Parque Ingles</w:t>
      </w:r>
      <w:r w:rsidR="00945FCC">
        <w:rPr>
          <w:rFonts w:ascii="Arial" w:hAnsi="Arial" w:cs="Arial"/>
          <w:sz w:val="18"/>
          <w:szCs w:val="18"/>
        </w:rPr>
        <w:t>, otro está en el Itchimbia, otro esta por la, bueno no recuerdo, y uno tiene que recorrer todo eso, y es difícil.</w:t>
      </w:r>
      <w:r w:rsidR="00524EB2">
        <w:rPr>
          <w:rFonts w:ascii="Arial" w:hAnsi="Arial" w:cs="Arial"/>
          <w:sz w:val="18"/>
          <w:szCs w:val="18"/>
        </w:rPr>
        <w:t xml:space="preserve">, </w:t>
      </w:r>
      <w:r w:rsidR="00945FCC" w:rsidRPr="00524EB2">
        <w:rPr>
          <w:rFonts w:ascii="Arial" w:hAnsi="Arial" w:cs="Arial"/>
          <w:sz w:val="18"/>
          <w:szCs w:val="18"/>
        </w:rPr>
        <w:t xml:space="preserve">Hicimos con el municipio todo el diagnostico de todos los problemas y se hizo mesas de trabajo, cuando estuvo ahí Henry, </w:t>
      </w:r>
      <w:r w:rsidR="00524EB2" w:rsidRPr="00524EB2">
        <w:rPr>
          <w:rFonts w:ascii="Arial" w:hAnsi="Arial" w:cs="Arial"/>
          <w:sz w:val="18"/>
          <w:szCs w:val="18"/>
        </w:rPr>
        <w:t>él</w:t>
      </w:r>
      <w:r w:rsidR="00945FCC" w:rsidRPr="00524EB2">
        <w:rPr>
          <w:rFonts w:ascii="Arial" w:hAnsi="Arial" w:cs="Arial"/>
          <w:sz w:val="18"/>
          <w:szCs w:val="18"/>
        </w:rPr>
        <w:t xml:space="preserve"> estuvo de jefe de desarrollo comunitario, se hicieron esos</w:t>
      </w:r>
      <w:r w:rsidR="00524EB2" w:rsidRPr="00524EB2">
        <w:rPr>
          <w:rFonts w:ascii="Arial" w:hAnsi="Arial" w:cs="Arial"/>
          <w:sz w:val="18"/>
          <w:szCs w:val="18"/>
        </w:rPr>
        <w:t>, pero son frustrantes estas mesas, porque no se llega a nada, no hay acción</w:t>
      </w:r>
      <w:r w:rsidR="00524EB2">
        <w:rPr>
          <w:rFonts w:ascii="Arial" w:hAnsi="Arial" w:cs="Arial"/>
          <w:sz w:val="18"/>
          <w:szCs w:val="18"/>
        </w:rPr>
        <w:t xml:space="preserve">, no hay una cosa que se concreta, entonces todo es una, desgraciadamente que se complica no, y no hay un ordenamiento tampoco, en la industria puede aparecer una mecánica, puede aparecer un hotel, porque es justamente la falta de empleo que se mencionaba, todo el mundo tenemos que improvisar alguna actividad económica para sobrevivir.  </w:t>
      </w:r>
      <w:r w:rsidR="00524EB2" w:rsidRPr="00524EB2">
        <w:rPr>
          <w:rFonts w:ascii="Arial" w:hAnsi="Arial" w:cs="Arial"/>
          <w:sz w:val="18"/>
          <w:szCs w:val="18"/>
        </w:rPr>
        <w:t xml:space="preserve"> </w:t>
      </w:r>
      <w:r w:rsidR="00CB6733" w:rsidRPr="00524EB2">
        <w:rPr>
          <w:rFonts w:ascii="Arial" w:hAnsi="Arial" w:cs="Arial"/>
          <w:sz w:val="18"/>
          <w:szCs w:val="18"/>
        </w:rPr>
        <w:t xml:space="preserve"> </w:t>
      </w:r>
      <w:r w:rsidR="0035374D" w:rsidRPr="00524EB2">
        <w:rPr>
          <w:rFonts w:ascii="Arial" w:hAnsi="Arial" w:cs="Arial"/>
          <w:sz w:val="18"/>
          <w:szCs w:val="18"/>
        </w:rPr>
        <w:t xml:space="preserve">  </w:t>
      </w:r>
      <w:r w:rsidR="00D74AC2" w:rsidRPr="00524EB2">
        <w:rPr>
          <w:rFonts w:ascii="Arial" w:hAnsi="Arial" w:cs="Arial"/>
          <w:sz w:val="18"/>
          <w:szCs w:val="18"/>
        </w:rPr>
        <w:t xml:space="preserve">  </w:t>
      </w:r>
      <w:r w:rsidR="00473475" w:rsidRPr="00524EB2">
        <w:rPr>
          <w:rFonts w:ascii="Arial" w:hAnsi="Arial" w:cs="Arial"/>
          <w:sz w:val="18"/>
          <w:szCs w:val="18"/>
        </w:rPr>
        <w:t xml:space="preserve">  </w:t>
      </w:r>
      <w:r w:rsidR="00173488" w:rsidRPr="00524EB2">
        <w:rPr>
          <w:rFonts w:ascii="Arial" w:hAnsi="Arial" w:cs="Arial"/>
          <w:sz w:val="18"/>
          <w:szCs w:val="18"/>
        </w:rPr>
        <w:t xml:space="preserve"> </w:t>
      </w:r>
      <w:r w:rsidR="00AA1DFB" w:rsidRPr="00524EB2">
        <w:rPr>
          <w:rFonts w:ascii="Arial" w:hAnsi="Arial" w:cs="Arial"/>
          <w:sz w:val="18"/>
          <w:szCs w:val="18"/>
        </w:rPr>
        <w:t xml:space="preserve"> </w:t>
      </w:r>
      <w:r w:rsidR="00F26FEB" w:rsidRPr="00524EB2">
        <w:rPr>
          <w:rFonts w:ascii="Arial" w:hAnsi="Arial" w:cs="Arial"/>
          <w:sz w:val="18"/>
          <w:szCs w:val="18"/>
        </w:rPr>
        <w:t xml:space="preserve">  </w:t>
      </w:r>
    </w:p>
    <w:p w14:paraId="1B7C91E5"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4F5BC4F"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524EB2">
        <w:rPr>
          <w:rFonts w:ascii="Arial" w:hAnsi="Arial" w:cs="Arial"/>
          <w:b/>
          <w:sz w:val="18"/>
          <w:szCs w:val="18"/>
        </w:rPr>
        <w:t>Ya, gracias Francisco,</w:t>
      </w:r>
      <w:r w:rsidR="005E4E33">
        <w:rPr>
          <w:rFonts w:ascii="Arial" w:hAnsi="Arial" w:cs="Arial"/>
          <w:b/>
          <w:sz w:val="18"/>
          <w:szCs w:val="18"/>
        </w:rPr>
        <w:t xml:space="preserve"> a ver, quienes son las personas que quieren intervenir para que alcemos la mano, ya, Ema.</w:t>
      </w:r>
      <w:r w:rsidR="00524EB2">
        <w:rPr>
          <w:rFonts w:ascii="Arial" w:hAnsi="Arial" w:cs="Arial"/>
          <w:b/>
          <w:sz w:val="18"/>
          <w:szCs w:val="18"/>
        </w:rPr>
        <w:t xml:space="preserve"> </w:t>
      </w:r>
    </w:p>
    <w:p w14:paraId="3245EC6E" w14:textId="77562E41" w:rsidR="00F26FEB" w:rsidRDefault="005E4E33"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hablo por mi sector no, un sector donde es rico en cultura, tiene un patrimonio cultural, quizá individual que no tiene otros barrios, mi barrios se caracteriza por las fiestas religiosas, es eminentemente cultural y yo quisiera de que se le declare, esa cultura que tiene mi barrio y sector, la parroquia</w:t>
      </w:r>
      <w:r w:rsidR="002D4A0C">
        <w:rPr>
          <w:rFonts w:ascii="Arial" w:hAnsi="Arial" w:cs="Arial"/>
          <w:sz w:val="18"/>
          <w:szCs w:val="18"/>
        </w:rPr>
        <w:t>,</w:t>
      </w:r>
      <w:r>
        <w:rPr>
          <w:rFonts w:ascii="Arial" w:hAnsi="Arial" w:cs="Arial"/>
          <w:sz w:val="18"/>
          <w:szCs w:val="18"/>
        </w:rPr>
        <w:t xml:space="preserve"> la Magdalena</w:t>
      </w:r>
      <w:r w:rsidR="002D4A0C">
        <w:rPr>
          <w:rFonts w:ascii="Arial" w:hAnsi="Arial" w:cs="Arial"/>
          <w:sz w:val="18"/>
          <w:szCs w:val="18"/>
        </w:rPr>
        <w:t xml:space="preserve">, mi barrio se declaró patrimonio cultural intangible, las partes que tiene son exclusiva, eso se gestiona a través del municipio o a través del </w:t>
      </w:r>
      <w:r w:rsidR="002D3F02">
        <w:rPr>
          <w:rFonts w:ascii="Arial" w:hAnsi="Arial" w:cs="Arial"/>
          <w:sz w:val="18"/>
          <w:szCs w:val="18"/>
        </w:rPr>
        <w:t>ministerio de cultura, pero se</w:t>
      </w:r>
      <w:r w:rsidR="002D4A0C">
        <w:rPr>
          <w:rFonts w:ascii="Arial" w:hAnsi="Arial" w:cs="Arial"/>
          <w:sz w:val="18"/>
          <w:szCs w:val="18"/>
        </w:rPr>
        <w:t>ría un mes, incuso de que no se pierda esa cultura que tiene, segundo.</w:t>
      </w:r>
      <w:r w:rsidR="00F26FEB" w:rsidRPr="00552F03">
        <w:rPr>
          <w:rFonts w:ascii="Arial" w:hAnsi="Arial" w:cs="Arial"/>
          <w:sz w:val="18"/>
          <w:szCs w:val="18"/>
        </w:rPr>
        <w:t xml:space="preserve"> </w:t>
      </w:r>
    </w:p>
    <w:p w14:paraId="3F8C079C" w14:textId="77777777" w:rsidR="00715FD0" w:rsidRPr="00552F03" w:rsidRDefault="00715FD0" w:rsidP="00715FD0">
      <w:pPr>
        <w:pStyle w:val="Prrafodelista"/>
        <w:autoSpaceDE w:val="0"/>
        <w:autoSpaceDN w:val="0"/>
        <w:adjustRightInd w:val="0"/>
        <w:spacing w:after="0" w:line="240" w:lineRule="auto"/>
        <w:ind w:left="502"/>
        <w:jc w:val="both"/>
        <w:rPr>
          <w:rFonts w:ascii="Arial" w:hAnsi="Arial" w:cs="Arial"/>
          <w:sz w:val="18"/>
          <w:szCs w:val="18"/>
        </w:rPr>
      </w:pPr>
    </w:p>
    <w:p w14:paraId="7A0CC8BB" w14:textId="1F99B2EC"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D4A0C">
        <w:rPr>
          <w:rFonts w:ascii="Arial" w:hAnsi="Arial" w:cs="Arial"/>
          <w:b/>
          <w:sz w:val="18"/>
          <w:szCs w:val="18"/>
        </w:rPr>
        <w:t xml:space="preserve"> Que se</w:t>
      </w:r>
      <w:r w:rsidR="00677092">
        <w:rPr>
          <w:rFonts w:ascii="Arial" w:hAnsi="Arial" w:cs="Arial"/>
          <w:b/>
          <w:sz w:val="18"/>
          <w:szCs w:val="18"/>
        </w:rPr>
        <w:t>a concreto</w:t>
      </w:r>
      <w:r w:rsidR="002D4A0C">
        <w:rPr>
          <w:rFonts w:ascii="Arial" w:hAnsi="Arial" w:cs="Arial"/>
          <w:b/>
          <w:sz w:val="18"/>
          <w:szCs w:val="18"/>
        </w:rPr>
        <w:t xml:space="preserve"> por favor, porque recuerden que estamos identificando, un problema.</w:t>
      </w:r>
    </w:p>
    <w:p w14:paraId="577D9EB3" w14:textId="578F0AB6" w:rsidR="00F26FEB" w:rsidRDefault="002D4A0C"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antes de que se me vaya,  nuestro sector, unos 20, 30 o más años, la población de la terce</w:t>
      </w:r>
      <w:r w:rsidR="00677092">
        <w:rPr>
          <w:rFonts w:ascii="Arial" w:hAnsi="Arial" w:cs="Arial"/>
          <w:sz w:val="18"/>
          <w:szCs w:val="18"/>
        </w:rPr>
        <w:t>ra edad, adulta mayor, aumentará</w:t>
      </w:r>
      <w:r>
        <w:rPr>
          <w:rFonts w:ascii="Arial" w:hAnsi="Arial" w:cs="Arial"/>
          <w:sz w:val="18"/>
          <w:szCs w:val="18"/>
        </w:rPr>
        <w:t xml:space="preserve">, tengo esa estadística, nuestro barrio permaneceré, pero la mayoría de la población será adulta mayor, pero para ello quisiera que aquí se haga un centro de atención para el adulto mayor, especialmente del adulto mayor desamparado, porque aquí hay mucha gente indigente que duerme en las puertas de </w:t>
      </w:r>
      <w:r w:rsidR="003E77C1">
        <w:rPr>
          <w:rFonts w:ascii="Arial" w:hAnsi="Arial" w:cs="Arial"/>
          <w:sz w:val="18"/>
          <w:szCs w:val="18"/>
        </w:rPr>
        <w:t>l</w:t>
      </w:r>
      <w:r>
        <w:rPr>
          <w:rFonts w:ascii="Arial" w:hAnsi="Arial" w:cs="Arial"/>
          <w:sz w:val="18"/>
          <w:szCs w:val="18"/>
        </w:rPr>
        <w:t>os restaurantes, que duerme en los parque que duerme en el merc</w:t>
      </w:r>
      <w:r w:rsidR="003E77C1">
        <w:rPr>
          <w:rFonts w:ascii="Arial" w:hAnsi="Arial" w:cs="Arial"/>
          <w:sz w:val="18"/>
          <w:szCs w:val="18"/>
        </w:rPr>
        <w:t>ado, en las calles, gente alcohólica, gente indigente, entonces yo veo la necesidad de que aquí se haga, pero a largo plazo, pensemos a largo plazo, quizá nosotros ya no habremos, pero esa obra qued</w:t>
      </w:r>
      <w:r w:rsidR="00677092">
        <w:rPr>
          <w:rFonts w:ascii="Arial" w:hAnsi="Arial" w:cs="Arial"/>
          <w:sz w:val="18"/>
          <w:szCs w:val="18"/>
        </w:rPr>
        <w:t>aría, tipo hospital, tipo ancia</w:t>
      </w:r>
      <w:r w:rsidR="003E77C1">
        <w:rPr>
          <w:rFonts w:ascii="Arial" w:hAnsi="Arial" w:cs="Arial"/>
          <w:sz w:val="18"/>
          <w:szCs w:val="18"/>
        </w:rPr>
        <w:t xml:space="preserve">nato, yo no </w:t>
      </w:r>
      <w:r w:rsidR="008C31D5">
        <w:rPr>
          <w:rFonts w:ascii="Arial" w:hAnsi="Arial" w:cs="Arial"/>
          <w:sz w:val="18"/>
          <w:szCs w:val="18"/>
        </w:rPr>
        <w:t>sé</w:t>
      </w:r>
      <w:r w:rsidR="003E77C1">
        <w:rPr>
          <w:rFonts w:ascii="Arial" w:hAnsi="Arial" w:cs="Arial"/>
          <w:sz w:val="18"/>
          <w:szCs w:val="18"/>
        </w:rPr>
        <w:t>, una mega obra, donde participe, el ministerio de salud, MIEES, o como se llame después, y una empresa privada</w:t>
      </w:r>
      <w:r w:rsidR="00677092">
        <w:rPr>
          <w:rFonts w:ascii="Arial" w:hAnsi="Arial" w:cs="Arial"/>
          <w:sz w:val="18"/>
          <w:szCs w:val="18"/>
        </w:rPr>
        <w:t>,</w:t>
      </w:r>
      <w:r w:rsidR="003E77C1">
        <w:rPr>
          <w:rFonts w:ascii="Arial" w:hAnsi="Arial" w:cs="Arial"/>
          <w:sz w:val="18"/>
          <w:szCs w:val="18"/>
        </w:rPr>
        <w:t xml:space="preserve"> una autogestión, para que los indigentes vayan allá, sean cuidados, vayan sociólogos, vagan psicólogos, vayan médicos, geriatras, odontólogos, y den una atención para que ese cuadro de mendicidad, no empañe el turismo, porque al fin y al cabo los turistas van a venir por acá, irán para allá, pero eso empaña y el turista ya no quiere venir</w:t>
      </w:r>
      <w:r w:rsidR="00EF6D66">
        <w:rPr>
          <w:rFonts w:ascii="Arial" w:hAnsi="Arial" w:cs="Arial"/>
          <w:sz w:val="18"/>
          <w:szCs w:val="18"/>
        </w:rPr>
        <w:t xml:space="preserve"> por ese cuadro desgarrador y que da mucho que pensar, deprime, entonces sería una solución, sería una parte de la solución, a la mendicidad, a la seguridad también, no, porque realmente la inseguridad.</w:t>
      </w:r>
      <w:r w:rsidR="003E77C1">
        <w:rPr>
          <w:rFonts w:ascii="Arial" w:hAnsi="Arial" w:cs="Arial"/>
          <w:sz w:val="18"/>
          <w:szCs w:val="18"/>
        </w:rPr>
        <w:t xml:space="preserve"> </w:t>
      </w:r>
    </w:p>
    <w:p w14:paraId="093E211B" w14:textId="558F1F35" w:rsidR="00EF6D66" w:rsidRPr="00552F03" w:rsidRDefault="00EF6D6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está bien, estoy de acuerdo, indicando la situación que ella indica, el problema del empleo acá no, ahorita el gob</w:t>
      </w:r>
      <w:r w:rsidR="00677092">
        <w:rPr>
          <w:rFonts w:ascii="Arial" w:hAnsi="Arial" w:cs="Arial"/>
          <w:sz w:val="18"/>
          <w:szCs w:val="18"/>
        </w:rPr>
        <w:t>ierno está sacando campañas de Mi Primer E</w:t>
      </w:r>
      <w:r>
        <w:rPr>
          <w:rFonts w:ascii="Arial" w:hAnsi="Arial" w:cs="Arial"/>
          <w:sz w:val="18"/>
          <w:szCs w:val="18"/>
        </w:rPr>
        <w:t>mpleo no, pero que hacemos con las personas que tienen más de 33 años, máximo 33 años en cualquier empleo en la parte privada, eso no más quería hablar, una campaña para los que no tienen en muchos casos, las personas que tienen 35 años o más, son personas que tienen hijos, que traen hijos y que tiene que pagar escolarización y tanta cosa, y se quedaron sin empleo es bien grave.</w:t>
      </w:r>
    </w:p>
    <w:p w14:paraId="2F88C7C0"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D63DA68"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F6D66">
        <w:rPr>
          <w:rFonts w:ascii="Arial" w:hAnsi="Arial" w:cs="Arial"/>
          <w:b/>
          <w:sz w:val="18"/>
          <w:szCs w:val="18"/>
        </w:rPr>
        <w:t xml:space="preserve"> Ahora, les pregunto ya que los dos lo han mencionado y otras personas también, lo de la mendicidad, ven que sea un problema más complejo aquí en la administración Eloy Alfaro, ustedes</w:t>
      </w:r>
      <w:r w:rsidR="003503C8">
        <w:rPr>
          <w:rFonts w:ascii="Arial" w:hAnsi="Arial" w:cs="Arial"/>
          <w:b/>
          <w:sz w:val="18"/>
          <w:szCs w:val="18"/>
        </w:rPr>
        <w:t xml:space="preserve"> viven aquí, conocen más esta realidad, pero también saben cómo un poco pasan en otras administraciones en Quito, entonces queremos saber también eso.</w:t>
      </w:r>
    </w:p>
    <w:p w14:paraId="6ABE9076" w14:textId="77777777" w:rsidR="00F26FEB" w:rsidRPr="00552F03" w:rsidRDefault="003503C8"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igual los parques son utilizados para dormir no, esos parques que son tan lindos.</w:t>
      </w:r>
      <w:r w:rsidR="00F26FEB" w:rsidRPr="00552F03">
        <w:rPr>
          <w:rFonts w:ascii="Arial" w:hAnsi="Arial" w:cs="Arial"/>
          <w:sz w:val="18"/>
          <w:szCs w:val="18"/>
        </w:rPr>
        <w:t xml:space="preserve">  </w:t>
      </w:r>
    </w:p>
    <w:p w14:paraId="2BB8E00D"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6E781CC0"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503C8">
        <w:rPr>
          <w:rFonts w:ascii="Arial" w:hAnsi="Arial" w:cs="Arial"/>
          <w:b/>
          <w:sz w:val="18"/>
          <w:szCs w:val="18"/>
        </w:rPr>
        <w:t xml:space="preserve"> ¿Qué parque?</w:t>
      </w:r>
    </w:p>
    <w:p w14:paraId="10F3DD46" w14:textId="2FA36DD5" w:rsidR="00F26FEB" w:rsidRPr="00552F03" w:rsidRDefault="00677092"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de la Villa</w:t>
      </w:r>
      <w:r w:rsidR="003503C8">
        <w:rPr>
          <w:rFonts w:ascii="Arial" w:hAnsi="Arial" w:cs="Arial"/>
          <w:sz w:val="18"/>
          <w:szCs w:val="18"/>
        </w:rPr>
        <w:t>flora, es tan hermoso, ahora es verde solo para que vayan a dormir los indigentes, por ejemplo a la policía se le ha dicho cuántas veces, vea por favor ayuden sacando a los indigentes, pero hay una cosa, nadie prohíbe tampoco ser indigente, indigente, hay que tomar en cuenta que más que problema social, es un problema sociológico, psicológico, es una forma incorrecta que coge la persona contra la sociedad, porque no logro insertarse de alguna manera, entonces buscan tanto la mendicidad, como el alcoholismo, son formas de protesta que tienen las personas no, bueno si no fue esto, buscare la salida fácil, me olvido de todo y listo., bueno otra cosa que tengo que, pero el problemas las grave que hay aquí en mi barrio no, es algo tremendo todos los días, es el problema de los estacionamientos, ha crecido tanto el parque automotor y, bueno en mi barrio por lo menos algo han hecho tratando de que la gente que no tiene empleo, cuiden carros y todo eso no, si ya son un grupo que inclusive la policía les da charlas y todo a ellos, pero en cambio el problema de los estacionamientos es todo un problema que ósea la gente va, estaciona,  mi barrio es un barrio prácticamente comercial, la villa flora es donde hay bancos y grandes almacenes que, es un problema dramático, entonces yo por ejemplo quisiera ver de alguna forma como, por decirle como lo ha hecho en el centro que es hermoso, ir por ejemplo en el centro tenemos 5 parqueaderos, donde la gente va y deja sus automóviles, igual también, en cada administración debería hacer, crear nuevos estacionamientos públicos no, para que le gente pueda dejar sus carros y no haya ese problema, porque yo tuve un problema vine de Guamani, cansado todo el viaje, llego un carro estacionado ahí</w:t>
      </w:r>
      <w:r w:rsidR="00141169">
        <w:rPr>
          <w:rFonts w:ascii="Arial" w:hAnsi="Arial" w:cs="Arial"/>
          <w:sz w:val="18"/>
          <w:szCs w:val="18"/>
        </w:rPr>
        <w:t xml:space="preserve">, le deje atrás dije algún rato a de mover el carro, y el señor se estuvo hiedo a las 10 de la noche. </w:t>
      </w:r>
      <w:r w:rsidR="003503C8">
        <w:rPr>
          <w:rFonts w:ascii="Arial" w:hAnsi="Arial" w:cs="Arial"/>
          <w:sz w:val="18"/>
          <w:szCs w:val="18"/>
        </w:rPr>
        <w:t xml:space="preserve">  </w:t>
      </w:r>
      <w:r w:rsidR="00F26FEB" w:rsidRPr="00552F03">
        <w:rPr>
          <w:rFonts w:ascii="Arial" w:hAnsi="Arial" w:cs="Arial"/>
          <w:sz w:val="18"/>
          <w:szCs w:val="18"/>
        </w:rPr>
        <w:t xml:space="preserve">     </w:t>
      </w:r>
    </w:p>
    <w:p w14:paraId="767C9314"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4235F80"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64946">
        <w:rPr>
          <w:rFonts w:ascii="Arial" w:hAnsi="Arial" w:cs="Arial"/>
          <w:b/>
          <w:sz w:val="18"/>
          <w:szCs w:val="18"/>
        </w:rPr>
        <w:t xml:space="preserve"> ¿Ose la bloquearon su garaje?</w:t>
      </w:r>
    </w:p>
    <w:p w14:paraId="7C138770" w14:textId="77777777" w:rsidR="00F26FEB" w:rsidRPr="00552F03" w:rsidRDefault="0036494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William: me bloquearon mi garaje, claro me toco estar ahí hasta las 10 de la noche que yo salí, después del viaje y todo, yo diría que hagan parqueaderos públicos no, hay zonas ahí, aprovechen esos sectores, hay zonas, alguna vez en la Villa Flora, cuando había la matriculación de vehículos, que hacia la ANT, de transito querían un hermoso estacionamiento ahí, porque es grande y arriba le parque, como es por ejemplo en el Tejar, pero la gente se opuso, y ahora en cambio es el problema </w:t>
      </w:r>
      <w:r>
        <w:rPr>
          <w:rFonts w:ascii="Arial" w:hAnsi="Arial" w:cs="Arial"/>
          <w:sz w:val="18"/>
          <w:szCs w:val="18"/>
        </w:rPr>
        <w:lastRenderedPageBreak/>
        <w:t xml:space="preserve">ahí, porque ahí es la zona de la Francisco Gómez, y es un lio transitar, y como son calles de doble </w:t>
      </w:r>
      <w:r w:rsidR="0015484B">
        <w:rPr>
          <w:rFonts w:ascii="Arial" w:hAnsi="Arial" w:cs="Arial"/>
          <w:sz w:val="18"/>
          <w:szCs w:val="18"/>
        </w:rPr>
        <w:t>vía</w:t>
      </w:r>
      <w:r w:rsidR="004478CA">
        <w:rPr>
          <w:rFonts w:ascii="Arial" w:hAnsi="Arial" w:cs="Arial"/>
          <w:sz w:val="18"/>
          <w:szCs w:val="18"/>
        </w:rPr>
        <w:t xml:space="preserve">, </w:t>
      </w:r>
      <w:r>
        <w:rPr>
          <w:rFonts w:ascii="Arial" w:hAnsi="Arial" w:cs="Arial"/>
          <w:sz w:val="18"/>
          <w:szCs w:val="18"/>
        </w:rPr>
        <w:t>ahorita mismo con la directiva se trató de hacer calles de una sola vía</w:t>
      </w:r>
      <w:r w:rsidR="0015484B">
        <w:rPr>
          <w:rFonts w:ascii="Arial" w:hAnsi="Arial" w:cs="Arial"/>
          <w:sz w:val="18"/>
          <w:szCs w:val="18"/>
        </w:rPr>
        <w:t>, donde hay más problemas de estacionamiento, ya tenemos autorización de parte de movilidad del municipio, pero como están haciendo el metro ahorita no pueden</w:t>
      </w:r>
      <w:r w:rsidR="004478CA">
        <w:rPr>
          <w:rFonts w:ascii="Arial" w:hAnsi="Arial" w:cs="Arial"/>
          <w:sz w:val="18"/>
          <w:szCs w:val="18"/>
        </w:rPr>
        <w:t xml:space="preserve"> poner el ejecute</w:t>
      </w:r>
      <w:r w:rsidR="0015484B">
        <w:rPr>
          <w:rFonts w:ascii="Arial" w:hAnsi="Arial" w:cs="Arial"/>
          <w:sz w:val="18"/>
          <w:szCs w:val="18"/>
        </w:rPr>
        <w:t xml:space="preserve"> hasta que pase lo del metro. </w:t>
      </w:r>
      <w:r w:rsidR="00F26FEB" w:rsidRPr="00552F03">
        <w:rPr>
          <w:rFonts w:ascii="Arial" w:hAnsi="Arial" w:cs="Arial"/>
          <w:sz w:val="18"/>
          <w:szCs w:val="18"/>
        </w:rPr>
        <w:t xml:space="preserve">  </w:t>
      </w:r>
    </w:p>
    <w:p w14:paraId="143FE101"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71A7AD04"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5484B">
        <w:rPr>
          <w:rFonts w:ascii="Arial" w:hAnsi="Arial" w:cs="Arial"/>
          <w:b/>
          <w:sz w:val="18"/>
          <w:szCs w:val="18"/>
        </w:rPr>
        <w:t xml:space="preserve"> Stalin, y con eso seguimos con otras preguntas en este mismo tema.</w:t>
      </w:r>
    </w:p>
    <w:p w14:paraId="48A5617F" w14:textId="6CFB90E1" w:rsidR="00F26FEB" w:rsidRPr="00552F03" w:rsidRDefault="0015484B"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talin: en el plano de la ciudad de quito, yo quisiera hacer</w:t>
      </w:r>
      <w:r w:rsidR="004478CA">
        <w:rPr>
          <w:rFonts w:ascii="Arial" w:hAnsi="Arial" w:cs="Arial"/>
          <w:sz w:val="18"/>
          <w:szCs w:val="18"/>
        </w:rPr>
        <w:t xml:space="preserve"> un complemento en dos partes, en el uno en el asunto del trole, que se hablaba de la inseguridad y del manoseo realmente el municipio debería sacar una ley y exigirle a que se cumpla a nivel de los troles, que no se lleve una, la masa de gente que les meten como a sardinas a la gente, yo he conversado mucho de este tema, que es la presión de la gente, que quiera o no quiera la gente, existe esos roses y a veces, yo he visto que no mas abusos no más, no sé cómo es esa campaña que sacaron, a favor de las mujeres, estoy de acuerdo las mujeres se merecen respeto y todo, pero lamentablemente, si hablaríamos que en los troles vayan unas 40 personas, paradas, entonces ahí si yo estoy de acuerdo de que vaya una ley paralela, pero a veces las puertas no se cierran, la gente va presionar, en mi caso que soy gordito, </w:t>
      </w:r>
      <w:r w:rsidR="00A212DC">
        <w:rPr>
          <w:rFonts w:ascii="Arial" w:hAnsi="Arial" w:cs="Arial"/>
          <w:sz w:val="18"/>
          <w:szCs w:val="18"/>
        </w:rPr>
        <w:t xml:space="preserve">a veces </w:t>
      </w:r>
      <w:r w:rsidR="004478CA">
        <w:rPr>
          <w:rFonts w:ascii="Arial" w:hAnsi="Arial" w:cs="Arial"/>
          <w:sz w:val="18"/>
          <w:szCs w:val="18"/>
        </w:rPr>
        <w:t>no puedo ni respirar para salir con el tem</w:t>
      </w:r>
      <w:r w:rsidR="00F54857">
        <w:rPr>
          <w:rFonts w:ascii="Arial" w:hAnsi="Arial" w:cs="Arial"/>
          <w:sz w:val="18"/>
          <w:szCs w:val="18"/>
        </w:rPr>
        <w:t>or de que Dios mío, le voy a roz</w:t>
      </w:r>
      <w:r w:rsidR="004478CA">
        <w:rPr>
          <w:rFonts w:ascii="Arial" w:hAnsi="Arial" w:cs="Arial"/>
          <w:sz w:val="18"/>
          <w:szCs w:val="18"/>
        </w:rPr>
        <w:t xml:space="preserve">ar una señora y me van a acosar, entonces yo creo que a muchos hombres nos han criado con una psicosis, de que como me voy a subir en el trole, recién paso un caso con un muchacho, de una señora </w:t>
      </w:r>
      <w:r w:rsidR="00A212DC">
        <w:rPr>
          <w:rFonts w:ascii="Arial" w:hAnsi="Arial" w:cs="Arial"/>
          <w:sz w:val="18"/>
          <w:szCs w:val="18"/>
        </w:rPr>
        <w:t>que es de la directiva de mi cuadra, un muchacho que es de su casa, un muchacho muy educado, porque hoy están haciendo hasta negocio de esto, una señora dice que el momento que la señora va a pasar, perdóneme, hace punta, hey policía, policía venga, me va rosando, le llevan detenido, el juez le dice que la va a sancion</w:t>
      </w:r>
      <w:r w:rsidR="0093286A">
        <w:rPr>
          <w:rFonts w:ascii="Arial" w:hAnsi="Arial" w:cs="Arial"/>
          <w:sz w:val="18"/>
          <w:szCs w:val="18"/>
        </w:rPr>
        <w:t>ar para 5 años, el papá, la mamá</w:t>
      </w:r>
      <w:r w:rsidR="00A212DC">
        <w:rPr>
          <w:rFonts w:ascii="Arial" w:hAnsi="Arial" w:cs="Arial"/>
          <w:sz w:val="18"/>
          <w:szCs w:val="18"/>
        </w:rPr>
        <w:t xml:space="preserve"> como locos llorando y realmente el muchacho de hecho muy educado, bien formado, porque los padres son bien, ósea es un hijo de hogar entonces a todos nos sorprendió esta actitud, la señora la denunciante</w:t>
      </w:r>
      <w:r w:rsidR="0057487C">
        <w:rPr>
          <w:rFonts w:ascii="Arial" w:hAnsi="Arial" w:cs="Arial"/>
          <w:sz w:val="18"/>
          <w:szCs w:val="18"/>
        </w:rPr>
        <w:t xml:space="preserve">, les dijo a ver me dan 5 mil dólares y yo retiro la demanda, investigan y esta señora </w:t>
      </w:r>
      <w:r w:rsidR="0093286A">
        <w:rPr>
          <w:rFonts w:ascii="Arial" w:hAnsi="Arial" w:cs="Arial"/>
          <w:sz w:val="18"/>
          <w:szCs w:val="18"/>
        </w:rPr>
        <w:t>ya</w:t>
      </w:r>
      <w:r w:rsidR="0057487C">
        <w:rPr>
          <w:rFonts w:ascii="Arial" w:hAnsi="Arial" w:cs="Arial"/>
          <w:sz w:val="18"/>
          <w:szCs w:val="18"/>
        </w:rPr>
        <w:t xml:space="preserve"> tenía tres casos, que había llamado y había pedido dinero para levantar la demanda, entonces a veces nosot</w:t>
      </w:r>
      <w:r w:rsidR="0093286A">
        <w:rPr>
          <w:rFonts w:ascii="Arial" w:hAnsi="Arial" w:cs="Arial"/>
          <w:sz w:val="18"/>
          <w:szCs w:val="18"/>
        </w:rPr>
        <w:t>ros tomamos las leyes con tal ap</w:t>
      </w:r>
      <w:r w:rsidR="0057487C">
        <w:rPr>
          <w:rFonts w:ascii="Arial" w:hAnsi="Arial" w:cs="Arial"/>
          <w:sz w:val="18"/>
          <w:szCs w:val="18"/>
        </w:rPr>
        <w:t>uro, quizá yo como concejal o yo como asambleísta ósea para quedar bien, para decir que estoy haciendo algo, pero no nos damos cuenta el perjuicio que estamos haciendo para la sociedad, claro que si hay gente desadaptada, estoy de acuerdo, pero no todos somos iguales, entonces eso debería la ley, el municipio tomar cartas en el asunto y suspender, que no se lleve tanta gente parada ahí y no va a ser necesario de que haya estas denuncias.</w:t>
      </w:r>
      <w:r w:rsidR="00F26FEB" w:rsidRPr="00552F03">
        <w:rPr>
          <w:rFonts w:ascii="Arial" w:hAnsi="Arial" w:cs="Arial"/>
          <w:sz w:val="18"/>
          <w:szCs w:val="18"/>
        </w:rPr>
        <w:t xml:space="preserve">  </w:t>
      </w:r>
    </w:p>
    <w:p w14:paraId="0B9A2679"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3C2A190" w14:textId="0EE9FD1A"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7487C">
        <w:rPr>
          <w:rFonts w:ascii="Arial" w:hAnsi="Arial" w:cs="Arial"/>
          <w:b/>
          <w:sz w:val="18"/>
          <w:szCs w:val="18"/>
        </w:rPr>
        <w:t xml:space="preserve"> Claro a ver voy a tomar lo, el problema principal de lo que usted señala, porque lo que acaba de contarnos, es una excepción</w:t>
      </w:r>
      <w:r w:rsidR="00087BFB">
        <w:rPr>
          <w:rFonts w:ascii="Arial" w:hAnsi="Arial" w:cs="Arial"/>
          <w:b/>
          <w:sz w:val="18"/>
          <w:szCs w:val="18"/>
        </w:rPr>
        <w:t>,</w:t>
      </w:r>
      <w:r w:rsidR="0057487C">
        <w:rPr>
          <w:rFonts w:ascii="Arial" w:hAnsi="Arial" w:cs="Arial"/>
          <w:b/>
          <w:sz w:val="18"/>
          <w:szCs w:val="18"/>
        </w:rPr>
        <w:t xml:space="preserve"> no cierto, nos sabemos cuántas personas se dedican a engañar de esa manera, pero las cifras nos dan que las mujeres están sufriendo violencia </w:t>
      </w:r>
      <w:r w:rsidR="00345961">
        <w:rPr>
          <w:rFonts w:ascii="Arial" w:hAnsi="Arial" w:cs="Arial"/>
          <w:b/>
          <w:sz w:val="18"/>
          <w:szCs w:val="18"/>
        </w:rPr>
        <w:t>en la eco</w:t>
      </w:r>
      <w:r w:rsidR="0057487C">
        <w:rPr>
          <w:rFonts w:ascii="Arial" w:hAnsi="Arial" w:cs="Arial"/>
          <w:b/>
          <w:sz w:val="18"/>
          <w:szCs w:val="18"/>
        </w:rPr>
        <w:t>vía, en los buses, entonces si es necesario hacer algo al respecto, pero claro</w:t>
      </w:r>
      <w:r w:rsidR="003A0EA4">
        <w:rPr>
          <w:rFonts w:ascii="Arial" w:hAnsi="Arial" w:cs="Arial"/>
          <w:b/>
          <w:sz w:val="18"/>
          <w:szCs w:val="18"/>
        </w:rPr>
        <w:t>, pasan casos así,, hay que también mirar esos casos, ahora el problema que usted señala es, el servicio casual no está funcionando bien, que meten tanta gente que hay robos, abusos físicos, a hombre y mujeres, a niños a las personas de la tercera edad, tampoco les tratan bien, si están metidos todos así como sardinas como usted decía, entonces eso el tema de la movilidad es importante, es un problema tal y como funcionan los servicios de transporte es un problema, alguien ya lo dijo al inicio, y había anotado aquí, movilidad.</w:t>
      </w:r>
      <w:r w:rsidR="0057487C">
        <w:rPr>
          <w:rFonts w:ascii="Arial" w:hAnsi="Arial" w:cs="Arial"/>
          <w:b/>
          <w:sz w:val="18"/>
          <w:szCs w:val="18"/>
        </w:rPr>
        <w:t xml:space="preserve"> </w:t>
      </w:r>
    </w:p>
    <w:p w14:paraId="4CBCCE3B" w14:textId="77777777" w:rsidR="00F26FEB" w:rsidRPr="00552F03" w:rsidRDefault="003A0EA4"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tali</w:t>
      </w:r>
      <w:r w:rsidR="00D73CDC">
        <w:rPr>
          <w:rFonts w:ascii="Arial" w:hAnsi="Arial" w:cs="Arial"/>
          <w:sz w:val="18"/>
          <w:szCs w:val="18"/>
        </w:rPr>
        <w:t>n: y otro para terminar.</w:t>
      </w:r>
      <w:r>
        <w:rPr>
          <w:rFonts w:ascii="Arial" w:hAnsi="Arial" w:cs="Arial"/>
          <w:sz w:val="18"/>
          <w:szCs w:val="18"/>
        </w:rPr>
        <w:t xml:space="preserve"> </w:t>
      </w:r>
      <w:r w:rsidR="00F26FEB" w:rsidRPr="00552F03">
        <w:rPr>
          <w:rFonts w:ascii="Arial" w:hAnsi="Arial" w:cs="Arial"/>
          <w:sz w:val="18"/>
          <w:szCs w:val="18"/>
        </w:rPr>
        <w:t xml:space="preserve">  </w:t>
      </w:r>
    </w:p>
    <w:p w14:paraId="02407AC4"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7EB24FB2"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73CDC">
        <w:rPr>
          <w:rFonts w:ascii="Arial" w:hAnsi="Arial" w:cs="Arial"/>
          <w:b/>
          <w:sz w:val="18"/>
          <w:szCs w:val="18"/>
        </w:rPr>
        <w:t xml:space="preserve"> Cortito porque estamos con el tiempo.</w:t>
      </w:r>
    </w:p>
    <w:p w14:paraId="19A85D19" w14:textId="77777777" w:rsidR="00F26FEB" w:rsidRPr="00552F03" w:rsidRDefault="00D73CDC"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talin: si el asunto es, lo de la ola de migrantes, nosotros s nivel de consejo zonal de seguridad del Distrito Metropolitano, estamos haciendo un análisis y el 90% de pandillas y de consumo de alcohol de la líneas callejeras, se genera por la gente indígena y migrantes que vienen a Quito, eso es el 90 o 95%, de esa gente, no hay un control y para terminar este tema, si deberían las autoridades. </w:t>
      </w:r>
      <w:r w:rsidR="00F26FEB" w:rsidRPr="00552F03">
        <w:rPr>
          <w:rFonts w:ascii="Arial" w:hAnsi="Arial" w:cs="Arial"/>
          <w:sz w:val="18"/>
          <w:szCs w:val="18"/>
        </w:rPr>
        <w:t xml:space="preserve"> </w:t>
      </w:r>
    </w:p>
    <w:p w14:paraId="6B08552E"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9B8C264" w14:textId="77777777" w:rsidR="00F26FEB" w:rsidRDefault="00D73CDC"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F26FEB">
        <w:rPr>
          <w:rFonts w:ascii="Arial" w:hAnsi="Arial" w:cs="Arial"/>
          <w:b/>
          <w:sz w:val="18"/>
          <w:szCs w:val="18"/>
        </w:rPr>
        <w:t>:</w:t>
      </w:r>
      <w:r>
        <w:rPr>
          <w:rFonts w:ascii="Arial" w:hAnsi="Arial" w:cs="Arial"/>
          <w:b/>
          <w:sz w:val="18"/>
          <w:szCs w:val="18"/>
        </w:rPr>
        <w:t xml:space="preserve"> ¿Migrantes internos?</w:t>
      </w:r>
      <w:r w:rsidR="00F26FEB">
        <w:rPr>
          <w:rFonts w:ascii="Arial" w:hAnsi="Arial" w:cs="Arial"/>
          <w:b/>
          <w:sz w:val="18"/>
          <w:szCs w:val="18"/>
        </w:rPr>
        <w:t xml:space="preserve"> </w:t>
      </w:r>
    </w:p>
    <w:p w14:paraId="000659C3" w14:textId="454BB8E0" w:rsidR="00F26FEB" w:rsidRPr="00552F03" w:rsidRDefault="00D73CDC"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talin: interno, claro internos indígenas, y para terminar este tema, el municipio debería hacer un convenio con el gobierno y formar centros de rehabilitación, tanto para jóvenes como para adultos, lamentablemente no existe y es triste de</w:t>
      </w:r>
      <w:r w:rsidR="0093286A">
        <w:rPr>
          <w:rFonts w:ascii="Arial" w:hAnsi="Arial" w:cs="Arial"/>
          <w:sz w:val="18"/>
          <w:szCs w:val="18"/>
        </w:rPr>
        <w:t xml:space="preserve"> v</w:t>
      </w:r>
      <w:r>
        <w:rPr>
          <w:rFonts w:ascii="Arial" w:hAnsi="Arial" w:cs="Arial"/>
          <w:sz w:val="18"/>
          <w:szCs w:val="18"/>
        </w:rPr>
        <w:t>er en mi barrio, niños de 12 o 15 años, consumiendo, absorbiendo la solución, consumiendo droga, y a vista y paciencia de las autoridades, pero nadie hace absolutamente nada</w:t>
      </w:r>
      <w:r w:rsidR="00791319">
        <w:rPr>
          <w:rFonts w:ascii="Arial" w:hAnsi="Arial" w:cs="Arial"/>
          <w:sz w:val="18"/>
          <w:szCs w:val="18"/>
        </w:rPr>
        <w:t>, ósea nosotros nos hacemos los ciegos, sordos.</w:t>
      </w:r>
      <w:r>
        <w:rPr>
          <w:rFonts w:ascii="Arial" w:hAnsi="Arial" w:cs="Arial"/>
          <w:sz w:val="18"/>
          <w:szCs w:val="18"/>
        </w:rPr>
        <w:t xml:space="preserve"> </w:t>
      </w:r>
    </w:p>
    <w:p w14:paraId="0EAE42BE"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E432FA4"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91319">
        <w:rPr>
          <w:rFonts w:ascii="Arial" w:hAnsi="Arial" w:cs="Arial"/>
          <w:b/>
          <w:sz w:val="18"/>
          <w:szCs w:val="18"/>
        </w:rPr>
        <w:t>: ¿Cuál era el barrio Stalin?</w:t>
      </w:r>
    </w:p>
    <w:p w14:paraId="02878C0E" w14:textId="77777777" w:rsidR="00791319" w:rsidRDefault="00791319"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talin: entonces realmente ya, las autoridades, deberían proponerse en hacer unos centros de rehabilitación para jóvenes, ósea para adultos igual, que necesitan mucha ayuda, un alcoholismo, pero nadie dice nada.</w:t>
      </w:r>
    </w:p>
    <w:p w14:paraId="25149E73" w14:textId="77777777" w:rsidR="00596F3E" w:rsidRDefault="00791319"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respecto a lo que el compañero decía sobre los buses de medios de transporte, que porque meten a mucha gente, yo creo que también no depende solamente de los señores de los bues, depende de nosotros como sociedad porque he visto y nos ha pasado y no se a quien no le haya pasado, que se nos va el bus tenemos que entrar ahí, porque tenemos que entrar, como sardinas pero tenemos que entrar, ósea desde ahí parte, desde nosotros mismo, desde nosotros, porque nosotros no ponemos un alto</w:t>
      </w:r>
      <w:r w:rsidR="00596F3E">
        <w:rPr>
          <w:rFonts w:ascii="Arial" w:hAnsi="Arial" w:cs="Arial"/>
          <w:sz w:val="18"/>
          <w:szCs w:val="18"/>
        </w:rPr>
        <w:t xml:space="preserve">, a lo que se por ejemplo </w:t>
      </w:r>
      <w:r>
        <w:rPr>
          <w:rFonts w:ascii="Arial" w:hAnsi="Arial" w:cs="Arial"/>
          <w:sz w:val="18"/>
          <w:szCs w:val="18"/>
        </w:rPr>
        <w:t xml:space="preserve">está muy lleno, pero mi necesidad, mi </w:t>
      </w:r>
      <w:r>
        <w:rPr>
          <w:rFonts w:ascii="Arial" w:hAnsi="Arial" w:cs="Arial"/>
          <w:sz w:val="18"/>
          <w:szCs w:val="18"/>
        </w:rPr>
        <w:lastRenderedPageBreak/>
        <w:t>trabajo, mi estudio, mi colegio, mi escuela, mis hijos no ti</w:t>
      </w:r>
      <w:r w:rsidR="00596F3E">
        <w:rPr>
          <w:rFonts w:ascii="Arial" w:hAnsi="Arial" w:cs="Arial"/>
          <w:sz w:val="18"/>
          <w:szCs w:val="18"/>
        </w:rPr>
        <w:t>enen que atrasarse y nosotros, tenemos que entrar y de ahí sale todo, el manoseo, lo que nos roban, pueden haber las personas que incuso se aprovechan de eso, las mujeres mismo no, que quieren aprovecharse de las familias de las personas que realmente son las personas honestas, entones yo creo que deberíamos empezar desde ahí , desde nosotros la sociedad para poder controlar esa problemática que hay en los medios de transporte.</w:t>
      </w:r>
    </w:p>
    <w:p w14:paraId="230F5F73" w14:textId="77777777" w:rsidR="00F26FEB" w:rsidRPr="00552F03" w:rsidRDefault="00596F3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Francisco: en una parte seria el ambiente estamos olvidándonos, la contaminación, congestión eso estaría en movilidad, la gestión, el asunto de la falta de ciudadanía, mal interpretado la ciudadanía porque los ciudadanos únicamente servicios para ir a botar, entonces no la ciudadanía está mal conceptualizada, no hay responsabilidad, si no en cierto caso. </w:t>
      </w:r>
      <w:r w:rsidR="00791319">
        <w:rPr>
          <w:rFonts w:ascii="Arial" w:hAnsi="Arial" w:cs="Arial"/>
          <w:sz w:val="18"/>
          <w:szCs w:val="18"/>
        </w:rPr>
        <w:t xml:space="preserve">   </w:t>
      </w:r>
      <w:r w:rsidR="00F26FEB" w:rsidRPr="00552F03">
        <w:rPr>
          <w:rFonts w:ascii="Arial" w:hAnsi="Arial" w:cs="Arial"/>
          <w:sz w:val="18"/>
          <w:szCs w:val="18"/>
        </w:rPr>
        <w:t xml:space="preserve">  </w:t>
      </w:r>
    </w:p>
    <w:p w14:paraId="1FCD75B4"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8293357"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596F3E">
        <w:rPr>
          <w:rFonts w:ascii="Arial" w:hAnsi="Arial" w:cs="Arial"/>
          <w:b/>
          <w:sz w:val="18"/>
          <w:szCs w:val="18"/>
        </w:rPr>
        <w:t>¿No hay responsabilidad, así como en términos de solidaridad?</w:t>
      </w:r>
    </w:p>
    <w:p w14:paraId="4FA345E1" w14:textId="77777777" w:rsidR="00F26FEB" w:rsidRDefault="00596F3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Francisco: solidaridad, convivencia, y así.</w:t>
      </w:r>
      <w:r w:rsidR="00F26FEB" w:rsidRPr="00552F03">
        <w:rPr>
          <w:rFonts w:ascii="Arial" w:hAnsi="Arial" w:cs="Arial"/>
          <w:sz w:val="18"/>
          <w:szCs w:val="18"/>
        </w:rPr>
        <w:t xml:space="preserve"> </w:t>
      </w:r>
    </w:p>
    <w:p w14:paraId="45BCA832" w14:textId="77777777" w:rsidR="00715FD0" w:rsidRPr="00552F03" w:rsidRDefault="00715FD0" w:rsidP="00715FD0">
      <w:pPr>
        <w:pStyle w:val="Prrafodelista"/>
        <w:autoSpaceDE w:val="0"/>
        <w:autoSpaceDN w:val="0"/>
        <w:adjustRightInd w:val="0"/>
        <w:spacing w:after="0" w:line="240" w:lineRule="auto"/>
        <w:ind w:left="502"/>
        <w:jc w:val="both"/>
        <w:rPr>
          <w:rFonts w:ascii="Arial" w:hAnsi="Arial" w:cs="Arial"/>
          <w:sz w:val="18"/>
          <w:szCs w:val="18"/>
        </w:rPr>
      </w:pPr>
    </w:p>
    <w:p w14:paraId="718D6FBC"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96F3E">
        <w:rPr>
          <w:rFonts w:ascii="Arial" w:hAnsi="Arial" w:cs="Arial"/>
          <w:b/>
          <w:sz w:val="18"/>
          <w:szCs w:val="18"/>
        </w:rPr>
        <w:t xml:space="preserve"> Ya quien estaba después, Estela.</w:t>
      </w:r>
    </w:p>
    <w:p w14:paraId="5A047CE0" w14:textId="77777777" w:rsidR="00F26FEB" w:rsidRDefault="00596F3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stela: yo quería hablar de la inseguridad en las noches, en las calles en la Rodrigo de Chávez, en las noches no se ve ni un policía, ni una clase del orden ni nada</w:t>
      </w:r>
      <w:r w:rsidR="0027073A">
        <w:rPr>
          <w:rFonts w:ascii="Arial" w:hAnsi="Arial" w:cs="Arial"/>
          <w:sz w:val="18"/>
          <w:szCs w:val="18"/>
        </w:rPr>
        <w:t xml:space="preserve">, y hay muchos grupos de no sé si será familia, que saben estar ahí sentados en el piso que uno, no se puede caminar </w:t>
      </w:r>
      <w:r w:rsidR="00411724">
        <w:rPr>
          <w:rFonts w:ascii="Arial" w:hAnsi="Arial" w:cs="Arial"/>
          <w:sz w:val="18"/>
          <w:szCs w:val="18"/>
        </w:rPr>
        <w:t>tranquilamente.</w:t>
      </w:r>
      <w:r>
        <w:rPr>
          <w:rFonts w:ascii="Arial" w:hAnsi="Arial" w:cs="Arial"/>
          <w:sz w:val="18"/>
          <w:szCs w:val="18"/>
        </w:rPr>
        <w:t xml:space="preserve"> </w:t>
      </w:r>
      <w:r w:rsidR="00F26FEB" w:rsidRPr="00552F03">
        <w:rPr>
          <w:rFonts w:ascii="Arial" w:hAnsi="Arial" w:cs="Arial"/>
          <w:sz w:val="18"/>
          <w:szCs w:val="18"/>
        </w:rPr>
        <w:t xml:space="preserve">  </w:t>
      </w:r>
    </w:p>
    <w:p w14:paraId="793787B2" w14:textId="77777777" w:rsidR="00411724" w:rsidRDefault="00411724" w:rsidP="00411724">
      <w:pPr>
        <w:pStyle w:val="Prrafodelista"/>
        <w:autoSpaceDE w:val="0"/>
        <w:autoSpaceDN w:val="0"/>
        <w:adjustRightInd w:val="0"/>
        <w:spacing w:after="0" w:line="240" w:lineRule="auto"/>
        <w:ind w:left="502"/>
        <w:jc w:val="both"/>
        <w:rPr>
          <w:rFonts w:ascii="Arial" w:hAnsi="Arial" w:cs="Arial"/>
          <w:sz w:val="18"/>
          <w:szCs w:val="18"/>
        </w:rPr>
      </w:pPr>
      <w:r>
        <w:rPr>
          <w:rFonts w:ascii="Arial" w:hAnsi="Arial" w:cs="Arial"/>
          <w:sz w:val="18"/>
          <w:szCs w:val="18"/>
        </w:rPr>
        <w:t>William: por ejemplo se pelean bastante, porque hay los dos bares que atienden fuera de horario y ellos venden trago, venden.</w:t>
      </w:r>
    </w:p>
    <w:p w14:paraId="625DAE33" w14:textId="77777777" w:rsidR="00411724" w:rsidRDefault="00411724" w:rsidP="00411724">
      <w:pPr>
        <w:pStyle w:val="Prrafodelista"/>
        <w:autoSpaceDE w:val="0"/>
        <w:autoSpaceDN w:val="0"/>
        <w:adjustRightInd w:val="0"/>
        <w:spacing w:after="0" w:line="240" w:lineRule="auto"/>
        <w:ind w:left="502"/>
        <w:jc w:val="both"/>
        <w:rPr>
          <w:rFonts w:ascii="Arial" w:hAnsi="Arial" w:cs="Arial"/>
          <w:sz w:val="18"/>
          <w:szCs w:val="18"/>
        </w:rPr>
      </w:pPr>
      <w:r>
        <w:rPr>
          <w:rFonts w:ascii="Arial" w:hAnsi="Arial" w:cs="Arial"/>
          <w:sz w:val="18"/>
          <w:szCs w:val="18"/>
        </w:rPr>
        <w:t>Estela: es un restaurante que hay.</w:t>
      </w:r>
    </w:p>
    <w:p w14:paraId="3EF0C227" w14:textId="77777777" w:rsidR="00411724" w:rsidRDefault="00411724" w:rsidP="00411724">
      <w:pPr>
        <w:pStyle w:val="Prrafodelista"/>
        <w:autoSpaceDE w:val="0"/>
        <w:autoSpaceDN w:val="0"/>
        <w:adjustRightInd w:val="0"/>
        <w:spacing w:after="0" w:line="240" w:lineRule="auto"/>
        <w:ind w:left="502"/>
        <w:jc w:val="both"/>
        <w:rPr>
          <w:rFonts w:ascii="Arial" w:hAnsi="Arial" w:cs="Arial"/>
          <w:sz w:val="18"/>
          <w:szCs w:val="18"/>
        </w:rPr>
      </w:pPr>
      <w:r>
        <w:rPr>
          <w:rFonts w:ascii="Arial" w:hAnsi="Arial" w:cs="Arial"/>
          <w:sz w:val="18"/>
          <w:szCs w:val="18"/>
        </w:rPr>
        <w:t>William: es que camuflan.</w:t>
      </w:r>
    </w:p>
    <w:p w14:paraId="35553406" w14:textId="77777777" w:rsidR="00411724" w:rsidRDefault="00411724" w:rsidP="00411724">
      <w:pPr>
        <w:pStyle w:val="Prrafodelista"/>
        <w:autoSpaceDE w:val="0"/>
        <w:autoSpaceDN w:val="0"/>
        <w:adjustRightInd w:val="0"/>
        <w:spacing w:after="0" w:line="240" w:lineRule="auto"/>
        <w:ind w:left="502"/>
        <w:jc w:val="both"/>
        <w:rPr>
          <w:rFonts w:ascii="Arial" w:hAnsi="Arial" w:cs="Arial"/>
          <w:sz w:val="18"/>
          <w:szCs w:val="18"/>
        </w:rPr>
      </w:pPr>
      <w:r>
        <w:rPr>
          <w:rFonts w:ascii="Arial" w:hAnsi="Arial" w:cs="Arial"/>
          <w:sz w:val="18"/>
          <w:szCs w:val="18"/>
        </w:rPr>
        <w:t xml:space="preserve">Estela: el restaurante es en el </w:t>
      </w:r>
      <w:r w:rsidR="009012D6">
        <w:rPr>
          <w:rFonts w:ascii="Arial" w:hAnsi="Arial" w:cs="Arial"/>
          <w:sz w:val="18"/>
          <w:szCs w:val="18"/>
        </w:rPr>
        <w:t>día</w:t>
      </w:r>
      <w:r>
        <w:rPr>
          <w:rFonts w:ascii="Arial" w:hAnsi="Arial" w:cs="Arial"/>
          <w:sz w:val="18"/>
          <w:szCs w:val="18"/>
        </w:rPr>
        <w:t xml:space="preserve"> y la noche funciona como Karaoke.</w:t>
      </w:r>
    </w:p>
    <w:p w14:paraId="20B9AC90" w14:textId="77777777" w:rsidR="00411724" w:rsidRPr="00552F03" w:rsidRDefault="00411724" w:rsidP="00411724">
      <w:pPr>
        <w:pStyle w:val="Prrafodelista"/>
        <w:autoSpaceDE w:val="0"/>
        <w:autoSpaceDN w:val="0"/>
        <w:adjustRightInd w:val="0"/>
        <w:spacing w:after="0" w:line="240" w:lineRule="auto"/>
        <w:ind w:left="502"/>
        <w:jc w:val="both"/>
        <w:rPr>
          <w:rFonts w:ascii="Arial" w:hAnsi="Arial" w:cs="Arial"/>
          <w:sz w:val="18"/>
          <w:szCs w:val="18"/>
        </w:rPr>
      </w:pPr>
      <w:r>
        <w:rPr>
          <w:rFonts w:ascii="Arial" w:hAnsi="Arial" w:cs="Arial"/>
          <w:sz w:val="18"/>
          <w:szCs w:val="18"/>
        </w:rPr>
        <w:t xml:space="preserve">William: es </w:t>
      </w:r>
      <w:r w:rsidR="009012D6">
        <w:rPr>
          <w:rFonts w:ascii="Arial" w:hAnsi="Arial" w:cs="Arial"/>
          <w:sz w:val="18"/>
          <w:szCs w:val="18"/>
        </w:rPr>
        <w:t>más</w:t>
      </w:r>
      <w:r>
        <w:rPr>
          <w:rFonts w:ascii="Arial" w:hAnsi="Arial" w:cs="Arial"/>
          <w:sz w:val="18"/>
          <w:szCs w:val="18"/>
        </w:rPr>
        <w:t xml:space="preserve"> yo tome la foto el otro </w:t>
      </w:r>
      <w:r w:rsidR="009012D6">
        <w:rPr>
          <w:rFonts w:ascii="Arial" w:hAnsi="Arial" w:cs="Arial"/>
          <w:sz w:val="18"/>
          <w:szCs w:val="18"/>
        </w:rPr>
        <w:t>día</w:t>
      </w:r>
      <w:r>
        <w:rPr>
          <w:rFonts w:ascii="Arial" w:hAnsi="Arial" w:cs="Arial"/>
          <w:sz w:val="18"/>
          <w:szCs w:val="18"/>
        </w:rPr>
        <w:t xml:space="preserve">, porque con miedo hay que pasar, yo tengo aquí la foto y un poste que no tiene alumbrado </w:t>
      </w:r>
      <w:r w:rsidR="009012D6">
        <w:rPr>
          <w:rFonts w:ascii="Arial" w:hAnsi="Arial" w:cs="Arial"/>
          <w:sz w:val="18"/>
          <w:szCs w:val="18"/>
        </w:rPr>
        <w:t>público</w:t>
      </w:r>
      <w:r>
        <w:rPr>
          <w:rFonts w:ascii="Arial" w:hAnsi="Arial" w:cs="Arial"/>
          <w:sz w:val="18"/>
          <w:szCs w:val="18"/>
        </w:rPr>
        <w:t xml:space="preserve">, ya un año que no </w:t>
      </w:r>
      <w:r w:rsidR="009012D6">
        <w:rPr>
          <w:rFonts w:ascii="Arial" w:hAnsi="Arial" w:cs="Arial"/>
          <w:sz w:val="18"/>
          <w:szCs w:val="18"/>
        </w:rPr>
        <w:t>funciona</w:t>
      </w:r>
      <w:r>
        <w:rPr>
          <w:rFonts w:ascii="Arial" w:hAnsi="Arial" w:cs="Arial"/>
          <w:sz w:val="18"/>
          <w:szCs w:val="18"/>
        </w:rPr>
        <w:t xml:space="preserve">, yo tengo la foto aquí que no </w:t>
      </w:r>
      <w:r w:rsidR="009012D6">
        <w:rPr>
          <w:rFonts w:ascii="Arial" w:hAnsi="Arial" w:cs="Arial"/>
          <w:sz w:val="18"/>
          <w:szCs w:val="18"/>
        </w:rPr>
        <w:t>funciona</w:t>
      </w:r>
      <w:r>
        <w:rPr>
          <w:rFonts w:ascii="Arial" w:hAnsi="Arial" w:cs="Arial"/>
          <w:sz w:val="18"/>
          <w:szCs w:val="18"/>
        </w:rPr>
        <w:t xml:space="preserve"> eso y es </w:t>
      </w:r>
      <w:r w:rsidR="009012D6">
        <w:rPr>
          <w:rFonts w:ascii="Arial" w:hAnsi="Arial" w:cs="Arial"/>
          <w:sz w:val="18"/>
          <w:szCs w:val="18"/>
        </w:rPr>
        <w:t>más</w:t>
      </w:r>
      <w:r>
        <w:rPr>
          <w:rFonts w:ascii="Arial" w:hAnsi="Arial" w:cs="Arial"/>
          <w:sz w:val="18"/>
          <w:szCs w:val="18"/>
        </w:rPr>
        <w:t xml:space="preserve"> de un año, estanos hablando del 2016 que eso yo, le cuento que mi hijo. </w:t>
      </w:r>
    </w:p>
    <w:p w14:paraId="0E1DD6C0"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9C42D56"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11724">
        <w:rPr>
          <w:rFonts w:ascii="Arial" w:hAnsi="Arial" w:cs="Arial"/>
          <w:b/>
          <w:sz w:val="18"/>
          <w:szCs w:val="18"/>
        </w:rPr>
        <w:t xml:space="preserve"> Un momento </w:t>
      </w:r>
      <w:r w:rsidR="009012D6">
        <w:rPr>
          <w:rFonts w:ascii="Arial" w:hAnsi="Arial" w:cs="Arial"/>
          <w:b/>
          <w:sz w:val="18"/>
          <w:szCs w:val="18"/>
        </w:rPr>
        <w:t>María</w:t>
      </w:r>
      <w:r w:rsidR="00411724">
        <w:rPr>
          <w:rFonts w:ascii="Arial" w:hAnsi="Arial" w:cs="Arial"/>
          <w:b/>
          <w:sz w:val="18"/>
          <w:szCs w:val="18"/>
        </w:rPr>
        <w:t xml:space="preserve"> Estela ya acabo, ya vamos a ir.</w:t>
      </w:r>
    </w:p>
    <w:p w14:paraId="660C0ED0" w14:textId="77777777" w:rsidR="00411724" w:rsidRDefault="00411724"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stela: es el control que no hay de los policías a lo menos, la seguridad de ese karaoke, en la esquina, los mendigos que duermen en el parque y </w:t>
      </w:r>
      <w:r w:rsidR="009012D6">
        <w:rPr>
          <w:rFonts w:ascii="Arial" w:hAnsi="Arial" w:cs="Arial"/>
          <w:sz w:val="18"/>
          <w:szCs w:val="18"/>
        </w:rPr>
        <w:t>más</w:t>
      </w:r>
      <w:r>
        <w:rPr>
          <w:rFonts w:ascii="Arial" w:hAnsi="Arial" w:cs="Arial"/>
          <w:sz w:val="18"/>
          <w:szCs w:val="18"/>
        </w:rPr>
        <w:t xml:space="preserve"> arribita del parque también, eso es metido, atrás del banco del pichincha es bien peligroso.</w:t>
      </w:r>
    </w:p>
    <w:p w14:paraId="77A121D8" w14:textId="77777777" w:rsidR="00F26FEB" w:rsidRPr="00552F03" w:rsidRDefault="00411724"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William: la Francisco </w:t>
      </w:r>
      <w:r w:rsidR="009012D6">
        <w:rPr>
          <w:rFonts w:ascii="Arial" w:hAnsi="Arial" w:cs="Arial"/>
          <w:sz w:val="18"/>
          <w:szCs w:val="18"/>
        </w:rPr>
        <w:t>Gómez</w:t>
      </w:r>
      <w:r>
        <w:rPr>
          <w:rFonts w:ascii="Arial" w:hAnsi="Arial" w:cs="Arial"/>
          <w:sz w:val="18"/>
          <w:szCs w:val="18"/>
        </w:rPr>
        <w:t>, la Diego de Torres, la Isla de Pineda.</w:t>
      </w:r>
      <w:r w:rsidR="00F26FEB" w:rsidRPr="00552F03">
        <w:rPr>
          <w:rFonts w:ascii="Arial" w:hAnsi="Arial" w:cs="Arial"/>
          <w:sz w:val="18"/>
          <w:szCs w:val="18"/>
        </w:rPr>
        <w:t xml:space="preserve">  </w:t>
      </w:r>
    </w:p>
    <w:p w14:paraId="7B9C44F7"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50EAE58" w14:textId="77777777" w:rsidR="00F26FEB" w:rsidRPr="009012D6" w:rsidRDefault="00F26FEB" w:rsidP="00F26FEB">
      <w:pPr>
        <w:tabs>
          <w:tab w:val="left" w:pos="2869"/>
        </w:tabs>
        <w:autoSpaceDE w:val="0"/>
        <w:autoSpaceDN w:val="0"/>
        <w:adjustRightInd w:val="0"/>
        <w:spacing w:after="0" w:line="240" w:lineRule="auto"/>
        <w:jc w:val="both"/>
        <w:rPr>
          <w:rFonts w:ascii="Arial" w:hAnsi="Arial" w:cs="Arial"/>
          <w:sz w:val="18"/>
          <w:szCs w:val="18"/>
        </w:rPr>
      </w:pPr>
      <w:r>
        <w:rPr>
          <w:rFonts w:ascii="Arial" w:hAnsi="Arial" w:cs="Arial"/>
          <w:b/>
          <w:sz w:val="18"/>
          <w:szCs w:val="18"/>
        </w:rPr>
        <w:t>M:</w:t>
      </w:r>
      <w:r w:rsidR="00411724">
        <w:rPr>
          <w:rFonts w:ascii="Arial" w:hAnsi="Arial" w:cs="Arial"/>
          <w:b/>
          <w:sz w:val="18"/>
          <w:szCs w:val="18"/>
        </w:rPr>
        <w:t xml:space="preserve"> Ya, vamos a trabajar con un mapa y vamos a ver las calles, vaya pensado las calles que les parece </w:t>
      </w:r>
      <w:r w:rsidR="009012D6">
        <w:rPr>
          <w:rFonts w:ascii="Arial" w:hAnsi="Arial" w:cs="Arial"/>
          <w:b/>
          <w:sz w:val="18"/>
          <w:szCs w:val="18"/>
        </w:rPr>
        <w:t>más</w:t>
      </w:r>
      <w:r w:rsidR="00411724">
        <w:rPr>
          <w:rFonts w:ascii="Arial" w:hAnsi="Arial" w:cs="Arial"/>
          <w:b/>
          <w:sz w:val="18"/>
          <w:szCs w:val="18"/>
        </w:rPr>
        <w:t xml:space="preserve"> inseguras en el mapa vamos anotar</w:t>
      </w:r>
      <w:r w:rsidR="009012D6">
        <w:rPr>
          <w:rFonts w:ascii="Arial" w:hAnsi="Arial" w:cs="Arial"/>
          <w:b/>
          <w:sz w:val="18"/>
          <w:szCs w:val="18"/>
        </w:rPr>
        <w:t>, para que quede ahí.</w:t>
      </w:r>
      <w:r w:rsidRPr="00552F03">
        <w:rPr>
          <w:rFonts w:ascii="Arial" w:hAnsi="Arial" w:cs="Arial"/>
          <w:sz w:val="18"/>
          <w:szCs w:val="18"/>
        </w:rPr>
        <w:t xml:space="preserve">     </w:t>
      </w:r>
    </w:p>
    <w:p w14:paraId="0F432E21" w14:textId="77777777" w:rsidR="00F26FEB" w:rsidRPr="00552F03" w:rsidRDefault="009012D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entonces solo para terminar.</w:t>
      </w:r>
      <w:r w:rsidR="00F26FEB" w:rsidRPr="00552F03">
        <w:rPr>
          <w:rFonts w:ascii="Arial" w:hAnsi="Arial" w:cs="Arial"/>
          <w:sz w:val="18"/>
          <w:szCs w:val="18"/>
        </w:rPr>
        <w:t xml:space="preserve">  </w:t>
      </w:r>
    </w:p>
    <w:p w14:paraId="1F4D5865"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7544DB34"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012D6">
        <w:rPr>
          <w:rFonts w:ascii="Arial" w:hAnsi="Arial" w:cs="Arial"/>
          <w:b/>
          <w:sz w:val="18"/>
          <w:szCs w:val="18"/>
        </w:rPr>
        <w:t xml:space="preserve"> Si claro.</w:t>
      </w:r>
    </w:p>
    <w:p w14:paraId="6D9A42CA" w14:textId="77777777" w:rsidR="00F26FEB" w:rsidRPr="00552F03" w:rsidRDefault="009012D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entonces imagínense las de un año, ese poste sin funcionamiento y está en plena Alonso de Angulo, es una esquina que es una movilidad total, entonces por ejemplo de ese poste a 10 metros, esta una parada de buses, esa parada en la noche es obscuro, esa parada se alumbra porque como hay tráfico por las luces de los carros alumbra, pero a partir de las 8 de la noche que ya no hay muchos carros, entonces toca esperar en la esquina y con miedo, eso no más.</w:t>
      </w:r>
    </w:p>
    <w:p w14:paraId="5201249C"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0E65DCD"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012D6">
        <w:rPr>
          <w:rFonts w:ascii="Arial" w:hAnsi="Arial" w:cs="Arial"/>
          <w:b/>
          <w:sz w:val="18"/>
          <w:szCs w:val="18"/>
        </w:rPr>
        <w:t xml:space="preserve"> Ya, ahora, Alonso falta, pero antes de que intervengas</w:t>
      </w:r>
      <w:r w:rsidR="00B71EE4">
        <w:rPr>
          <w:rFonts w:ascii="Arial" w:hAnsi="Arial" w:cs="Arial"/>
          <w:b/>
          <w:sz w:val="18"/>
          <w:szCs w:val="18"/>
        </w:rPr>
        <w:t xml:space="preserve"> incorporo otras cositas, por si acaso hay algo que quieras comentar </w:t>
      </w:r>
      <w:r w:rsidR="00F422E9">
        <w:rPr>
          <w:rFonts w:ascii="Arial" w:hAnsi="Arial" w:cs="Arial"/>
          <w:b/>
          <w:sz w:val="18"/>
          <w:szCs w:val="18"/>
        </w:rPr>
        <w:t>también de eso</w:t>
      </w:r>
      <w:r w:rsidR="00B71EE4">
        <w:rPr>
          <w:rFonts w:ascii="Arial" w:hAnsi="Arial" w:cs="Arial"/>
          <w:b/>
          <w:sz w:val="18"/>
          <w:szCs w:val="18"/>
        </w:rPr>
        <w:t xml:space="preserve"> ¿vamos a pensar es que en lo siguiente, es que cuando intervengan después, me comenten un poco como ven la ciudad, como la viven ustedes</w:t>
      </w:r>
      <w:r w:rsidR="00F422E9">
        <w:rPr>
          <w:rFonts w:ascii="Arial" w:hAnsi="Arial" w:cs="Arial"/>
          <w:b/>
          <w:sz w:val="18"/>
          <w:szCs w:val="18"/>
        </w:rPr>
        <w:t>, se sienten bien en la ciudad, se sienten Quiteños, se sienten así con orgullo, les parece una ciudad hostil, difícil o más bien amigable, y si se han sentido discriminados alguna vez todos, esto es como un mismo tema, por eso les lanzó varias preguntas en un solo paquete, ya, Alonso</w:t>
      </w:r>
      <w:r w:rsidR="00B71EE4">
        <w:rPr>
          <w:rFonts w:ascii="Arial" w:hAnsi="Arial" w:cs="Arial"/>
          <w:b/>
          <w:sz w:val="18"/>
          <w:szCs w:val="18"/>
        </w:rPr>
        <w:t>?</w:t>
      </w:r>
      <w:r w:rsidR="009012D6">
        <w:rPr>
          <w:rFonts w:ascii="Arial" w:hAnsi="Arial" w:cs="Arial"/>
          <w:b/>
          <w:sz w:val="18"/>
          <w:szCs w:val="18"/>
        </w:rPr>
        <w:t xml:space="preserve"> </w:t>
      </w:r>
    </w:p>
    <w:p w14:paraId="70A92EE0" w14:textId="77777777" w:rsidR="00F26FEB" w:rsidRPr="00552F03" w:rsidRDefault="00F422E9"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lonso: bueno el primer tema o el primer problema que quería, de los problemas que tiene la ciudad, creo que es, el no poder integrar las diferentes diversidades que existen, no ha podido digo porque yo vivo desde mi infancia en el barrio Lucha de los Pobres, en sus primeros inicios era un barrio muy organizado con una capacidad de control sobre su propio quehacer cotidiano muy bueno, a tal grado que yo acabe la secundaria en la noche e iba caminando toda la Maldonado, hasta que entrara el barrio era salvado, porque todos nos cuidábamos, pero después de que cada uno recibió su lote, digamos entro la política de sálvense quien pueda, y eso es lo que ha ocurrido en otros barrios porque las dirigencias no han podido, rutinar todo este sistema, ahí están mencionando de nuevo migrantes, personas, ahora creo que el barrio tiene tres veces más población que antes por la demanda de arriendos que existen pero tomando en cuenta todo el proceso organizativo del propio barrio, recién se hizo, fue por iniciativa de un compañero de l parte baja, donde se habían puesto unas cláusulas, que dice que todo arrendatario que llega, de ese sector está convocado a las reuniones del barrio, no puede estar excluido, porque es parte de la solución, no es parte de excluir, pero en la gran ciudad en el Comité del Pueblo en A tucucho, prácticamente, las dirigencias están excluidos en pequeños grupos, en el cual también digamos, también ha sido promovido por parte de la propia organización municipal, entonces ese es otro lio, digamos que el propio municipio no logra que se dinamice, ese proceso, más democrático, más </w:t>
      </w:r>
      <w:r>
        <w:rPr>
          <w:rFonts w:ascii="Arial" w:hAnsi="Arial" w:cs="Arial"/>
          <w:sz w:val="18"/>
          <w:szCs w:val="18"/>
        </w:rPr>
        <w:lastRenderedPageBreak/>
        <w:t xml:space="preserve">participativo, entonces eso no le conviene al propio municipio, por el otro lado la pregunta que hacías </w:t>
      </w:r>
      <w:r w:rsidR="00C67D59">
        <w:rPr>
          <w:rFonts w:ascii="Arial" w:hAnsi="Arial" w:cs="Arial"/>
          <w:sz w:val="18"/>
          <w:szCs w:val="18"/>
        </w:rPr>
        <w:t>tú</w:t>
      </w:r>
      <w:r>
        <w:rPr>
          <w:rFonts w:ascii="Arial" w:hAnsi="Arial" w:cs="Arial"/>
          <w:sz w:val="18"/>
          <w:szCs w:val="18"/>
        </w:rPr>
        <w:t xml:space="preserve">, yo he estado </w:t>
      </w:r>
      <w:r w:rsidR="00C67D59">
        <w:rPr>
          <w:rFonts w:ascii="Arial" w:hAnsi="Arial" w:cs="Arial"/>
          <w:sz w:val="18"/>
          <w:szCs w:val="18"/>
        </w:rPr>
        <w:t xml:space="preserve">en otras ciudades, y Quito me parce una ciudad pacifica, en realidad en comparación de otros lados, es decir la monstruosidad que uno puede vivir en otros lados, estuve una vez en Cali y me pareció fenomenal, estuve una vez por casualidad en el norte de Perú, tocaba andar en chancletas y en pantalones cortos no, pero acá cuando llegue a Quito, dije aquí que me roben cualquier cosa, aquí estoy es otra dinámica, entonces si tiene otro espíritu totalmente diferente a otras, la gente mismo es totalmente diferente, pese a que puede estar cometiendo muchos errores, la gente de acá por ejemplo se detiene y aunque no sepa te dice no sé, en otro lados te dicen a mí que me importa, no me interrumpas, ose si se ve que es otro estilo que tiene esta ciudad, tiene otra, por eso es que mucha gente se queda acá y no se va a Guayaquil, es notorio.   </w:t>
      </w:r>
      <w:r>
        <w:rPr>
          <w:rFonts w:ascii="Arial" w:hAnsi="Arial" w:cs="Arial"/>
          <w:sz w:val="18"/>
          <w:szCs w:val="18"/>
        </w:rPr>
        <w:t xml:space="preserve">   </w:t>
      </w:r>
      <w:r w:rsidR="00F26FEB" w:rsidRPr="00552F03">
        <w:rPr>
          <w:rFonts w:ascii="Arial" w:hAnsi="Arial" w:cs="Arial"/>
          <w:sz w:val="18"/>
          <w:szCs w:val="18"/>
        </w:rPr>
        <w:t xml:space="preserve">  </w:t>
      </w:r>
    </w:p>
    <w:p w14:paraId="25784A6D"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2CC059A"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67D59">
        <w:rPr>
          <w:rFonts w:ascii="Arial" w:hAnsi="Arial" w:cs="Arial"/>
          <w:b/>
          <w:sz w:val="18"/>
          <w:szCs w:val="18"/>
        </w:rPr>
        <w:t xml:space="preserve"> ¿Alguien quiere comentar de esto, a ver Stalin?</w:t>
      </w:r>
    </w:p>
    <w:p w14:paraId="37FF9BCB" w14:textId="77777777" w:rsidR="00F26FEB" w:rsidRPr="00552F03" w:rsidRDefault="00C67D59"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talin: si este, coincido con el tema de Quito, yo realmente soy de Alausi, vivo 28 año en Quito, pero realmente quiero esta ciudad como que hubiese nacido aquí, tengo y mi familia mis hijos que ya nacieron aquí, mis hijos nacieron aquí, se siete  la calidez de la gente, la gente es muy amable, muy alegre, así este en un barrio en donde se diga que zona roja, pero ósea no es como estar en otros lados, yo crecí toda mi vida en Riobamba, </w:t>
      </w:r>
      <w:r w:rsidR="00A772FA">
        <w:rPr>
          <w:rFonts w:ascii="Arial" w:hAnsi="Arial" w:cs="Arial"/>
          <w:sz w:val="18"/>
          <w:szCs w:val="18"/>
        </w:rPr>
        <w:t xml:space="preserve">estudie en Riobamba y hoy llegar se siente el ambiente pesado, porque se ha vuelto peligrosa, pero en cambio aquí en Quito, tiene sus problemas también tiene sus beneficios, salir al centro histórico, es un desestres, irse por la mariscal, es ósea por todo lado por donde se vaya en Quito, se siente alegría, se siente alegría a pesar de los problemas que tengamos y eso es lo que realmente ha generado tanta migración de la gente acá, pero si no que a veces nosotros los migrantes, no todos venimos con la misma intensión de trabajar, ósea es el pequeño y gran problema, que como venimos gente a nuestro trabajo, para seguir mejorando la ciudad, vienen otros para seguir destruyendo, pero los bueno somos más, eso siempre les digo a los vecinos, le pongo como ejemplo mi barrio, mi parroquia la Ferroviaria, se dice que </w:t>
      </w:r>
      <w:r w:rsidR="00911AEE">
        <w:rPr>
          <w:rFonts w:ascii="Arial" w:hAnsi="Arial" w:cs="Arial"/>
          <w:sz w:val="18"/>
          <w:szCs w:val="18"/>
        </w:rPr>
        <w:t>es considerado como zona</w:t>
      </w:r>
      <w:r w:rsidR="00A772FA">
        <w:rPr>
          <w:rFonts w:ascii="Arial" w:hAnsi="Arial" w:cs="Arial"/>
          <w:sz w:val="18"/>
          <w:szCs w:val="18"/>
        </w:rPr>
        <w:t xml:space="preserve"> roja,</w:t>
      </w:r>
      <w:r w:rsidR="00911AEE">
        <w:rPr>
          <w:rFonts w:ascii="Arial" w:hAnsi="Arial" w:cs="Arial"/>
          <w:sz w:val="18"/>
          <w:szCs w:val="18"/>
        </w:rPr>
        <w:t xml:space="preserve"> pues nosotros como dirigentes nos hemos metido, y gracias a la secretaria metropolitana de seguridad, recién hicimos una feria en mi barrio estuvo muchísima gente, ósea Quito es una ciudad para poder vivir, como dice el alcalde, porque Quito tiene su carisma para traer a la gente. </w:t>
      </w:r>
      <w:r w:rsidR="00A772FA">
        <w:rPr>
          <w:rFonts w:ascii="Arial" w:hAnsi="Arial" w:cs="Arial"/>
          <w:sz w:val="18"/>
          <w:szCs w:val="18"/>
        </w:rPr>
        <w:t xml:space="preserve">   </w:t>
      </w:r>
      <w:r>
        <w:rPr>
          <w:rFonts w:ascii="Arial" w:hAnsi="Arial" w:cs="Arial"/>
          <w:sz w:val="18"/>
          <w:szCs w:val="18"/>
        </w:rPr>
        <w:t xml:space="preserve"> </w:t>
      </w:r>
      <w:r w:rsidR="00F26FEB" w:rsidRPr="00552F03">
        <w:rPr>
          <w:rFonts w:ascii="Arial" w:hAnsi="Arial" w:cs="Arial"/>
          <w:sz w:val="18"/>
          <w:szCs w:val="18"/>
        </w:rPr>
        <w:t xml:space="preserve"> </w:t>
      </w:r>
    </w:p>
    <w:p w14:paraId="64089316"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7FF92C0"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11AEE">
        <w:rPr>
          <w:rFonts w:ascii="Arial" w:hAnsi="Arial" w:cs="Arial"/>
          <w:b/>
          <w:sz w:val="18"/>
          <w:szCs w:val="18"/>
        </w:rPr>
        <w:t>Gracias, Stalin.</w:t>
      </w:r>
    </w:p>
    <w:p w14:paraId="62ADAED5" w14:textId="77777777" w:rsidR="00F26FEB" w:rsidRPr="00552F03" w:rsidRDefault="00911AE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con respecto a seguridad, debería ser coordinado con los rectores de los colegios para afiliar al socio educativo con los jóvenes, y así evitar que se proliferen el micro tráfico, bueno eso es a largo plazo como dije, pero si vale, y estaba mirando eso de, disculpe que le mencione esto del parque automotor, de los troles, ustedes han visto que hay unos troles bien viejitos, que hace que les adquieran nuevas unidades, pero las nuevas unidades ya no sean con diesel, s no ecológicas, como dice, no se los primero troles decían ecológicos no, pero estos últimos troles que trae larguísimos el señor alcalde y no pueden ni virar, la calles del centro histórico, botan cantidad de humo, son a diesel, entonces las nuevas unidades que se adquiera, no sean a diesel, sean ecológicas, si estoy equivocada, pero esas nuevas unidades que venga que sean buenas, ahora otro y ultimo la proliferación de gente venezolana</w:t>
      </w:r>
      <w:r w:rsidR="00320285">
        <w:rPr>
          <w:rFonts w:ascii="Arial" w:hAnsi="Arial" w:cs="Arial"/>
          <w:sz w:val="18"/>
          <w:szCs w:val="18"/>
        </w:rPr>
        <w:t>, por motivos políticos está viniendo cantidad de gente, si se están dando cuenta, a vender pasteles, donas, bueno yo les veo que tienen un nivel socio cultural medio elevado, no son gente, en todo sentido tienen su nivel, por motivos políticos están no sé, a proliferado a bastante gente, y tengo conocimiento que están arrendando en las casa a un bajo costo, bueno no creo que son de los puentes, porque veo que son gente muy, de un nivel cultural, medio alto, son profesionales incluso, de lo que yo he conversado con ellos</w:t>
      </w:r>
      <w:r w:rsidR="00FC3B90">
        <w:rPr>
          <w:rFonts w:ascii="Arial" w:hAnsi="Arial" w:cs="Arial"/>
          <w:sz w:val="18"/>
          <w:szCs w:val="18"/>
        </w:rPr>
        <w:t>, ahora no se seguirá habiendo más y más gente, no solo venezolanos, vienen de otro países, y se enseñan aquí en Quito</w:t>
      </w:r>
      <w:r w:rsidR="001E3659">
        <w:rPr>
          <w:rFonts w:ascii="Arial" w:hAnsi="Arial" w:cs="Arial"/>
          <w:sz w:val="18"/>
          <w:szCs w:val="18"/>
        </w:rPr>
        <w:t xml:space="preserve">, por algo debe ser que se quedan aquí, incluso es más quieren ya establecerse, radicarse aquí, y a </w:t>
      </w:r>
      <w:r w:rsidR="00581E0D">
        <w:rPr>
          <w:rFonts w:ascii="Arial" w:hAnsi="Arial" w:cs="Arial"/>
          <w:sz w:val="18"/>
          <w:szCs w:val="18"/>
        </w:rPr>
        <w:t>mí</w:t>
      </w:r>
      <w:r w:rsidR="001E3659">
        <w:rPr>
          <w:rFonts w:ascii="Arial" w:hAnsi="Arial" w:cs="Arial"/>
          <w:sz w:val="18"/>
          <w:szCs w:val="18"/>
        </w:rPr>
        <w:t xml:space="preserve"> me están insinuando que les haga matrimonios ficticios, yo no me he prestado para eso, hace unos años también se dio ventajosamente cortaron no, los cubanos que se casaban con Ecuatorianas y después volaban a adquirir la residencia aquí, y de ahí volaban</w:t>
      </w:r>
      <w:r w:rsidR="00690C2D">
        <w:rPr>
          <w:rFonts w:ascii="Arial" w:hAnsi="Arial" w:cs="Arial"/>
          <w:sz w:val="18"/>
          <w:szCs w:val="18"/>
        </w:rPr>
        <w:t>, entonces eso también, nosotros nos erradicas, a mí ya me han hecho así, que les haga esos trámites, no discúlpeme pero</w:t>
      </w:r>
      <w:r>
        <w:rPr>
          <w:rFonts w:ascii="Arial" w:hAnsi="Arial" w:cs="Arial"/>
          <w:sz w:val="18"/>
          <w:szCs w:val="18"/>
        </w:rPr>
        <w:t xml:space="preserve">.   </w:t>
      </w:r>
    </w:p>
    <w:p w14:paraId="3C190E7A"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84D23C8"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90C2D">
        <w:rPr>
          <w:rFonts w:ascii="Arial" w:hAnsi="Arial" w:cs="Arial"/>
          <w:b/>
          <w:sz w:val="18"/>
          <w:szCs w:val="18"/>
        </w:rPr>
        <w:t xml:space="preserve">: </w:t>
      </w:r>
      <w:r w:rsidR="00BD1DC1">
        <w:rPr>
          <w:rFonts w:ascii="Arial" w:hAnsi="Arial" w:cs="Arial"/>
          <w:b/>
          <w:sz w:val="18"/>
          <w:szCs w:val="18"/>
        </w:rPr>
        <w:t xml:space="preserve">¿Ya, </w:t>
      </w:r>
      <w:r w:rsidR="00690C2D">
        <w:rPr>
          <w:rFonts w:ascii="Arial" w:hAnsi="Arial" w:cs="Arial"/>
          <w:b/>
          <w:sz w:val="18"/>
          <w:szCs w:val="18"/>
        </w:rPr>
        <w:t>Ema, con respecto a la convivencia, y la seguridad, usted ve como problem</w:t>
      </w:r>
      <w:r w:rsidR="00BD1DC1">
        <w:rPr>
          <w:rFonts w:ascii="Arial" w:hAnsi="Arial" w:cs="Arial"/>
          <w:b/>
          <w:sz w:val="18"/>
          <w:szCs w:val="18"/>
        </w:rPr>
        <w:t>a, la presencia de venezolanos?</w:t>
      </w:r>
      <w:r w:rsidR="00690C2D">
        <w:rPr>
          <w:rFonts w:ascii="Arial" w:hAnsi="Arial" w:cs="Arial"/>
          <w:b/>
          <w:sz w:val="18"/>
          <w:szCs w:val="18"/>
        </w:rPr>
        <w:t xml:space="preserve"> </w:t>
      </w:r>
    </w:p>
    <w:p w14:paraId="326271BF" w14:textId="77777777" w:rsidR="00F26FEB" w:rsidRPr="00552F03" w:rsidRDefault="00BD1DC1"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no realmente o porque ellos más bien aportarían mucho, con su</w:t>
      </w:r>
      <w:r w:rsidR="00FC31FD">
        <w:rPr>
          <w:rFonts w:ascii="Arial" w:hAnsi="Arial" w:cs="Arial"/>
          <w:sz w:val="18"/>
          <w:szCs w:val="18"/>
        </w:rPr>
        <w:t xml:space="preserve"> preparación, lo que si me molesta es que quiera aquí, adquirir la residencia, con ilegalidades, igual que paso con los Cubanos.</w:t>
      </w:r>
      <w:r>
        <w:rPr>
          <w:rFonts w:ascii="Arial" w:hAnsi="Arial" w:cs="Arial"/>
          <w:sz w:val="18"/>
          <w:szCs w:val="18"/>
        </w:rPr>
        <w:t xml:space="preserve"> </w:t>
      </w:r>
      <w:r w:rsidR="00F26FEB" w:rsidRPr="00552F03">
        <w:rPr>
          <w:rFonts w:ascii="Arial" w:hAnsi="Arial" w:cs="Arial"/>
          <w:sz w:val="18"/>
          <w:szCs w:val="18"/>
        </w:rPr>
        <w:t xml:space="preserve">  </w:t>
      </w:r>
    </w:p>
    <w:p w14:paraId="05B267CF"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8452540"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FC31FD">
        <w:rPr>
          <w:rFonts w:ascii="Arial" w:hAnsi="Arial" w:cs="Arial"/>
          <w:b/>
          <w:sz w:val="18"/>
          <w:szCs w:val="18"/>
        </w:rPr>
        <w:t>Ya, Francisco.</w:t>
      </w:r>
    </w:p>
    <w:p w14:paraId="7FB2D2CD" w14:textId="77777777" w:rsidR="00F26FEB" w:rsidRDefault="00FC31FD"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Francisco: bueno a acerca de lo que dice, me refiero a la ciudad, yo tuve la oportunidad de trabajar 36 años en el municipio, en el centro históri</w:t>
      </w:r>
      <w:r w:rsidR="00B365F2">
        <w:rPr>
          <w:rFonts w:ascii="Arial" w:hAnsi="Arial" w:cs="Arial"/>
          <w:sz w:val="18"/>
          <w:szCs w:val="18"/>
        </w:rPr>
        <w:t xml:space="preserve">co, y realmente me posibilito, de </w:t>
      </w:r>
      <w:r>
        <w:rPr>
          <w:rFonts w:ascii="Arial" w:hAnsi="Arial" w:cs="Arial"/>
          <w:sz w:val="18"/>
          <w:szCs w:val="18"/>
        </w:rPr>
        <w:t>que conozcan la ciudad en el año 65, cuando la ciuda</w:t>
      </w:r>
      <w:r w:rsidR="00B365F2">
        <w:rPr>
          <w:rFonts w:ascii="Arial" w:hAnsi="Arial" w:cs="Arial"/>
          <w:sz w:val="18"/>
          <w:szCs w:val="18"/>
        </w:rPr>
        <w:t xml:space="preserve">d era Franciscana realmente. Sucede que nosotros nos quedábamos trabajando hasta las 2 o 3 de la mañana y salíamos y no había problema, pero últimamente cuando hubo una reunión en la plaza chica, un compañero que había, que cobro la quincena tenía que ir a </w:t>
      </w:r>
      <w:r w:rsidR="00B365F2">
        <w:rPr>
          <w:rFonts w:ascii="Arial" w:hAnsi="Arial" w:cs="Arial"/>
          <w:sz w:val="18"/>
          <w:szCs w:val="18"/>
        </w:rPr>
        <w:lastRenderedPageBreak/>
        <w:t xml:space="preserve">dejar la quincena, solamente tenía que pasar por Santo Domingo hacia la Guayaquil a la parte esta de la Ronda, y le asaltaron el regreso justamente a la reunión que estábamos y ya llego estropeado y le quitaron todo, entonces ahora la problemática de inseguridad, si bien en el centro garantiza pero hay sectores donde si se da la inseguridad, no </w:t>
      </w:r>
      <w:r w:rsidR="00581E0D">
        <w:rPr>
          <w:rFonts w:ascii="Arial" w:hAnsi="Arial" w:cs="Arial"/>
          <w:sz w:val="18"/>
          <w:szCs w:val="18"/>
        </w:rPr>
        <w:t>sé</w:t>
      </w:r>
      <w:r w:rsidR="00B365F2">
        <w:rPr>
          <w:rFonts w:ascii="Arial" w:hAnsi="Arial" w:cs="Arial"/>
          <w:sz w:val="18"/>
          <w:szCs w:val="18"/>
        </w:rPr>
        <w:t xml:space="preserve"> ustedes pero hay barrio que se han deteriorado, por ejemplo San Diego y todos esos sectores, La Ermita todos esos sectores han sido degradados en cierta forma</w:t>
      </w:r>
      <w:r w:rsidR="00E84D51">
        <w:rPr>
          <w:rFonts w:ascii="Arial" w:hAnsi="Arial" w:cs="Arial"/>
          <w:sz w:val="18"/>
          <w:szCs w:val="18"/>
        </w:rPr>
        <w:t xml:space="preserve">, entonces ahí hay violencia y hay peligrosidad y también poniendo nuestro barrio también, ahora e la migración no es solamente de Venezolanos, hay Haitianos, Hay Peruanos, </w:t>
      </w:r>
      <w:r w:rsidR="004D244F">
        <w:rPr>
          <w:rFonts w:ascii="Arial" w:hAnsi="Arial" w:cs="Arial"/>
          <w:sz w:val="18"/>
          <w:szCs w:val="18"/>
        </w:rPr>
        <w:t xml:space="preserve">hay Colombianos, </w:t>
      </w:r>
      <w:r w:rsidR="00E84D51">
        <w:rPr>
          <w:rFonts w:ascii="Arial" w:hAnsi="Arial" w:cs="Arial"/>
          <w:sz w:val="18"/>
          <w:szCs w:val="18"/>
        </w:rPr>
        <w:t>en todo el sector y para nosotros si nos causa problema, nosotros la semana anterior</w:t>
      </w:r>
      <w:r w:rsidR="004D244F">
        <w:rPr>
          <w:rFonts w:ascii="Arial" w:hAnsi="Arial" w:cs="Arial"/>
          <w:sz w:val="18"/>
          <w:szCs w:val="18"/>
        </w:rPr>
        <w:t xml:space="preserve"> a las 7 de la noche le asaltaron a una vecina que estaba con hijito.</w:t>
      </w:r>
      <w:r w:rsidR="00E84D51">
        <w:rPr>
          <w:rFonts w:ascii="Arial" w:hAnsi="Arial" w:cs="Arial"/>
          <w:sz w:val="18"/>
          <w:szCs w:val="18"/>
        </w:rPr>
        <w:t xml:space="preserve"> </w:t>
      </w:r>
      <w:r w:rsidR="00B365F2">
        <w:rPr>
          <w:rFonts w:ascii="Arial" w:hAnsi="Arial" w:cs="Arial"/>
          <w:sz w:val="18"/>
          <w:szCs w:val="18"/>
        </w:rPr>
        <w:t xml:space="preserve"> </w:t>
      </w:r>
      <w:r w:rsidR="008C31D5">
        <w:rPr>
          <w:rFonts w:ascii="Arial" w:hAnsi="Arial" w:cs="Arial"/>
          <w:sz w:val="18"/>
          <w:szCs w:val="18"/>
        </w:rPr>
        <w:t xml:space="preserve"> </w:t>
      </w:r>
    </w:p>
    <w:p w14:paraId="0A4DF86A" w14:textId="77777777" w:rsidR="00715FD0" w:rsidRPr="00552F03" w:rsidRDefault="00715FD0" w:rsidP="00715FD0">
      <w:pPr>
        <w:pStyle w:val="Prrafodelista"/>
        <w:autoSpaceDE w:val="0"/>
        <w:autoSpaceDN w:val="0"/>
        <w:adjustRightInd w:val="0"/>
        <w:spacing w:after="0" w:line="240" w:lineRule="auto"/>
        <w:ind w:left="502"/>
        <w:jc w:val="both"/>
        <w:rPr>
          <w:rFonts w:ascii="Arial" w:hAnsi="Arial" w:cs="Arial"/>
          <w:sz w:val="18"/>
          <w:szCs w:val="18"/>
        </w:rPr>
      </w:pPr>
    </w:p>
    <w:p w14:paraId="6C3FAA62"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D244F">
        <w:rPr>
          <w:rFonts w:ascii="Arial" w:hAnsi="Arial" w:cs="Arial"/>
          <w:b/>
          <w:sz w:val="18"/>
          <w:szCs w:val="18"/>
        </w:rPr>
        <w:t xml:space="preserve"> ¿En qué barrio?</w:t>
      </w:r>
    </w:p>
    <w:p w14:paraId="6178746D" w14:textId="77777777" w:rsidR="00F26FEB" w:rsidRPr="00552F03" w:rsidRDefault="004D244F"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Francisco: En el mayorista.</w:t>
      </w:r>
      <w:r w:rsidR="00F26FEB" w:rsidRPr="00552F03">
        <w:rPr>
          <w:rFonts w:ascii="Arial" w:hAnsi="Arial" w:cs="Arial"/>
          <w:sz w:val="18"/>
          <w:szCs w:val="18"/>
        </w:rPr>
        <w:t xml:space="preserve">  </w:t>
      </w:r>
    </w:p>
    <w:p w14:paraId="65175921"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BC33788"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D244F">
        <w:rPr>
          <w:rFonts w:ascii="Arial" w:hAnsi="Arial" w:cs="Arial"/>
          <w:b/>
          <w:sz w:val="18"/>
          <w:szCs w:val="18"/>
        </w:rPr>
        <w:t xml:space="preserve"> Mayorista, ya.</w:t>
      </w:r>
    </w:p>
    <w:p w14:paraId="1B362F81" w14:textId="77777777" w:rsidR="00F26FEB" w:rsidRPr="00552F03" w:rsidRDefault="004D244F"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Francisco: la inseguridad en la calle Magallanes, calle Progreso, por el sector del parque que e</w:t>
      </w:r>
      <w:r w:rsidR="00303696">
        <w:rPr>
          <w:rFonts w:ascii="Arial" w:hAnsi="Arial" w:cs="Arial"/>
          <w:sz w:val="18"/>
          <w:szCs w:val="18"/>
        </w:rPr>
        <w:t>s</w:t>
      </w:r>
      <w:r>
        <w:rPr>
          <w:rFonts w:ascii="Arial" w:hAnsi="Arial" w:cs="Arial"/>
          <w:sz w:val="18"/>
          <w:szCs w:val="18"/>
        </w:rPr>
        <w:t>ta junto al parque barrial,</w:t>
      </w:r>
      <w:r w:rsidR="00303696">
        <w:rPr>
          <w:rFonts w:ascii="Arial" w:hAnsi="Arial" w:cs="Arial"/>
          <w:sz w:val="18"/>
          <w:szCs w:val="18"/>
        </w:rPr>
        <w:t xml:space="preserve"> la salida del parque Mayorista.</w:t>
      </w:r>
      <w:r w:rsidR="00F26FEB" w:rsidRPr="00552F03">
        <w:rPr>
          <w:rFonts w:ascii="Arial" w:hAnsi="Arial" w:cs="Arial"/>
          <w:sz w:val="18"/>
          <w:szCs w:val="18"/>
        </w:rPr>
        <w:t xml:space="preserve">  </w:t>
      </w:r>
    </w:p>
    <w:p w14:paraId="08C92C34"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8B16D2E"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03696">
        <w:rPr>
          <w:rFonts w:ascii="Arial" w:hAnsi="Arial" w:cs="Arial"/>
          <w:b/>
          <w:sz w:val="18"/>
          <w:szCs w:val="18"/>
        </w:rPr>
        <w:t xml:space="preserve"> No, nos adelantemos mucho en las calles que tenemos que marcar.</w:t>
      </w:r>
    </w:p>
    <w:p w14:paraId="39B65095" w14:textId="77777777" w:rsidR="00F26FEB" w:rsidRPr="00552F03" w:rsidRDefault="0030369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Francisco: si se toma en cuenta eso.</w:t>
      </w:r>
      <w:r w:rsidR="00F26FEB" w:rsidRPr="00552F03">
        <w:rPr>
          <w:rFonts w:ascii="Arial" w:hAnsi="Arial" w:cs="Arial"/>
          <w:sz w:val="18"/>
          <w:szCs w:val="18"/>
        </w:rPr>
        <w:t xml:space="preserve">     </w:t>
      </w:r>
    </w:p>
    <w:p w14:paraId="223E39ED"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840EBC0"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03696">
        <w:rPr>
          <w:rFonts w:ascii="Arial" w:hAnsi="Arial" w:cs="Arial"/>
          <w:b/>
          <w:sz w:val="18"/>
          <w:szCs w:val="18"/>
        </w:rPr>
        <w:t xml:space="preserve"> Si Ahí me cuenta más de los problemas específicos, y de las calles.</w:t>
      </w:r>
    </w:p>
    <w:p w14:paraId="7DA0F67E" w14:textId="77777777" w:rsidR="00F26FEB" w:rsidRPr="00552F03" w:rsidRDefault="0030369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Francisco: tanta es la inseguridad, que nosotros le pedimos ayuda a la policía, y la policía no llega, porque la población migrante tiene esa ventaja y nuestra desventaja del alcoholismo, genera en violencia de los mismos grupos que están festejando, porque ellos festejan de manera, exagerada que se hace en el campo, en el campo se hace 8 días de fiesta, y eso se quiere hacer ahora en la ciudad, entonces hace 8 días hicieron una fiesta, justamente alado de nuestra casa y terminaron la fiesta, y llamamos a la policía y no pudo hacer nada, entonces es una situación difícil, nosotros nos fuimos a la administración Eloy Alfaro, para que se haga un trabajo de integración de los migrantes con la población que estaba en el barrio, tuvimos la audiencia del señor Francisco uno de los dirigentes de los triciclos, ya hubo un acuerdo, estuvimos los barrios, Solanda, General Rumiñahui, Pradera 3, Indoamericana y el Carmen, para trabajar en esto, porque estos son los barrios donde radican la población migrante, otra situación es el asunto de la indigencia, la pobreza que viven, como le llamamos a esto cuando viven muchas familias, asilamiento, hay un asilamiento tremendo de la población migrante, y esta justamente en los barrios, porque han hecho inclusive los dueños de propiedades, han hecho su cuartito para arrendar a los migrantes, entonces es un asunto difícil, y la violencia que se produce porque es por la parte alcohólica, desarraigo, que le parece nosotros estamos fuera de la tierra, sin respeto de nuestra cultura, sin respeto de nuestras familias a veces justamente vienen con las familias, y están trabajando con las familias, con sus esposas y a veces trabajan hasta altas horas de la noche y </w:t>
      </w:r>
      <w:r w:rsidR="00AE6D25">
        <w:rPr>
          <w:rFonts w:ascii="Arial" w:hAnsi="Arial" w:cs="Arial"/>
          <w:sz w:val="18"/>
          <w:szCs w:val="18"/>
        </w:rPr>
        <w:t>así</w:t>
      </w:r>
      <w:r>
        <w:rPr>
          <w:rFonts w:ascii="Arial" w:hAnsi="Arial" w:cs="Arial"/>
          <w:sz w:val="18"/>
          <w:szCs w:val="18"/>
        </w:rPr>
        <w:t xml:space="preserve"> tienen también que madrugar, porque desde las 11 de </w:t>
      </w:r>
      <w:r w:rsidR="00AE6D25">
        <w:rPr>
          <w:rFonts w:ascii="Arial" w:hAnsi="Arial" w:cs="Arial"/>
          <w:sz w:val="18"/>
          <w:szCs w:val="18"/>
        </w:rPr>
        <w:t>l</w:t>
      </w:r>
      <w:r w:rsidR="00E733C4">
        <w:rPr>
          <w:rFonts w:ascii="Arial" w:hAnsi="Arial" w:cs="Arial"/>
          <w:sz w:val="18"/>
          <w:szCs w:val="18"/>
        </w:rPr>
        <w:t>a noche, ya están los cargadores, los tricicleros, toda esa población es la que están en nuestros barrios, entonces hay que enfocar justamente donde están, y si hay en el centro histórico, también en los barrios hay.</w:t>
      </w:r>
      <w:r>
        <w:rPr>
          <w:rFonts w:ascii="Arial" w:hAnsi="Arial" w:cs="Arial"/>
          <w:sz w:val="18"/>
          <w:szCs w:val="18"/>
        </w:rPr>
        <w:t xml:space="preserve">  </w:t>
      </w:r>
      <w:r w:rsidR="00F26FEB" w:rsidRPr="00552F03">
        <w:rPr>
          <w:rFonts w:ascii="Arial" w:hAnsi="Arial" w:cs="Arial"/>
          <w:sz w:val="18"/>
          <w:szCs w:val="18"/>
        </w:rPr>
        <w:t xml:space="preserve">  </w:t>
      </w:r>
    </w:p>
    <w:p w14:paraId="231D467F"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5264064"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733C4">
        <w:rPr>
          <w:rFonts w:ascii="Arial" w:hAnsi="Arial" w:cs="Arial"/>
          <w:b/>
          <w:sz w:val="18"/>
          <w:szCs w:val="18"/>
        </w:rPr>
        <w:t xml:space="preserve"> ¿Ya, gracias Francisco, William?</w:t>
      </w:r>
    </w:p>
    <w:p w14:paraId="17811665" w14:textId="77777777" w:rsidR="00F26FEB" w:rsidRPr="00552F03" w:rsidRDefault="00715FD0"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William: bueno </w:t>
      </w:r>
      <w:r w:rsidR="00E733C4">
        <w:rPr>
          <w:rFonts w:ascii="Arial" w:hAnsi="Arial" w:cs="Arial"/>
          <w:sz w:val="18"/>
          <w:szCs w:val="18"/>
        </w:rPr>
        <w:t>va a tocar ser lo más corto.</w:t>
      </w:r>
      <w:r w:rsidR="00F26FEB" w:rsidRPr="00552F03">
        <w:rPr>
          <w:rFonts w:ascii="Arial" w:hAnsi="Arial" w:cs="Arial"/>
          <w:sz w:val="18"/>
          <w:szCs w:val="18"/>
        </w:rPr>
        <w:t xml:space="preserve">  </w:t>
      </w:r>
    </w:p>
    <w:p w14:paraId="4E44E0E8"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374F14F"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733C4">
        <w:rPr>
          <w:rFonts w:ascii="Arial" w:hAnsi="Arial" w:cs="Arial"/>
          <w:b/>
          <w:sz w:val="18"/>
          <w:szCs w:val="18"/>
        </w:rPr>
        <w:t xml:space="preserve"> ¿Y no se olvide de las preguntas que plante?</w:t>
      </w:r>
    </w:p>
    <w:p w14:paraId="785A330C" w14:textId="77777777" w:rsidR="00F26FEB" w:rsidRPr="00552F03" w:rsidRDefault="00E733C4"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William: si, si vera claramente, acotando a lo que dice Ema, se ve no los buses, pero hay un pequeño detalle ahí que es subsidiado y es la parte eléctrica les cobran lo que está ahí no, y por costos les toca a ellos traer los vehículos a diesel y muchas veces han querido aquí mismo tener diesel ecológico, pero desgraciadamente, como vamos a Petroecuador, Petroecuador trae con distintas  recomendaciones que nos las internacionales, entonces si me da pena, también lo que era el trole no hacia ruido y eléctrico no caminaba, uno iba atrás en la bicicleta sin ningún problema no, eso no </w:t>
      </w:r>
      <w:r w:rsidR="000B63D3">
        <w:rPr>
          <w:rFonts w:ascii="Arial" w:hAnsi="Arial" w:cs="Arial"/>
          <w:sz w:val="18"/>
          <w:szCs w:val="18"/>
        </w:rPr>
        <w:t>más</w:t>
      </w:r>
      <w:r>
        <w:rPr>
          <w:rFonts w:ascii="Arial" w:hAnsi="Arial" w:cs="Arial"/>
          <w:sz w:val="18"/>
          <w:szCs w:val="18"/>
        </w:rPr>
        <w:t xml:space="preserve">, igual de los migrantes Venezolanos no, yo escuche un caso no, que el indigente Venezolano que </w:t>
      </w:r>
      <w:r w:rsidR="000B63D3">
        <w:rPr>
          <w:rFonts w:ascii="Arial" w:hAnsi="Arial" w:cs="Arial"/>
          <w:sz w:val="18"/>
          <w:szCs w:val="18"/>
        </w:rPr>
        <w:t>vendía ahí</w:t>
      </w:r>
      <w:r>
        <w:rPr>
          <w:rFonts w:ascii="Arial" w:hAnsi="Arial" w:cs="Arial"/>
          <w:sz w:val="18"/>
          <w:szCs w:val="18"/>
        </w:rPr>
        <w:t xml:space="preserve"> en las Naciones Unidas, y se dieron cuenta </w:t>
      </w:r>
      <w:r w:rsidR="000B63D3">
        <w:rPr>
          <w:rFonts w:ascii="Arial" w:hAnsi="Arial" w:cs="Arial"/>
          <w:sz w:val="18"/>
          <w:szCs w:val="18"/>
        </w:rPr>
        <w:t>que había un ladroncito que siempre iba a robar ahí, y ellos un día se reunieron le agarraron al ladrón y le entregaron a la policía, entonces como usted dice son personas que, hay migrantes que en verdad vienen a aportar, igual Colombianos que ponen su</w:t>
      </w:r>
      <w:r w:rsidR="0075783D">
        <w:rPr>
          <w:rFonts w:ascii="Arial" w:hAnsi="Arial" w:cs="Arial"/>
          <w:sz w:val="18"/>
          <w:szCs w:val="18"/>
        </w:rPr>
        <w:t>s</w:t>
      </w:r>
      <w:r w:rsidR="000B63D3">
        <w:rPr>
          <w:rFonts w:ascii="Arial" w:hAnsi="Arial" w:cs="Arial"/>
          <w:sz w:val="18"/>
          <w:szCs w:val="18"/>
        </w:rPr>
        <w:t xml:space="preserve"> panadería</w:t>
      </w:r>
      <w:r w:rsidR="0075783D">
        <w:rPr>
          <w:rFonts w:ascii="Arial" w:hAnsi="Arial" w:cs="Arial"/>
          <w:sz w:val="18"/>
          <w:szCs w:val="18"/>
        </w:rPr>
        <w:t>s</w:t>
      </w:r>
      <w:r w:rsidR="000B63D3">
        <w:rPr>
          <w:rFonts w:ascii="Arial" w:hAnsi="Arial" w:cs="Arial"/>
          <w:sz w:val="18"/>
          <w:szCs w:val="18"/>
        </w:rPr>
        <w:t xml:space="preserve">, sus puestos que dan trabajo a gente de acá, entonces mire, es beneficios, yo cuando hablaba de los migrantes, era que como ciudad deberíamos </w:t>
      </w:r>
      <w:r w:rsidR="0075783D">
        <w:rPr>
          <w:rFonts w:ascii="Arial" w:hAnsi="Arial" w:cs="Arial"/>
          <w:sz w:val="18"/>
          <w:szCs w:val="18"/>
        </w:rPr>
        <w:t>para para recibirle a ellos porque son gente que aporta</w:t>
      </w:r>
      <w:r w:rsidR="00841DB7">
        <w:rPr>
          <w:rFonts w:ascii="Arial" w:hAnsi="Arial" w:cs="Arial"/>
          <w:sz w:val="18"/>
          <w:szCs w:val="18"/>
        </w:rPr>
        <w:t>, yo no soy en contra que vengan los migrantes, si no que como ciudad nosotros tenemos que prepararnos para recibirles a ellos, el problema es que vino una cantidad de gente tan grande en busca de trabajo, que estamos con los problemas, con el acceso de carro en la ciudad y etc, etc, no y respecto a lo que usted indico a lo de la convivencia en Quito, bueno yo si me siento bastante excluido por donde me vaya, yo si me he sentido excluido, entonces yo voy y trato de poner un buen ambiente no, yo le cuento en mi barrio se dio un caso de que en mi calle en la Francisco Londoño y comenzaron a robarse una casa por semana</w:t>
      </w:r>
      <w:r w:rsidR="00D05E2A">
        <w:rPr>
          <w:rFonts w:ascii="Arial" w:hAnsi="Arial" w:cs="Arial"/>
          <w:sz w:val="18"/>
          <w:szCs w:val="18"/>
        </w:rPr>
        <w:t>, lógicamente faltaba mi cas</w:t>
      </w:r>
      <w:r w:rsidR="00C40CDF">
        <w:rPr>
          <w:rFonts w:ascii="Arial" w:hAnsi="Arial" w:cs="Arial"/>
          <w:sz w:val="18"/>
          <w:szCs w:val="18"/>
        </w:rPr>
        <w:t>a</w:t>
      </w:r>
      <w:r w:rsidR="00D05E2A">
        <w:rPr>
          <w:rFonts w:ascii="Arial" w:hAnsi="Arial" w:cs="Arial"/>
          <w:sz w:val="18"/>
          <w:szCs w:val="18"/>
        </w:rPr>
        <w:t xml:space="preserve"> y junte a los vecinos y les dije vean hagamos </w:t>
      </w:r>
      <w:r w:rsidR="00D05E2A">
        <w:rPr>
          <w:rFonts w:ascii="Arial" w:hAnsi="Arial" w:cs="Arial"/>
          <w:sz w:val="18"/>
          <w:szCs w:val="18"/>
        </w:rPr>
        <w:lastRenderedPageBreak/>
        <w:t>algo, porque si no nos vigilamos entre nosotros, contar con la policía contar con ellos, no es bueno y empecé a reunirnos</w:t>
      </w:r>
      <w:r w:rsidR="005C2088">
        <w:rPr>
          <w:rFonts w:ascii="Arial" w:hAnsi="Arial" w:cs="Arial"/>
          <w:sz w:val="18"/>
          <w:szCs w:val="18"/>
        </w:rPr>
        <w:t>,</w:t>
      </w:r>
      <w:r w:rsidR="00D05E2A">
        <w:rPr>
          <w:rFonts w:ascii="Arial" w:hAnsi="Arial" w:cs="Arial"/>
          <w:sz w:val="18"/>
          <w:szCs w:val="18"/>
        </w:rPr>
        <w:t xml:space="preserve"> y después oiga le cuento que, mi calle queda a una cuadra del banco internacional y el guardia que queda en uno de esos establecimiento de productos básicos, dijo vea don William, desde que usted organizo a la gente</w:t>
      </w:r>
      <w:r w:rsidR="005C2088">
        <w:rPr>
          <w:rFonts w:ascii="Arial" w:hAnsi="Arial" w:cs="Arial"/>
          <w:sz w:val="18"/>
          <w:szCs w:val="18"/>
        </w:rPr>
        <w:t>,</w:t>
      </w:r>
      <w:r w:rsidR="00D05E2A">
        <w:rPr>
          <w:rFonts w:ascii="Arial" w:hAnsi="Arial" w:cs="Arial"/>
          <w:sz w:val="18"/>
          <w:szCs w:val="18"/>
        </w:rPr>
        <w:t xml:space="preserve"> hicimos aquí esto de reunirnos y todo con es</w:t>
      </w:r>
      <w:r w:rsidR="005C2088">
        <w:rPr>
          <w:rFonts w:ascii="Arial" w:hAnsi="Arial" w:cs="Arial"/>
          <w:sz w:val="18"/>
          <w:szCs w:val="18"/>
        </w:rPr>
        <w:t>to</w:t>
      </w:r>
      <w:r w:rsidR="00D05E2A">
        <w:rPr>
          <w:rFonts w:ascii="Arial" w:hAnsi="Arial" w:cs="Arial"/>
          <w:sz w:val="18"/>
          <w:szCs w:val="18"/>
        </w:rPr>
        <w:t xml:space="preserve"> de la seguridad</w:t>
      </w:r>
      <w:r w:rsidR="005C2088">
        <w:rPr>
          <w:rFonts w:ascii="Arial" w:hAnsi="Arial" w:cs="Arial"/>
          <w:sz w:val="18"/>
          <w:szCs w:val="18"/>
        </w:rPr>
        <w:t xml:space="preserve"> ya no se ve la cosas que se veía antes esto se ve mejor y hasta se respira otro aire, un barrio que lleva muchos años en mi calle, en la Francisco Londoño, entonces eso le digo, ósea el ambiente tiene que hacerlo uno, sea en el barrio se en la casa, el barrio donde viva no, hay que tratar de tener un buen ambiente no, la mayoría de Quiteños somos así, por eso es que le pusieron que  Quito es un buen lugar par</w:t>
      </w:r>
      <w:r w:rsidR="00842B6E">
        <w:rPr>
          <w:rFonts w:ascii="Arial" w:hAnsi="Arial" w:cs="Arial"/>
          <w:sz w:val="18"/>
          <w:szCs w:val="18"/>
        </w:rPr>
        <w:t>a vivir.</w:t>
      </w:r>
      <w:r w:rsidR="005C2088">
        <w:rPr>
          <w:rFonts w:ascii="Arial" w:hAnsi="Arial" w:cs="Arial"/>
          <w:sz w:val="18"/>
          <w:szCs w:val="18"/>
        </w:rPr>
        <w:t xml:space="preserve"> </w:t>
      </w:r>
      <w:r w:rsidR="0075783D">
        <w:rPr>
          <w:rFonts w:ascii="Arial" w:hAnsi="Arial" w:cs="Arial"/>
          <w:sz w:val="18"/>
          <w:szCs w:val="18"/>
        </w:rPr>
        <w:t xml:space="preserve"> </w:t>
      </w:r>
      <w:r w:rsidR="000B63D3">
        <w:rPr>
          <w:rFonts w:ascii="Arial" w:hAnsi="Arial" w:cs="Arial"/>
          <w:sz w:val="18"/>
          <w:szCs w:val="18"/>
        </w:rPr>
        <w:t xml:space="preserve"> </w:t>
      </w:r>
    </w:p>
    <w:p w14:paraId="37653AE9"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191D7AF"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42B6E">
        <w:rPr>
          <w:rFonts w:ascii="Arial" w:hAnsi="Arial" w:cs="Arial"/>
          <w:b/>
          <w:sz w:val="18"/>
          <w:szCs w:val="18"/>
        </w:rPr>
        <w:t xml:space="preserve"> Tenemos que cerrar esta parte, pero no quiero dejar de preguntarles, ¿Cuál de estos problemas   a nivel de ciudad a nivel de administración zonal, les parece más urgente de atender, hay unas cosas que pueden esperar un poquito y hay otras cosas que el municipio debería dar respuesta ahora, entonces vamos en orden, Alonso que se te ocurre Quito y Administración zonal, que es para ti prioritario, urgente?</w:t>
      </w:r>
    </w:p>
    <w:p w14:paraId="130C22A7" w14:textId="77777777" w:rsidR="00F26FEB" w:rsidRPr="00552F03" w:rsidRDefault="00842B6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lonso: ósea en realidad es la cuestión laboral, eso sí ver como se hay una propuesta en realidad, incluso de ordenamiento laboral, incluso la propia gente que trabaja.</w:t>
      </w:r>
      <w:r w:rsidR="00F26FEB" w:rsidRPr="00552F03">
        <w:rPr>
          <w:rFonts w:ascii="Arial" w:hAnsi="Arial" w:cs="Arial"/>
          <w:sz w:val="18"/>
          <w:szCs w:val="18"/>
        </w:rPr>
        <w:t xml:space="preserve"> </w:t>
      </w:r>
    </w:p>
    <w:p w14:paraId="539A1E7C"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5A904F44"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842B6E">
        <w:rPr>
          <w:rFonts w:ascii="Arial" w:hAnsi="Arial" w:cs="Arial"/>
          <w:b/>
          <w:sz w:val="18"/>
          <w:szCs w:val="18"/>
        </w:rPr>
        <w:t>¿Ok, y para la administración zonal, algo en concreto?</w:t>
      </w:r>
    </w:p>
    <w:p w14:paraId="6D3DC3D5" w14:textId="77777777" w:rsidR="00F26FEB" w:rsidRPr="00552F03" w:rsidRDefault="00842B6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lonso: me parece que el problema sigue siendo el mismo, porque yo veo que eso es la mayoría.</w:t>
      </w:r>
    </w:p>
    <w:p w14:paraId="758EC44D"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010DBCFB"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42B6E">
        <w:rPr>
          <w:rFonts w:ascii="Arial" w:hAnsi="Arial" w:cs="Arial"/>
          <w:b/>
          <w:sz w:val="18"/>
          <w:szCs w:val="18"/>
        </w:rPr>
        <w:t>: ¿Ya, perfecto, correcto, María Estela?</w:t>
      </w:r>
    </w:p>
    <w:p w14:paraId="0717982B" w14:textId="77777777" w:rsidR="00F26FEB" w:rsidRPr="00552F03" w:rsidRDefault="00842B6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stela: la seguridad, y la falta de policías en las calles, que no se ve policías.</w:t>
      </w:r>
      <w:r w:rsidR="00F26FEB" w:rsidRPr="00552F03">
        <w:rPr>
          <w:rFonts w:ascii="Arial" w:hAnsi="Arial" w:cs="Arial"/>
          <w:sz w:val="18"/>
          <w:szCs w:val="18"/>
        </w:rPr>
        <w:t xml:space="preserve">  </w:t>
      </w:r>
    </w:p>
    <w:p w14:paraId="2F3558D4"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C9D8CA1"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842B6E">
        <w:rPr>
          <w:rFonts w:ascii="Arial" w:hAnsi="Arial" w:cs="Arial"/>
          <w:b/>
          <w:sz w:val="18"/>
          <w:szCs w:val="18"/>
        </w:rPr>
        <w:t>¿Ya, para la ciudad y para la administración zonal?</w:t>
      </w:r>
    </w:p>
    <w:p w14:paraId="3328C2E2" w14:textId="77777777" w:rsidR="00F26FEB" w:rsidRDefault="00842B6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stela: sí.</w:t>
      </w:r>
      <w:r w:rsidR="00F26FEB" w:rsidRPr="00552F03">
        <w:rPr>
          <w:rFonts w:ascii="Arial" w:hAnsi="Arial" w:cs="Arial"/>
          <w:sz w:val="18"/>
          <w:szCs w:val="18"/>
        </w:rPr>
        <w:t xml:space="preserve"> </w:t>
      </w:r>
    </w:p>
    <w:p w14:paraId="3DC937BF" w14:textId="77777777" w:rsidR="00842B6E" w:rsidRPr="00842B6E" w:rsidRDefault="00842B6E" w:rsidP="00842B6E">
      <w:pPr>
        <w:autoSpaceDE w:val="0"/>
        <w:autoSpaceDN w:val="0"/>
        <w:adjustRightInd w:val="0"/>
        <w:spacing w:after="0" w:line="240" w:lineRule="auto"/>
        <w:ind w:left="142"/>
        <w:jc w:val="both"/>
        <w:rPr>
          <w:rFonts w:ascii="Arial" w:hAnsi="Arial" w:cs="Arial"/>
          <w:sz w:val="18"/>
          <w:szCs w:val="18"/>
        </w:rPr>
      </w:pPr>
    </w:p>
    <w:p w14:paraId="6B6C8233"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42B6E">
        <w:rPr>
          <w:rFonts w:ascii="Arial" w:hAnsi="Arial" w:cs="Arial"/>
          <w:b/>
          <w:sz w:val="18"/>
          <w:szCs w:val="18"/>
        </w:rPr>
        <w:t xml:space="preserve"> ¿Lo, miso es </w:t>
      </w:r>
      <w:r w:rsidR="00C52FC1">
        <w:rPr>
          <w:rFonts w:ascii="Arial" w:hAnsi="Arial" w:cs="Arial"/>
          <w:b/>
          <w:sz w:val="18"/>
          <w:szCs w:val="18"/>
        </w:rPr>
        <w:t>su</w:t>
      </w:r>
      <w:r w:rsidR="00842B6E">
        <w:rPr>
          <w:rFonts w:ascii="Arial" w:hAnsi="Arial" w:cs="Arial"/>
          <w:b/>
          <w:sz w:val="18"/>
          <w:szCs w:val="18"/>
        </w:rPr>
        <w:t xml:space="preserve"> principal preocupación?</w:t>
      </w:r>
    </w:p>
    <w:p w14:paraId="3CCBBE96" w14:textId="77777777" w:rsidR="00F26FEB" w:rsidRPr="00552F03" w:rsidRDefault="00842B6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stela: si lo mismo, en todas partes no se ve policías.</w:t>
      </w:r>
      <w:r w:rsidR="00F26FEB" w:rsidRPr="00552F03">
        <w:rPr>
          <w:rFonts w:ascii="Arial" w:hAnsi="Arial" w:cs="Arial"/>
          <w:sz w:val="18"/>
          <w:szCs w:val="18"/>
        </w:rPr>
        <w:t xml:space="preserve">  </w:t>
      </w:r>
    </w:p>
    <w:p w14:paraId="6F5B553C"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DE1C959"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42B6E">
        <w:rPr>
          <w:rFonts w:ascii="Arial" w:hAnsi="Arial" w:cs="Arial"/>
          <w:b/>
          <w:sz w:val="18"/>
          <w:szCs w:val="18"/>
        </w:rPr>
        <w:t xml:space="preserve"> ¿William?</w:t>
      </w:r>
    </w:p>
    <w:p w14:paraId="79F61A32" w14:textId="77777777" w:rsidR="00F26FEB" w:rsidRPr="00552F03" w:rsidRDefault="00842B6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la situación de las leyes, y ordenamientos, es algo urgente</w:t>
      </w:r>
      <w:r w:rsidR="00C52FC1">
        <w:rPr>
          <w:rFonts w:ascii="Arial" w:hAnsi="Arial" w:cs="Arial"/>
          <w:sz w:val="18"/>
          <w:szCs w:val="18"/>
        </w:rPr>
        <w:t>, territorial e igual judicial, que son las dos.</w:t>
      </w:r>
      <w:r>
        <w:rPr>
          <w:rFonts w:ascii="Arial" w:hAnsi="Arial" w:cs="Arial"/>
          <w:sz w:val="18"/>
          <w:szCs w:val="18"/>
        </w:rPr>
        <w:t xml:space="preserve">  </w:t>
      </w:r>
    </w:p>
    <w:p w14:paraId="7157D936"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5234DFEE"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52FC1">
        <w:rPr>
          <w:rFonts w:ascii="Arial" w:hAnsi="Arial" w:cs="Arial"/>
          <w:b/>
          <w:sz w:val="18"/>
          <w:szCs w:val="18"/>
        </w:rPr>
        <w:t xml:space="preserve"> ¿Todos es marco normativo?</w:t>
      </w:r>
    </w:p>
    <w:p w14:paraId="517F9C47" w14:textId="77777777" w:rsidR="00F26FEB" w:rsidRPr="00552F03" w:rsidRDefault="00F26FEB"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sidRPr="00552F03">
        <w:rPr>
          <w:rFonts w:ascii="Arial" w:hAnsi="Arial" w:cs="Arial"/>
          <w:sz w:val="18"/>
          <w:szCs w:val="18"/>
        </w:rPr>
        <w:t xml:space="preserve">  </w:t>
      </w:r>
      <w:r w:rsidR="00C52FC1">
        <w:rPr>
          <w:rFonts w:ascii="Arial" w:hAnsi="Arial" w:cs="Arial"/>
          <w:sz w:val="18"/>
          <w:szCs w:val="18"/>
        </w:rPr>
        <w:t>William: si exactamente.</w:t>
      </w:r>
      <w:r w:rsidRPr="00552F03">
        <w:rPr>
          <w:rFonts w:ascii="Arial" w:hAnsi="Arial" w:cs="Arial"/>
          <w:sz w:val="18"/>
          <w:szCs w:val="18"/>
        </w:rPr>
        <w:t xml:space="preserve">   </w:t>
      </w:r>
    </w:p>
    <w:p w14:paraId="279B426F"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0A5072B8"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52FC1">
        <w:rPr>
          <w:rFonts w:ascii="Arial" w:hAnsi="Arial" w:cs="Arial"/>
          <w:b/>
          <w:sz w:val="18"/>
          <w:szCs w:val="18"/>
        </w:rPr>
        <w:t xml:space="preserve"> ¿Rosita?</w:t>
      </w:r>
    </w:p>
    <w:p w14:paraId="4B4DC0E1" w14:textId="77777777" w:rsidR="00F26FEB" w:rsidRPr="00552F03" w:rsidRDefault="00C52FC1"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Rosita: a ver, a nivel de la ciudad yo creo que si debería ser tratado la migración, la migración porque realmente, bien o mal si afecta porque aquí debería decir, como lo dicen, cuando son productos hechos en Ecuador, primero la gente de Ecuador, los ciudadanos, creo eso yo que debería ser eso primero, ante los migrantes, en la administración zonal Eloy Alfaro, pues en mi barrio en el mercado, si es mucha inseguridad ante las personas de la, que son mendigos y de ahí es lo que viene la inseguridad, los ladrones, los robos, a partir de ellos. </w:t>
      </w:r>
      <w:r w:rsidR="00F26FEB" w:rsidRPr="00552F03">
        <w:rPr>
          <w:rFonts w:ascii="Arial" w:hAnsi="Arial" w:cs="Arial"/>
          <w:sz w:val="18"/>
          <w:szCs w:val="18"/>
        </w:rPr>
        <w:t xml:space="preserve">  </w:t>
      </w:r>
    </w:p>
    <w:p w14:paraId="00ED4EE2"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AF7F118"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52FC1">
        <w:rPr>
          <w:rFonts w:ascii="Arial" w:hAnsi="Arial" w:cs="Arial"/>
          <w:b/>
          <w:sz w:val="18"/>
          <w:szCs w:val="18"/>
        </w:rPr>
        <w:t xml:space="preserve"> ¿Gracias Rosita, Francisco</w:t>
      </w:r>
      <w:r w:rsidR="003D095E">
        <w:rPr>
          <w:rFonts w:ascii="Arial" w:hAnsi="Arial" w:cs="Arial"/>
          <w:b/>
          <w:sz w:val="18"/>
          <w:szCs w:val="18"/>
        </w:rPr>
        <w:t>, así</w:t>
      </w:r>
      <w:r w:rsidR="00A6610D">
        <w:rPr>
          <w:rFonts w:ascii="Arial" w:hAnsi="Arial" w:cs="Arial"/>
          <w:b/>
          <w:sz w:val="18"/>
          <w:szCs w:val="18"/>
        </w:rPr>
        <w:t xml:space="preserve"> concretito,</w:t>
      </w:r>
      <w:r w:rsidR="003D095E">
        <w:rPr>
          <w:rFonts w:ascii="Arial" w:hAnsi="Arial" w:cs="Arial"/>
          <w:b/>
          <w:sz w:val="18"/>
          <w:szCs w:val="18"/>
        </w:rPr>
        <w:t xml:space="preserve"> ciudad y administración zonal</w:t>
      </w:r>
      <w:r w:rsidR="00C52FC1">
        <w:rPr>
          <w:rFonts w:ascii="Arial" w:hAnsi="Arial" w:cs="Arial"/>
          <w:b/>
          <w:sz w:val="18"/>
          <w:szCs w:val="18"/>
        </w:rPr>
        <w:t>?</w:t>
      </w:r>
    </w:p>
    <w:p w14:paraId="04E8FA05" w14:textId="77777777" w:rsidR="00F26FEB" w:rsidRPr="00552F03" w:rsidRDefault="003D095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Francisco: </w:t>
      </w:r>
      <w:r w:rsidR="00A6610D">
        <w:rPr>
          <w:rFonts w:ascii="Arial" w:hAnsi="Arial" w:cs="Arial"/>
          <w:sz w:val="18"/>
          <w:szCs w:val="18"/>
        </w:rPr>
        <w:t>yo diría mal manejo administrativo a nivel nacional y local también pues, en la parte territorial, en la parte social, económica, no hay oportunidades para intervenir.</w:t>
      </w:r>
      <w:r w:rsidR="00F26FEB" w:rsidRPr="00552F03">
        <w:rPr>
          <w:rFonts w:ascii="Arial" w:hAnsi="Arial" w:cs="Arial"/>
          <w:sz w:val="18"/>
          <w:szCs w:val="18"/>
        </w:rPr>
        <w:t xml:space="preserve">  </w:t>
      </w:r>
    </w:p>
    <w:p w14:paraId="78CC37B1"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D816764"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6610D">
        <w:rPr>
          <w:rFonts w:ascii="Arial" w:hAnsi="Arial" w:cs="Arial"/>
          <w:b/>
          <w:sz w:val="18"/>
          <w:szCs w:val="18"/>
        </w:rPr>
        <w:t xml:space="preserve"> ¿Gracias Francisco, Silvia?</w:t>
      </w:r>
    </w:p>
    <w:p w14:paraId="786840B7" w14:textId="77777777" w:rsidR="00F26FEB" w:rsidRPr="00552F03" w:rsidRDefault="009545A0"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ilvia: en la administración Eloy Alfaro, sería también el problema que nosotros tenemos también en los barrios, son las calles en mal esto, y la inseguridad.</w:t>
      </w:r>
      <w:r w:rsidR="00F26FEB" w:rsidRPr="00552F03">
        <w:rPr>
          <w:rFonts w:ascii="Arial" w:hAnsi="Arial" w:cs="Arial"/>
          <w:sz w:val="18"/>
          <w:szCs w:val="18"/>
        </w:rPr>
        <w:t xml:space="preserve">  </w:t>
      </w:r>
    </w:p>
    <w:p w14:paraId="5287A111"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83AFB4B"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545A0">
        <w:rPr>
          <w:rFonts w:ascii="Arial" w:hAnsi="Arial" w:cs="Arial"/>
          <w:b/>
          <w:sz w:val="18"/>
          <w:szCs w:val="18"/>
        </w:rPr>
        <w:t xml:space="preserve"> ¿Ya, los problemas que más quisiera que le den atención, Stalin?</w:t>
      </w:r>
    </w:p>
    <w:p w14:paraId="49C73839" w14:textId="77777777" w:rsidR="00F26FEB" w:rsidRDefault="009545A0"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talin: se debería tomar una política urgente con esto de la migración, como William decía, no son delincuentes, pero lamentablemente, esa migración están quitando, las fuentes de trabajo a los Ecuatorianos, porque, porque, ellos vienen con mano de obra barata, hablemos si un constructor un albañil cobraba, $100, vienen ellos y le trabajan por $50 dólares, entonces eso está generando tanto desempleo y a la vez la inseguridad en nuestra ciudad y a nivel nacional, a raíz de Quito, y en el asunto del barrio realmente debería ser una intervención urgente del municipio, en la parte de control, lo que incluye terrenos abandonados, casas abandonadas, calles en mal estado, alumbrado Público todas esas cosas que realmente, como decía al inicio, solamente a los compadres les atienden y a los demás no, estamos ahí, ósea os tienen ahí.</w:t>
      </w:r>
      <w:r w:rsidR="00F26FEB" w:rsidRPr="00552F03">
        <w:rPr>
          <w:rFonts w:ascii="Arial" w:hAnsi="Arial" w:cs="Arial"/>
          <w:sz w:val="18"/>
          <w:szCs w:val="18"/>
        </w:rPr>
        <w:t xml:space="preserve"> </w:t>
      </w:r>
    </w:p>
    <w:p w14:paraId="7AC4C396" w14:textId="77777777" w:rsidR="00715FD0" w:rsidRPr="00552F03" w:rsidRDefault="00715FD0" w:rsidP="00715FD0">
      <w:pPr>
        <w:pStyle w:val="Prrafodelista"/>
        <w:autoSpaceDE w:val="0"/>
        <w:autoSpaceDN w:val="0"/>
        <w:adjustRightInd w:val="0"/>
        <w:spacing w:after="0" w:line="240" w:lineRule="auto"/>
        <w:ind w:left="502"/>
        <w:jc w:val="both"/>
        <w:rPr>
          <w:rFonts w:ascii="Arial" w:hAnsi="Arial" w:cs="Arial"/>
          <w:sz w:val="18"/>
          <w:szCs w:val="18"/>
        </w:rPr>
      </w:pPr>
    </w:p>
    <w:p w14:paraId="69904C5F"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5FCED484"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545A0">
        <w:rPr>
          <w:rFonts w:ascii="Arial" w:hAnsi="Arial" w:cs="Arial"/>
          <w:b/>
          <w:sz w:val="18"/>
          <w:szCs w:val="18"/>
        </w:rPr>
        <w:t>¿Gracias Stalin, Ema?</w:t>
      </w:r>
    </w:p>
    <w:p w14:paraId="1CBBBD66" w14:textId="77777777" w:rsidR="00F26FEB" w:rsidRPr="00552F03" w:rsidRDefault="009545A0"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lastRenderedPageBreak/>
        <w:t>Ema: bueno a nivel de la ciudad creo que las leyes son blandas en la seguridad, en otros países las leyes han sido muy rígidas, y por eso la delincuencia disminuye, por quizá, somos mal llevados en todo lado, si no se le aplica la ley, no y se le deja pasa, y en el asunto de administración el manejo territorial, sería mejor una  contraindicación.</w:t>
      </w:r>
    </w:p>
    <w:p w14:paraId="695DA5AE"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8A9E3D2"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545A0">
        <w:rPr>
          <w:rFonts w:ascii="Arial" w:hAnsi="Arial" w:cs="Arial"/>
          <w:b/>
          <w:sz w:val="18"/>
          <w:szCs w:val="18"/>
        </w:rPr>
        <w:t>: ¿Gracias, hemos terminado esta parte, ahora lo siguiente es el tema de movilidad, yo ya me estaba adelantando, pero bueno, ya han topado sobre movilidad bastante, la verdad es que ha salido así que más bien, solo voy a completar lo que no ha salido, quisiera saber, cuales son los medios de movilización que más usan ustedes, díganme solo palabritas no, bus, taxi, transporte, trole lo que sea, transporte privado, bicicleta, que opinan de esta movilidad alternativa que son las bicicletas los ciclo paseos?</w:t>
      </w:r>
    </w:p>
    <w:p w14:paraId="3895C070" w14:textId="77777777" w:rsidR="00F26FEB" w:rsidRPr="00552F03" w:rsidRDefault="009545A0"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stela: </w:t>
      </w:r>
      <w:r w:rsidR="00563FE2">
        <w:rPr>
          <w:rFonts w:ascii="Arial" w:hAnsi="Arial" w:cs="Arial"/>
          <w:sz w:val="18"/>
          <w:szCs w:val="18"/>
        </w:rPr>
        <w:t>ósea</w:t>
      </w:r>
      <w:r>
        <w:rPr>
          <w:rFonts w:ascii="Arial" w:hAnsi="Arial" w:cs="Arial"/>
          <w:sz w:val="18"/>
          <w:szCs w:val="18"/>
        </w:rPr>
        <w:t xml:space="preserve"> interfieren en las calles</w:t>
      </w:r>
      <w:r w:rsidR="00563FE2">
        <w:rPr>
          <w:rFonts w:ascii="Arial" w:hAnsi="Arial" w:cs="Arial"/>
          <w:sz w:val="18"/>
          <w:szCs w:val="18"/>
        </w:rPr>
        <w:t>, ósea debería incluir solo en los parques, para que tenemos parque inmensos si no, están vacíos, por ejemplo el del norte, el del antiguo aeropuerto, usted va eso es vacío, pero en la calle eso está lleno e interfiere el tráfico, hay mucho tráfico en la 10 de Agosto, deberían suprimir poco a poco el ciclo paseo.</w:t>
      </w:r>
      <w:r w:rsidR="00F26FEB" w:rsidRPr="00552F03">
        <w:rPr>
          <w:rFonts w:ascii="Arial" w:hAnsi="Arial" w:cs="Arial"/>
          <w:sz w:val="18"/>
          <w:szCs w:val="18"/>
        </w:rPr>
        <w:t xml:space="preserve">  </w:t>
      </w:r>
    </w:p>
    <w:p w14:paraId="640457A9"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5A3D978"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563FE2">
        <w:rPr>
          <w:rFonts w:ascii="Arial" w:hAnsi="Arial" w:cs="Arial"/>
          <w:b/>
          <w:sz w:val="18"/>
          <w:szCs w:val="18"/>
        </w:rPr>
        <w:t>¿Aquí nadie usa, bicicleta?</w:t>
      </w:r>
    </w:p>
    <w:p w14:paraId="49DA99B9" w14:textId="77777777" w:rsidR="00F26FEB" w:rsidRPr="00552F03" w:rsidRDefault="00563FE2"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yo sí, yo le cuento que inclusive, yo si tengo problemas, ahora bueno ya está un poco mejor en la calle 5 de Junio y de Ambato, yo cuando me voy al centro yo en bicicleta me hago 5 minutos</w:t>
      </w:r>
      <w:r w:rsidR="00B21CC9">
        <w:rPr>
          <w:rFonts w:ascii="Arial" w:hAnsi="Arial" w:cs="Arial"/>
          <w:sz w:val="18"/>
          <w:szCs w:val="18"/>
        </w:rPr>
        <w:t>, y muchas veces el transporte público, el trole viene cada tres minutos, pero no viene como para poder subir, y a veces me demoro 5 o un poco más de minutos, en coger un trole, yo cojo la bicicleta y voy directamente y el problema que tengo yo, lo que es el transporte privado son personas muy irrespetuosas con el motociclista, en cambio el que tiene licencia profesional</w:t>
      </w:r>
      <w:r w:rsidR="00E541DC">
        <w:rPr>
          <w:rFonts w:ascii="Arial" w:hAnsi="Arial" w:cs="Arial"/>
          <w:sz w:val="18"/>
          <w:szCs w:val="18"/>
        </w:rPr>
        <w:t xml:space="preserve">, estamos hablando de taxis y buses, el bus no tiene ningún problema de botarle a usted de la bicicleta, vea nosotros somos la carrocería, nosotros no, corremos mucho peligro, por más que usemos cascos, guantes, y el taxi, huy Dios mío coger taxi es, discúlpeme yo soy una persona que soy alegre convivo con todo el mundo, pero yo con los taxistas, con los de carritos amarillo, ojala venga los uber y les dejen a un lado a ellos, eso no más. </w:t>
      </w:r>
      <w:r w:rsidR="00B21CC9">
        <w:rPr>
          <w:rFonts w:ascii="Arial" w:hAnsi="Arial" w:cs="Arial"/>
          <w:sz w:val="18"/>
          <w:szCs w:val="18"/>
        </w:rPr>
        <w:t xml:space="preserve"> </w:t>
      </w:r>
      <w:r>
        <w:rPr>
          <w:rFonts w:ascii="Arial" w:hAnsi="Arial" w:cs="Arial"/>
          <w:sz w:val="18"/>
          <w:szCs w:val="18"/>
        </w:rPr>
        <w:t xml:space="preserve"> </w:t>
      </w:r>
    </w:p>
    <w:p w14:paraId="624832D5"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541DC">
        <w:rPr>
          <w:rFonts w:ascii="Arial" w:hAnsi="Arial" w:cs="Arial"/>
          <w:b/>
          <w:sz w:val="18"/>
          <w:szCs w:val="18"/>
        </w:rPr>
        <w:t xml:space="preserve"> ¿Por mal servicio?</w:t>
      </w:r>
    </w:p>
    <w:p w14:paraId="06D31369" w14:textId="77777777" w:rsidR="00F26FEB" w:rsidRPr="00552F03" w:rsidRDefault="00E541DC"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por mal servicio, y maltrato también</w:t>
      </w:r>
      <w:r w:rsidR="006743FD">
        <w:rPr>
          <w:rFonts w:ascii="Arial" w:hAnsi="Arial" w:cs="Arial"/>
          <w:sz w:val="18"/>
          <w:szCs w:val="18"/>
        </w:rPr>
        <w:t xml:space="preserve">, ellos son los que comenten más infracciones, son los que más semáforos se pasan, nunca usan direccionales, estacionan donde quieran y cuando les indica que están obrando mal,  son más bravos, ósea salen, se van hasta con las armas de convivencia normales, y cuando uno sube al parque, y son carreras cortas y se ve como esa cosa va subiendo el taxímetro uno se estresa, a </w:t>
      </w:r>
      <w:r w:rsidR="002D418D">
        <w:rPr>
          <w:rFonts w:ascii="Arial" w:hAnsi="Arial" w:cs="Arial"/>
          <w:sz w:val="18"/>
          <w:szCs w:val="18"/>
        </w:rPr>
        <w:t>mí</w:t>
      </w:r>
      <w:r w:rsidR="006743FD">
        <w:rPr>
          <w:rFonts w:ascii="Arial" w:hAnsi="Arial" w:cs="Arial"/>
          <w:sz w:val="18"/>
          <w:szCs w:val="18"/>
        </w:rPr>
        <w:t xml:space="preserve"> me estresa ver ese taxímetro como sube como auto fantástico</w:t>
      </w:r>
      <w:r w:rsidR="00344C65">
        <w:rPr>
          <w:rFonts w:ascii="Arial" w:hAnsi="Arial" w:cs="Arial"/>
          <w:sz w:val="18"/>
          <w:szCs w:val="18"/>
        </w:rPr>
        <w:t>, así a toda velocidad, es una cosa para mi estresante en el taxi.</w:t>
      </w:r>
      <w:r w:rsidR="00F26FEB" w:rsidRPr="00552F03">
        <w:rPr>
          <w:rFonts w:ascii="Arial" w:hAnsi="Arial" w:cs="Arial"/>
          <w:sz w:val="18"/>
          <w:szCs w:val="18"/>
        </w:rPr>
        <w:t xml:space="preserve">  </w:t>
      </w:r>
    </w:p>
    <w:p w14:paraId="6A9C6A8D"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0DB08109"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44C65">
        <w:rPr>
          <w:rFonts w:ascii="Arial" w:hAnsi="Arial" w:cs="Arial"/>
          <w:b/>
          <w:sz w:val="18"/>
          <w:szCs w:val="18"/>
        </w:rPr>
        <w:t xml:space="preserve"> ¿Ya, ok, alguien más sobre movilidad, Silvia, Patricia, bien?</w:t>
      </w:r>
    </w:p>
    <w:p w14:paraId="4752F9A1" w14:textId="3E72D634" w:rsidR="00F26FEB" w:rsidRPr="00552F03" w:rsidRDefault="00344C65"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ilvia: sobre movilidad nosotros tenemos, teníamos un problema antes con lo que era el bus Trans Latinos, se eliminó eso y nos pusieron lo que es los buses que van al trole, esos alimentadores, son tan lentos que uno toca esperar, siquiera una hora ahí paradas hasta que llegue si no es mucho más, entonces viendo toda esta necesidad, por ejemplo la gente en el barrio primeramente se organizó y empezaron a hacer lo que es el taxi ruta,</w:t>
      </w:r>
      <w:r w:rsidR="00BC7AC0">
        <w:rPr>
          <w:rFonts w:ascii="Arial" w:hAnsi="Arial" w:cs="Arial"/>
          <w:sz w:val="18"/>
          <w:szCs w:val="18"/>
        </w:rPr>
        <w:t xml:space="preserve"> que obviamente para mi es algo</w:t>
      </w:r>
      <w:r>
        <w:rPr>
          <w:rFonts w:ascii="Arial" w:hAnsi="Arial" w:cs="Arial"/>
          <w:sz w:val="18"/>
          <w:szCs w:val="18"/>
        </w:rPr>
        <w:t xml:space="preserve"> muy benefic</w:t>
      </w:r>
      <w:r w:rsidR="00BC7AC0">
        <w:rPr>
          <w:rFonts w:ascii="Arial" w:hAnsi="Arial" w:cs="Arial"/>
          <w:sz w:val="18"/>
          <w:szCs w:val="18"/>
        </w:rPr>
        <w:t>ioso para mi es una bendición. P</w:t>
      </w:r>
      <w:r>
        <w:rPr>
          <w:rFonts w:ascii="Arial" w:hAnsi="Arial" w:cs="Arial"/>
          <w:sz w:val="18"/>
          <w:szCs w:val="18"/>
        </w:rPr>
        <w:t>or ejemplo yo salía a las 6:05 de la casa porque mi hija está cerca a la escuela, para poder llegar a tiempo para no caminar, porque antes es</w:t>
      </w:r>
      <w:r w:rsidR="00BC7AC0">
        <w:rPr>
          <w:rFonts w:ascii="Arial" w:hAnsi="Arial" w:cs="Arial"/>
          <w:sz w:val="18"/>
          <w:szCs w:val="18"/>
        </w:rPr>
        <w:t>perar al bus hasta que llegue el</w:t>
      </w:r>
      <w:r>
        <w:rPr>
          <w:rFonts w:ascii="Arial" w:hAnsi="Arial" w:cs="Arial"/>
          <w:sz w:val="18"/>
          <w:szCs w:val="18"/>
        </w:rPr>
        <w:t xml:space="preserve"> bus, llegaba atrasada, ahora en los taxis rutas, al principio era solo vecinos, entonces mi hija 5 minutos ya estaba en el taxi, después </w:t>
      </w:r>
      <w:r w:rsidR="00323D4B">
        <w:rPr>
          <w:rFonts w:ascii="Arial" w:hAnsi="Arial" w:cs="Arial"/>
          <w:sz w:val="18"/>
          <w:szCs w:val="18"/>
        </w:rPr>
        <w:t xml:space="preserve">era el inconveniente </w:t>
      </w:r>
      <w:r>
        <w:rPr>
          <w:rFonts w:ascii="Arial" w:hAnsi="Arial" w:cs="Arial"/>
          <w:sz w:val="18"/>
          <w:szCs w:val="18"/>
        </w:rPr>
        <w:t>que</w:t>
      </w:r>
      <w:r w:rsidR="00323D4B">
        <w:rPr>
          <w:rFonts w:ascii="Arial" w:hAnsi="Arial" w:cs="Arial"/>
          <w:sz w:val="18"/>
          <w:szCs w:val="18"/>
        </w:rPr>
        <w:t xml:space="preserve"> </w:t>
      </w:r>
      <w:r w:rsidR="00487B9E">
        <w:rPr>
          <w:rFonts w:ascii="Arial" w:hAnsi="Arial" w:cs="Arial"/>
          <w:sz w:val="18"/>
          <w:szCs w:val="18"/>
        </w:rPr>
        <w:t xml:space="preserve">ya cogieron otros gente de otros lados, y se ve incluso hasta robos de los otros señores que vienen de otras partes y ese, pero bueno creo que es un beneficio ese taxi ruta porque, de arriba de la Maldonado acá abajo exagerado 6 minutos ya estoy acá abajo en la Maldonado, lo que en el trole, lo que me subo al alimentador, hasta bajar a la Maldonado es media hora y hasta llegar al trole, es casi una hora o 45 minutos, entonces por ejemplo, y se da trabajo también a la gente que está desempleada no, entonces yo veo, bueno los taxis mucho se quejan, los formales dicen que les perjudican, pero yo no veo que les perjudican más bien es un beneficios para nosotros los usuarios los taxis rutas, a más de utilizar el bus porque mucho se demora. </w:t>
      </w:r>
      <w:r>
        <w:rPr>
          <w:rFonts w:ascii="Arial" w:hAnsi="Arial" w:cs="Arial"/>
          <w:sz w:val="18"/>
          <w:szCs w:val="18"/>
        </w:rPr>
        <w:t xml:space="preserve">   </w:t>
      </w:r>
      <w:r w:rsidR="00F26FEB" w:rsidRPr="00552F03">
        <w:rPr>
          <w:rFonts w:ascii="Arial" w:hAnsi="Arial" w:cs="Arial"/>
          <w:sz w:val="18"/>
          <w:szCs w:val="18"/>
        </w:rPr>
        <w:t xml:space="preserve">  </w:t>
      </w:r>
    </w:p>
    <w:p w14:paraId="553F7AA4"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7F50C7A8"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87B9E">
        <w:rPr>
          <w:rFonts w:ascii="Arial" w:hAnsi="Arial" w:cs="Arial"/>
          <w:b/>
          <w:sz w:val="18"/>
          <w:szCs w:val="18"/>
        </w:rPr>
        <w:t xml:space="preserve"> Ya, muchas gracias, Silvia.</w:t>
      </w:r>
    </w:p>
    <w:p w14:paraId="59086F51" w14:textId="662ED270" w:rsidR="00F26FEB" w:rsidRPr="00552F03" w:rsidRDefault="00487B9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Francisco: </w:t>
      </w:r>
      <w:r w:rsidRPr="00FA08BF">
        <w:rPr>
          <w:rFonts w:ascii="Arial" w:hAnsi="Arial" w:cs="Arial"/>
          <w:sz w:val="18"/>
          <w:szCs w:val="18"/>
          <w:highlight w:val="magenta"/>
        </w:rPr>
        <w:t>la movilidad, el sistema vial está deteriorado, mal organizado los circuitos y la parte de las frecuencias, es completamente irregular, en el mercado Mayorista se puede corroborar porque tenemos una congestión</w:t>
      </w:r>
      <w:r w:rsidR="00561120" w:rsidRPr="00FA08BF">
        <w:rPr>
          <w:rFonts w:ascii="Arial" w:hAnsi="Arial" w:cs="Arial"/>
          <w:sz w:val="18"/>
          <w:szCs w:val="18"/>
          <w:highlight w:val="magenta"/>
        </w:rPr>
        <w:t xml:space="preserve"> bastante difícil, en el redondel </w:t>
      </w:r>
      <w:r w:rsidR="00FA08BF" w:rsidRPr="00FA08BF">
        <w:rPr>
          <w:rFonts w:ascii="Arial" w:hAnsi="Arial" w:cs="Arial"/>
          <w:sz w:val="18"/>
          <w:szCs w:val="18"/>
          <w:highlight w:val="magenta"/>
        </w:rPr>
        <w:t>del mercado Mayorista, allá conf</w:t>
      </w:r>
      <w:r w:rsidR="00561120" w:rsidRPr="00FA08BF">
        <w:rPr>
          <w:rFonts w:ascii="Arial" w:hAnsi="Arial" w:cs="Arial"/>
          <w:sz w:val="18"/>
          <w:szCs w:val="18"/>
          <w:highlight w:val="magenta"/>
        </w:rPr>
        <w:t>luyen los usuarios del mercado, proveedores, consumidores, y realmente por ahí pasan los buses por la misma vía que no deberían pasar, eso se cogestiona</w:t>
      </w:r>
      <w:r w:rsidR="00561120">
        <w:rPr>
          <w:rFonts w:ascii="Arial" w:hAnsi="Arial" w:cs="Arial"/>
          <w:sz w:val="18"/>
          <w:szCs w:val="18"/>
        </w:rPr>
        <w:t xml:space="preserve">, entonces lo mismo el trole, el trole </w:t>
      </w:r>
      <w:r w:rsidR="00581E0D">
        <w:rPr>
          <w:rFonts w:ascii="Arial" w:hAnsi="Arial" w:cs="Arial"/>
          <w:sz w:val="18"/>
          <w:szCs w:val="18"/>
        </w:rPr>
        <w:t>ha</w:t>
      </w:r>
      <w:r w:rsidR="00561120">
        <w:rPr>
          <w:rFonts w:ascii="Arial" w:hAnsi="Arial" w:cs="Arial"/>
          <w:sz w:val="18"/>
          <w:szCs w:val="18"/>
        </w:rPr>
        <w:t xml:space="preserve"> eliminado buses que contaminan, desaprovecharon la red para el servicio eléctrico entonces es inutilizado prácticamente, los pocos buses que quedan del anterior, realmente son pocos, los buses esos les hacen recorrer desde la Moran Valverde, hasta la Y, y tienen solamente puesto a la derecha, por el mercado Mayoristas pasan vacíos pero no pueden hacer parada ahí porque no tienen la puerta al lado que esta la puerta de la parada, no coincide, inclusive las puertas de los biarticulados tiene un desfase, con el señalamiento de cada puerta, hay una puerta que queda casi </w:t>
      </w:r>
      <w:r w:rsidR="00561120">
        <w:rPr>
          <w:rFonts w:ascii="Arial" w:hAnsi="Arial" w:cs="Arial"/>
          <w:sz w:val="18"/>
          <w:szCs w:val="18"/>
        </w:rPr>
        <w:lastRenderedPageBreak/>
        <w:t xml:space="preserve">en el túnel en la Villa Flora por ejemplo, entonces todas esas cosas no hay un sentido de calidad, en el que administración, </w:t>
      </w:r>
      <w:r w:rsidR="00581E0D">
        <w:rPr>
          <w:rFonts w:ascii="Arial" w:hAnsi="Arial" w:cs="Arial"/>
          <w:sz w:val="18"/>
          <w:szCs w:val="18"/>
        </w:rPr>
        <w:t>más</w:t>
      </w:r>
      <w:r w:rsidR="00561120">
        <w:rPr>
          <w:rFonts w:ascii="Arial" w:hAnsi="Arial" w:cs="Arial"/>
          <w:sz w:val="18"/>
          <w:szCs w:val="18"/>
        </w:rPr>
        <w:t xml:space="preserve"> bien define el </w:t>
      </w:r>
      <w:r w:rsidR="00581E0D">
        <w:rPr>
          <w:rFonts w:ascii="Arial" w:hAnsi="Arial" w:cs="Arial"/>
          <w:sz w:val="18"/>
          <w:szCs w:val="18"/>
        </w:rPr>
        <w:t>tránsito</w:t>
      </w:r>
      <w:r w:rsidR="00561120">
        <w:rPr>
          <w:rFonts w:ascii="Arial" w:hAnsi="Arial" w:cs="Arial"/>
          <w:sz w:val="18"/>
          <w:szCs w:val="18"/>
        </w:rPr>
        <w:t xml:space="preserve">, no se planifico, no se vio, no hay una canalización, del servicio, entonces eso afecta.  </w:t>
      </w:r>
      <w:r>
        <w:rPr>
          <w:rFonts w:ascii="Arial" w:hAnsi="Arial" w:cs="Arial"/>
          <w:sz w:val="18"/>
          <w:szCs w:val="18"/>
        </w:rPr>
        <w:t xml:space="preserve"> </w:t>
      </w:r>
      <w:r w:rsidR="00F26FEB" w:rsidRPr="00552F03">
        <w:rPr>
          <w:rFonts w:ascii="Arial" w:hAnsi="Arial" w:cs="Arial"/>
          <w:sz w:val="18"/>
          <w:szCs w:val="18"/>
        </w:rPr>
        <w:t xml:space="preserve">     </w:t>
      </w:r>
    </w:p>
    <w:p w14:paraId="33A356DC"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C4806FF"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61120">
        <w:rPr>
          <w:rFonts w:ascii="Arial" w:hAnsi="Arial" w:cs="Arial"/>
          <w:b/>
          <w:sz w:val="18"/>
          <w:szCs w:val="18"/>
        </w:rPr>
        <w:t xml:space="preserve"> Claro, gracias.</w:t>
      </w:r>
    </w:p>
    <w:p w14:paraId="12412CA5" w14:textId="77777777" w:rsidR="00F26FEB" w:rsidRPr="00552F03" w:rsidRDefault="00561120"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lonso: hay una deficiencia, en la movilidad en Quito ese es un problema, es que hay un tremendo parque automotriz</w:t>
      </w:r>
      <w:r w:rsidR="0003767C">
        <w:rPr>
          <w:rFonts w:ascii="Arial" w:hAnsi="Arial" w:cs="Arial"/>
          <w:sz w:val="18"/>
          <w:szCs w:val="18"/>
        </w:rPr>
        <w:t>, muy elevado es decir, ha habido</w:t>
      </w:r>
      <w:r>
        <w:rPr>
          <w:rFonts w:ascii="Arial" w:hAnsi="Arial" w:cs="Arial"/>
          <w:sz w:val="18"/>
          <w:szCs w:val="18"/>
        </w:rPr>
        <w:t xml:space="preserve"> intentos </w:t>
      </w:r>
      <w:r w:rsidR="0003767C">
        <w:rPr>
          <w:rFonts w:ascii="Arial" w:hAnsi="Arial" w:cs="Arial"/>
          <w:sz w:val="18"/>
          <w:szCs w:val="18"/>
        </w:rPr>
        <w:t xml:space="preserve">que se haga uso de ese tipo, pero hay que decir que la desconfianza de eso no ha podido ser superado, para una persona que uno está en el auto, que uno está haciendo cola, es también un riego ósea, compartir es un riesgo, sin embargo otros medios alternativos como la bicicleta no han funcionado porque igual es parte de esta estructura que está mal hecha, es decir está mal, por ejemplo ir desde el norte hasta el sur en bicicleta es tremendo porque hay tramos que no puedes, por ejemplo subir por el Machangara por ejemplo es, son cuestiones que la ciudad, por cuestiones geográficas, y demás tiene, unas imitaciones, no es vial, pueden ser otras alternativas, probablemente estas alternativas, de hecho puede ser un desfogue de toda la, un amigo decía, mire si tuviera un sistema de movilidad súper excelente mi carro lo dejaría en paz, ósea sabiendo que nadie le va a manosear, sabiendo que nadie la va a robar, sabiendo que yo uso el servicio, porque el Europa es así, todo el mundo usa el servicio público, es raro que salga en su vehículo, solo los fines de semana, es un poco contrario, pero el sistema público es pésimo. </w:t>
      </w:r>
    </w:p>
    <w:p w14:paraId="695A7EC5"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FBE3AAF"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3767C">
        <w:rPr>
          <w:rFonts w:ascii="Arial" w:hAnsi="Arial" w:cs="Arial"/>
          <w:b/>
          <w:sz w:val="18"/>
          <w:szCs w:val="18"/>
        </w:rPr>
        <w:t xml:space="preserve"> Gracias Francisco.</w:t>
      </w:r>
    </w:p>
    <w:p w14:paraId="4FDE33B9" w14:textId="77777777" w:rsidR="00F26FEB" w:rsidRPr="00552F03" w:rsidRDefault="0003767C"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bueno la bicicleta es algo, yo he viajado a Europa y a nivel de todos los países del mundo la bicicleta esta como una alternativa de movilidad, porque, por muchas ventajas que tiene la bicicleta, segundo el metro es una alternativa de solución de todo esta problemática de la movilidad, y en un inicio parece que no se iba a hacer, el metro no se iba a continuar, pero queda como una mega obra detenida</w:t>
      </w:r>
      <w:r w:rsidR="000A2657">
        <w:rPr>
          <w:rFonts w:ascii="Arial" w:hAnsi="Arial" w:cs="Arial"/>
          <w:sz w:val="18"/>
          <w:szCs w:val="18"/>
        </w:rPr>
        <w:t>, tanto financiamiento, tanto gasto, para que quede ahí inmóvil, no me parecía adecuada, pero ventajosamente ya retomaron lo del metro y aspiramos a que esa obra se lleva a cabo, pronto.</w:t>
      </w:r>
      <w:r>
        <w:rPr>
          <w:rFonts w:ascii="Arial" w:hAnsi="Arial" w:cs="Arial"/>
          <w:sz w:val="18"/>
          <w:szCs w:val="18"/>
        </w:rPr>
        <w:t xml:space="preserve"> </w:t>
      </w:r>
      <w:r w:rsidR="00F26FEB" w:rsidRPr="00552F03">
        <w:rPr>
          <w:rFonts w:ascii="Arial" w:hAnsi="Arial" w:cs="Arial"/>
          <w:sz w:val="18"/>
          <w:szCs w:val="18"/>
        </w:rPr>
        <w:t xml:space="preserve">  </w:t>
      </w:r>
    </w:p>
    <w:p w14:paraId="1A732C7B"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F7E3037"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A2657">
        <w:rPr>
          <w:rFonts w:ascii="Arial" w:hAnsi="Arial" w:cs="Arial"/>
          <w:b/>
          <w:sz w:val="18"/>
          <w:szCs w:val="18"/>
        </w:rPr>
        <w:t xml:space="preserve"> Gracias, Ema.</w:t>
      </w:r>
    </w:p>
    <w:p w14:paraId="370C9D66" w14:textId="6BF92548" w:rsidR="00F26FEB" w:rsidRPr="00552F03" w:rsidRDefault="000A2657"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talin: si realmente hablar del transporte, de movilidad en Quito es un tema muy complejo, por la situación geográfica</w:t>
      </w:r>
      <w:r w:rsidR="00A873C4">
        <w:rPr>
          <w:rFonts w:ascii="Arial" w:hAnsi="Arial" w:cs="Arial"/>
          <w:sz w:val="18"/>
          <w:szCs w:val="18"/>
        </w:rPr>
        <w:t xml:space="preserve"> que se da, William que manifestaba que los bu</w:t>
      </w:r>
      <w:r w:rsidR="0062238C">
        <w:rPr>
          <w:rFonts w:ascii="Arial" w:hAnsi="Arial" w:cs="Arial"/>
          <w:sz w:val="18"/>
          <w:szCs w:val="18"/>
        </w:rPr>
        <w:t>ses pasan rozando las bicicletas y en</w:t>
      </w:r>
      <w:r w:rsidR="00A873C4">
        <w:rPr>
          <w:rFonts w:ascii="Arial" w:hAnsi="Arial" w:cs="Arial"/>
          <w:sz w:val="18"/>
          <w:szCs w:val="18"/>
        </w:rPr>
        <w:t>fin es realmente porque las vías están mal planificadas, las vías a más de que son, hablemos de la Maldonado son súper angostas</w:t>
      </w:r>
      <w:r w:rsidR="0062238C">
        <w:rPr>
          <w:rFonts w:ascii="Arial" w:hAnsi="Arial" w:cs="Arial"/>
          <w:sz w:val="18"/>
          <w:szCs w:val="18"/>
        </w:rPr>
        <w:t xml:space="preserve"> que entre dos buses casi se roz</w:t>
      </w:r>
      <w:r w:rsidR="00A873C4">
        <w:rPr>
          <w:rFonts w:ascii="Arial" w:hAnsi="Arial" w:cs="Arial"/>
          <w:sz w:val="18"/>
          <w:szCs w:val="18"/>
        </w:rPr>
        <w:t>an, para cruzar no hay espacio para un ciclista, hay un carril en la que dice es exclusivo para ciclistas, perdóneme, no hay la planificación y la ley de tránsito, que nosotros los conductores tenemos que pasar a un metro de distancia de los ciclistas, le pondremos al vehículo de lado para, entonces lamentablemente no hay una planificación</w:t>
      </w:r>
      <w:r w:rsidR="00CE3FC5">
        <w:rPr>
          <w:rFonts w:ascii="Arial" w:hAnsi="Arial" w:cs="Arial"/>
          <w:sz w:val="18"/>
          <w:szCs w:val="18"/>
        </w:rPr>
        <w:t>. E</w:t>
      </w:r>
      <w:r w:rsidR="00A873C4">
        <w:rPr>
          <w:rFonts w:ascii="Arial" w:hAnsi="Arial" w:cs="Arial"/>
          <w:sz w:val="18"/>
          <w:szCs w:val="18"/>
        </w:rPr>
        <w:t>n el asunto este del metro, personalmente he conversado, no le veo como la solución al transporte en Q</w:t>
      </w:r>
      <w:r w:rsidR="00CE3FC5">
        <w:rPr>
          <w:rFonts w:ascii="Arial" w:hAnsi="Arial" w:cs="Arial"/>
          <w:sz w:val="18"/>
          <w:szCs w:val="18"/>
        </w:rPr>
        <w:t>uito, nosotros los Ecuatorianos</w:t>
      </w:r>
      <w:r w:rsidR="00A873C4">
        <w:rPr>
          <w:rFonts w:ascii="Arial" w:hAnsi="Arial" w:cs="Arial"/>
          <w:sz w:val="18"/>
          <w:szCs w:val="18"/>
        </w:rPr>
        <w:t xml:space="preserve"> no estamos con una buena cultura en educación de conservar </w:t>
      </w:r>
      <w:r w:rsidR="007B5043">
        <w:rPr>
          <w:rFonts w:ascii="Arial" w:hAnsi="Arial" w:cs="Arial"/>
          <w:sz w:val="18"/>
          <w:szCs w:val="18"/>
        </w:rPr>
        <w:t>los medios públicos</w:t>
      </w:r>
      <w:r w:rsidR="00CE3FC5">
        <w:rPr>
          <w:rFonts w:ascii="Arial" w:hAnsi="Arial" w:cs="Arial"/>
          <w:sz w:val="18"/>
          <w:szCs w:val="18"/>
        </w:rPr>
        <w:t>.</w:t>
      </w:r>
      <w:r w:rsidR="007B5043">
        <w:rPr>
          <w:rFonts w:ascii="Arial" w:hAnsi="Arial" w:cs="Arial"/>
          <w:sz w:val="18"/>
          <w:szCs w:val="18"/>
        </w:rPr>
        <w:t xml:space="preserve"> </w:t>
      </w:r>
      <w:r w:rsidR="00CE3FC5">
        <w:rPr>
          <w:rFonts w:ascii="Arial" w:hAnsi="Arial" w:cs="Arial"/>
          <w:sz w:val="18"/>
          <w:szCs w:val="18"/>
        </w:rPr>
        <w:t>Qué</w:t>
      </w:r>
      <w:r w:rsidR="007B5043">
        <w:rPr>
          <w:rFonts w:ascii="Arial" w:hAnsi="Arial" w:cs="Arial"/>
          <w:sz w:val="18"/>
          <w:szCs w:val="18"/>
        </w:rPr>
        <w:t xml:space="preserve"> pas</w:t>
      </w:r>
      <w:r w:rsidR="00CE3FC5">
        <w:rPr>
          <w:rFonts w:ascii="Arial" w:hAnsi="Arial" w:cs="Arial"/>
          <w:sz w:val="18"/>
          <w:szCs w:val="18"/>
        </w:rPr>
        <w:t>ó</w:t>
      </w:r>
      <w:r w:rsidR="007B5043">
        <w:rPr>
          <w:rFonts w:ascii="Arial" w:hAnsi="Arial" w:cs="Arial"/>
          <w:sz w:val="18"/>
          <w:szCs w:val="18"/>
        </w:rPr>
        <w:t xml:space="preserve"> con los troles, los troles cuando recién llegaron era excelente, todo el mundo iba sentado y además</w:t>
      </w:r>
      <w:r w:rsidR="00654805">
        <w:rPr>
          <w:rFonts w:ascii="Arial" w:hAnsi="Arial" w:cs="Arial"/>
          <w:sz w:val="18"/>
          <w:szCs w:val="18"/>
        </w:rPr>
        <w:t xml:space="preserve"> unos 5 o diez paradas no más, todo bien limpio, todo, ósea excelente el servicio, luego se fue deteriorando y hoy la metro vía y el trole, yo pienso que es una de los peores servicios que está poniendo el municipio, porque no están bien, las latas están por todo lado, ósea es un caos, lo que yo pienso que en el asunto del </w:t>
      </w:r>
      <w:r w:rsidR="00CD476A">
        <w:rPr>
          <w:rFonts w:ascii="Arial" w:hAnsi="Arial" w:cs="Arial"/>
          <w:sz w:val="18"/>
          <w:szCs w:val="18"/>
        </w:rPr>
        <w:t>metro, como gastan tantas millonadas en hacer el metro y va a ser un servicio exclusivo por debajo, el mismo sistema de Quito a veces nos obliga a nosotros, los que tenemos vehículo propio, a utilizar por las circunstancias, si yo me voy a hacer un trámite por la Rumiñahui, por el Quito tenis, entonces por lógica agarro la Simón Bolívar y me voy, deberían buscar implementar vía arriba, vías de desfogue de este cuello de botella que tenemos en trébol, que tenemos en la Marín, que tenemos en los túneles, buscar, yo decía porque no</w:t>
      </w:r>
      <w:r w:rsidR="00CE3FC5">
        <w:rPr>
          <w:rFonts w:ascii="Arial" w:hAnsi="Arial" w:cs="Arial"/>
          <w:sz w:val="18"/>
          <w:szCs w:val="18"/>
        </w:rPr>
        <w:t xml:space="preserve">, de la Vicentina hacer un cruce a Monjas, </w:t>
      </w:r>
      <w:r w:rsidR="00CD476A">
        <w:rPr>
          <w:rFonts w:ascii="Arial" w:hAnsi="Arial" w:cs="Arial"/>
          <w:sz w:val="18"/>
          <w:szCs w:val="18"/>
        </w:rPr>
        <w:t>para que los carros que vienen del Valle, ya no ingresen al trébol, ósea se debió haber buscado eso y creo que se buscaba hasta menos</w:t>
      </w:r>
      <w:r w:rsidR="00231AEE">
        <w:rPr>
          <w:rFonts w:ascii="Arial" w:hAnsi="Arial" w:cs="Arial"/>
          <w:sz w:val="18"/>
          <w:szCs w:val="18"/>
        </w:rPr>
        <w:t>, igual para tener, de los ciclo paseos tenemos hermosos parques y grandotes, done esta</w:t>
      </w:r>
      <w:r w:rsidR="00CE3FC5">
        <w:rPr>
          <w:rFonts w:ascii="Arial" w:hAnsi="Arial" w:cs="Arial"/>
          <w:sz w:val="18"/>
          <w:szCs w:val="18"/>
        </w:rPr>
        <w:t>m</w:t>
      </w:r>
      <w:r w:rsidR="00231AEE">
        <w:rPr>
          <w:rFonts w:ascii="Arial" w:hAnsi="Arial" w:cs="Arial"/>
          <w:sz w:val="18"/>
          <w:szCs w:val="18"/>
        </w:rPr>
        <w:t>os unos cinco o diez cicli</w:t>
      </w:r>
      <w:r w:rsidR="00074F19">
        <w:rPr>
          <w:rFonts w:ascii="Arial" w:hAnsi="Arial" w:cs="Arial"/>
          <w:sz w:val="18"/>
          <w:szCs w:val="18"/>
        </w:rPr>
        <w:t>stas, el asunto del ciclo paseo, los fines de semana que tenemos el ciclo paseo aquí, es un caos a veces me he pasado una emergencia y me he ido a buscar una vía para pasar y es terrible, entonces no estoy en contra del ciclo paseo, pero si se debería tomar en cuenta, el parque el parque metropolitano del sur, tenemos las cuadras, tenemos otros parques</w:t>
      </w:r>
      <w:r w:rsidR="003402A2">
        <w:rPr>
          <w:rFonts w:ascii="Arial" w:hAnsi="Arial" w:cs="Arial"/>
          <w:sz w:val="18"/>
          <w:szCs w:val="18"/>
        </w:rPr>
        <w:t xml:space="preserve"> que tenemos, el bicentenario que tenemos en otro lado, al menos aquí en esta parte, déjenos una vía de desfogue para en un caso de emergencia poder salir rápido.</w:t>
      </w:r>
      <w:r w:rsidR="00074F19">
        <w:rPr>
          <w:rFonts w:ascii="Arial" w:hAnsi="Arial" w:cs="Arial"/>
          <w:sz w:val="18"/>
          <w:szCs w:val="18"/>
        </w:rPr>
        <w:t xml:space="preserve">  </w:t>
      </w:r>
      <w:r w:rsidR="00CD476A">
        <w:rPr>
          <w:rFonts w:ascii="Arial" w:hAnsi="Arial" w:cs="Arial"/>
          <w:sz w:val="18"/>
          <w:szCs w:val="18"/>
        </w:rPr>
        <w:t xml:space="preserve"> </w:t>
      </w:r>
      <w:r w:rsidR="00654805">
        <w:rPr>
          <w:rFonts w:ascii="Arial" w:hAnsi="Arial" w:cs="Arial"/>
          <w:sz w:val="18"/>
          <w:szCs w:val="18"/>
        </w:rPr>
        <w:t xml:space="preserve"> </w:t>
      </w:r>
      <w:r w:rsidR="007B5043">
        <w:rPr>
          <w:rFonts w:ascii="Arial" w:hAnsi="Arial" w:cs="Arial"/>
          <w:sz w:val="18"/>
          <w:szCs w:val="18"/>
        </w:rPr>
        <w:t xml:space="preserve"> </w:t>
      </w:r>
      <w:r w:rsidR="00F26FEB" w:rsidRPr="00552F03">
        <w:rPr>
          <w:rFonts w:ascii="Arial" w:hAnsi="Arial" w:cs="Arial"/>
          <w:sz w:val="18"/>
          <w:szCs w:val="18"/>
        </w:rPr>
        <w:t xml:space="preserve">  </w:t>
      </w:r>
    </w:p>
    <w:p w14:paraId="79FF2FB6"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DD65B44"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402A2">
        <w:rPr>
          <w:rFonts w:ascii="Arial" w:hAnsi="Arial" w:cs="Arial"/>
          <w:b/>
          <w:sz w:val="18"/>
          <w:szCs w:val="18"/>
        </w:rPr>
        <w:t xml:space="preserve"> Gracias Stalin, ya con eso pasamos del tema de movilidad y pasamos al tema de percepción de la inseguridad, en Quito y en la administración zonal, entonces ahora si trabajemos en este mapa y les voy a pedir que nos ubiquemos, la Eloy Alfaro está aquí abajo, como es el mapa de la ciudad, en este primer ejercicio, solo tenemos determinadas las calles, de la zona, está  por ejemplo la Foch, el parque Metropolitano, yo les ubico ya, parque Metropolitano, acá está el Bicentenario, el número 19, es el metropolitano el sur, que más les indico, el parque la Carolina es el número 12, y aquí, el 11 es el Itchimbia</w:t>
      </w:r>
      <w:r w:rsidR="00D83C5A">
        <w:rPr>
          <w:rFonts w:ascii="Arial" w:hAnsi="Arial" w:cs="Arial"/>
          <w:b/>
          <w:sz w:val="18"/>
          <w:szCs w:val="18"/>
        </w:rPr>
        <w:t xml:space="preserve">, ya este es para poder ubicarnos, parque Curiquingue ya, ahí más o menos se están ubicando no cierto, entonces ya en este momento, es que ustedes señalen, cuales </w:t>
      </w:r>
      <w:r w:rsidR="00D83C5A">
        <w:rPr>
          <w:rFonts w:ascii="Arial" w:hAnsi="Arial" w:cs="Arial"/>
          <w:b/>
          <w:sz w:val="18"/>
          <w:szCs w:val="18"/>
        </w:rPr>
        <w:lastRenderedPageBreak/>
        <w:t>son los lugares que les resultan, que les parece simbólicos de Quito, o que son una referencia para ustedes, por ejemplo, ustedes que son de otras ciudades de Quito, de otras ciudades de Ecuador perdón, y quieren enseñarle Quito, a donde le llevan, cuál es ese lugar que ustedes identifican como especial, importante, simbólico de Quito o es una referencia para ustedes, entonces vamos a anotar con un esferito no más esto, con una flechita, pueden hacerlo ustedes mismo o me dicen y vamos anotando, todos.</w:t>
      </w:r>
      <w:r w:rsidR="003402A2">
        <w:rPr>
          <w:rFonts w:ascii="Arial" w:hAnsi="Arial" w:cs="Arial"/>
          <w:b/>
          <w:sz w:val="18"/>
          <w:szCs w:val="18"/>
        </w:rPr>
        <w:t xml:space="preserve">   </w:t>
      </w:r>
    </w:p>
    <w:p w14:paraId="33782D2D" w14:textId="77777777" w:rsidR="00D83C5A" w:rsidRDefault="00D83C5A"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t>
      </w:r>
      <w:r w:rsidR="00C94481">
        <w:rPr>
          <w:rFonts w:ascii="Arial" w:hAnsi="Arial" w:cs="Arial"/>
          <w:sz w:val="18"/>
          <w:szCs w:val="18"/>
        </w:rPr>
        <w:t>Participantes s</w:t>
      </w:r>
      <w:r>
        <w:rPr>
          <w:rFonts w:ascii="Arial" w:hAnsi="Arial" w:cs="Arial"/>
          <w:sz w:val="18"/>
          <w:szCs w:val="18"/>
        </w:rPr>
        <w:t>eñalan en el mapa).</w:t>
      </w:r>
    </w:p>
    <w:p w14:paraId="2469D949" w14:textId="77777777" w:rsidR="00F26FEB" w:rsidRPr="00552F03" w:rsidRDefault="00D83C5A"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toda esta parte es el centro histórico.</w:t>
      </w:r>
      <w:r w:rsidR="00F26FEB" w:rsidRPr="00552F03">
        <w:rPr>
          <w:rFonts w:ascii="Arial" w:hAnsi="Arial" w:cs="Arial"/>
          <w:sz w:val="18"/>
          <w:szCs w:val="18"/>
        </w:rPr>
        <w:t xml:space="preserve"> </w:t>
      </w:r>
    </w:p>
    <w:p w14:paraId="0BC1995E"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D256871"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D83C5A">
        <w:rPr>
          <w:rFonts w:ascii="Arial" w:hAnsi="Arial" w:cs="Arial"/>
          <w:b/>
          <w:sz w:val="18"/>
          <w:szCs w:val="18"/>
        </w:rPr>
        <w:t>Centro histórico de quito ya, ¿Alguna cosa e particular en el centro histórico de Quito?</w:t>
      </w:r>
    </w:p>
    <w:p w14:paraId="3F2480DB" w14:textId="77777777" w:rsidR="00F26FEB" w:rsidRDefault="00D83C5A"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stela: museos, iglesias.</w:t>
      </w:r>
    </w:p>
    <w:p w14:paraId="7670282C" w14:textId="77777777" w:rsidR="00D83C5A" w:rsidRDefault="00D83C5A"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en las noches, lo que esta alumbrado las iglesias, los parque.</w:t>
      </w:r>
    </w:p>
    <w:p w14:paraId="47C21F4A" w14:textId="77777777" w:rsidR="00D83C5A" w:rsidRDefault="00D83C5A"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yo creo que por ejemplo en el panecillo deberían hacer lo mismo, en navidad es hermoso ir allá, porque es iluminado, pero creo que cada cierto tiempo, cada tres meses, o por ejemplo en el día del amor, poner un corazoncito, alguna cosa de esas no, en verano cometas algo, todo el año es ahí, como digo en diciembre es hermoso, el panecillo, uno muchas veces o llega porque lo carros están desde San Diego, esperando poder entrar.</w:t>
      </w:r>
    </w:p>
    <w:p w14:paraId="7D3724BC" w14:textId="77777777" w:rsidR="00C94481" w:rsidRDefault="00D83C5A"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creo que se debería preparar a gente, que le guste turismo, pero</w:t>
      </w:r>
      <w:r w:rsidR="00C94481">
        <w:rPr>
          <w:rFonts w:ascii="Arial" w:hAnsi="Arial" w:cs="Arial"/>
          <w:sz w:val="18"/>
          <w:szCs w:val="18"/>
        </w:rPr>
        <w:t xml:space="preserve"> que promocionen a la ciudad.</w:t>
      </w:r>
    </w:p>
    <w:p w14:paraId="47892BBE" w14:textId="77777777" w:rsidR="00C94481" w:rsidRDefault="00C94481"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no se entiende hablan todos a la vez)</w:t>
      </w:r>
    </w:p>
    <w:p w14:paraId="74600424" w14:textId="77777777" w:rsidR="00D83C5A" w:rsidRPr="00552F03" w:rsidRDefault="00C94481"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stela: yo fui a visitar las iglesias y solo se paga se entra y no hay guías, para adentro no hay guías.</w:t>
      </w:r>
      <w:r w:rsidR="00D83C5A">
        <w:rPr>
          <w:rFonts w:ascii="Arial" w:hAnsi="Arial" w:cs="Arial"/>
          <w:sz w:val="18"/>
          <w:szCs w:val="18"/>
        </w:rPr>
        <w:t xml:space="preserve">  </w:t>
      </w:r>
    </w:p>
    <w:p w14:paraId="228BDD67"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6AB989DD"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94481">
        <w:rPr>
          <w:rFonts w:ascii="Arial" w:hAnsi="Arial" w:cs="Arial"/>
          <w:b/>
          <w:sz w:val="18"/>
          <w:szCs w:val="18"/>
        </w:rPr>
        <w:t>: Puntos simbólicos, que más.</w:t>
      </w:r>
    </w:p>
    <w:p w14:paraId="6AEACE21" w14:textId="77777777" w:rsidR="00C94481" w:rsidRDefault="00C94481"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ma: la Carolina  también, la Alameda. </w:t>
      </w:r>
    </w:p>
    <w:p w14:paraId="4CF2C8F0" w14:textId="77777777" w:rsidR="00C94481" w:rsidRDefault="00C94481"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stela: Las Cuadras también.</w:t>
      </w:r>
      <w:r w:rsidR="00F26FEB" w:rsidRPr="00552F03">
        <w:rPr>
          <w:rFonts w:ascii="Arial" w:hAnsi="Arial" w:cs="Arial"/>
          <w:sz w:val="18"/>
          <w:szCs w:val="18"/>
        </w:rPr>
        <w:t xml:space="preserve"> </w:t>
      </w:r>
    </w:p>
    <w:p w14:paraId="19139042" w14:textId="77777777" w:rsidR="00F26FEB" w:rsidRPr="00552F03" w:rsidRDefault="00C94481"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participantes, señalan en el mapa).</w:t>
      </w:r>
      <w:r w:rsidR="00F26FEB" w:rsidRPr="00552F03">
        <w:rPr>
          <w:rFonts w:ascii="Arial" w:hAnsi="Arial" w:cs="Arial"/>
          <w:sz w:val="18"/>
          <w:szCs w:val="18"/>
        </w:rPr>
        <w:t xml:space="preserve"> </w:t>
      </w:r>
    </w:p>
    <w:p w14:paraId="1E91EB20"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5EF5F879"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2255E5">
        <w:rPr>
          <w:rFonts w:ascii="Arial" w:hAnsi="Arial" w:cs="Arial"/>
          <w:b/>
          <w:sz w:val="18"/>
          <w:szCs w:val="18"/>
        </w:rPr>
        <w:t>¿El ejido, están de acuerdo, todos?</w:t>
      </w:r>
    </w:p>
    <w:p w14:paraId="1D4A2F99" w14:textId="77777777" w:rsidR="00F26FEB" w:rsidRDefault="002255E5"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Todos: sí.</w:t>
      </w:r>
      <w:r w:rsidR="00F26FEB" w:rsidRPr="00552F03">
        <w:rPr>
          <w:rFonts w:ascii="Arial" w:hAnsi="Arial" w:cs="Arial"/>
          <w:sz w:val="18"/>
          <w:szCs w:val="18"/>
        </w:rPr>
        <w:t xml:space="preserve"> </w:t>
      </w:r>
    </w:p>
    <w:p w14:paraId="4210BACD" w14:textId="77777777" w:rsidR="002255E5" w:rsidRDefault="002255E5"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stela: la Foch así como es visitada, es muy peligrosa.</w:t>
      </w:r>
    </w:p>
    <w:p w14:paraId="16DB297C" w14:textId="77777777" w:rsidR="0081190E" w:rsidRDefault="0081190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participantes, señalan en el mapa).</w:t>
      </w:r>
    </w:p>
    <w:p w14:paraId="70D339CF" w14:textId="77777777" w:rsidR="00823A49" w:rsidRPr="00552F03" w:rsidRDefault="00823A49" w:rsidP="00823A49">
      <w:pPr>
        <w:pStyle w:val="Prrafodelista"/>
        <w:autoSpaceDE w:val="0"/>
        <w:autoSpaceDN w:val="0"/>
        <w:adjustRightInd w:val="0"/>
        <w:spacing w:after="0" w:line="240" w:lineRule="auto"/>
        <w:ind w:left="502"/>
        <w:jc w:val="both"/>
        <w:rPr>
          <w:rFonts w:ascii="Arial" w:hAnsi="Arial" w:cs="Arial"/>
          <w:sz w:val="18"/>
          <w:szCs w:val="18"/>
        </w:rPr>
      </w:pPr>
    </w:p>
    <w:p w14:paraId="725DAA24"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23A49">
        <w:rPr>
          <w:rFonts w:ascii="Arial" w:hAnsi="Arial" w:cs="Arial"/>
          <w:b/>
          <w:sz w:val="18"/>
          <w:szCs w:val="18"/>
        </w:rPr>
        <w:t xml:space="preserve"> A ver entonces está el parque de las Cuadras, el parque Metropolitano. ¿Qué </w:t>
      </w:r>
      <w:r w:rsidR="00BF1E94">
        <w:rPr>
          <w:rFonts w:ascii="Arial" w:hAnsi="Arial" w:cs="Arial"/>
          <w:b/>
          <w:sz w:val="18"/>
          <w:szCs w:val="18"/>
        </w:rPr>
        <w:t>más</w:t>
      </w:r>
      <w:r w:rsidR="00823A49">
        <w:rPr>
          <w:rFonts w:ascii="Arial" w:hAnsi="Arial" w:cs="Arial"/>
          <w:b/>
          <w:sz w:val="18"/>
          <w:szCs w:val="18"/>
        </w:rPr>
        <w:t>?</w:t>
      </w:r>
    </w:p>
    <w:p w14:paraId="0E550F4F" w14:textId="77777777" w:rsidR="00823A49" w:rsidRDefault="00823A49"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Francisco: la J de solanda también.</w:t>
      </w:r>
    </w:p>
    <w:p w14:paraId="7038F049" w14:textId="77777777" w:rsidR="00823A49" w:rsidRDefault="00823A49"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la Michelena también.</w:t>
      </w:r>
    </w:p>
    <w:p w14:paraId="53670F43" w14:textId="77777777" w:rsidR="00823A49" w:rsidRDefault="00823A49"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en la J, de nuevo están poniendo bastante las ventas en las veredas, porque a  ellos a todos ellos les ubicaron en una plaza, entonces yo recién me fui y esta terrible.</w:t>
      </w:r>
    </w:p>
    <w:p w14:paraId="33C1692A" w14:textId="77777777" w:rsidR="00BF1E94" w:rsidRDefault="00823A49"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stela: solanda es acá abajo.</w:t>
      </w:r>
    </w:p>
    <w:p w14:paraId="1DEC3259" w14:textId="77777777" w:rsidR="00BF1E94" w:rsidRDefault="00BF1E94" w:rsidP="00BF1E94">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la capilla del hombre.</w:t>
      </w:r>
    </w:p>
    <w:p w14:paraId="09543BC1" w14:textId="77777777" w:rsidR="00F26FEB" w:rsidRPr="00BF1E94" w:rsidRDefault="00BF1E94" w:rsidP="00BF1E94">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lonso: Bellavista. </w:t>
      </w:r>
      <w:r w:rsidR="00823A49" w:rsidRPr="00BF1E94">
        <w:rPr>
          <w:rFonts w:ascii="Arial" w:hAnsi="Arial" w:cs="Arial"/>
          <w:sz w:val="18"/>
          <w:szCs w:val="18"/>
        </w:rPr>
        <w:t xml:space="preserve"> </w:t>
      </w:r>
      <w:r w:rsidR="00F26FEB" w:rsidRPr="00BF1E94">
        <w:rPr>
          <w:rFonts w:ascii="Arial" w:hAnsi="Arial" w:cs="Arial"/>
          <w:sz w:val="18"/>
          <w:szCs w:val="18"/>
        </w:rPr>
        <w:t xml:space="preserve">  </w:t>
      </w:r>
    </w:p>
    <w:p w14:paraId="7F851029"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EC9E5D0"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94B07">
        <w:rPr>
          <w:rFonts w:ascii="Arial" w:hAnsi="Arial" w:cs="Arial"/>
          <w:b/>
          <w:sz w:val="18"/>
          <w:szCs w:val="18"/>
        </w:rPr>
        <w:t xml:space="preserve"> ¿Qué </w:t>
      </w:r>
      <w:r w:rsidR="00581E0D">
        <w:rPr>
          <w:rFonts w:ascii="Arial" w:hAnsi="Arial" w:cs="Arial"/>
          <w:b/>
          <w:sz w:val="18"/>
          <w:szCs w:val="18"/>
        </w:rPr>
        <w:t>más</w:t>
      </w:r>
      <w:r w:rsidR="00094B07">
        <w:rPr>
          <w:rFonts w:ascii="Arial" w:hAnsi="Arial" w:cs="Arial"/>
          <w:b/>
          <w:sz w:val="18"/>
          <w:szCs w:val="18"/>
        </w:rPr>
        <w:t>?</w:t>
      </w:r>
    </w:p>
    <w:p w14:paraId="12822C37" w14:textId="77777777" w:rsidR="00094B07" w:rsidRDefault="00094B07"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Francisco: parque lineal también.</w:t>
      </w:r>
    </w:p>
    <w:p w14:paraId="26E6F0AE" w14:textId="77777777" w:rsidR="00F26FEB" w:rsidRPr="00552F03" w:rsidRDefault="00094B07"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talin: metropolitano del sur.</w:t>
      </w:r>
      <w:r w:rsidR="00F26FEB" w:rsidRPr="00552F03">
        <w:rPr>
          <w:rFonts w:ascii="Arial" w:hAnsi="Arial" w:cs="Arial"/>
          <w:sz w:val="18"/>
          <w:szCs w:val="18"/>
        </w:rPr>
        <w:t xml:space="preserve">  </w:t>
      </w:r>
    </w:p>
    <w:p w14:paraId="04AC0D9E"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57932809"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94B07">
        <w:rPr>
          <w:rFonts w:ascii="Arial" w:hAnsi="Arial" w:cs="Arial"/>
          <w:b/>
          <w:sz w:val="18"/>
          <w:szCs w:val="18"/>
        </w:rPr>
        <w:t xml:space="preserve"> ¿Si el parque linean es referencia?</w:t>
      </w:r>
    </w:p>
    <w:p w14:paraId="4373BF9B" w14:textId="77777777" w:rsidR="00094B07" w:rsidRDefault="00094B07"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Francisco: por la Maldonado. </w:t>
      </w:r>
    </w:p>
    <w:p w14:paraId="4A8A6B15" w14:textId="77777777" w:rsidR="00F26FEB" w:rsidRDefault="00094B07" w:rsidP="00094B07">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también hay el parque, Ingles y el parque de la Madre</w:t>
      </w:r>
    </w:p>
    <w:p w14:paraId="3B3AF34C" w14:textId="77777777" w:rsidR="00094B07" w:rsidRDefault="00094B07" w:rsidP="00094B07">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Francisco: el Cinto.</w:t>
      </w:r>
    </w:p>
    <w:p w14:paraId="5F948F50" w14:textId="77777777" w:rsidR="00094B07" w:rsidRDefault="00094B07" w:rsidP="00094B07">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Lloa.</w:t>
      </w:r>
    </w:p>
    <w:p w14:paraId="614ACEB2" w14:textId="77777777" w:rsidR="00094B07" w:rsidRPr="00094B07" w:rsidRDefault="00094B07" w:rsidP="00094B07">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el Cinto, Lloa es bonito.</w:t>
      </w:r>
    </w:p>
    <w:p w14:paraId="0DE86C51"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8901740"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94B07">
        <w:rPr>
          <w:rFonts w:ascii="Arial" w:hAnsi="Arial" w:cs="Arial"/>
          <w:b/>
          <w:sz w:val="18"/>
          <w:szCs w:val="18"/>
        </w:rPr>
        <w:t xml:space="preserve"> Pero es un lugar no explorado, el Cinto por donde es.</w:t>
      </w:r>
    </w:p>
    <w:p w14:paraId="3AD8B217" w14:textId="77777777" w:rsidR="00094B07" w:rsidRDefault="00094B07"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sube por la entrada a la Mena Dos.</w:t>
      </w:r>
    </w:p>
    <w:p w14:paraId="2634ECE8" w14:textId="77777777" w:rsidR="00F26FEB" w:rsidRDefault="00094B07"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No se entiende</w:t>
      </w:r>
      <w:r w:rsidR="002B73CE">
        <w:rPr>
          <w:rFonts w:ascii="Arial" w:hAnsi="Arial" w:cs="Arial"/>
          <w:sz w:val="18"/>
          <w:szCs w:val="18"/>
        </w:rPr>
        <w:t>,</w:t>
      </w:r>
      <w:r>
        <w:rPr>
          <w:rFonts w:ascii="Arial" w:hAnsi="Arial" w:cs="Arial"/>
          <w:sz w:val="18"/>
          <w:szCs w:val="18"/>
        </w:rPr>
        <w:t xml:space="preserve"> hablan todos a la vez).</w:t>
      </w:r>
      <w:r w:rsidR="00F26FEB" w:rsidRPr="00552F03">
        <w:rPr>
          <w:rFonts w:ascii="Arial" w:hAnsi="Arial" w:cs="Arial"/>
          <w:sz w:val="18"/>
          <w:szCs w:val="18"/>
        </w:rPr>
        <w:t xml:space="preserve">  </w:t>
      </w:r>
    </w:p>
    <w:p w14:paraId="57713DDF" w14:textId="77777777" w:rsidR="002B73CE" w:rsidRPr="00552F03" w:rsidRDefault="002B73C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en el mercado la Magdalena sí.</w:t>
      </w:r>
    </w:p>
    <w:p w14:paraId="2E5F79B1"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FCC4170"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B73CE">
        <w:rPr>
          <w:rFonts w:ascii="Arial" w:hAnsi="Arial" w:cs="Arial"/>
          <w:b/>
          <w:sz w:val="18"/>
          <w:szCs w:val="18"/>
        </w:rPr>
        <w:t xml:space="preserve"> ¿Ya, pero déjenme hacer esta pregunta, el Cinto es para todos una referencia?</w:t>
      </w:r>
    </w:p>
    <w:p w14:paraId="79F719C2" w14:textId="77777777" w:rsidR="002B73CE" w:rsidRDefault="002B73C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si porque hay romería.</w:t>
      </w:r>
    </w:p>
    <w:p w14:paraId="17A430E6" w14:textId="77777777" w:rsidR="002B73CE" w:rsidRDefault="002B73C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lonso: si porque hay una iglesia.</w:t>
      </w:r>
    </w:p>
    <w:p w14:paraId="10F4A021" w14:textId="77777777" w:rsidR="002B73CE" w:rsidRDefault="002B73C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no se entiende hablan todos a la vez).</w:t>
      </w:r>
    </w:p>
    <w:p w14:paraId="13AFCAC9" w14:textId="77777777" w:rsidR="002B73CE" w:rsidRDefault="002B73C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Rosita: si porque hay </w:t>
      </w:r>
      <w:r w:rsidR="009E0FD6">
        <w:rPr>
          <w:rFonts w:ascii="Arial" w:hAnsi="Arial" w:cs="Arial"/>
          <w:sz w:val="18"/>
          <w:szCs w:val="18"/>
        </w:rPr>
        <w:t>se ha organizado las fiestas y sube la gente, igual las baja.</w:t>
      </w:r>
    </w:p>
    <w:p w14:paraId="5A034EB8" w14:textId="77777777" w:rsidR="00F26FEB" w:rsidRDefault="002B73C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es una fiesta religiosa.</w:t>
      </w:r>
      <w:r w:rsidR="00F26FEB" w:rsidRPr="00552F03">
        <w:rPr>
          <w:rFonts w:ascii="Arial" w:hAnsi="Arial" w:cs="Arial"/>
          <w:sz w:val="18"/>
          <w:szCs w:val="18"/>
        </w:rPr>
        <w:t xml:space="preserve">  </w:t>
      </w:r>
    </w:p>
    <w:p w14:paraId="4BEFD08B" w14:textId="77777777" w:rsidR="009E0FD6" w:rsidRPr="00552F03" w:rsidRDefault="009E0FD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no se entiende hablan todos a la vez).</w:t>
      </w:r>
    </w:p>
    <w:p w14:paraId="4A204D52"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5443210C"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E0FD6">
        <w:rPr>
          <w:rFonts w:ascii="Arial" w:hAnsi="Arial" w:cs="Arial"/>
          <w:b/>
          <w:sz w:val="18"/>
          <w:szCs w:val="18"/>
        </w:rPr>
        <w:t xml:space="preserve"> ¿Y cuáles son los mercados más simbólicos, o referentes para ti?</w:t>
      </w:r>
    </w:p>
    <w:p w14:paraId="2E57B688" w14:textId="77777777" w:rsidR="00F26FEB" w:rsidRDefault="009E0FD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los mercados, La Magdalena, el mercado San Francisco.</w:t>
      </w:r>
      <w:r w:rsidR="00715FD0">
        <w:rPr>
          <w:rFonts w:ascii="Arial" w:hAnsi="Arial" w:cs="Arial"/>
          <w:sz w:val="18"/>
          <w:szCs w:val="18"/>
        </w:rPr>
        <w:t xml:space="preserve"> </w:t>
      </w:r>
    </w:p>
    <w:p w14:paraId="76024BD5" w14:textId="77777777" w:rsidR="00715FD0" w:rsidRPr="00552F03" w:rsidRDefault="00715FD0" w:rsidP="00715FD0">
      <w:pPr>
        <w:pStyle w:val="Prrafodelista"/>
        <w:autoSpaceDE w:val="0"/>
        <w:autoSpaceDN w:val="0"/>
        <w:adjustRightInd w:val="0"/>
        <w:spacing w:after="0" w:line="240" w:lineRule="auto"/>
        <w:ind w:left="502"/>
        <w:jc w:val="both"/>
        <w:rPr>
          <w:rFonts w:ascii="Arial" w:hAnsi="Arial" w:cs="Arial"/>
          <w:sz w:val="18"/>
          <w:szCs w:val="18"/>
        </w:rPr>
      </w:pPr>
    </w:p>
    <w:p w14:paraId="51240EB5" w14:textId="77777777" w:rsidR="00F26FEB" w:rsidRDefault="009E0FD6"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 ¿Y el Mayorista?</w:t>
      </w:r>
    </w:p>
    <w:p w14:paraId="6F5517FB" w14:textId="77777777" w:rsidR="009E0FD6" w:rsidRDefault="009E0FD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el Mayorista, sí.</w:t>
      </w:r>
    </w:p>
    <w:p w14:paraId="2E85FD68" w14:textId="77777777" w:rsidR="00F26FEB" w:rsidRDefault="009E0FD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stela: el Iñaquito también.</w:t>
      </w:r>
      <w:r w:rsidR="00F26FEB" w:rsidRPr="00552F03">
        <w:rPr>
          <w:rFonts w:ascii="Arial" w:hAnsi="Arial" w:cs="Arial"/>
          <w:sz w:val="18"/>
          <w:szCs w:val="18"/>
        </w:rPr>
        <w:t xml:space="preserve"> </w:t>
      </w:r>
    </w:p>
    <w:p w14:paraId="6557571F" w14:textId="77777777" w:rsidR="009E0FD6" w:rsidRDefault="009E0FD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No se entiende hablan todos a la vez)</w:t>
      </w:r>
    </w:p>
    <w:p w14:paraId="62B62005" w14:textId="77777777" w:rsidR="009E0FD6" w:rsidRDefault="009E0FD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por ejemplo a Lloa, la gente llega por el locro.</w:t>
      </w:r>
    </w:p>
    <w:p w14:paraId="7FF73EE6" w14:textId="77777777" w:rsidR="009E0FD6" w:rsidRPr="00552F03" w:rsidRDefault="009E0FD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Rosita: el shampoo, no sé si han probado. </w:t>
      </w:r>
    </w:p>
    <w:p w14:paraId="4B34EAA6"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81ACE20" w14:textId="77777777" w:rsidR="004E0A6A"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E0FD6">
        <w:rPr>
          <w:rFonts w:ascii="Arial" w:hAnsi="Arial" w:cs="Arial"/>
          <w:b/>
          <w:sz w:val="18"/>
          <w:szCs w:val="18"/>
        </w:rPr>
        <w:t>Tenemos que hacer lo mismo, luego con la administración zonal, Eloy Alfaro, pero algo más que quieran anotar aquí, ahora vamos a.</w:t>
      </w:r>
    </w:p>
    <w:p w14:paraId="47628A13" w14:textId="77777777" w:rsidR="00F26FEB" w:rsidRDefault="004E0A6A"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talin: el teleférico.</w:t>
      </w:r>
    </w:p>
    <w:p w14:paraId="2A57DCAF" w14:textId="77777777" w:rsidR="004E0A6A" w:rsidRPr="00552F03" w:rsidRDefault="004E0A6A"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el teleférico, no es muy visitado ya, realmente por los costos, el frio es fatal, los costos son muy altos.</w:t>
      </w:r>
    </w:p>
    <w:p w14:paraId="07BA00FE"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05C4B478"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E0A6A">
        <w:rPr>
          <w:rFonts w:ascii="Arial" w:hAnsi="Arial" w:cs="Arial"/>
          <w:b/>
          <w:sz w:val="18"/>
          <w:szCs w:val="18"/>
        </w:rPr>
        <w:t xml:space="preserve">: Ósea fue en su momento y ya fue, </w:t>
      </w:r>
    </w:p>
    <w:p w14:paraId="664C08CD" w14:textId="77777777" w:rsidR="002453A1" w:rsidRDefault="002453A1"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Guapulo.</w:t>
      </w:r>
    </w:p>
    <w:p w14:paraId="0DFA9CEF" w14:textId="77777777" w:rsidR="00263F5E" w:rsidRDefault="002453A1"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William: Guapulo es hermoso. </w:t>
      </w:r>
    </w:p>
    <w:p w14:paraId="626324FC" w14:textId="77777777" w:rsidR="00F26FEB" w:rsidRPr="00552F03" w:rsidRDefault="00263F5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Participantes, señalan en el mapa).</w:t>
      </w:r>
      <w:r w:rsidR="00F26FEB" w:rsidRPr="00552F03">
        <w:rPr>
          <w:rFonts w:ascii="Arial" w:hAnsi="Arial" w:cs="Arial"/>
          <w:sz w:val="18"/>
          <w:szCs w:val="18"/>
        </w:rPr>
        <w:t xml:space="preserve">  </w:t>
      </w:r>
    </w:p>
    <w:p w14:paraId="108EBF2D"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F48DCD7"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2B6B2D">
        <w:rPr>
          <w:rFonts w:ascii="Arial" w:hAnsi="Arial" w:cs="Arial"/>
          <w:b/>
          <w:sz w:val="18"/>
          <w:szCs w:val="18"/>
        </w:rPr>
        <w:t>¿Ya, pueden seguir acordándose, mientras hacemos el siguiente ejercicio, ahora lo que toca s, ustedes señalen, los lugares que consideran más inseguros?</w:t>
      </w:r>
    </w:p>
    <w:p w14:paraId="394D067D" w14:textId="77777777" w:rsidR="00F26FEB" w:rsidRDefault="00F26FEB"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sidRPr="00552F03">
        <w:rPr>
          <w:rFonts w:ascii="Arial" w:hAnsi="Arial" w:cs="Arial"/>
          <w:sz w:val="18"/>
          <w:szCs w:val="18"/>
        </w:rPr>
        <w:t xml:space="preserve"> </w:t>
      </w:r>
      <w:r w:rsidR="002B6B2D">
        <w:rPr>
          <w:rFonts w:ascii="Arial" w:hAnsi="Arial" w:cs="Arial"/>
          <w:sz w:val="18"/>
          <w:szCs w:val="18"/>
        </w:rPr>
        <w:t>Stalin: la Mariscal.</w:t>
      </w:r>
    </w:p>
    <w:p w14:paraId="5AFEAFD7" w14:textId="77777777" w:rsidR="002B6B2D" w:rsidRPr="00552F03" w:rsidRDefault="002B6B2D" w:rsidP="002B6B2D">
      <w:pPr>
        <w:pStyle w:val="Prrafodelista"/>
        <w:autoSpaceDE w:val="0"/>
        <w:autoSpaceDN w:val="0"/>
        <w:adjustRightInd w:val="0"/>
        <w:spacing w:after="0" w:line="240" w:lineRule="auto"/>
        <w:ind w:left="502"/>
        <w:jc w:val="both"/>
        <w:rPr>
          <w:rFonts w:ascii="Arial" w:hAnsi="Arial" w:cs="Arial"/>
          <w:sz w:val="18"/>
          <w:szCs w:val="18"/>
        </w:rPr>
      </w:pPr>
    </w:p>
    <w:p w14:paraId="77ACC16A"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B6B2D">
        <w:rPr>
          <w:rFonts w:ascii="Arial" w:hAnsi="Arial" w:cs="Arial"/>
          <w:b/>
          <w:sz w:val="18"/>
          <w:szCs w:val="18"/>
        </w:rPr>
        <w:t xml:space="preserve"> Esperen, esperen, vamos a poner, vamos a utilizar una, </w:t>
      </w:r>
      <w:r w:rsidR="002308AE">
        <w:rPr>
          <w:rFonts w:ascii="Arial" w:hAnsi="Arial" w:cs="Arial"/>
          <w:b/>
          <w:sz w:val="18"/>
          <w:szCs w:val="18"/>
        </w:rPr>
        <w:t>escúchenme</w:t>
      </w:r>
      <w:r w:rsidR="002B6B2D">
        <w:rPr>
          <w:rFonts w:ascii="Arial" w:hAnsi="Arial" w:cs="Arial"/>
          <w:b/>
          <w:sz w:val="18"/>
          <w:szCs w:val="18"/>
        </w:rPr>
        <w:t xml:space="preserve"> para poder darles la </w:t>
      </w:r>
      <w:r w:rsidR="002308AE">
        <w:rPr>
          <w:rFonts w:ascii="Arial" w:hAnsi="Arial" w:cs="Arial"/>
          <w:b/>
          <w:sz w:val="18"/>
          <w:szCs w:val="18"/>
        </w:rPr>
        <w:t>instrucción</w:t>
      </w:r>
      <w:r w:rsidR="002B6B2D">
        <w:rPr>
          <w:rFonts w:ascii="Arial" w:hAnsi="Arial" w:cs="Arial"/>
          <w:b/>
          <w:sz w:val="18"/>
          <w:szCs w:val="18"/>
        </w:rPr>
        <w:t xml:space="preserve"> y siguen con el ejercicio, utilic</w:t>
      </w:r>
      <w:r w:rsidR="00C828FE">
        <w:rPr>
          <w:rFonts w:ascii="Arial" w:hAnsi="Arial" w:cs="Arial"/>
          <w:b/>
          <w:sz w:val="18"/>
          <w:szCs w:val="18"/>
        </w:rPr>
        <w:t xml:space="preserve">emos tres colores para indicar, cuales son las calles y  barrios más inseguros, los que ustedes crean que son más inseguros, vamos a utilizar todos los que crean que son más inseguros, ya entonces más inseguros,  muy inseguro, este color, intermedio, este color, </w:t>
      </w:r>
      <w:bookmarkStart w:id="0" w:name="_GoBack"/>
      <w:bookmarkEnd w:id="0"/>
      <w:r w:rsidR="00C828FE">
        <w:rPr>
          <w:rFonts w:ascii="Arial" w:hAnsi="Arial" w:cs="Arial"/>
          <w:b/>
          <w:sz w:val="18"/>
          <w:szCs w:val="18"/>
        </w:rPr>
        <w:t>y este es poco inseguro, no vamos a anotar los lugares inseguros, si no, solo los que tienen algún grado de inseguridad, ya si es que ya les parece que todo un barrio entero, pueden utilizar el adhesivo entero, yo que se centró histórico, le ponen todo ahí, más o menos dando una referencia.  A ver, quien quiere empezar.</w:t>
      </w:r>
    </w:p>
    <w:p w14:paraId="3984F871" w14:textId="77777777" w:rsidR="00C828FE" w:rsidRDefault="00C828FE" w:rsidP="00C828FE">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La Marín.</w:t>
      </w:r>
    </w:p>
    <w:p w14:paraId="3D3BE77C" w14:textId="77777777" w:rsidR="00F26FEB" w:rsidRPr="00C828FE" w:rsidRDefault="00C828FE" w:rsidP="00C828FE">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la parte de la Mariscal.</w:t>
      </w:r>
      <w:r w:rsidR="00F26FEB" w:rsidRPr="00C828FE">
        <w:rPr>
          <w:rFonts w:ascii="Arial" w:hAnsi="Arial" w:cs="Arial"/>
          <w:sz w:val="18"/>
          <w:szCs w:val="18"/>
        </w:rPr>
        <w:t xml:space="preserve">  </w:t>
      </w:r>
    </w:p>
    <w:p w14:paraId="3E2C511F"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530DA45"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828FE">
        <w:rPr>
          <w:rFonts w:ascii="Arial" w:hAnsi="Arial" w:cs="Arial"/>
          <w:b/>
          <w:sz w:val="18"/>
          <w:szCs w:val="18"/>
        </w:rPr>
        <w:t xml:space="preserve"> ¿Ya, que más?</w:t>
      </w:r>
    </w:p>
    <w:p w14:paraId="7E3251E5" w14:textId="77777777" w:rsidR="00F26FEB" w:rsidRPr="00552F03" w:rsidRDefault="00C828F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la Mariscal, la parte de la Foch también.</w:t>
      </w:r>
      <w:r w:rsidR="00F26FEB" w:rsidRPr="00552F03">
        <w:rPr>
          <w:rFonts w:ascii="Arial" w:hAnsi="Arial" w:cs="Arial"/>
          <w:sz w:val="18"/>
          <w:szCs w:val="18"/>
        </w:rPr>
        <w:t xml:space="preserve">  </w:t>
      </w:r>
    </w:p>
    <w:p w14:paraId="6B7CAD4F"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91197ED"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828FE">
        <w:rPr>
          <w:rFonts w:ascii="Arial" w:hAnsi="Arial" w:cs="Arial"/>
          <w:b/>
          <w:sz w:val="18"/>
          <w:szCs w:val="18"/>
        </w:rPr>
        <w:t xml:space="preserve"> ¿Eso es muy inseguro?</w:t>
      </w:r>
    </w:p>
    <w:p w14:paraId="22FE2C0D" w14:textId="77777777" w:rsidR="00C828FE" w:rsidRDefault="00C828F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William: </w:t>
      </w:r>
      <w:r w:rsidR="00C12AF0">
        <w:rPr>
          <w:rFonts w:ascii="Arial" w:hAnsi="Arial" w:cs="Arial"/>
          <w:sz w:val="18"/>
          <w:szCs w:val="18"/>
        </w:rPr>
        <w:t>sí</w:t>
      </w:r>
      <w:r>
        <w:rPr>
          <w:rFonts w:ascii="Arial" w:hAnsi="Arial" w:cs="Arial"/>
          <w:sz w:val="18"/>
          <w:szCs w:val="18"/>
        </w:rPr>
        <w:t>.</w:t>
      </w:r>
    </w:p>
    <w:p w14:paraId="0BECB71B" w14:textId="77777777" w:rsidR="00C828FE" w:rsidRDefault="00C828F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San Roque.</w:t>
      </w:r>
    </w:p>
    <w:p w14:paraId="13394C1F" w14:textId="77777777" w:rsidR="00C12AF0" w:rsidRDefault="00C828F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ilvia: si en el puente se paran a robar. </w:t>
      </w:r>
      <w:r w:rsidR="00F26FEB" w:rsidRPr="00552F03">
        <w:rPr>
          <w:rFonts w:ascii="Arial" w:hAnsi="Arial" w:cs="Arial"/>
          <w:sz w:val="18"/>
          <w:szCs w:val="18"/>
        </w:rPr>
        <w:t xml:space="preserve">  </w:t>
      </w:r>
    </w:p>
    <w:p w14:paraId="1829F56A" w14:textId="77777777" w:rsidR="002D6925" w:rsidRDefault="00C12AF0"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Participantes, señalan en el mapa).</w:t>
      </w:r>
    </w:p>
    <w:p w14:paraId="1CB8A72C" w14:textId="77777777" w:rsidR="002D6925" w:rsidRDefault="002D6925"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Rosita: la Colmena. </w:t>
      </w:r>
      <w:r>
        <w:rPr>
          <w:rFonts w:ascii="Arial" w:hAnsi="Arial" w:cs="Arial"/>
          <w:sz w:val="18"/>
          <w:szCs w:val="18"/>
        </w:rPr>
        <w:tab/>
      </w:r>
    </w:p>
    <w:p w14:paraId="72F1F748" w14:textId="77777777" w:rsidR="00F26FEB" w:rsidRDefault="002D6925"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William: el Panecillo también. </w:t>
      </w:r>
      <w:r w:rsidR="00F26FEB" w:rsidRPr="00552F03">
        <w:rPr>
          <w:rFonts w:ascii="Arial" w:hAnsi="Arial" w:cs="Arial"/>
          <w:sz w:val="18"/>
          <w:szCs w:val="18"/>
        </w:rPr>
        <w:t xml:space="preserve">   </w:t>
      </w:r>
    </w:p>
    <w:p w14:paraId="47A87D1E" w14:textId="77777777" w:rsidR="00790B78" w:rsidRDefault="00790B78"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Participantes, señalan en el mapa). </w:t>
      </w:r>
      <w:r>
        <w:rPr>
          <w:rFonts w:ascii="Arial" w:hAnsi="Arial" w:cs="Arial"/>
          <w:sz w:val="18"/>
          <w:szCs w:val="18"/>
        </w:rPr>
        <w:tab/>
      </w:r>
    </w:p>
    <w:p w14:paraId="25D4BA65" w14:textId="77777777" w:rsidR="00D64460" w:rsidRDefault="00D64460"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William: la Villa Flora, el Camal. </w:t>
      </w:r>
    </w:p>
    <w:p w14:paraId="6CFF8E01" w14:textId="77777777" w:rsidR="0057534E" w:rsidRPr="00552F03" w:rsidRDefault="0057534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lonso: el Camal, seguro.</w:t>
      </w:r>
    </w:p>
    <w:p w14:paraId="22F7A9FC"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240F880"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7534E">
        <w:rPr>
          <w:rFonts w:ascii="Arial" w:hAnsi="Arial" w:cs="Arial"/>
          <w:b/>
          <w:sz w:val="18"/>
          <w:szCs w:val="18"/>
        </w:rPr>
        <w:t xml:space="preserve"> ¿Camal?</w:t>
      </w:r>
    </w:p>
    <w:p w14:paraId="6189F2B5" w14:textId="77777777" w:rsidR="0057534E" w:rsidRDefault="0057534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ma: Camal </w:t>
      </w:r>
      <w:r w:rsidR="00581E0D">
        <w:rPr>
          <w:rFonts w:ascii="Arial" w:hAnsi="Arial" w:cs="Arial"/>
          <w:sz w:val="18"/>
          <w:szCs w:val="18"/>
        </w:rPr>
        <w:t>sí</w:t>
      </w:r>
      <w:r>
        <w:rPr>
          <w:rFonts w:ascii="Arial" w:hAnsi="Arial" w:cs="Arial"/>
          <w:sz w:val="18"/>
          <w:szCs w:val="18"/>
        </w:rPr>
        <w:t>.</w:t>
      </w:r>
    </w:p>
    <w:p w14:paraId="0430EA0A" w14:textId="77777777" w:rsidR="00F162A2" w:rsidRDefault="0057534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talin: la parte esta de la Y, también.</w:t>
      </w:r>
    </w:p>
    <w:p w14:paraId="638F44C4" w14:textId="77777777" w:rsidR="00F26FEB" w:rsidRPr="00F162A2" w:rsidRDefault="00F162A2" w:rsidP="00F162A2">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talin: Comité del Pueblo, la Bota también es, pasado las 5 de la tarde, ve un carro desconocido y es como solo vive gente negra ahí, no por la raza, igual es peligroso.</w:t>
      </w:r>
      <w:r w:rsidR="00F26FEB" w:rsidRPr="00F162A2">
        <w:rPr>
          <w:rFonts w:ascii="Arial" w:hAnsi="Arial" w:cs="Arial"/>
          <w:sz w:val="18"/>
          <w:szCs w:val="18"/>
        </w:rPr>
        <w:t xml:space="preserve"> </w:t>
      </w:r>
    </w:p>
    <w:p w14:paraId="0A4E09D1"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6EDB5F01"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21439">
        <w:rPr>
          <w:rFonts w:ascii="Arial" w:hAnsi="Arial" w:cs="Arial"/>
          <w:b/>
          <w:sz w:val="18"/>
          <w:szCs w:val="18"/>
        </w:rPr>
        <w:t xml:space="preserve"> Aquí, están las parroquias rurales y aquí están las urbanas, La Magdalena, Chili bulo, Chimba calle, La ferroviaria, La Argelia, Solanda y San Bartolo</w:t>
      </w:r>
      <w:r w:rsidR="008D373C">
        <w:rPr>
          <w:rFonts w:ascii="Arial" w:hAnsi="Arial" w:cs="Arial"/>
          <w:b/>
          <w:sz w:val="18"/>
          <w:szCs w:val="18"/>
        </w:rPr>
        <w:t>, entonces ahora si podemos señalar los lugares que ustedes opinen que son inseguros</w:t>
      </w:r>
      <w:r w:rsidR="00121439">
        <w:rPr>
          <w:rFonts w:ascii="Arial" w:hAnsi="Arial" w:cs="Arial"/>
          <w:b/>
          <w:sz w:val="18"/>
          <w:szCs w:val="18"/>
        </w:rPr>
        <w:t>.</w:t>
      </w:r>
    </w:p>
    <w:p w14:paraId="70D89F86" w14:textId="77777777" w:rsidR="008D373C" w:rsidRDefault="008D373C"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yo creo que más fácil, poner stickers de las zonas seguras, claro más fácil.</w:t>
      </w:r>
    </w:p>
    <w:p w14:paraId="416CC2C1" w14:textId="77777777" w:rsidR="00F26FEB" w:rsidRPr="00552F03" w:rsidRDefault="008D373C"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Chili bulo, sí.</w:t>
      </w:r>
      <w:r w:rsidR="00F26FEB" w:rsidRPr="00552F03">
        <w:rPr>
          <w:rFonts w:ascii="Arial" w:hAnsi="Arial" w:cs="Arial"/>
          <w:sz w:val="18"/>
          <w:szCs w:val="18"/>
        </w:rPr>
        <w:t xml:space="preserve"> </w:t>
      </w:r>
    </w:p>
    <w:p w14:paraId="04782F52"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1BC2207"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lastRenderedPageBreak/>
        <w:t>M:</w:t>
      </w:r>
      <w:r w:rsidR="008D373C">
        <w:rPr>
          <w:rFonts w:ascii="Arial" w:hAnsi="Arial" w:cs="Arial"/>
          <w:b/>
          <w:sz w:val="18"/>
          <w:szCs w:val="18"/>
        </w:rPr>
        <w:t xml:space="preserve"> El Chili bulo, tienen varios barrios, hay el barrio 6, que es Virgen Patria, hay Chili bulo, Los Libertadores, Jesús de Gran Poder, coman tranquilos yo solamente les estoy dando datos, para que vayan pensando no, pero si les pregunto ¿Cuál es el lugar por donde no tenge que caminar?</w:t>
      </w:r>
    </w:p>
    <w:p w14:paraId="797213B9" w14:textId="77777777" w:rsidR="00F26FEB" w:rsidRPr="00552F03" w:rsidRDefault="008D373C"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William: yo creo que uno de cada barrio se puede decir no, de ahí por lo general, por decirle en mi barrio yo siempre percibo seguridad no, pero por ejemplo la parte que es por la Concha Acústica, yo he visto, yo personalmente he visto como roban celulares, pero son personas que vienen de por ahí, y al pobre que está ahí el enamorado con la enamorada son los perjudicados, ósea por más que se haga, si no que vienen de otros lados y aprovechan ahí.  </w:t>
      </w:r>
      <w:r w:rsidR="00F26FEB" w:rsidRPr="00552F03">
        <w:rPr>
          <w:rFonts w:ascii="Arial" w:hAnsi="Arial" w:cs="Arial"/>
          <w:sz w:val="18"/>
          <w:szCs w:val="18"/>
        </w:rPr>
        <w:t xml:space="preserve">  </w:t>
      </w:r>
    </w:p>
    <w:p w14:paraId="286B8E5A"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140ED22"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D373C">
        <w:rPr>
          <w:rFonts w:ascii="Arial" w:hAnsi="Arial" w:cs="Arial"/>
          <w:b/>
          <w:sz w:val="18"/>
          <w:szCs w:val="18"/>
        </w:rPr>
        <w:t xml:space="preserve"> ¿Muy inseguro?</w:t>
      </w:r>
    </w:p>
    <w:p w14:paraId="72D61467" w14:textId="77777777" w:rsidR="008D373C" w:rsidRDefault="008D373C" w:rsidP="00552F03">
      <w:pPr>
        <w:pStyle w:val="Prrafodelista"/>
        <w:numPr>
          <w:ilvl w:val="0"/>
          <w:numId w:val="3"/>
        </w:numPr>
        <w:autoSpaceDE w:val="0"/>
        <w:autoSpaceDN w:val="0"/>
        <w:adjustRightInd w:val="0"/>
        <w:spacing w:after="0" w:line="240" w:lineRule="auto"/>
        <w:jc w:val="both"/>
        <w:rPr>
          <w:rFonts w:ascii="Arial" w:hAnsi="Arial" w:cs="Arial"/>
          <w:sz w:val="18"/>
          <w:szCs w:val="18"/>
          <w:lang w:val="en-US"/>
        </w:rPr>
      </w:pPr>
      <w:r w:rsidRPr="008D373C">
        <w:rPr>
          <w:rFonts w:ascii="Arial" w:hAnsi="Arial" w:cs="Arial"/>
          <w:sz w:val="18"/>
          <w:szCs w:val="18"/>
          <w:lang w:val="en-US"/>
        </w:rPr>
        <w:t xml:space="preserve">William: </w:t>
      </w:r>
      <w:r w:rsidRPr="008D373C">
        <w:rPr>
          <w:rFonts w:ascii="Arial" w:hAnsi="Arial" w:cs="Arial"/>
          <w:sz w:val="18"/>
          <w:szCs w:val="18"/>
          <w:lang w:val="es-ES"/>
        </w:rPr>
        <w:t>si</w:t>
      </w:r>
      <w:r w:rsidRPr="008D373C">
        <w:rPr>
          <w:rFonts w:ascii="Arial" w:hAnsi="Arial" w:cs="Arial"/>
          <w:sz w:val="18"/>
          <w:szCs w:val="18"/>
          <w:lang w:val="en-US"/>
        </w:rPr>
        <w:t>.</w:t>
      </w:r>
    </w:p>
    <w:p w14:paraId="19D9B891" w14:textId="77777777" w:rsidR="008D373C" w:rsidRDefault="008D373C"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sidRPr="008D373C">
        <w:rPr>
          <w:rFonts w:ascii="Arial" w:hAnsi="Arial" w:cs="Arial"/>
          <w:sz w:val="18"/>
          <w:szCs w:val="18"/>
        </w:rPr>
        <w:t>Silvia: donde es inseguro también, es por la Villa Flora esa parte que se camina par air al centro</w:t>
      </w:r>
      <w:r>
        <w:rPr>
          <w:rFonts w:ascii="Arial" w:hAnsi="Arial" w:cs="Arial"/>
          <w:sz w:val="18"/>
          <w:szCs w:val="18"/>
        </w:rPr>
        <w:t>, que sale al Recreo.</w:t>
      </w:r>
    </w:p>
    <w:p w14:paraId="508A63F9" w14:textId="77777777" w:rsidR="00F26FEB" w:rsidRPr="008D373C" w:rsidRDefault="008D373C"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no se será que no percibo inseguridad, es más le cuento que he pasado en la noche borracho y no me han hecho nada</w:t>
      </w:r>
      <w:r w:rsidR="00AB7C5B">
        <w:rPr>
          <w:rFonts w:ascii="Arial" w:hAnsi="Arial" w:cs="Arial"/>
          <w:sz w:val="18"/>
          <w:szCs w:val="18"/>
        </w:rPr>
        <w:t>, pero por la Concha Acústica yo he visto robos y todo eso, pero yo he pasado ya de noche con  miedo y todo eso, borracho y he llegado a mi casa tranquilo</w:t>
      </w:r>
      <w:r w:rsidR="003C3956">
        <w:rPr>
          <w:rFonts w:ascii="Arial" w:hAnsi="Arial" w:cs="Arial"/>
          <w:sz w:val="18"/>
          <w:szCs w:val="18"/>
        </w:rPr>
        <w:t>, esa sería la Villa Flora, llegando a la Ambato más o menos, la 5 de Junio toda esa parte también es</w:t>
      </w:r>
      <w:r>
        <w:rPr>
          <w:rFonts w:ascii="Arial" w:hAnsi="Arial" w:cs="Arial"/>
          <w:sz w:val="18"/>
          <w:szCs w:val="18"/>
        </w:rPr>
        <w:t xml:space="preserve">. </w:t>
      </w:r>
      <w:r w:rsidR="00F26FEB" w:rsidRPr="008D373C">
        <w:rPr>
          <w:rFonts w:ascii="Arial" w:hAnsi="Arial" w:cs="Arial"/>
          <w:sz w:val="18"/>
          <w:szCs w:val="18"/>
        </w:rPr>
        <w:t xml:space="preserve"> </w:t>
      </w:r>
    </w:p>
    <w:p w14:paraId="682A245E" w14:textId="77777777" w:rsidR="00F26FEB" w:rsidRPr="008D373C" w:rsidRDefault="00F26FEB" w:rsidP="00F26FEB">
      <w:pPr>
        <w:autoSpaceDE w:val="0"/>
        <w:autoSpaceDN w:val="0"/>
        <w:adjustRightInd w:val="0"/>
        <w:spacing w:after="0" w:line="240" w:lineRule="auto"/>
        <w:jc w:val="both"/>
        <w:rPr>
          <w:rFonts w:ascii="Arial" w:hAnsi="Arial" w:cs="Arial"/>
          <w:sz w:val="18"/>
          <w:szCs w:val="18"/>
        </w:rPr>
      </w:pPr>
    </w:p>
    <w:p w14:paraId="33C20CFB" w14:textId="77777777" w:rsidR="00F26FEB" w:rsidRPr="008D373C"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8D373C">
        <w:rPr>
          <w:rFonts w:ascii="Arial" w:hAnsi="Arial" w:cs="Arial"/>
          <w:b/>
          <w:sz w:val="18"/>
          <w:szCs w:val="18"/>
        </w:rPr>
        <w:t xml:space="preserve">M: </w:t>
      </w:r>
      <w:r w:rsidR="003C3956">
        <w:rPr>
          <w:rFonts w:ascii="Arial" w:hAnsi="Arial" w:cs="Arial"/>
          <w:b/>
          <w:sz w:val="18"/>
          <w:szCs w:val="18"/>
        </w:rPr>
        <w:t>¿Y cómo se llama?</w:t>
      </w:r>
    </w:p>
    <w:p w14:paraId="3678C310" w14:textId="77777777" w:rsidR="00F26FEB" w:rsidRPr="008D373C" w:rsidRDefault="003C395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William: la magdalena, por donde están haciendo la parada del metro, la 5 de Junio, hay un parque de la Jefferson Pérez, que es desde la Villa Flora hasta la Jefferson Pérez, esa parte ya le digo, ahí es el problema de los perros, ahí le asaltan y como hay cuevas donde la gente vive y todo eso, entonces, eso cuando le hicieron era un hermoso parque, donde uno se iba caminada, todo, ahora ya no, hasta el cerramiento ese de hierro, se han llevado los fierros. </w:t>
      </w:r>
    </w:p>
    <w:p w14:paraId="51E01A66" w14:textId="77777777" w:rsidR="00F26FEB" w:rsidRPr="008D373C" w:rsidRDefault="00F26FEB" w:rsidP="00F26FEB">
      <w:pPr>
        <w:autoSpaceDE w:val="0"/>
        <w:autoSpaceDN w:val="0"/>
        <w:adjustRightInd w:val="0"/>
        <w:spacing w:after="0" w:line="240" w:lineRule="auto"/>
        <w:jc w:val="both"/>
        <w:rPr>
          <w:rFonts w:ascii="Arial" w:hAnsi="Arial" w:cs="Arial"/>
          <w:sz w:val="18"/>
          <w:szCs w:val="18"/>
        </w:rPr>
      </w:pPr>
    </w:p>
    <w:p w14:paraId="1D618FE0" w14:textId="77777777" w:rsidR="00F26FEB" w:rsidRPr="008D373C"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8D373C">
        <w:rPr>
          <w:rFonts w:ascii="Arial" w:hAnsi="Arial" w:cs="Arial"/>
          <w:b/>
          <w:sz w:val="18"/>
          <w:szCs w:val="18"/>
        </w:rPr>
        <w:t>M</w:t>
      </w:r>
      <w:r w:rsidR="003C3956">
        <w:rPr>
          <w:rFonts w:ascii="Arial" w:hAnsi="Arial" w:cs="Arial"/>
          <w:b/>
          <w:sz w:val="18"/>
          <w:szCs w:val="18"/>
        </w:rPr>
        <w:t>: ¿Ustedes dicen el parque lineal?</w:t>
      </w:r>
    </w:p>
    <w:p w14:paraId="42D94F87" w14:textId="77777777" w:rsidR="00F26FEB" w:rsidRPr="003C3956" w:rsidRDefault="003C3956" w:rsidP="00552F03">
      <w:pPr>
        <w:pStyle w:val="Prrafodelista"/>
        <w:numPr>
          <w:ilvl w:val="0"/>
          <w:numId w:val="3"/>
        </w:numPr>
        <w:autoSpaceDE w:val="0"/>
        <w:autoSpaceDN w:val="0"/>
        <w:adjustRightInd w:val="0"/>
        <w:spacing w:after="0" w:line="240" w:lineRule="auto"/>
        <w:jc w:val="both"/>
        <w:rPr>
          <w:rFonts w:ascii="Arial" w:hAnsi="Arial" w:cs="Arial"/>
          <w:sz w:val="18"/>
          <w:szCs w:val="18"/>
          <w:lang w:val="en-US"/>
        </w:rPr>
      </w:pPr>
      <w:r w:rsidRPr="003C3956">
        <w:rPr>
          <w:rFonts w:ascii="Arial" w:hAnsi="Arial" w:cs="Arial"/>
          <w:sz w:val="18"/>
          <w:szCs w:val="18"/>
          <w:lang w:val="en-US"/>
        </w:rPr>
        <w:t>William.</w:t>
      </w:r>
      <w:r>
        <w:rPr>
          <w:rFonts w:ascii="Arial" w:hAnsi="Arial" w:cs="Arial"/>
          <w:sz w:val="18"/>
          <w:szCs w:val="18"/>
          <w:lang w:val="en-US"/>
        </w:rPr>
        <w:t xml:space="preserve"> Si.</w:t>
      </w:r>
      <w:r w:rsidR="00F26FEB" w:rsidRPr="003C3956">
        <w:rPr>
          <w:rFonts w:ascii="Arial" w:hAnsi="Arial" w:cs="Arial"/>
          <w:sz w:val="18"/>
          <w:szCs w:val="18"/>
          <w:lang w:val="en-US"/>
        </w:rPr>
        <w:t xml:space="preserve">  </w:t>
      </w:r>
    </w:p>
    <w:p w14:paraId="25CCCF01" w14:textId="77777777" w:rsidR="00F26FEB" w:rsidRPr="003C3956" w:rsidRDefault="00F26FEB" w:rsidP="00F26FEB">
      <w:pPr>
        <w:autoSpaceDE w:val="0"/>
        <w:autoSpaceDN w:val="0"/>
        <w:adjustRightInd w:val="0"/>
        <w:spacing w:after="0" w:line="240" w:lineRule="auto"/>
        <w:jc w:val="both"/>
        <w:rPr>
          <w:rFonts w:ascii="Arial" w:hAnsi="Arial" w:cs="Arial"/>
          <w:sz w:val="18"/>
          <w:szCs w:val="18"/>
          <w:lang w:val="en-US"/>
        </w:rPr>
      </w:pPr>
    </w:p>
    <w:p w14:paraId="3D2E0E7D" w14:textId="77777777" w:rsidR="00F26FEB" w:rsidRPr="003C3956" w:rsidRDefault="003C3956" w:rsidP="00F26FEB">
      <w:pPr>
        <w:tabs>
          <w:tab w:val="left" w:pos="2869"/>
        </w:tabs>
        <w:autoSpaceDE w:val="0"/>
        <w:autoSpaceDN w:val="0"/>
        <w:adjustRightInd w:val="0"/>
        <w:spacing w:after="0" w:line="240" w:lineRule="auto"/>
        <w:jc w:val="both"/>
        <w:rPr>
          <w:rFonts w:ascii="Arial" w:hAnsi="Arial" w:cs="Arial"/>
          <w:b/>
          <w:sz w:val="18"/>
          <w:szCs w:val="18"/>
        </w:rPr>
      </w:pPr>
      <w:r w:rsidRPr="003C3956">
        <w:rPr>
          <w:rFonts w:ascii="Arial" w:hAnsi="Arial" w:cs="Arial"/>
          <w:b/>
          <w:sz w:val="18"/>
          <w:szCs w:val="18"/>
        </w:rPr>
        <w:t>Lizi</w:t>
      </w:r>
      <w:r w:rsidR="00F26FEB" w:rsidRPr="003C3956">
        <w:rPr>
          <w:rFonts w:ascii="Arial" w:hAnsi="Arial" w:cs="Arial"/>
          <w:b/>
          <w:sz w:val="18"/>
          <w:szCs w:val="18"/>
        </w:rPr>
        <w:t>:</w:t>
      </w:r>
      <w:r w:rsidRPr="003C3956">
        <w:rPr>
          <w:rFonts w:ascii="Arial" w:hAnsi="Arial" w:cs="Arial"/>
          <w:b/>
          <w:sz w:val="18"/>
          <w:szCs w:val="18"/>
        </w:rPr>
        <w:t xml:space="preserve"> </w:t>
      </w:r>
      <w:r>
        <w:rPr>
          <w:rFonts w:ascii="Arial" w:hAnsi="Arial" w:cs="Arial"/>
          <w:b/>
          <w:sz w:val="18"/>
          <w:szCs w:val="18"/>
        </w:rPr>
        <w:t>¿</w:t>
      </w:r>
      <w:r w:rsidRPr="003C3956">
        <w:rPr>
          <w:rFonts w:ascii="Arial" w:hAnsi="Arial" w:cs="Arial"/>
          <w:b/>
          <w:sz w:val="18"/>
          <w:szCs w:val="18"/>
        </w:rPr>
        <w:t>Esa parte es el parquet Lineal?</w:t>
      </w:r>
    </w:p>
    <w:p w14:paraId="2AEEA2EF" w14:textId="77777777" w:rsidR="005167E7" w:rsidRDefault="003C395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si, esa parte.</w:t>
      </w:r>
    </w:p>
    <w:p w14:paraId="1FED7647" w14:textId="77777777" w:rsidR="00F26FEB" w:rsidRDefault="005167E7"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Francisco: esa calle la Alpahuasi. </w:t>
      </w:r>
      <w:r w:rsidR="00F26FEB" w:rsidRPr="003C3956">
        <w:rPr>
          <w:rFonts w:ascii="Arial" w:hAnsi="Arial" w:cs="Arial"/>
          <w:sz w:val="18"/>
          <w:szCs w:val="18"/>
        </w:rPr>
        <w:t xml:space="preserve">  </w:t>
      </w:r>
    </w:p>
    <w:p w14:paraId="73DF5842" w14:textId="77777777" w:rsidR="00F4507B" w:rsidRPr="003C3956" w:rsidRDefault="00F4507B"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en el mercado la Magdalena al rededor también, quiera o no, yo pertenezco ahí pero también es peligroso.</w:t>
      </w:r>
    </w:p>
    <w:p w14:paraId="5A49CD57" w14:textId="77777777" w:rsidR="00F26FEB" w:rsidRPr="003C3956" w:rsidRDefault="00F26FEB" w:rsidP="00F26FEB">
      <w:pPr>
        <w:autoSpaceDE w:val="0"/>
        <w:autoSpaceDN w:val="0"/>
        <w:adjustRightInd w:val="0"/>
        <w:spacing w:after="0" w:line="240" w:lineRule="auto"/>
        <w:jc w:val="both"/>
        <w:rPr>
          <w:rFonts w:ascii="Arial" w:hAnsi="Arial" w:cs="Arial"/>
          <w:sz w:val="18"/>
          <w:szCs w:val="18"/>
        </w:rPr>
      </w:pPr>
    </w:p>
    <w:p w14:paraId="5C577C10" w14:textId="77777777" w:rsidR="00F26FEB" w:rsidRPr="005167E7"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5167E7">
        <w:rPr>
          <w:rFonts w:ascii="Arial" w:hAnsi="Arial" w:cs="Arial"/>
          <w:b/>
          <w:sz w:val="18"/>
          <w:szCs w:val="18"/>
        </w:rPr>
        <w:t>M:</w:t>
      </w:r>
      <w:r w:rsidR="00F4507B">
        <w:rPr>
          <w:rFonts w:ascii="Arial" w:hAnsi="Arial" w:cs="Arial"/>
          <w:b/>
          <w:sz w:val="18"/>
          <w:szCs w:val="18"/>
        </w:rPr>
        <w:t xml:space="preserve"> ¿El parque?</w:t>
      </w:r>
    </w:p>
    <w:p w14:paraId="233F5C83" w14:textId="77777777" w:rsidR="00F4507B" w:rsidRDefault="00F4507B" w:rsidP="00F4507B">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alrededor.</w:t>
      </w:r>
    </w:p>
    <w:p w14:paraId="50CCDA3E" w14:textId="77777777" w:rsidR="00F4507B" w:rsidRDefault="00F4507B" w:rsidP="00F4507B">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lo mismo en el puente, donde es la parada de la metro vía., en la Mariscal Sucre en esa parada.</w:t>
      </w:r>
    </w:p>
    <w:p w14:paraId="5DDD4F65" w14:textId="77777777" w:rsidR="00F4507B" w:rsidRDefault="00F4507B" w:rsidP="00F4507B">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es el Jesús del Gran Poder.</w:t>
      </w:r>
    </w:p>
    <w:p w14:paraId="0E3BAB7D" w14:textId="77777777" w:rsidR="00F4507B" w:rsidRDefault="00F4507B" w:rsidP="00F4507B">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el Señor de los Milagros es, incluso las ventas ambulantes también.</w:t>
      </w:r>
    </w:p>
    <w:p w14:paraId="222E8D10" w14:textId="77777777" w:rsidR="00F26FEB" w:rsidRPr="00F4507B" w:rsidRDefault="00F4507B" w:rsidP="00F4507B">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Rosita: y las personas, perdón pero las personas que necesitan por el trabajo y no hay trabaja y se ponen a  vender lo que pueden, pero también ellos acarrean a la inseguridad, porque hijos de ellas mismo, personas conocidas, son las personas que están asaltando en las paradas que hay más afluencia de gente, son las personas, familiares mismo de ellos que están asaltando, dando inseguridad a ese sector, yo he visto. </w:t>
      </w:r>
      <w:r w:rsidR="00F26FEB" w:rsidRPr="00F4507B">
        <w:rPr>
          <w:rFonts w:ascii="Arial" w:hAnsi="Arial" w:cs="Arial"/>
          <w:sz w:val="18"/>
          <w:szCs w:val="18"/>
        </w:rPr>
        <w:t xml:space="preserve">  </w:t>
      </w:r>
    </w:p>
    <w:p w14:paraId="6EE6708F" w14:textId="77777777" w:rsidR="00F26FEB" w:rsidRPr="005167E7" w:rsidRDefault="00F26FEB" w:rsidP="00F26FEB">
      <w:pPr>
        <w:autoSpaceDE w:val="0"/>
        <w:autoSpaceDN w:val="0"/>
        <w:adjustRightInd w:val="0"/>
        <w:spacing w:after="0" w:line="240" w:lineRule="auto"/>
        <w:jc w:val="both"/>
        <w:rPr>
          <w:rFonts w:ascii="Arial" w:hAnsi="Arial" w:cs="Arial"/>
          <w:sz w:val="18"/>
          <w:szCs w:val="18"/>
        </w:rPr>
      </w:pPr>
    </w:p>
    <w:p w14:paraId="1978FE4F" w14:textId="77777777" w:rsidR="00F26FEB" w:rsidRPr="005167E7"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5167E7">
        <w:rPr>
          <w:rFonts w:ascii="Arial" w:hAnsi="Arial" w:cs="Arial"/>
          <w:b/>
          <w:sz w:val="18"/>
          <w:szCs w:val="18"/>
        </w:rPr>
        <w:t>M:</w:t>
      </w:r>
      <w:r w:rsidR="00F4507B">
        <w:rPr>
          <w:rFonts w:ascii="Arial" w:hAnsi="Arial" w:cs="Arial"/>
          <w:b/>
          <w:sz w:val="18"/>
          <w:szCs w:val="18"/>
        </w:rPr>
        <w:t xml:space="preserve"> ¿Ya que sector es este?</w:t>
      </w:r>
    </w:p>
    <w:p w14:paraId="51C0E6F4" w14:textId="77777777" w:rsidR="00F4507B" w:rsidRDefault="00F4507B"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el de aquí de la Magdalena.</w:t>
      </w:r>
    </w:p>
    <w:p w14:paraId="7068F8B4" w14:textId="77777777" w:rsidR="00F4507B" w:rsidRDefault="00F4507B"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Mariscal Sucre, el Pintado.</w:t>
      </w:r>
    </w:p>
    <w:p w14:paraId="0619F7F9" w14:textId="77777777" w:rsidR="00F26FEB" w:rsidRPr="005167E7" w:rsidRDefault="00F4507B"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Chiriyacu, esto también.</w:t>
      </w:r>
      <w:r w:rsidR="00F26FEB" w:rsidRPr="005167E7">
        <w:rPr>
          <w:rFonts w:ascii="Arial" w:hAnsi="Arial" w:cs="Arial"/>
          <w:sz w:val="18"/>
          <w:szCs w:val="18"/>
        </w:rPr>
        <w:t xml:space="preserve">   </w:t>
      </w:r>
    </w:p>
    <w:p w14:paraId="2D4AB232" w14:textId="77777777" w:rsidR="00F26FEB" w:rsidRPr="005167E7" w:rsidRDefault="00F26FEB" w:rsidP="00F26FEB">
      <w:pPr>
        <w:autoSpaceDE w:val="0"/>
        <w:autoSpaceDN w:val="0"/>
        <w:adjustRightInd w:val="0"/>
        <w:spacing w:after="0" w:line="240" w:lineRule="auto"/>
        <w:jc w:val="both"/>
        <w:rPr>
          <w:rFonts w:ascii="Arial" w:hAnsi="Arial" w:cs="Arial"/>
          <w:sz w:val="18"/>
          <w:szCs w:val="18"/>
        </w:rPr>
      </w:pPr>
    </w:p>
    <w:p w14:paraId="25A2FE7C" w14:textId="77777777" w:rsidR="00F26FEB" w:rsidRPr="005167E7"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5167E7">
        <w:rPr>
          <w:rFonts w:ascii="Arial" w:hAnsi="Arial" w:cs="Arial"/>
          <w:b/>
          <w:sz w:val="18"/>
          <w:szCs w:val="18"/>
        </w:rPr>
        <w:t>M:</w:t>
      </w:r>
      <w:r w:rsidR="00F4507B">
        <w:rPr>
          <w:rFonts w:ascii="Arial" w:hAnsi="Arial" w:cs="Arial"/>
          <w:b/>
          <w:sz w:val="18"/>
          <w:szCs w:val="18"/>
        </w:rPr>
        <w:t xml:space="preserve"> ¿Mercado Chiriyacu?</w:t>
      </w:r>
    </w:p>
    <w:p w14:paraId="7909981C" w14:textId="77777777" w:rsidR="0017601E" w:rsidRDefault="00F4507B" w:rsidP="00552F03">
      <w:pPr>
        <w:pStyle w:val="Prrafodelista"/>
        <w:numPr>
          <w:ilvl w:val="0"/>
          <w:numId w:val="3"/>
        </w:numPr>
        <w:autoSpaceDE w:val="0"/>
        <w:autoSpaceDN w:val="0"/>
        <w:adjustRightInd w:val="0"/>
        <w:spacing w:after="0" w:line="240" w:lineRule="auto"/>
        <w:jc w:val="both"/>
        <w:rPr>
          <w:rFonts w:ascii="Arial" w:hAnsi="Arial" w:cs="Arial"/>
          <w:sz w:val="18"/>
          <w:szCs w:val="18"/>
          <w:lang w:val="en-US"/>
        </w:rPr>
      </w:pPr>
      <w:r w:rsidRPr="00F4507B">
        <w:rPr>
          <w:rFonts w:ascii="Arial" w:hAnsi="Arial" w:cs="Arial"/>
          <w:sz w:val="18"/>
          <w:szCs w:val="18"/>
          <w:lang w:val="en-US"/>
        </w:rPr>
        <w:t>William: Mercado Chiriyacu.</w:t>
      </w:r>
    </w:p>
    <w:p w14:paraId="001D6BCD" w14:textId="77777777" w:rsidR="0017601E" w:rsidRDefault="0017601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sidRPr="0017601E">
        <w:rPr>
          <w:rFonts w:ascii="Arial" w:hAnsi="Arial" w:cs="Arial"/>
          <w:sz w:val="18"/>
          <w:szCs w:val="18"/>
        </w:rPr>
        <w:t>Rosita: en la Michelena también, hay mucho expendio de droga, es terrible, por el re</w:t>
      </w:r>
      <w:r>
        <w:rPr>
          <w:rFonts w:ascii="Arial" w:hAnsi="Arial" w:cs="Arial"/>
          <w:sz w:val="18"/>
          <w:szCs w:val="18"/>
        </w:rPr>
        <w:t>dondel no se pude pasar a pie, porque ahí hay bares abiertos día y noche y hay mucha gente mala, no hay como pasar por ahí.</w:t>
      </w:r>
    </w:p>
    <w:p w14:paraId="03BD543E" w14:textId="77777777" w:rsidR="0017601E" w:rsidRDefault="0017601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ilvia: es que por ahí hay  muchos bares también.</w:t>
      </w:r>
    </w:p>
    <w:p w14:paraId="11558DEB" w14:textId="77777777" w:rsidR="0017601E" w:rsidRDefault="0017601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lonso: antes habían bares y no era peligroso.</w:t>
      </w:r>
    </w:p>
    <w:p w14:paraId="1A32257C" w14:textId="77777777" w:rsidR="006C6FAA" w:rsidRDefault="0017601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sidRPr="0017601E">
        <w:rPr>
          <w:rFonts w:ascii="Arial" w:hAnsi="Arial" w:cs="Arial"/>
          <w:sz w:val="18"/>
          <w:szCs w:val="18"/>
        </w:rPr>
        <w:t>Stalin: hay la gente Colombiana que pusieron</w:t>
      </w:r>
      <w:r>
        <w:rPr>
          <w:rFonts w:ascii="Arial" w:hAnsi="Arial" w:cs="Arial"/>
          <w:sz w:val="18"/>
          <w:szCs w:val="18"/>
        </w:rPr>
        <w:t xml:space="preserve"> esos karaokes, esos night club, y todos son clandestinos. </w:t>
      </w:r>
    </w:p>
    <w:p w14:paraId="10D4C0AE" w14:textId="77777777" w:rsidR="006C6FAA" w:rsidRDefault="006C6FAA"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ilvia: eso también, el municipio pone muchas trabas para poder dar un permiso, se pasan la pelotita de uno en uno y no dan permiso, por eso la  mayoría de  gente necesita trabajar, y lo que hace es coger y ponerse algo.</w:t>
      </w:r>
    </w:p>
    <w:p w14:paraId="4CF09F00" w14:textId="77777777" w:rsidR="00253B4B" w:rsidRDefault="006C6FAA"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o se ponen un negocio y después llega el municipio y se ponen a hacer los trámites.</w:t>
      </w:r>
    </w:p>
    <w:p w14:paraId="4610A5A5" w14:textId="77777777" w:rsidR="00253B4B" w:rsidRDefault="00253B4B" w:rsidP="00253B4B">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ilvia: es un lio.</w:t>
      </w:r>
    </w:p>
    <w:p w14:paraId="07AF769F" w14:textId="77777777" w:rsidR="00253B4B" w:rsidRDefault="00253B4B" w:rsidP="00253B4B">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lastRenderedPageBreak/>
        <w:t>William: las normativas, es tremendo las normativas y la verdad que no facilitan, produce impuesto, producen un montón de cosas y deberían darle una facilidad total, si es posible en cada administración poner solo para apertura para locales, por decirle tanto se demoran en la apertura para ellos, y que es lo que se tiene  que hacer para ponerse un, por ejemplo en Quito no dan esa inducción, le dicen que ve pero no dan el cómo ponernos, por decir hay impuestos de los bomberos y ellos ponen unas multas que no van en relación a las ventas no, por ejemplo acá abajo había una señora que tenía unas salchipapas, y ella creo que invirtió como $350 dólares, en ponerse un localsito en un saguancito, vino los bomberos</w:t>
      </w:r>
      <w:r w:rsidR="006C6FAA" w:rsidRPr="00253B4B">
        <w:rPr>
          <w:rFonts w:ascii="Arial" w:hAnsi="Arial" w:cs="Arial"/>
          <w:sz w:val="18"/>
          <w:szCs w:val="18"/>
        </w:rPr>
        <w:t xml:space="preserve"> </w:t>
      </w:r>
      <w:r>
        <w:rPr>
          <w:rFonts w:ascii="Arial" w:hAnsi="Arial" w:cs="Arial"/>
          <w:sz w:val="18"/>
          <w:szCs w:val="18"/>
        </w:rPr>
        <w:t>no tiene extintor, multa de $500 dólares, entonces la señora tuvo que vender los implementos, cerrar el local y ver de alguna manera que le cobren porque yo no tengo para pagar eso, imagínese, entonces esos por ejemplo son cosas que no deberían darse no, locales de menos de $500 dólares, póngale una  multa de $50 dólares, algo proporcional, pero ya le digo.</w:t>
      </w:r>
    </w:p>
    <w:p w14:paraId="716676C5" w14:textId="77777777" w:rsidR="00253B4B" w:rsidRDefault="00253B4B" w:rsidP="00253B4B">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ilvia: uno para ponerse un negocio no es que se tiene el dinero así, tenemos que endeudarnos.</w:t>
      </w:r>
    </w:p>
    <w:p w14:paraId="02E74893" w14:textId="77777777" w:rsidR="00F26FEB" w:rsidRPr="00253B4B" w:rsidRDefault="00253B4B" w:rsidP="00253B4B">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por ejemplo más allá de mi casa hay una tienda, él puso en la vereda el letrerito, vino el del municipio y multa de $140 dólares por el letrerito</w:t>
      </w:r>
      <w:r w:rsidR="00143FFA">
        <w:rPr>
          <w:rFonts w:ascii="Arial" w:hAnsi="Arial" w:cs="Arial"/>
          <w:sz w:val="18"/>
          <w:szCs w:val="18"/>
        </w:rPr>
        <w:t>, entonces son</w:t>
      </w:r>
      <w:r>
        <w:rPr>
          <w:rFonts w:ascii="Arial" w:hAnsi="Arial" w:cs="Arial"/>
          <w:sz w:val="18"/>
          <w:szCs w:val="18"/>
        </w:rPr>
        <w:t xml:space="preserve">.  </w:t>
      </w:r>
      <w:r w:rsidR="0017601E" w:rsidRPr="00253B4B">
        <w:rPr>
          <w:rFonts w:ascii="Arial" w:hAnsi="Arial" w:cs="Arial"/>
          <w:sz w:val="18"/>
          <w:szCs w:val="18"/>
        </w:rPr>
        <w:t xml:space="preserve"> </w:t>
      </w:r>
      <w:r w:rsidR="00F4507B" w:rsidRPr="00253B4B">
        <w:rPr>
          <w:rFonts w:ascii="Arial" w:hAnsi="Arial" w:cs="Arial"/>
          <w:sz w:val="18"/>
          <w:szCs w:val="18"/>
        </w:rPr>
        <w:t xml:space="preserve"> </w:t>
      </w:r>
      <w:r w:rsidR="00F26FEB" w:rsidRPr="00253B4B">
        <w:rPr>
          <w:rFonts w:ascii="Arial" w:hAnsi="Arial" w:cs="Arial"/>
          <w:sz w:val="18"/>
          <w:szCs w:val="18"/>
        </w:rPr>
        <w:t xml:space="preserve">  </w:t>
      </w:r>
    </w:p>
    <w:p w14:paraId="7DD7DD2E" w14:textId="77777777" w:rsidR="00F26FEB" w:rsidRPr="0017601E" w:rsidRDefault="00F26FEB" w:rsidP="00F26FEB">
      <w:pPr>
        <w:autoSpaceDE w:val="0"/>
        <w:autoSpaceDN w:val="0"/>
        <w:adjustRightInd w:val="0"/>
        <w:spacing w:after="0" w:line="240" w:lineRule="auto"/>
        <w:jc w:val="both"/>
        <w:rPr>
          <w:rFonts w:ascii="Arial" w:hAnsi="Arial" w:cs="Arial"/>
          <w:sz w:val="18"/>
          <w:szCs w:val="18"/>
        </w:rPr>
      </w:pPr>
    </w:p>
    <w:p w14:paraId="5D4D2D3D" w14:textId="77777777" w:rsidR="00F26FEB" w:rsidRPr="006C6FAA"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6C6FAA">
        <w:rPr>
          <w:rFonts w:ascii="Arial" w:hAnsi="Arial" w:cs="Arial"/>
          <w:b/>
          <w:sz w:val="18"/>
          <w:szCs w:val="18"/>
        </w:rPr>
        <w:t>M:</w:t>
      </w:r>
      <w:r w:rsidR="00356614">
        <w:rPr>
          <w:rFonts w:ascii="Arial" w:hAnsi="Arial" w:cs="Arial"/>
          <w:b/>
          <w:sz w:val="18"/>
          <w:szCs w:val="18"/>
        </w:rPr>
        <w:t xml:space="preserve"> Este sería un buen momento para ir al baño, para luego  continuar si es que hay algún lugar que haya que señalar, este es el momento.</w:t>
      </w:r>
    </w:p>
    <w:p w14:paraId="74CD73EB" w14:textId="77777777" w:rsidR="00F26FEB" w:rsidRPr="006C6FAA" w:rsidRDefault="00356614"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Francisco: Ferroviaria y el Mercado Mayorista.</w:t>
      </w:r>
      <w:r w:rsidR="00F26FEB" w:rsidRPr="006C6FAA">
        <w:rPr>
          <w:rFonts w:ascii="Arial" w:hAnsi="Arial" w:cs="Arial"/>
          <w:sz w:val="18"/>
          <w:szCs w:val="18"/>
        </w:rPr>
        <w:t xml:space="preserve">  </w:t>
      </w:r>
    </w:p>
    <w:p w14:paraId="08E4FAC1" w14:textId="77777777" w:rsidR="00F26FEB" w:rsidRPr="006C6FAA" w:rsidRDefault="00F26FEB" w:rsidP="00F26FEB">
      <w:pPr>
        <w:autoSpaceDE w:val="0"/>
        <w:autoSpaceDN w:val="0"/>
        <w:adjustRightInd w:val="0"/>
        <w:spacing w:after="0" w:line="240" w:lineRule="auto"/>
        <w:jc w:val="both"/>
        <w:rPr>
          <w:rFonts w:ascii="Arial" w:hAnsi="Arial" w:cs="Arial"/>
          <w:sz w:val="18"/>
          <w:szCs w:val="18"/>
        </w:rPr>
      </w:pPr>
    </w:p>
    <w:p w14:paraId="537485AB" w14:textId="77777777" w:rsidR="00F26FEB" w:rsidRPr="006C6FAA"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6C6FAA">
        <w:rPr>
          <w:rFonts w:ascii="Arial" w:hAnsi="Arial" w:cs="Arial"/>
          <w:b/>
          <w:sz w:val="18"/>
          <w:szCs w:val="18"/>
        </w:rPr>
        <w:t>M:</w:t>
      </w:r>
      <w:r w:rsidR="00356614">
        <w:rPr>
          <w:rFonts w:ascii="Arial" w:hAnsi="Arial" w:cs="Arial"/>
          <w:b/>
          <w:sz w:val="18"/>
          <w:szCs w:val="18"/>
        </w:rPr>
        <w:t xml:space="preserve"> Ya creo que ya </w:t>
      </w:r>
      <w:r w:rsidR="004A448C">
        <w:rPr>
          <w:rFonts w:ascii="Arial" w:hAnsi="Arial" w:cs="Arial"/>
          <w:b/>
          <w:sz w:val="18"/>
          <w:szCs w:val="18"/>
        </w:rPr>
        <w:t>está</w:t>
      </w:r>
      <w:r w:rsidR="00356614">
        <w:rPr>
          <w:rFonts w:ascii="Arial" w:hAnsi="Arial" w:cs="Arial"/>
          <w:b/>
          <w:sz w:val="18"/>
          <w:szCs w:val="18"/>
        </w:rPr>
        <w:t>.</w:t>
      </w:r>
    </w:p>
    <w:p w14:paraId="3838DCDE" w14:textId="77777777" w:rsidR="00F26FEB" w:rsidRDefault="0077303B" w:rsidP="004A448C">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t>
      </w:r>
      <w:r w:rsidR="004A448C">
        <w:rPr>
          <w:rFonts w:ascii="Arial" w:hAnsi="Arial" w:cs="Arial"/>
          <w:sz w:val="18"/>
          <w:szCs w:val="18"/>
        </w:rPr>
        <w:t>P</w:t>
      </w:r>
      <w:r>
        <w:rPr>
          <w:rFonts w:ascii="Arial" w:hAnsi="Arial" w:cs="Arial"/>
          <w:sz w:val="18"/>
          <w:szCs w:val="18"/>
        </w:rPr>
        <w:t>articipantes, señalan en el mapa).</w:t>
      </w:r>
      <w:r w:rsidR="00F26FEB" w:rsidRPr="004A448C">
        <w:rPr>
          <w:rFonts w:ascii="Arial" w:hAnsi="Arial" w:cs="Arial"/>
          <w:sz w:val="18"/>
          <w:szCs w:val="18"/>
        </w:rPr>
        <w:t xml:space="preserve">  </w:t>
      </w:r>
    </w:p>
    <w:p w14:paraId="787E1221" w14:textId="77777777" w:rsidR="008D7D94" w:rsidRDefault="00044201" w:rsidP="004A448C">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ilvia: en la Argelia Media también.</w:t>
      </w:r>
    </w:p>
    <w:p w14:paraId="178A61E5" w14:textId="77777777" w:rsidR="00044201" w:rsidRPr="004A448C" w:rsidRDefault="008D7D94" w:rsidP="004A448C">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talin: la Ferroviaria media también, el micro tráfico, alcohol, riñas callejeras, chacinerías ósea es completo. </w:t>
      </w:r>
      <w:r w:rsidR="00044201">
        <w:rPr>
          <w:rFonts w:ascii="Arial" w:hAnsi="Arial" w:cs="Arial"/>
          <w:sz w:val="18"/>
          <w:szCs w:val="18"/>
        </w:rPr>
        <w:t xml:space="preserve"> </w:t>
      </w:r>
    </w:p>
    <w:p w14:paraId="32DA42DE" w14:textId="77777777" w:rsidR="00F26FEB" w:rsidRPr="006C6FAA" w:rsidRDefault="00F26FEB" w:rsidP="00F26FEB">
      <w:pPr>
        <w:autoSpaceDE w:val="0"/>
        <w:autoSpaceDN w:val="0"/>
        <w:adjustRightInd w:val="0"/>
        <w:spacing w:after="0" w:line="240" w:lineRule="auto"/>
        <w:jc w:val="both"/>
        <w:rPr>
          <w:rFonts w:ascii="Arial" w:hAnsi="Arial" w:cs="Arial"/>
          <w:sz w:val="18"/>
          <w:szCs w:val="18"/>
        </w:rPr>
      </w:pPr>
    </w:p>
    <w:p w14:paraId="7A440CB8" w14:textId="77777777" w:rsidR="00F26FEB" w:rsidRPr="006C6FAA"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6C6FAA">
        <w:rPr>
          <w:rFonts w:ascii="Arial" w:hAnsi="Arial" w:cs="Arial"/>
          <w:b/>
          <w:sz w:val="18"/>
          <w:szCs w:val="18"/>
        </w:rPr>
        <w:t>M:</w:t>
      </w:r>
      <w:r w:rsidR="002D1913">
        <w:rPr>
          <w:rFonts w:ascii="Arial" w:hAnsi="Arial" w:cs="Arial"/>
          <w:b/>
          <w:sz w:val="18"/>
          <w:szCs w:val="18"/>
        </w:rPr>
        <w:t xml:space="preserve"> ¿Ya algo más?</w:t>
      </w:r>
    </w:p>
    <w:p w14:paraId="1FA8F963" w14:textId="77777777" w:rsidR="00F26FEB" w:rsidRPr="006C6FAA" w:rsidRDefault="00DB6E24"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talin: lamentablemente toda es parte de la Ferroviaria media estamos invadidos</w:t>
      </w:r>
      <w:r w:rsidR="00405824">
        <w:rPr>
          <w:rFonts w:ascii="Arial" w:hAnsi="Arial" w:cs="Arial"/>
          <w:sz w:val="18"/>
          <w:szCs w:val="18"/>
        </w:rPr>
        <w:t>, por todos los puntos.</w:t>
      </w:r>
      <w:r w:rsidR="00F26FEB" w:rsidRPr="006C6FAA">
        <w:rPr>
          <w:rFonts w:ascii="Arial" w:hAnsi="Arial" w:cs="Arial"/>
          <w:sz w:val="18"/>
          <w:szCs w:val="18"/>
        </w:rPr>
        <w:t xml:space="preserve"> </w:t>
      </w:r>
    </w:p>
    <w:p w14:paraId="30741F43" w14:textId="77777777" w:rsidR="00F26FEB" w:rsidRPr="006C6FAA" w:rsidRDefault="00F26FEB" w:rsidP="00F26FEB">
      <w:pPr>
        <w:autoSpaceDE w:val="0"/>
        <w:autoSpaceDN w:val="0"/>
        <w:adjustRightInd w:val="0"/>
        <w:spacing w:after="0" w:line="240" w:lineRule="auto"/>
        <w:jc w:val="both"/>
        <w:rPr>
          <w:rFonts w:ascii="Arial" w:hAnsi="Arial" w:cs="Arial"/>
          <w:sz w:val="18"/>
          <w:szCs w:val="18"/>
        </w:rPr>
      </w:pPr>
    </w:p>
    <w:p w14:paraId="71E00E13" w14:textId="77777777" w:rsidR="00F26FEB" w:rsidRPr="006C6FAA"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6C6FAA">
        <w:rPr>
          <w:rFonts w:ascii="Arial" w:hAnsi="Arial" w:cs="Arial"/>
          <w:b/>
          <w:sz w:val="18"/>
          <w:szCs w:val="18"/>
        </w:rPr>
        <w:t xml:space="preserve">M: </w:t>
      </w:r>
      <w:r w:rsidR="00405824">
        <w:rPr>
          <w:rFonts w:ascii="Arial" w:hAnsi="Arial" w:cs="Arial"/>
          <w:b/>
          <w:sz w:val="18"/>
          <w:szCs w:val="18"/>
        </w:rPr>
        <w:t>¿Es un barrio muy inseguro, y el redondel del Mayorista me decía Francisco?</w:t>
      </w:r>
    </w:p>
    <w:p w14:paraId="3B88ECB5" w14:textId="77777777" w:rsidR="00F26FEB" w:rsidRPr="006C6FAA" w:rsidRDefault="00405824"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ilvia: es que en todos lados es la inseguridad a nivel de Quito, es en todos los lados.</w:t>
      </w:r>
    </w:p>
    <w:p w14:paraId="0EEDB4B2" w14:textId="77777777" w:rsidR="00F26FEB" w:rsidRPr="006C6FAA" w:rsidRDefault="00F26FEB" w:rsidP="00F26FEB">
      <w:pPr>
        <w:autoSpaceDE w:val="0"/>
        <w:autoSpaceDN w:val="0"/>
        <w:adjustRightInd w:val="0"/>
        <w:spacing w:after="0" w:line="240" w:lineRule="auto"/>
        <w:jc w:val="both"/>
        <w:rPr>
          <w:rFonts w:ascii="Arial" w:hAnsi="Arial" w:cs="Arial"/>
          <w:sz w:val="18"/>
          <w:szCs w:val="18"/>
        </w:rPr>
      </w:pPr>
    </w:p>
    <w:p w14:paraId="5039DB71" w14:textId="77777777" w:rsidR="00F26FEB" w:rsidRPr="006C6FAA"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6C6FAA">
        <w:rPr>
          <w:rFonts w:ascii="Arial" w:hAnsi="Arial" w:cs="Arial"/>
          <w:b/>
          <w:sz w:val="18"/>
          <w:szCs w:val="18"/>
        </w:rPr>
        <w:t>M</w:t>
      </w:r>
      <w:r w:rsidR="00405824">
        <w:rPr>
          <w:rFonts w:ascii="Arial" w:hAnsi="Arial" w:cs="Arial"/>
          <w:b/>
          <w:sz w:val="18"/>
          <w:szCs w:val="18"/>
        </w:rPr>
        <w:t>: ¿</w:t>
      </w:r>
      <w:r w:rsidR="002A5164">
        <w:rPr>
          <w:rFonts w:ascii="Arial" w:hAnsi="Arial" w:cs="Arial"/>
          <w:b/>
          <w:sz w:val="18"/>
          <w:szCs w:val="18"/>
        </w:rPr>
        <w:t>Ya, entonces</w:t>
      </w:r>
      <w:r w:rsidR="00CC2638">
        <w:rPr>
          <w:rFonts w:ascii="Arial" w:hAnsi="Arial" w:cs="Arial"/>
          <w:b/>
          <w:sz w:val="18"/>
          <w:szCs w:val="18"/>
        </w:rPr>
        <w:t>, a ver ya están todos, así que podemos seguir con el siguiente tema, pero ahora la pregunta es, pero porque ustedes le han calificado así como inseguros a estos sitios, tanto a nivel de ciudad acá está su mapa de ciudad, no cierto, y el que ustedes hicieron de la administración zonal, porque, cortito, ahora si con ideas concretas</w:t>
      </w:r>
      <w:r w:rsidR="00405824">
        <w:rPr>
          <w:rFonts w:ascii="Arial" w:hAnsi="Arial" w:cs="Arial"/>
          <w:b/>
          <w:sz w:val="18"/>
          <w:szCs w:val="18"/>
        </w:rPr>
        <w:t>?</w:t>
      </w:r>
    </w:p>
    <w:p w14:paraId="56A46287" w14:textId="77777777" w:rsidR="00F26FEB" w:rsidRPr="006C6FAA" w:rsidRDefault="00CC2638"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William: uno ha visto asaltos, son asaltos no descuidos, son con violencia, que es lo que a uno más le trauma. </w:t>
      </w:r>
      <w:r w:rsidR="00F26FEB" w:rsidRPr="006C6FAA">
        <w:rPr>
          <w:rFonts w:ascii="Arial" w:hAnsi="Arial" w:cs="Arial"/>
          <w:sz w:val="18"/>
          <w:szCs w:val="18"/>
        </w:rPr>
        <w:t xml:space="preserve">  </w:t>
      </w:r>
    </w:p>
    <w:p w14:paraId="7B64C522" w14:textId="77777777" w:rsidR="00F26FEB" w:rsidRPr="006C6FAA" w:rsidRDefault="00F26FEB" w:rsidP="00F26FEB">
      <w:pPr>
        <w:autoSpaceDE w:val="0"/>
        <w:autoSpaceDN w:val="0"/>
        <w:adjustRightInd w:val="0"/>
        <w:spacing w:after="0" w:line="240" w:lineRule="auto"/>
        <w:jc w:val="both"/>
        <w:rPr>
          <w:rFonts w:ascii="Arial" w:hAnsi="Arial" w:cs="Arial"/>
          <w:sz w:val="18"/>
          <w:szCs w:val="18"/>
        </w:rPr>
      </w:pPr>
    </w:p>
    <w:p w14:paraId="63EB9F5D" w14:textId="77777777" w:rsidR="00F26FEB" w:rsidRPr="006C6FAA"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6C6FAA">
        <w:rPr>
          <w:rFonts w:ascii="Arial" w:hAnsi="Arial" w:cs="Arial"/>
          <w:b/>
          <w:sz w:val="18"/>
          <w:szCs w:val="18"/>
        </w:rPr>
        <w:t xml:space="preserve">M: </w:t>
      </w:r>
      <w:r w:rsidR="00CC2638">
        <w:rPr>
          <w:rFonts w:ascii="Arial" w:hAnsi="Arial" w:cs="Arial"/>
          <w:b/>
          <w:sz w:val="18"/>
          <w:szCs w:val="18"/>
        </w:rPr>
        <w:t>¿Usted ha visto?</w:t>
      </w:r>
    </w:p>
    <w:p w14:paraId="614D8FEB" w14:textId="77777777" w:rsidR="00F26FEB" w:rsidRPr="006C6FAA" w:rsidRDefault="00CC2638"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yo he visto más, también inclusive, me han intentado asaltar, por ejemplo cuando, es más, cuando a mí me ha robado, pero cuando uno se da cuenta después, ya cuando va a buscar algo en el bolsillo ya no hay, tiene que tener más precaución, pero acá desgraciadamente, le asaltan con violencia y ese es el problema más grave, ósea porque, existe la violencia.</w:t>
      </w:r>
      <w:r w:rsidR="00F26FEB" w:rsidRPr="006C6FAA">
        <w:rPr>
          <w:rFonts w:ascii="Arial" w:hAnsi="Arial" w:cs="Arial"/>
          <w:sz w:val="18"/>
          <w:szCs w:val="18"/>
        </w:rPr>
        <w:t xml:space="preserve"> </w:t>
      </w:r>
    </w:p>
    <w:p w14:paraId="7797221A" w14:textId="77777777" w:rsidR="00F26FEB" w:rsidRPr="006C6FAA"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6C6FAA">
        <w:rPr>
          <w:rFonts w:ascii="Arial" w:hAnsi="Arial" w:cs="Arial"/>
          <w:b/>
          <w:sz w:val="18"/>
          <w:szCs w:val="18"/>
        </w:rPr>
        <w:t>M:</w:t>
      </w:r>
      <w:r w:rsidR="00CC2638">
        <w:rPr>
          <w:rFonts w:ascii="Arial" w:hAnsi="Arial" w:cs="Arial"/>
          <w:b/>
          <w:sz w:val="18"/>
          <w:szCs w:val="18"/>
        </w:rPr>
        <w:t xml:space="preserve"> ¿Ya, entonces usted ha sido testigo?</w:t>
      </w:r>
    </w:p>
    <w:p w14:paraId="7C0449AF" w14:textId="77777777" w:rsidR="00F26FEB" w:rsidRPr="00CC2638" w:rsidRDefault="00CC2638" w:rsidP="00552F03">
      <w:pPr>
        <w:pStyle w:val="Prrafodelista"/>
        <w:numPr>
          <w:ilvl w:val="0"/>
          <w:numId w:val="3"/>
        </w:numPr>
        <w:autoSpaceDE w:val="0"/>
        <w:autoSpaceDN w:val="0"/>
        <w:adjustRightInd w:val="0"/>
        <w:spacing w:after="0" w:line="240" w:lineRule="auto"/>
        <w:jc w:val="both"/>
        <w:rPr>
          <w:rFonts w:ascii="Arial" w:hAnsi="Arial" w:cs="Arial"/>
          <w:sz w:val="18"/>
          <w:szCs w:val="18"/>
          <w:lang w:val="en-US"/>
        </w:rPr>
      </w:pPr>
      <w:r w:rsidRPr="00CC2638">
        <w:rPr>
          <w:rFonts w:ascii="Arial" w:hAnsi="Arial" w:cs="Arial"/>
          <w:sz w:val="18"/>
          <w:szCs w:val="18"/>
          <w:lang w:val="en-US"/>
        </w:rPr>
        <w:t xml:space="preserve">William: he </w:t>
      </w:r>
      <w:r w:rsidRPr="00CC2638">
        <w:rPr>
          <w:rFonts w:ascii="Arial" w:hAnsi="Arial" w:cs="Arial"/>
          <w:sz w:val="18"/>
          <w:szCs w:val="18"/>
          <w:lang w:val="es-ES"/>
        </w:rPr>
        <w:t>sido</w:t>
      </w:r>
      <w:r w:rsidRPr="00CC2638">
        <w:rPr>
          <w:rFonts w:ascii="Arial" w:hAnsi="Arial" w:cs="Arial"/>
          <w:sz w:val="18"/>
          <w:szCs w:val="18"/>
          <w:lang w:val="en-US"/>
        </w:rPr>
        <w:t xml:space="preserve"> </w:t>
      </w:r>
      <w:r w:rsidRPr="00CC2638">
        <w:rPr>
          <w:rFonts w:ascii="Arial" w:hAnsi="Arial" w:cs="Arial"/>
          <w:sz w:val="18"/>
          <w:szCs w:val="18"/>
          <w:lang w:val="es-ES"/>
        </w:rPr>
        <w:t>testigo</w:t>
      </w:r>
      <w:r>
        <w:rPr>
          <w:rFonts w:ascii="Arial" w:hAnsi="Arial" w:cs="Arial"/>
          <w:sz w:val="18"/>
          <w:szCs w:val="18"/>
          <w:lang w:val="en-US"/>
        </w:rPr>
        <w:t>.</w:t>
      </w:r>
      <w:r w:rsidR="00F26FEB" w:rsidRPr="00CC2638">
        <w:rPr>
          <w:rFonts w:ascii="Arial" w:hAnsi="Arial" w:cs="Arial"/>
          <w:sz w:val="18"/>
          <w:szCs w:val="18"/>
          <w:lang w:val="en-US"/>
        </w:rPr>
        <w:t xml:space="preserve">  </w:t>
      </w:r>
    </w:p>
    <w:p w14:paraId="4B8BC3B9" w14:textId="77777777" w:rsidR="00F26FEB" w:rsidRPr="00CC2638" w:rsidRDefault="00F26FEB" w:rsidP="00F26FEB">
      <w:pPr>
        <w:autoSpaceDE w:val="0"/>
        <w:autoSpaceDN w:val="0"/>
        <w:adjustRightInd w:val="0"/>
        <w:spacing w:after="0" w:line="240" w:lineRule="auto"/>
        <w:jc w:val="both"/>
        <w:rPr>
          <w:rFonts w:ascii="Arial" w:hAnsi="Arial" w:cs="Arial"/>
          <w:sz w:val="18"/>
          <w:szCs w:val="18"/>
          <w:lang w:val="en-US"/>
        </w:rPr>
      </w:pPr>
    </w:p>
    <w:p w14:paraId="4BE06181"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t>M:</w:t>
      </w:r>
      <w:r w:rsidR="00CC2638" w:rsidRPr="00CC2638">
        <w:rPr>
          <w:rFonts w:ascii="Arial" w:hAnsi="Arial" w:cs="Arial"/>
          <w:b/>
          <w:sz w:val="18"/>
          <w:szCs w:val="18"/>
        </w:rPr>
        <w:t xml:space="preserve"> </w:t>
      </w:r>
      <w:r w:rsidR="00CC2638">
        <w:rPr>
          <w:rFonts w:ascii="Arial" w:hAnsi="Arial" w:cs="Arial"/>
          <w:b/>
          <w:sz w:val="18"/>
          <w:szCs w:val="18"/>
        </w:rPr>
        <w:t>¿</w:t>
      </w:r>
      <w:r w:rsidR="00CC2638" w:rsidRPr="00CC2638">
        <w:rPr>
          <w:rFonts w:ascii="Arial" w:hAnsi="Arial" w:cs="Arial"/>
          <w:b/>
          <w:sz w:val="18"/>
          <w:szCs w:val="18"/>
        </w:rPr>
        <w:t>Antes de que nos vaya Rosita</w:t>
      </w:r>
      <w:r w:rsidR="00CC2638">
        <w:rPr>
          <w:rFonts w:ascii="Arial" w:hAnsi="Arial" w:cs="Arial"/>
          <w:b/>
          <w:sz w:val="18"/>
          <w:szCs w:val="18"/>
        </w:rPr>
        <w:t xml:space="preserve">, que nos cuente algo, porque dices </w:t>
      </w:r>
      <w:r w:rsidR="00DA2AAA">
        <w:rPr>
          <w:rFonts w:ascii="Arial" w:hAnsi="Arial" w:cs="Arial"/>
          <w:b/>
          <w:sz w:val="18"/>
          <w:szCs w:val="18"/>
        </w:rPr>
        <w:t>tú</w:t>
      </w:r>
      <w:r w:rsidR="00CC2638">
        <w:rPr>
          <w:rFonts w:ascii="Arial" w:hAnsi="Arial" w:cs="Arial"/>
          <w:b/>
          <w:sz w:val="18"/>
          <w:szCs w:val="18"/>
        </w:rPr>
        <w:t xml:space="preserve"> que son, lugares peligrosos en general con la administración zonal y también, les pasa, estos lugares cuando ustedes perciben, creen que son inseguros, les ha hecho cambiar de hábitos</w:t>
      </w:r>
      <w:r w:rsidR="00CC2638" w:rsidRPr="00CC2638">
        <w:rPr>
          <w:rFonts w:ascii="Arial" w:hAnsi="Arial" w:cs="Arial"/>
          <w:b/>
          <w:sz w:val="18"/>
          <w:szCs w:val="18"/>
        </w:rPr>
        <w:t>?</w:t>
      </w:r>
    </w:p>
    <w:p w14:paraId="7A096EC5" w14:textId="77777777" w:rsidR="00F26FEB" w:rsidRPr="00CC2638" w:rsidRDefault="00CC2638"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ya, a ver</w:t>
      </w:r>
      <w:r w:rsidR="00DA2AAA">
        <w:rPr>
          <w:rFonts w:ascii="Arial" w:hAnsi="Arial" w:cs="Arial"/>
          <w:sz w:val="18"/>
          <w:szCs w:val="18"/>
        </w:rPr>
        <w:t>, estos lugares si son inseguros, realmente, por qué se ha visto, se ve, se palpa  y tal vez uno como sociedad se ve y no dice nada</w:t>
      </w:r>
      <w:r w:rsidR="00342127">
        <w:rPr>
          <w:rFonts w:ascii="Arial" w:hAnsi="Arial" w:cs="Arial"/>
          <w:sz w:val="18"/>
          <w:szCs w:val="18"/>
        </w:rPr>
        <w:t>, no ayuda a la persona que se eta viendo, porque, porque se tiene miedo, tiene a miedo porque tal vez a uno le lastimen, también le insultan, también le vayan a robar, incluso por querer salvar a esa persona que le están asaltando, se ha visto que son personas alcohólicas como ya comente también por ejemplo de las ferias que se ponen en las calles, ahí también el peligro de los robos que se ha visto, se ve, yo he visto que salen, los mismos familiares roban y se esconden con ellos mismos, las personas ambulantes que están ahí en las calles vendiendo, entonces yo creo que si es todo lo que hemos señalado, si es zonas muy peligrosas, porque tienen bastantes personas</w:t>
      </w:r>
      <w:r w:rsidR="00034A65">
        <w:rPr>
          <w:rFonts w:ascii="Arial" w:hAnsi="Arial" w:cs="Arial"/>
          <w:sz w:val="18"/>
          <w:szCs w:val="18"/>
        </w:rPr>
        <w:t>, que son ladrones, que son alcohólicas, hay mucha mendicidad también, que conlleva a todo esto</w:t>
      </w:r>
      <w:r w:rsidR="00DA2AAA">
        <w:rPr>
          <w:rFonts w:ascii="Arial" w:hAnsi="Arial" w:cs="Arial"/>
          <w:sz w:val="18"/>
          <w:szCs w:val="18"/>
        </w:rPr>
        <w:t xml:space="preserve">. </w:t>
      </w:r>
      <w:r>
        <w:rPr>
          <w:rFonts w:ascii="Arial" w:hAnsi="Arial" w:cs="Arial"/>
          <w:sz w:val="18"/>
          <w:szCs w:val="18"/>
        </w:rPr>
        <w:t xml:space="preserve"> </w:t>
      </w:r>
      <w:r w:rsidR="00F26FEB" w:rsidRPr="00CC2638">
        <w:rPr>
          <w:rFonts w:ascii="Arial" w:hAnsi="Arial" w:cs="Arial"/>
          <w:sz w:val="18"/>
          <w:szCs w:val="18"/>
        </w:rPr>
        <w:t xml:space="preserve">  </w:t>
      </w:r>
    </w:p>
    <w:p w14:paraId="56EB84C2" w14:textId="77777777" w:rsidR="00F26FEB" w:rsidRPr="00CC2638" w:rsidRDefault="00F26FEB" w:rsidP="00F26FEB">
      <w:pPr>
        <w:autoSpaceDE w:val="0"/>
        <w:autoSpaceDN w:val="0"/>
        <w:adjustRightInd w:val="0"/>
        <w:spacing w:after="0" w:line="240" w:lineRule="auto"/>
        <w:jc w:val="both"/>
        <w:rPr>
          <w:rFonts w:ascii="Arial" w:hAnsi="Arial" w:cs="Arial"/>
          <w:sz w:val="18"/>
          <w:szCs w:val="18"/>
        </w:rPr>
      </w:pPr>
    </w:p>
    <w:p w14:paraId="2450F6CC"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t>M:</w:t>
      </w:r>
      <w:r w:rsidR="00034A65">
        <w:rPr>
          <w:rFonts w:ascii="Arial" w:hAnsi="Arial" w:cs="Arial"/>
          <w:b/>
          <w:sz w:val="18"/>
          <w:szCs w:val="18"/>
        </w:rPr>
        <w:t xml:space="preserve"> ¿Ya, por todas esas personas las señalas como insegura?</w:t>
      </w:r>
    </w:p>
    <w:p w14:paraId="5118AE4D" w14:textId="77777777" w:rsidR="00F26FEB" w:rsidRDefault="00034A65"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sí.</w:t>
      </w:r>
      <w:r w:rsidR="00F26FEB" w:rsidRPr="00CC2638">
        <w:rPr>
          <w:rFonts w:ascii="Arial" w:hAnsi="Arial" w:cs="Arial"/>
          <w:sz w:val="18"/>
          <w:szCs w:val="18"/>
        </w:rPr>
        <w:t xml:space="preserve">     </w:t>
      </w:r>
    </w:p>
    <w:p w14:paraId="3AE390AC" w14:textId="77777777" w:rsidR="00715FD0" w:rsidRPr="00CC2638" w:rsidRDefault="00715FD0" w:rsidP="00715FD0">
      <w:pPr>
        <w:pStyle w:val="Prrafodelista"/>
        <w:autoSpaceDE w:val="0"/>
        <w:autoSpaceDN w:val="0"/>
        <w:adjustRightInd w:val="0"/>
        <w:spacing w:after="0" w:line="240" w:lineRule="auto"/>
        <w:ind w:left="502"/>
        <w:jc w:val="both"/>
        <w:rPr>
          <w:rFonts w:ascii="Arial" w:hAnsi="Arial" w:cs="Arial"/>
          <w:sz w:val="18"/>
          <w:szCs w:val="18"/>
        </w:rPr>
      </w:pPr>
    </w:p>
    <w:p w14:paraId="4731E203" w14:textId="77777777" w:rsidR="00F26FEB" w:rsidRPr="00CC2638" w:rsidRDefault="00F26FEB" w:rsidP="00F26FEB">
      <w:pPr>
        <w:autoSpaceDE w:val="0"/>
        <w:autoSpaceDN w:val="0"/>
        <w:adjustRightInd w:val="0"/>
        <w:spacing w:after="0" w:line="240" w:lineRule="auto"/>
        <w:jc w:val="both"/>
        <w:rPr>
          <w:rFonts w:ascii="Arial" w:hAnsi="Arial" w:cs="Arial"/>
          <w:sz w:val="18"/>
          <w:szCs w:val="18"/>
        </w:rPr>
      </w:pPr>
    </w:p>
    <w:p w14:paraId="5FB86A86"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lastRenderedPageBreak/>
        <w:t>M:</w:t>
      </w:r>
      <w:r w:rsidR="00034A65">
        <w:rPr>
          <w:rFonts w:ascii="Arial" w:hAnsi="Arial" w:cs="Arial"/>
          <w:b/>
          <w:sz w:val="18"/>
          <w:szCs w:val="18"/>
        </w:rPr>
        <w:t xml:space="preserve"> ¿Y has cambiado tus hábitos?</w:t>
      </w:r>
    </w:p>
    <w:p w14:paraId="40DB83ED" w14:textId="77777777" w:rsidR="00F26FEB" w:rsidRPr="00CC2638" w:rsidRDefault="00034A65"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Rosita: si se ha cambiado, yo realmente no puedo ir en bus, no puedo porque la inseguridad es bastante y también hay otro que es, de las personas, porque no ven a uno con niños, con bolsos con maletas, no son corteses en señora por favor sientes, yo muchas veces me he enojado, algún caballero que por favor me ayude y todos, entonces yo realmente si me he molestado mucho en eso  y yo he visto la necesidad de tener un carro, para yo poder movilizarme porque tengo tres hijos y con ellos, y son pequeños eso y la inseguridad, y  que a uno le ven con los bolsos con los niños, tengo que ir bien agarrado mi bolso, bien agarrado cogida a la pequeña y tengan cuidado con sus mochilas, entonces en que estamos. </w:t>
      </w:r>
      <w:r w:rsidR="00F26FEB" w:rsidRPr="00CC2638">
        <w:rPr>
          <w:rFonts w:ascii="Arial" w:hAnsi="Arial" w:cs="Arial"/>
          <w:sz w:val="18"/>
          <w:szCs w:val="18"/>
        </w:rPr>
        <w:t xml:space="preserve">  </w:t>
      </w:r>
    </w:p>
    <w:p w14:paraId="4060EE7E" w14:textId="77777777" w:rsidR="00F26FEB" w:rsidRPr="00CC2638" w:rsidRDefault="00F26FEB" w:rsidP="00F26FEB">
      <w:pPr>
        <w:autoSpaceDE w:val="0"/>
        <w:autoSpaceDN w:val="0"/>
        <w:adjustRightInd w:val="0"/>
        <w:spacing w:after="0" w:line="240" w:lineRule="auto"/>
        <w:jc w:val="both"/>
        <w:rPr>
          <w:rFonts w:ascii="Arial" w:hAnsi="Arial" w:cs="Arial"/>
          <w:sz w:val="18"/>
          <w:szCs w:val="18"/>
        </w:rPr>
      </w:pPr>
    </w:p>
    <w:p w14:paraId="61AA37FB"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t>M:</w:t>
      </w:r>
      <w:r w:rsidR="00034A65">
        <w:rPr>
          <w:rFonts w:ascii="Arial" w:hAnsi="Arial" w:cs="Arial"/>
          <w:b/>
          <w:sz w:val="18"/>
          <w:szCs w:val="18"/>
        </w:rPr>
        <w:t xml:space="preserve"> ¿Silvia, usted levanto la mano?</w:t>
      </w:r>
    </w:p>
    <w:p w14:paraId="5A327AB7" w14:textId="77777777" w:rsidR="00F26FEB" w:rsidRPr="00CC2638" w:rsidRDefault="00034A65"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ilvia: no pusimos, por la Universidad Central también hay bastante, robo, </w:t>
      </w:r>
      <w:r w:rsidR="003232A0">
        <w:rPr>
          <w:rFonts w:ascii="Arial" w:hAnsi="Arial" w:cs="Arial"/>
          <w:sz w:val="18"/>
          <w:szCs w:val="18"/>
        </w:rPr>
        <w:t>por ejemplo las zonas inseguras que hemos puesto también, por ejemplo en San Roque he sido testigo de los robos que ahí cometen, a diario en los buses, una vez yo estaba justo ahí en San Roque, y justo en la vía que se sube de abajo del antiguo terminal  y la que uno aquí de San Roque, ahí están y subía y son imprudentes los conductores, y el policía con el celular y chateando, ellos como ya le vieron con la ventana abierta, que hicieron, le quito el celular y como no puede porque está el tráfico, que tiene que hacer, de ahí coger e irse y así son los robos ahí en San Roque por ejemplo, y también como yo le comentaba en los buses en los troles, yo también fui víctima del robo, mi hijo también, incluso aquí en el calzado a mi hijo le cogieron le amenazaron con un cuchillo, le robaron y otro también arriba en la Argelia Alta que le decía en el puente que de la Simón Bolívar ahí, hay robos a diario, porque siempre, porque hay bastante gente que viene por la Simón y va para la Argelia Baja, porque le conviene venir por arriba más rápido, correo más rápido los carros por la parte de arriba que por otros lados, entonces ahí por ejemplo por ese sector están, pero no son delincuentes del barrio son de otros lados, están esperando a la víctima, tipo si es en la mañana las 5 de la mañana, hasta las 5:45 y si es en la tarde es a partir de las 7 de la noche, hasta las 9 o 9:30 que la gente todavía</w:t>
      </w:r>
      <w:r w:rsidR="008D5AAB">
        <w:rPr>
          <w:rFonts w:ascii="Arial" w:hAnsi="Arial" w:cs="Arial"/>
          <w:sz w:val="18"/>
          <w:szCs w:val="18"/>
        </w:rPr>
        <w:t>, por ahí, les atacan les roban las carteras, los vecinos que incluso, a un vecino le pegaron, por no dejarse robar, porque decía yo vengo trabajando un mes y como me voy a dejar robar mi mensual que es de mis hijos, él dice que abrazo la cartera y no soltó, y el ladrón le pego, le pateo, le rompió las costillas, le dejo moreteado como ósea súper mal, pero no se dejó robar, y son a diario las victimas ahí en ese puente, que por ejemplo nosotros hicimos, con la televisión llamamos a la televisión, porque hemos visto que la policía no hace nada, entonces hemos tratado de hacer algo, como decimos a unirnos con mi barrio, como el Quito juega, para unirnos también los vecinos.</w:t>
      </w:r>
      <w:r w:rsidR="003232A0">
        <w:rPr>
          <w:rFonts w:ascii="Arial" w:hAnsi="Arial" w:cs="Arial"/>
          <w:sz w:val="18"/>
          <w:szCs w:val="18"/>
        </w:rPr>
        <w:t xml:space="preserve">  </w:t>
      </w:r>
    </w:p>
    <w:p w14:paraId="5D9A92D9" w14:textId="77777777" w:rsidR="00F26FEB" w:rsidRPr="00CC2638" w:rsidRDefault="00F26FEB" w:rsidP="00F26FEB">
      <w:pPr>
        <w:autoSpaceDE w:val="0"/>
        <w:autoSpaceDN w:val="0"/>
        <w:adjustRightInd w:val="0"/>
        <w:spacing w:after="0" w:line="240" w:lineRule="auto"/>
        <w:jc w:val="both"/>
        <w:rPr>
          <w:rFonts w:ascii="Arial" w:hAnsi="Arial" w:cs="Arial"/>
          <w:sz w:val="18"/>
          <w:szCs w:val="18"/>
        </w:rPr>
      </w:pPr>
    </w:p>
    <w:p w14:paraId="0E007CE8"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t>M:</w:t>
      </w:r>
      <w:r w:rsidR="008D5AAB">
        <w:rPr>
          <w:rFonts w:ascii="Arial" w:hAnsi="Arial" w:cs="Arial"/>
          <w:b/>
          <w:sz w:val="18"/>
          <w:szCs w:val="18"/>
        </w:rPr>
        <w:t xml:space="preserve"> ¿Quito juega?</w:t>
      </w:r>
    </w:p>
    <w:p w14:paraId="43C47D3D" w14:textId="77777777" w:rsidR="008D5AAB" w:rsidRDefault="008D5AAB"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ilvia: si Ecu avisa para ese.</w:t>
      </w:r>
    </w:p>
    <w:p w14:paraId="64056666" w14:textId="77777777" w:rsidR="008D5AAB" w:rsidRDefault="008D5AAB"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lonso: perdón, es en el puente este que es para ir para.</w:t>
      </w:r>
    </w:p>
    <w:p w14:paraId="3E363DB5" w14:textId="77777777" w:rsidR="00F26FEB" w:rsidRPr="00CC2638" w:rsidRDefault="008D5AAB"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ilvia: exacto, la que va a los Pinos y también se para la parte norte y la que va para la parte sur, la que va bajando, eso dos puentes son, roban acá, cruzan al otro puente y el carro les esta esperando allá y se van, o si no, en moto, pero ósea es se da a diario los asaltos ahí, pero no son gente del barrio, son gente que viene de otro lado.  </w:t>
      </w:r>
      <w:r w:rsidR="00F26FEB" w:rsidRPr="00CC2638">
        <w:rPr>
          <w:rFonts w:ascii="Arial" w:hAnsi="Arial" w:cs="Arial"/>
          <w:sz w:val="18"/>
          <w:szCs w:val="18"/>
        </w:rPr>
        <w:t xml:space="preserve">  </w:t>
      </w:r>
    </w:p>
    <w:p w14:paraId="41EA1CC0" w14:textId="77777777" w:rsidR="00F26FEB" w:rsidRPr="00CC2638" w:rsidRDefault="00F26FEB" w:rsidP="00F26FEB">
      <w:pPr>
        <w:autoSpaceDE w:val="0"/>
        <w:autoSpaceDN w:val="0"/>
        <w:adjustRightInd w:val="0"/>
        <w:spacing w:after="0" w:line="240" w:lineRule="auto"/>
        <w:jc w:val="both"/>
        <w:rPr>
          <w:rFonts w:ascii="Arial" w:hAnsi="Arial" w:cs="Arial"/>
          <w:sz w:val="18"/>
          <w:szCs w:val="18"/>
        </w:rPr>
      </w:pPr>
    </w:p>
    <w:p w14:paraId="4D5DBCFA"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t>M:</w:t>
      </w:r>
      <w:r w:rsidR="008D5AAB">
        <w:rPr>
          <w:rFonts w:ascii="Arial" w:hAnsi="Arial" w:cs="Arial"/>
          <w:b/>
          <w:sz w:val="18"/>
          <w:szCs w:val="18"/>
        </w:rPr>
        <w:t xml:space="preserve"> ¿</w:t>
      </w:r>
      <w:r w:rsidR="009B0C85">
        <w:rPr>
          <w:rFonts w:ascii="Arial" w:hAnsi="Arial" w:cs="Arial"/>
          <w:b/>
          <w:sz w:val="18"/>
          <w:szCs w:val="18"/>
        </w:rPr>
        <w:t>Ya, después</w:t>
      </w:r>
      <w:r w:rsidR="008D5AAB">
        <w:rPr>
          <w:rFonts w:ascii="Arial" w:hAnsi="Arial" w:cs="Arial"/>
          <w:b/>
          <w:sz w:val="18"/>
          <w:szCs w:val="18"/>
        </w:rPr>
        <w:t xml:space="preserve"> para terminar con Silvia una pregunta en concreto, una preguntita, alarma comunitaria en esa zona?</w:t>
      </w:r>
    </w:p>
    <w:p w14:paraId="2027AAC0" w14:textId="77777777" w:rsidR="00F26FEB" w:rsidRPr="00CC2638" w:rsidRDefault="008D5AAB"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ilvia: alarma </w:t>
      </w:r>
      <w:r w:rsidR="009B0C85">
        <w:rPr>
          <w:rFonts w:ascii="Arial" w:hAnsi="Arial" w:cs="Arial"/>
          <w:sz w:val="18"/>
          <w:szCs w:val="18"/>
        </w:rPr>
        <w:t>comunitaria</w:t>
      </w:r>
      <w:r>
        <w:rPr>
          <w:rFonts w:ascii="Arial" w:hAnsi="Arial" w:cs="Arial"/>
          <w:sz w:val="18"/>
          <w:szCs w:val="18"/>
        </w:rPr>
        <w:t xml:space="preserve">, recién están gestionando, un compañero Patricio se llama, pero hay uno, solo hay uno, pero por ejemplo </w:t>
      </w:r>
      <w:r w:rsidR="00BA7EC3">
        <w:rPr>
          <w:rFonts w:ascii="Arial" w:hAnsi="Arial" w:cs="Arial"/>
          <w:sz w:val="18"/>
          <w:szCs w:val="18"/>
        </w:rPr>
        <w:t>sería</w:t>
      </w:r>
      <w:r>
        <w:rPr>
          <w:rFonts w:ascii="Arial" w:hAnsi="Arial" w:cs="Arial"/>
          <w:sz w:val="18"/>
          <w:szCs w:val="18"/>
        </w:rPr>
        <w:t xml:space="preserve"> importante que el municipio, pusiera una cámara ahí en el puente para que vea.</w:t>
      </w:r>
      <w:r w:rsidR="00F26FEB" w:rsidRPr="00CC2638">
        <w:rPr>
          <w:rFonts w:ascii="Arial" w:hAnsi="Arial" w:cs="Arial"/>
          <w:sz w:val="18"/>
          <w:szCs w:val="18"/>
        </w:rPr>
        <w:t xml:space="preserve"> </w:t>
      </w:r>
    </w:p>
    <w:p w14:paraId="2CCE38C1" w14:textId="77777777" w:rsidR="00F26FEB" w:rsidRPr="00CC2638" w:rsidRDefault="00F26FEB" w:rsidP="00F26FEB">
      <w:pPr>
        <w:autoSpaceDE w:val="0"/>
        <w:autoSpaceDN w:val="0"/>
        <w:adjustRightInd w:val="0"/>
        <w:spacing w:after="0" w:line="240" w:lineRule="auto"/>
        <w:jc w:val="both"/>
        <w:rPr>
          <w:rFonts w:ascii="Arial" w:hAnsi="Arial" w:cs="Arial"/>
          <w:sz w:val="18"/>
          <w:szCs w:val="18"/>
        </w:rPr>
      </w:pPr>
    </w:p>
    <w:p w14:paraId="7E641602"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t xml:space="preserve">M: </w:t>
      </w:r>
      <w:r w:rsidR="008D5AAB">
        <w:rPr>
          <w:rFonts w:ascii="Arial" w:hAnsi="Arial" w:cs="Arial"/>
          <w:b/>
          <w:sz w:val="18"/>
          <w:szCs w:val="18"/>
        </w:rPr>
        <w:t xml:space="preserve">¿Ya, le voy a dar la palabra a Stalin, pero también incorporo dos preguntas, esto que les acabo de decir de las alarmas </w:t>
      </w:r>
      <w:r w:rsidR="009B0C85">
        <w:rPr>
          <w:rFonts w:ascii="Arial" w:hAnsi="Arial" w:cs="Arial"/>
          <w:b/>
          <w:sz w:val="18"/>
          <w:szCs w:val="18"/>
        </w:rPr>
        <w:t>comunitarias</w:t>
      </w:r>
      <w:r w:rsidR="008D5AAB">
        <w:rPr>
          <w:rFonts w:ascii="Arial" w:hAnsi="Arial" w:cs="Arial"/>
          <w:b/>
          <w:sz w:val="18"/>
          <w:szCs w:val="18"/>
        </w:rPr>
        <w:t xml:space="preserve"> y estas cosas, Silvia ya nos estaba comentado algo de lo que hacen en su barrio, pero en los barrios que hacen, y también las alarmas comunitarias</w:t>
      </w:r>
      <w:r w:rsidR="00BA7EC3">
        <w:rPr>
          <w:rFonts w:ascii="Arial" w:hAnsi="Arial" w:cs="Arial"/>
          <w:b/>
          <w:sz w:val="18"/>
          <w:szCs w:val="18"/>
        </w:rPr>
        <w:t xml:space="preserve"> y también si creen que </w:t>
      </w:r>
      <w:r w:rsidR="00581E0D">
        <w:rPr>
          <w:rFonts w:ascii="Arial" w:hAnsi="Arial" w:cs="Arial"/>
          <w:b/>
          <w:sz w:val="18"/>
          <w:szCs w:val="18"/>
        </w:rPr>
        <w:t>ha</w:t>
      </w:r>
      <w:r w:rsidR="00BA7EC3">
        <w:rPr>
          <w:rFonts w:ascii="Arial" w:hAnsi="Arial" w:cs="Arial"/>
          <w:b/>
          <w:sz w:val="18"/>
          <w:szCs w:val="18"/>
        </w:rPr>
        <w:t xml:space="preserve"> aumentado o a disminuido la violencia y la inseguridad en general, porque no es solo en un lugar, sino la inseguridad en general, estos temas vamos a aumenta, Stalin</w:t>
      </w:r>
      <w:r w:rsidR="008D5AAB">
        <w:rPr>
          <w:rFonts w:ascii="Arial" w:hAnsi="Arial" w:cs="Arial"/>
          <w:b/>
          <w:sz w:val="18"/>
          <w:szCs w:val="18"/>
        </w:rPr>
        <w:t>?</w:t>
      </w:r>
    </w:p>
    <w:p w14:paraId="60AD3905" w14:textId="77777777" w:rsidR="00F26FEB" w:rsidRPr="00CC2638" w:rsidRDefault="00BA7EC3"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talin: bueno, en el tema este dela inseguridad, realmente hablando de Quito, unos de los puntos conflictivos es y seguirá siendo San Roque, yo no sé cuál es la política de los alcaldes que o hacen el reordenamiento de los comerciantes</w:t>
      </w:r>
      <w:r w:rsidR="00C57055">
        <w:rPr>
          <w:rFonts w:ascii="Arial" w:hAnsi="Arial" w:cs="Arial"/>
          <w:sz w:val="18"/>
          <w:szCs w:val="18"/>
        </w:rPr>
        <w:t xml:space="preserve">, están invadidos de los vendedores ambulantes en las calles de afuera, y es lo que genera que la delincuencia, como decía Rosita, los hijos de los vendedores de afuera, son los que venden la droga, los que roban a los vehículos, cuando está pasando a los túneles, a vista y paciencia de todos, las autoridades saben de esta situación, pero lamentablemente, nadie hace absolutamente nada por mejorar la imagen del mercado San Roque., En el tema del barrio, realmente del tema del barrio y nuevamente repito en la primera intervención que hice, la falta de inseguridad, ósea la falta de seguridad e los barrios realmente, se genera por la falta de colaboración de los en una parte de los vecinos, pero más de las autoridades, le hablo de mi barrio, nosotros hemos hecho marchas de antorchas, hemos coordinado con la su jefatura de la administración, hacíamos cada fin de mes, marchas de antorchas contra la delincuencia, hemos hecho charlas a  los vecinos, sobre gestión de riesgos, sobre todo el tema de seguridad, nosotros nos sentíamos tan, tan abandonados que mi casa fue robada, 8 veces, entonces yo les digo </w:t>
      </w:r>
      <w:r w:rsidR="00C57055">
        <w:rPr>
          <w:rFonts w:ascii="Arial" w:hAnsi="Arial" w:cs="Arial"/>
          <w:sz w:val="18"/>
          <w:szCs w:val="18"/>
        </w:rPr>
        <w:lastRenderedPageBreak/>
        <w:t xml:space="preserve">vecinos por Dios, no podemos nosotros estar así, vámonos uniendo y empecé yo a unir a la gente, mediante auto gestión compramos 3.600 metros de cable de teléfono, pulsadores, sirenas y pagamos un técnico que nos dé instalando en los postes, y pusimos en cada casa un pulsador, entonces había un problema se activaba el pulsador y todos los vecinos salíamos, llego la secretaria metropolitana de seguridad, en la administración anterior a instalarnos las alarmas comunitarias, perfecto, nos instalaron 5 bases, las dos bases nos entregaron inmediatamente los pulsadores y lamentablemente ya vamos para 6 años, de las cuatro bases hasta ahora no, nos entregan los pulsadores, entonces esas situaciones general la desconfianza en los vecinos, incluso resentimiento, porque dicen a ver, porque al vecino de al frente le entregan los pulsadores y porque a mí no me entregan, entonces luego de eso empezó el debate con la administración Eloy Alfaro, hay mucho cambio de personal, hoy no se sabe quién es el coordinador de la parroquia Ferroviaria, porque de un año atrás, parece que han cambiado como 5, entonces yo quiero conversar con el coordinador de la Ferroviaria para planificar obras, no se conocen entres si, en las administración están como 5 o 7 personas, pero perdóneme la mala palabra, pero no sirven para nada, porque </w:t>
      </w:r>
      <w:r w:rsidR="00581E0D">
        <w:rPr>
          <w:rFonts w:ascii="Arial" w:hAnsi="Arial" w:cs="Arial"/>
          <w:sz w:val="18"/>
          <w:szCs w:val="18"/>
        </w:rPr>
        <w:t>ni</w:t>
      </w:r>
      <w:r w:rsidR="00C57055">
        <w:rPr>
          <w:rFonts w:ascii="Arial" w:hAnsi="Arial" w:cs="Arial"/>
          <w:sz w:val="18"/>
          <w:szCs w:val="18"/>
        </w:rPr>
        <w:t xml:space="preserve"> siquiera saben cómo recibir un oficio, son nuevos, cada vez son gente nueva, nuevos y nuevos que yo no sé si son políticas y por política tienen que darle chance un mes al uno, otro mes al otro por quedar bien, entonces todo eso genera un malestar y a nosotros como dirigentes no quema, porque nosotros estamos haciendo todas las gestiones, y los vecinos dicen no pues, esta dirigencia no está haciendo nada, he planificado con la administración reuniones, con los vecinos, para tratar de muchos temas, yo con la gente reunida en la casa barrial, media hora, 45 minutos, me llaman y me dicen sabe que Stalin, no voy a poder subir, tengo otra cosa más importante, ósea es esa falta de respeto y falta de compromiso de las autoridades, también </w:t>
      </w:r>
      <w:r w:rsidR="007B1928">
        <w:rPr>
          <w:rFonts w:ascii="Arial" w:hAnsi="Arial" w:cs="Arial"/>
          <w:sz w:val="18"/>
          <w:szCs w:val="18"/>
        </w:rPr>
        <w:t>es que genera muchísima inseguridad porque los vecinos ya no confían, el otro problema que tenemos en la Ferroviaria, tenemos 6 unidades de policía comunitaria., En la administración del gobierno anterior se ha dado, hoy están, está operativo solamente la policía comunitaria del Recreo</w:t>
      </w:r>
      <w:r w:rsidR="00663589">
        <w:rPr>
          <w:rFonts w:ascii="Arial" w:hAnsi="Arial" w:cs="Arial"/>
          <w:sz w:val="18"/>
          <w:szCs w:val="18"/>
        </w:rPr>
        <w:t xml:space="preserve"> hay emergencias, no suben, se ha hecho oficios a las comisaria, yo me he tomado el tiempo de tomar fotografías de las casas, números de casas, señores en la calle A, en la calle B, la casa </w:t>
      </w:r>
      <w:r w:rsidR="008C48D2">
        <w:rPr>
          <w:rFonts w:ascii="Arial" w:hAnsi="Arial" w:cs="Arial"/>
          <w:sz w:val="18"/>
          <w:szCs w:val="18"/>
        </w:rPr>
        <w:t>número</w:t>
      </w:r>
      <w:r w:rsidR="00663589">
        <w:rPr>
          <w:rFonts w:ascii="Arial" w:hAnsi="Arial" w:cs="Arial"/>
          <w:sz w:val="18"/>
          <w:szCs w:val="18"/>
        </w:rPr>
        <w:t xml:space="preserve"> 5, color azul y plomo, aquí </w:t>
      </w:r>
      <w:r w:rsidR="008C48D2">
        <w:rPr>
          <w:rFonts w:ascii="Arial" w:hAnsi="Arial" w:cs="Arial"/>
          <w:sz w:val="18"/>
          <w:szCs w:val="18"/>
        </w:rPr>
        <w:t>está</w:t>
      </w:r>
      <w:r w:rsidR="00663589">
        <w:rPr>
          <w:rFonts w:ascii="Arial" w:hAnsi="Arial" w:cs="Arial"/>
          <w:sz w:val="18"/>
          <w:szCs w:val="18"/>
        </w:rPr>
        <w:t xml:space="preserve"> la fotografía, están vendiendo droga, venden alcohol, todo, entonces realmente </w:t>
      </w:r>
      <w:r w:rsidR="008C48D2">
        <w:rPr>
          <w:rFonts w:ascii="Arial" w:hAnsi="Arial" w:cs="Arial"/>
          <w:sz w:val="18"/>
          <w:szCs w:val="18"/>
        </w:rPr>
        <w:t>ósea</w:t>
      </w:r>
      <w:r w:rsidR="00663589">
        <w:rPr>
          <w:rFonts w:ascii="Arial" w:hAnsi="Arial" w:cs="Arial"/>
          <w:sz w:val="18"/>
          <w:szCs w:val="18"/>
        </w:rPr>
        <w:t xml:space="preserve"> esas cosas, de las autoridades, son las que</w:t>
      </w:r>
      <w:r w:rsidR="008C48D2">
        <w:rPr>
          <w:rFonts w:ascii="Arial" w:hAnsi="Arial" w:cs="Arial"/>
          <w:sz w:val="18"/>
          <w:szCs w:val="18"/>
        </w:rPr>
        <w:t xml:space="preserve"> generan </w:t>
      </w:r>
      <w:r w:rsidR="00663589">
        <w:rPr>
          <w:rFonts w:ascii="Arial" w:hAnsi="Arial" w:cs="Arial"/>
          <w:sz w:val="18"/>
          <w:szCs w:val="18"/>
        </w:rPr>
        <w:t>todo esto.</w:t>
      </w:r>
      <w:r w:rsidR="007B1928">
        <w:rPr>
          <w:rFonts w:ascii="Arial" w:hAnsi="Arial" w:cs="Arial"/>
          <w:sz w:val="18"/>
          <w:szCs w:val="18"/>
        </w:rPr>
        <w:t xml:space="preserve"> </w:t>
      </w:r>
      <w:r w:rsidR="00C57055">
        <w:rPr>
          <w:rFonts w:ascii="Arial" w:hAnsi="Arial" w:cs="Arial"/>
          <w:sz w:val="18"/>
          <w:szCs w:val="18"/>
        </w:rPr>
        <w:t xml:space="preserve">           </w:t>
      </w:r>
      <w:r>
        <w:rPr>
          <w:rFonts w:ascii="Arial" w:hAnsi="Arial" w:cs="Arial"/>
          <w:sz w:val="18"/>
          <w:szCs w:val="18"/>
        </w:rPr>
        <w:t xml:space="preserve"> </w:t>
      </w:r>
    </w:p>
    <w:p w14:paraId="70715D0A" w14:textId="77777777" w:rsidR="00F26FEB" w:rsidRPr="00CC2638" w:rsidRDefault="00F26FEB" w:rsidP="00F26FEB">
      <w:pPr>
        <w:autoSpaceDE w:val="0"/>
        <w:autoSpaceDN w:val="0"/>
        <w:adjustRightInd w:val="0"/>
        <w:spacing w:after="0" w:line="240" w:lineRule="auto"/>
        <w:jc w:val="both"/>
        <w:rPr>
          <w:rFonts w:ascii="Arial" w:hAnsi="Arial" w:cs="Arial"/>
          <w:sz w:val="18"/>
          <w:szCs w:val="18"/>
        </w:rPr>
      </w:pPr>
    </w:p>
    <w:p w14:paraId="480B3BDF"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t>M</w:t>
      </w:r>
      <w:r w:rsidR="00663589">
        <w:rPr>
          <w:rFonts w:ascii="Arial" w:hAnsi="Arial" w:cs="Arial"/>
          <w:b/>
          <w:sz w:val="18"/>
          <w:szCs w:val="18"/>
        </w:rPr>
        <w:t>: Gracias Stalin</w:t>
      </w:r>
      <w:r w:rsidR="008C48D2">
        <w:rPr>
          <w:rFonts w:ascii="Arial" w:hAnsi="Arial" w:cs="Arial"/>
          <w:b/>
          <w:sz w:val="18"/>
          <w:szCs w:val="18"/>
        </w:rPr>
        <w:t xml:space="preserve">, hemos concretado las ideas que otras personas han dicho ya con anterioridad, a ver, yo les pregunte antes si creían que ha aumentado o ha disminuido, no me han contestado todos concretamente, ha aumentado o, ha disminuido. </w:t>
      </w:r>
    </w:p>
    <w:p w14:paraId="7204C1EF" w14:textId="77777777" w:rsidR="00F26FEB" w:rsidRPr="00CC2638" w:rsidRDefault="00F26FEB"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sidRPr="00CC2638">
        <w:rPr>
          <w:rFonts w:ascii="Arial" w:hAnsi="Arial" w:cs="Arial"/>
          <w:sz w:val="18"/>
          <w:szCs w:val="18"/>
        </w:rPr>
        <w:t xml:space="preserve"> </w:t>
      </w:r>
      <w:r w:rsidR="008C48D2">
        <w:rPr>
          <w:rFonts w:ascii="Arial" w:hAnsi="Arial" w:cs="Arial"/>
          <w:sz w:val="18"/>
          <w:szCs w:val="18"/>
        </w:rPr>
        <w:t>Rosita: la inseguridad</w:t>
      </w:r>
      <w:r w:rsidRPr="00CC2638">
        <w:rPr>
          <w:rFonts w:ascii="Arial" w:hAnsi="Arial" w:cs="Arial"/>
          <w:sz w:val="18"/>
          <w:szCs w:val="18"/>
        </w:rPr>
        <w:t xml:space="preserve"> </w:t>
      </w:r>
    </w:p>
    <w:p w14:paraId="3B90EB8E" w14:textId="77777777" w:rsidR="00F26FEB" w:rsidRPr="00CC2638" w:rsidRDefault="00F26FEB" w:rsidP="00F26FEB">
      <w:pPr>
        <w:autoSpaceDE w:val="0"/>
        <w:autoSpaceDN w:val="0"/>
        <w:adjustRightInd w:val="0"/>
        <w:spacing w:after="0" w:line="240" w:lineRule="auto"/>
        <w:jc w:val="both"/>
        <w:rPr>
          <w:rFonts w:ascii="Arial" w:hAnsi="Arial" w:cs="Arial"/>
          <w:sz w:val="18"/>
          <w:szCs w:val="18"/>
        </w:rPr>
      </w:pPr>
    </w:p>
    <w:p w14:paraId="41A978A2"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t xml:space="preserve">M: </w:t>
      </w:r>
      <w:r w:rsidR="008C48D2">
        <w:rPr>
          <w:rFonts w:ascii="Arial" w:hAnsi="Arial" w:cs="Arial"/>
          <w:b/>
          <w:sz w:val="18"/>
          <w:szCs w:val="18"/>
        </w:rPr>
        <w:t>La inseguridad.</w:t>
      </w:r>
    </w:p>
    <w:p w14:paraId="1D85B4B9" w14:textId="77777777" w:rsidR="00F26FEB" w:rsidRDefault="008C48D2"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Rosita: si </w:t>
      </w:r>
      <w:r w:rsidR="00581E0D">
        <w:rPr>
          <w:rFonts w:ascii="Arial" w:hAnsi="Arial" w:cs="Arial"/>
          <w:sz w:val="18"/>
          <w:szCs w:val="18"/>
        </w:rPr>
        <w:t>ha</w:t>
      </w:r>
      <w:r>
        <w:rPr>
          <w:rFonts w:ascii="Arial" w:hAnsi="Arial" w:cs="Arial"/>
          <w:sz w:val="18"/>
          <w:szCs w:val="18"/>
        </w:rPr>
        <w:t xml:space="preserve"> aumentado.</w:t>
      </w:r>
      <w:r w:rsidR="00F26FEB" w:rsidRPr="00CC2638">
        <w:rPr>
          <w:rFonts w:ascii="Arial" w:hAnsi="Arial" w:cs="Arial"/>
          <w:sz w:val="18"/>
          <w:szCs w:val="18"/>
        </w:rPr>
        <w:t xml:space="preserve"> </w:t>
      </w:r>
    </w:p>
    <w:p w14:paraId="2D72D6D4" w14:textId="77777777" w:rsidR="008C48D2" w:rsidRPr="00CC2638" w:rsidRDefault="008C48D2" w:rsidP="008C48D2">
      <w:pPr>
        <w:pStyle w:val="Prrafodelista"/>
        <w:autoSpaceDE w:val="0"/>
        <w:autoSpaceDN w:val="0"/>
        <w:adjustRightInd w:val="0"/>
        <w:spacing w:after="0" w:line="240" w:lineRule="auto"/>
        <w:ind w:left="502"/>
        <w:jc w:val="both"/>
        <w:rPr>
          <w:rFonts w:ascii="Arial" w:hAnsi="Arial" w:cs="Arial"/>
          <w:sz w:val="18"/>
          <w:szCs w:val="18"/>
        </w:rPr>
      </w:pPr>
    </w:p>
    <w:p w14:paraId="29A850A5"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t>M:</w:t>
      </w:r>
      <w:r w:rsidR="008C48D2">
        <w:rPr>
          <w:rFonts w:ascii="Arial" w:hAnsi="Arial" w:cs="Arial"/>
          <w:b/>
          <w:sz w:val="18"/>
          <w:szCs w:val="18"/>
        </w:rPr>
        <w:t xml:space="preserve"> ¿Se sienten más inseguros que antes?</w:t>
      </w:r>
    </w:p>
    <w:p w14:paraId="392A8450" w14:textId="77777777" w:rsidR="00F26FEB" w:rsidRPr="00CC2638" w:rsidRDefault="008C48D2"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 si, si todo eso a raíz de lo que no hay trabajo, eso lleva a eso, a ellos querer tener dinero de alguna u otra manera.</w:t>
      </w:r>
      <w:r w:rsidR="00F26FEB" w:rsidRPr="00CC2638">
        <w:rPr>
          <w:rFonts w:ascii="Arial" w:hAnsi="Arial" w:cs="Arial"/>
          <w:sz w:val="18"/>
          <w:szCs w:val="18"/>
        </w:rPr>
        <w:t xml:space="preserve">  </w:t>
      </w:r>
    </w:p>
    <w:p w14:paraId="2F22B7A5" w14:textId="77777777" w:rsidR="00F26FEB" w:rsidRPr="00CC2638" w:rsidRDefault="00F26FEB" w:rsidP="00F26FEB">
      <w:pPr>
        <w:autoSpaceDE w:val="0"/>
        <w:autoSpaceDN w:val="0"/>
        <w:adjustRightInd w:val="0"/>
        <w:spacing w:after="0" w:line="240" w:lineRule="auto"/>
        <w:jc w:val="both"/>
        <w:rPr>
          <w:rFonts w:ascii="Arial" w:hAnsi="Arial" w:cs="Arial"/>
          <w:sz w:val="18"/>
          <w:szCs w:val="18"/>
        </w:rPr>
      </w:pPr>
    </w:p>
    <w:p w14:paraId="61EC12D3"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t>M:</w:t>
      </w:r>
      <w:r w:rsidR="008C48D2">
        <w:rPr>
          <w:rFonts w:ascii="Arial" w:hAnsi="Arial" w:cs="Arial"/>
          <w:b/>
          <w:sz w:val="18"/>
          <w:szCs w:val="18"/>
        </w:rPr>
        <w:t xml:space="preserve"> ¿Ok, antes de que intervengan Francisco y Estela, como podemos combatir la delincuencia con la ciudadanía, ya mencionaba Silvia algo, también Stalin de las cosas que van haciendo, esto también queremos saber, como creen ustedes que podemos combatir la delincuencia, alzaron la mano, Francisco, María Estela, William, y Alonso?</w:t>
      </w:r>
    </w:p>
    <w:p w14:paraId="389B1958" w14:textId="77777777" w:rsidR="00F26FEB" w:rsidRDefault="008C48D2" w:rsidP="00F26FEB">
      <w:pPr>
        <w:pStyle w:val="Prrafodelista"/>
        <w:numPr>
          <w:ilvl w:val="0"/>
          <w:numId w:val="3"/>
        </w:numPr>
        <w:autoSpaceDE w:val="0"/>
        <w:autoSpaceDN w:val="0"/>
        <w:adjustRightInd w:val="0"/>
        <w:spacing w:after="0" w:line="240" w:lineRule="auto"/>
        <w:jc w:val="both"/>
        <w:rPr>
          <w:rFonts w:ascii="Arial" w:hAnsi="Arial" w:cs="Arial"/>
          <w:sz w:val="18"/>
          <w:szCs w:val="18"/>
        </w:rPr>
      </w:pPr>
      <w:r w:rsidRPr="002F3B44">
        <w:rPr>
          <w:rFonts w:ascii="Arial" w:hAnsi="Arial" w:cs="Arial"/>
          <w:sz w:val="18"/>
          <w:szCs w:val="18"/>
        </w:rPr>
        <w:t>Francisco: las organizaciones barriales se sientes solas realmente, ahora inclusive es difícil con el decreto del 6 que las organizaciones tengan un respaldo y tenga seguridad, porque es imposible, en la parte esta de, acreditaron la seguridad, porque la ciudadanía tampoco puede hacer cualquier cosa, como</w:t>
      </w:r>
      <w:r w:rsidR="002A1D82" w:rsidRPr="002F3B44">
        <w:rPr>
          <w:rFonts w:ascii="Arial" w:hAnsi="Arial" w:cs="Arial"/>
          <w:sz w:val="18"/>
          <w:szCs w:val="18"/>
        </w:rPr>
        <w:t xml:space="preserve"> le estaba comentando, que participábamos en las brigadas  de seguridad con Solanda, El Carmen, la General Rumiñahui, que pasaba, nosotros salíamos a hacer las rondas y ya nos ubicaban de que casa salen l</w:t>
      </w:r>
      <w:r w:rsidR="002F3B44" w:rsidRPr="002F3B44">
        <w:rPr>
          <w:rFonts w:ascii="Arial" w:hAnsi="Arial" w:cs="Arial"/>
          <w:sz w:val="18"/>
          <w:szCs w:val="18"/>
        </w:rPr>
        <w:t>os que salen a hacer las rondas y regresaban y estaban los vidrios rotos por lo meno</w:t>
      </w:r>
      <w:r w:rsidR="002F3B44">
        <w:rPr>
          <w:rFonts w:ascii="Arial" w:hAnsi="Arial" w:cs="Arial"/>
          <w:sz w:val="18"/>
          <w:szCs w:val="18"/>
        </w:rPr>
        <w:t>s</w:t>
      </w:r>
      <w:r w:rsidR="002F3B44" w:rsidRPr="002F3B44">
        <w:rPr>
          <w:rFonts w:ascii="Arial" w:hAnsi="Arial" w:cs="Arial"/>
          <w:sz w:val="18"/>
          <w:szCs w:val="18"/>
        </w:rPr>
        <w:t>, o se robaban esas casas, aquí había el señor de la Argelia Alta, Lucho Gu</w:t>
      </w:r>
      <w:r w:rsidR="002F3B44">
        <w:rPr>
          <w:rFonts w:ascii="Arial" w:hAnsi="Arial" w:cs="Arial"/>
          <w:sz w:val="18"/>
          <w:szCs w:val="18"/>
        </w:rPr>
        <w:t>achamin, que era jefe de todas las brigadas el amaneció muerto en la Joya, él vivía en la Argelia, entonces eso a atemorizado en la población, entonces nosotros participar en esos eventos nos resulta bastante difícil que así vayamos encapuchado, solamente que nos vean los zapatos ya saben quiénes somos, no hay responsabilidad, nosotros estuvimos en una reunión en SEMPLADES, en el Eugenio Espejo y que paso, una señora de la parte alta de los Pinos creo que es, dijo veta ustedes que han hecho, las leyes permiten el consumo de droga, nosotros no podemos controlar a los hijos, porque pueden consumir la droga libremente, el asunto que ha hecho la policía, favoreciendo a la delincuencia, si ustedes le ven a la policía ahí no pue</w:t>
      </w:r>
      <w:r w:rsidR="00BC027B">
        <w:rPr>
          <w:rFonts w:ascii="Arial" w:hAnsi="Arial" w:cs="Arial"/>
          <w:sz w:val="18"/>
          <w:szCs w:val="18"/>
        </w:rPr>
        <w:t xml:space="preserve">den castigarle ni meterle preso, eso es bastante complicado entonces realmente que se ha hecho, se ha menorado la población así es que nosotros quedamos indefensos, ahí no hay una cosa tremenda la comunidad, entones ahí vive tranquilamente la delincuencia y la población, como le decía el asunto migrantes en nuestro sector hay en todo lado, hay haitianos, de Afganistán, hay de algunos países del  Asia inclusive, entonces es complejo.  </w:t>
      </w:r>
      <w:r w:rsidR="00BC027B">
        <w:rPr>
          <w:rFonts w:ascii="Arial" w:hAnsi="Arial" w:cs="Arial"/>
          <w:sz w:val="18"/>
          <w:szCs w:val="18"/>
        </w:rPr>
        <w:tab/>
      </w:r>
      <w:r w:rsidR="002F3B44">
        <w:rPr>
          <w:rFonts w:ascii="Arial" w:hAnsi="Arial" w:cs="Arial"/>
          <w:sz w:val="18"/>
          <w:szCs w:val="18"/>
        </w:rPr>
        <w:t xml:space="preserve"> </w:t>
      </w:r>
    </w:p>
    <w:p w14:paraId="31282601" w14:textId="77777777" w:rsidR="00715FD0" w:rsidRPr="00715FD0" w:rsidRDefault="00715FD0" w:rsidP="00715FD0">
      <w:pPr>
        <w:autoSpaceDE w:val="0"/>
        <w:autoSpaceDN w:val="0"/>
        <w:adjustRightInd w:val="0"/>
        <w:spacing w:after="0" w:line="240" w:lineRule="auto"/>
        <w:jc w:val="both"/>
        <w:rPr>
          <w:rFonts w:ascii="Arial" w:hAnsi="Arial" w:cs="Arial"/>
          <w:sz w:val="18"/>
          <w:szCs w:val="18"/>
        </w:rPr>
      </w:pPr>
    </w:p>
    <w:p w14:paraId="6C46B074"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lastRenderedPageBreak/>
        <w:t>M:</w:t>
      </w:r>
      <w:r w:rsidR="00A47A8A">
        <w:rPr>
          <w:rFonts w:ascii="Arial" w:hAnsi="Arial" w:cs="Arial"/>
          <w:b/>
          <w:sz w:val="18"/>
          <w:szCs w:val="18"/>
        </w:rPr>
        <w:t xml:space="preserve"> ¿Ok, gracias Francisco, María Estela?</w:t>
      </w:r>
    </w:p>
    <w:p w14:paraId="6EEC45E7" w14:textId="77777777" w:rsidR="00F26FEB" w:rsidRPr="00CC2638" w:rsidRDefault="00A47A8A"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stela: si se ha intentado, nosotros en mi calle tenemos dos </w:t>
      </w:r>
      <w:r w:rsidR="00581E0D">
        <w:rPr>
          <w:rFonts w:ascii="Arial" w:hAnsi="Arial" w:cs="Arial"/>
          <w:sz w:val="18"/>
          <w:szCs w:val="18"/>
        </w:rPr>
        <w:t>casas</w:t>
      </w:r>
      <w:r>
        <w:rPr>
          <w:rFonts w:ascii="Arial" w:hAnsi="Arial" w:cs="Arial"/>
          <w:sz w:val="18"/>
          <w:szCs w:val="18"/>
        </w:rPr>
        <w:t xml:space="preserve"> abandonadas, la una hicieron </w:t>
      </w:r>
      <w:r w:rsidR="004A4407">
        <w:rPr>
          <w:rFonts w:ascii="Arial" w:hAnsi="Arial" w:cs="Arial"/>
          <w:sz w:val="18"/>
          <w:szCs w:val="18"/>
        </w:rPr>
        <w:t>vivienda los ladrones y de ahí les sacaron, pero los policías no pueden hacer  nada.</w:t>
      </w:r>
      <w:r>
        <w:rPr>
          <w:rFonts w:ascii="Arial" w:hAnsi="Arial" w:cs="Arial"/>
          <w:sz w:val="18"/>
          <w:szCs w:val="18"/>
        </w:rPr>
        <w:t xml:space="preserve">  </w:t>
      </w:r>
      <w:r w:rsidR="00F26FEB" w:rsidRPr="00CC2638">
        <w:rPr>
          <w:rFonts w:ascii="Arial" w:hAnsi="Arial" w:cs="Arial"/>
          <w:sz w:val="18"/>
          <w:szCs w:val="18"/>
        </w:rPr>
        <w:t xml:space="preserve">     </w:t>
      </w:r>
    </w:p>
    <w:p w14:paraId="7942A12E" w14:textId="77777777" w:rsidR="00F26FEB" w:rsidRPr="00CC2638" w:rsidRDefault="00F26FEB" w:rsidP="00F26FEB">
      <w:pPr>
        <w:autoSpaceDE w:val="0"/>
        <w:autoSpaceDN w:val="0"/>
        <w:adjustRightInd w:val="0"/>
        <w:spacing w:after="0" w:line="240" w:lineRule="auto"/>
        <w:jc w:val="both"/>
        <w:rPr>
          <w:rFonts w:ascii="Arial" w:hAnsi="Arial" w:cs="Arial"/>
          <w:sz w:val="18"/>
          <w:szCs w:val="18"/>
        </w:rPr>
      </w:pPr>
    </w:p>
    <w:p w14:paraId="0C2E6211"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t>M:</w:t>
      </w:r>
      <w:r w:rsidR="004A4407">
        <w:rPr>
          <w:rFonts w:ascii="Arial" w:hAnsi="Arial" w:cs="Arial"/>
          <w:b/>
          <w:sz w:val="18"/>
          <w:szCs w:val="18"/>
        </w:rPr>
        <w:t xml:space="preserve"> ¿Y les sacaron ustedes, cuéntenos así?</w:t>
      </w:r>
    </w:p>
    <w:p w14:paraId="6A74DF7E" w14:textId="429CA2CE" w:rsidR="00F26FEB" w:rsidRPr="00CC2638" w:rsidRDefault="004A4407"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stela: primero, llamamos a la policía no llegaban rápido, llegaron y vieron así y no podemos entrar porque es una propiedad privada, entonces, después a dos cuadras de la UPC, de ahí hicimos bulla y vinieron todos los de la cuadra y de eso nos ayudaron a sacarle porque los chicos, de la casa que estaban robando, ósea de la de al</w:t>
      </w:r>
      <w:r w:rsidR="003E3DF3">
        <w:rPr>
          <w:rFonts w:ascii="Arial" w:hAnsi="Arial" w:cs="Arial"/>
          <w:sz w:val="18"/>
          <w:szCs w:val="18"/>
        </w:rPr>
        <w:t xml:space="preserve"> lado</w:t>
      </w:r>
      <w:r>
        <w:rPr>
          <w:rFonts w:ascii="Arial" w:hAnsi="Arial" w:cs="Arial"/>
          <w:sz w:val="18"/>
          <w:szCs w:val="18"/>
        </w:rPr>
        <w:t>,</w:t>
      </w:r>
      <w:r w:rsidR="003E3DF3">
        <w:rPr>
          <w:rFonts w:ascii="Arial" w:hAnsi="Arial" w:cs="Arial"/>
          <w:sz w:val="18"/>
          <w:szCs w:val="18"/>
        </w:rPr>
        <w:t xml:space="preserve"> </w:t>
      </w:r>
      <w:r>
        <w:rPr>
          <w:rFonts w:ascii="Arial" w:hAnsi="Arial" w:cs="Arial"/>
          <w:sz w:val="18"/>
          <w:szCs w:val="18"/>
        </w:rPr>
        <w:t>la abandonada, se metían a la de al</w:t>
      </w:r>
      <w:r w:rsidR="003E3DF3">
        <w:rPr>
          <w:rFonts w:ascii="Arial" w:hAnsi="Arial" w:cs="Arial"/>
          <w:sz w:val="18"/>
          <w:szCs w:val="18"/>
        </w:rPr>
        <w:t xml:space="preserve"> l</w:t>
      </w:r>
      <w:r>
        <w:rPr>
          <w:rFonts w:ascii="Arial" w:hAnsi="Arial" w:cs="Arial"/>
          <w:sz w:val="18"/>
          <w:szCs w:val="18"/>
        </w:rPr>
        <w:t xml:space="preserve">ado, ellos le sacaron al ladrón, y la policía dijo </w:t>
      </w:r>
      <w:r w:rsidR="003E3DF3">
        <w:rPr>
          <w:rFonts w:ascii="Arial" w:hAnsi="Arial" w:cs="Arial"/>
          <w:sz w:val="18"/>
          <w:szCs w:val="18"/>
        </w:rPr>
        <w:t>n</w:t>
      </w:r>
      <w:r>
        <w:rPr>
          <w:rFonts w:ascii="Arial" w:hAnsi="Arial" w:cs="Arial"/>
          <w:sz w:val="18"/>
          <w:szCs w:val="18"/>
        </w:rPr>
        <w:t>o podemos hacer nada, si ustedes no van y denuncian</w:t>
      </w:r>
      <w:r w:rsidR="003E3DF3">
        <w:rPr>
          <w:rFonts w:ascii="Arial" w:hAnsi="Arial" w:cs="Arial"/>
          <w:sz w:val="18"/>
          <w:szCs w:val="18"/>
        </w:rPr>
        <w:t>. Fue y denunció</w:t>
      </w:r>
      <w:r>
        <w:rPr>
          <w:rFonts w:ascii="Arial" w:hAnsi="Arial" w:cs="Arial"/>
          <w:sz w:val="18"/>
          <w:szCs w:val="18"/>
        </w:rPr>
        <w:t xml:space="preserve">, dos de la mañana regreso la señora que  no ha podido hacer nada porque se demoraba el juez y no hizo nada, y que traiga las cosas que se han robado, y como va a ir, llevando las cosas y la señora no tenía papeles porque había traído de Colombia y había dejado allá, no podía hacer nada.  </w:t>
      </w:r>
      <w:r w:rsidR="00F26FEB" w:rsidRPr="00CC2638">
        <w:rPr>
          <w:rFonts w:ascii="Arial" w:hAnsi="Arial" w:cs="Arial"/>
          <w:sz w:val="18"/>
          <w:szCs w:val="18"/>
        </w:rPr>
        <w:t xml:space="preserve">  </w:t>
      </w:r>
    </w:p>
    <w:p w14:paraId="20AEE341" w14:textId="77777777" w:rsidR="00F26FEB" w:rsidRPr="00CC2638" w:rsidRDefault="00F26FEB" w:rsidP="00F26FEB">
      <w:pPr>
        <w:autoSpaceDE w:val="0"/>
        <w:autoSpaceDN w:val="0"/>
        <w:adjustRightInd w:val="0"/>
        <w:spacing w:after="0" w:line="240" w:lineRule="auto"/>
        <w:jc w:val="both"/>
        <w:rPr>
          <w:rFonts w:ascii="Arial" w:hAnsi="Arial" w:cs="Arial"/>
          <w:sz w:val="18"/>
          <w:szCs w:val="18"/>
        </w:rPr>
      </w:pPr>
    </w:p>
    <w:p w14:paraId="7050FF77"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t>M:</w:t>
      </w:r>
      <w:r w:rsidR="004A4407">
        <w:rPr>
          <w:rFonts w:ascii="Arial" w:hAnsi="Arial" w:cs="Arial"/>
          <w:b/>
          <w:sz w:val="18"/>
          <w:szCs w:val="18"/>
        </w:rPr>
        <w:t xml:space="preserve"> ¿Hay alarma comunitaria?</w:t>
      </w:r>
    </w:p>
    <w:p w14:paraId="6E6563AD" w14:textId="713F457B" w:rsidR="00F26FEB" w:rsidRDefault="004A4407"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stela: una alarma que suena solo </w:t>
      </w:r>
      <w:r w:rsidR="003E3DF3">
        <w:rPr>
          <w:rFonts w:ascii="Arial" w:hAnsi="Arial" w:cs="Arial"/>
          <w:sz w:val="18"/>
          <w:szCs w:val="18"/>
        </w:rPr>
        <w:t>p</w:t>
      </w:r>
      <w:r>
        <w:rPr>
          <w:rFonts w:ascii="Arial" w:hAnsi="Arial" w:cs="Arial"/>
          <w:sz w:val="18"/>
          <w:szCs w:val="18"/>
        </w:rPr>
        <w:t>ara pocas personas, yo tenía en le mi teléfono, la del número 5 pero nos dijeron, que teníamos que aplastar y venían, aplast</w:t>
      </w:r>
      <w:r w:rsidR="003E3DF3">
        <w:rPr>
          <w:rFonts w:ascii="Arial" w:hAnsi="Arial" w:cs="Arial"/>
          <w:sz w:val="18"/>
          <w:szCs w:val="18"/>
        </w:rPr>
        <w:t>é</w:t>
      </w:r>
      <w:r>
        <w:rPr>
          <w:rFonts w:ascii="Arial" w:hAnsi="Arial" w:cs="Arial"/>
          <w:sz w:val="18"/>
          <w:szCs w:val="18"/>
        </w:rPr>
        <w:t>, aplast</w:t>
      </w:r>
      <w:r w:rsidR="003E3DF3">
        <w:rPr>
          <w:rFonts w:ascii="Arial" w:hAnsi="Arial" w:cs="Arial"/>
          <w:sz w:val="18"/>
          <w:szCs w:val="18"/>
        </w:rPr>
        <w:t>é</w:t>
      </w:r>
      <w:r>
        <w:rPr>
          <w:rFonts w:ascii="Arial" w:hAnsi="Arial" w:cs="Arial"/>
          <w:sz w:val="18"/>
          <w:szCs w:val="18"/>
        </w:rPr>
        <w:t xml:space="preserve"> y aplast</w:t>
      </w:r>
      <w:r w:rsidR="003E3DF3">
        <w:rPr>
          <w:rFonts w:ascii="Arial" w:hAnsi="Arial" w:cs="Arial"/>
          <w:sz w:val="18"/>
          <w:szCs w:val="18"/>
        </w:rPr>
        <w:t>é y no funciono. En el teléfono llamé</w:t>
      </w:r>
      <w:r>
        <w:rPr>
          <w:rFonts w:ascii="Arial" w:hAnsi="Arial" w:cs="Arial"/>
          <w:sz w:val="18"/>
          <w:szCs w:val="18"/>
        </w:rPr>
        <w:t xml:space="preserve"> al 911, tampoco me contestaron, porque yo estaba con mi hijo marcado el chiquito</w:t>
      </w:r>
      <w:r w:rsidR="003E3DF3">
        <w:rPr>
          <w:rFonts w:ascii="Arial" w:hAnsi="Arial" w:cs="Arial"/>
          <w:sz w:val="18"/>
          <w:szCs w:val="18"/>
        </w:rPr>
        <w:t>,</w:t>
      </w:r>
      <w:r>
        <w:rPr>
          <w:rFonts w:ascii="Arial" w:hAnsi="Arial" w:cs="Arial"/>
          <w:sz w:val="18"/>
          <w:szCs w:val="18"/>
        </w:rPr>
        <w:t xml:space="preserve"> y mi hija no </w:t>
      </w:r>
      <w:r w:rsidR="003E3DF3">
        <w:rPr>
          <w:rFonts w:ascii="Arial" w:hAnsi="Arial" w:cs="Arial"/>
          <w:sz w:val="18"/>
          <w:szCs w:val="18"/>
        </w:rPr>
        <w:t>más andaba corriendo por ahí, yen</w:t>
      </w:r>
      <w:r>
        <w:rPr>
          <w:rFonts w:ascii="Arial" w:hAnsi="Arial" w:cs="Arial"/>
          <w:sz w:val="18"/>
          <w:szCs w:val="18"/>
        </w:rPr>
        <w:t>do</w:t>
      </w:r>
      <w:r w:rsidR="00E76E01">
        <w:rPr>
          <w:rFonts w:ascii="Arial" w:hAnsi="Arial" w:cs="Arial"/>
          <w:sz w:val="18"/>
          <w:szCs w:val="18"/>
        </w:rPr>
        <w:t xml:space="preserve"> </w:t>
      </w:r>
      <w:r>
        <w:rPr>
          <w:rFonts w:ascii="Arial" w:hAnsi="Arial" w:cs="Arial"/>
          <w:sz w:val="18"/>
          <w:szCs w:val="18"/>
        </w:rPr>
        <w:t xml:space="preserve">a verle a la vecina, y no podíamos hacer nada, solo la comunidad nos </w:t>
      </w:r>
      <w:r w:rsidR="003E3DF3">
        <w:rPr>
          <w:rFonts w:ascii="Arial" w:hAnsi="Arial" w:cs="Arial"/>
          <w:sz w:val="18"/>
          <w:szCs w:val="18"/>
        </w:rPr>
        <w:t>ayudó. Y</w:t>
      </w:r>
      <w:r w:rsidR="00E76E01">
        <w:rPr>
          <w:rFonts w:ascii="Arial" w:hAnsi="Arial" w:cs="Arial"/>
          <w:sz w:val="18"/>
          <w:szCs w:val="18"/>
        </w:rPr>
        <w:t xml:space="preserve"> a mi ahí mismo</w:t>
      </w:r>
      <w:r w:rsidR="003E3DF3">
        <w:rPr>
          <w:rFonts w:ascii="Arial" w:hAnsi="Arial" w:cs="Arial"/>
          <w:sz w:val="18"/>
          <w:szCs w:val="18"/>
        </w:rPr>
        <w:t xml:space="preserve"> en la calle, con una pistola</w:t>
      </w:r>
      <w:r w:rsidR="00E76E01">
        <w:rPr>
          <w:rFonts w:ascii="Arial" w:hAnsi="Arial" w:cs="Arial"/>
          <w:sz w:val="18"/>
          <w:szCs w:val="18"/>
        </w:rPr>
        <w:t>, 9 de la noche caminaba para mi casa, se paró una camioneta, no pararon</w:t>
      </w:r>
      <w:r w:rsidR="00F26FEB" w:rsidRPr="00CC2638">
        <w:rPr>
          <w:rFonts w:ascii="Arial" w:hAnsi="Arial" w:cs="Arial"/>
          <w:sz w:val="18"/>
          <w:szCs w:val="18"/>
        </w:rPr>
        <w:t xml:space="preserve">  </w:t>
      </w:r>
      <w:r w:rsidR="00E76E01">
        <w:rPr>
          <w:rFonts w:ascii="Arial" w:hAnsi="Arial" w:cs="Arial"/>
          <w:sz w:val="18"/>
          <w:szCs w:val="18"/>
        </w:rPr>
        <w:t>y con la pistola en la mano nos apuntaron, pero no es gente del barrio es, del otro lado del rio del Machangara, había una piscina que era, ante son sé si seria del municipio, antes era abierta, ahora se dañaro</w:t>
      </w:r>
      <w:r w:rsidR="003E3DF3">
        <w:rPr>
          <w:rFonts w:ascii="Arial" w:hAnsi="Arial" w:cs="Arial"/>
          <w:sz w:val="18"/>
          <w:szCs w:val="18"/>
        </w:rPr>
        <w:t>n las casa ahí, cuando yo llegué</w:t>
      </w:r>
      <w:r w:rsidR="00E76E01">
        <w:rPr>
          <w:rFonts w:ascii="Arial" w:hAnsi="Arial" w:cs="Arial"/>
          <w:sz w:val="18"/>
          <w:szCs w:val="18"/>
        </w:rPr>
        <w:t xml:space="preserve"> e vivir ahí, era unas piscinas, ahora ya están adueñadas, hicieron casa, cas</w:t>
      </w:r>
      <w:r w:rsidR="003E3DF3">
        <w:rPr>
          <w:rFonts w:ascii="Arial" w:hAnsi="Arial" w:cs="Arial"/>
          <w:sz w:val="18"/>
          <w:szCs w:val="18"/>
        </w:rPr>
        <w:t>as y se adueñaron de l</w:t>
      </w:r>
      <w:r w:rsidR="00E76E01">
        <w:rPr>
          <w:rFonts w:ascii="Arial" w:hAnsi="Arial" w:cs="Arial"/>
          <w:sz w:val="18"/>
          <w:szCs w:val="18"/>
        </w:rPr>
        <w:t>a piscina, creo que era del  municipio</w:t>
      </w:r>
      <w:r w:rsidR="00947CDF">
        <w:rPr>
          <w:rFonts w:ascii="Arial" w:hAnsi="Arial" w:cs="Arial"/>
          <w:sz w:val="18"/>
          <w:szCs w:val="18"/>
        </w:rPr>
        <w:t xml:space="preserve"> eso.</w:t>
      </w:r>
    </w:p>
    <w:p w14:paraId="42ADCFF8" w14:textId="1ADE3A57" w:rsidR="00947CDF" w:rsidRPr="00CC2638" w:rsidRDefault="00947CDF"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si, en la parte de</w:t>
      </w:r>
      <w:r w:rsidR="003E3DF3">
        <w:rPr>
          <w:rFonts w:ascii="Arial" w:hAnsi="Arial" w:cs="Arial"/>
          <w:sz w:val="18"/>
          <w:szCs w:val="18"/>
        </w:rPr>
        <w:t xml:space="preserve"> la quebrada justo del Rio Machá</w:t>
      </w:r>
      <w:r>
        <w:rPr>
          <w:rFonts w:ascii="Arial" w:hAnsi="Arial" w:cs="Arial"/>
          <w:sz w:val="18"/>
          <w:szCs w:val="18"/>
        </w:rPr>
        <w:t>ngara, por donde es mi Comisariato, de ahí sale toda esa gente a la Rodrigo de Chávez, las noches en grupos a sentarse y estar vien</w:t>
      </w:r>
      <w:r w:rsidR="003E3DF3">
        <w:rPr>
          <w:rFonts w:ascii="Arial" w:hAnsi="Arial" w:cs="Arial"/>
          <w:sz w:val="18"/>
          <w:szCs w:val="18"/>
        </w:rPr>
        <w:t>do a quien</w:t>
      </w:r>
      <w:r>
        <w:rPr>
          <w:rFonts w:ascii="Arial" w:hAnsi="Arial" w:cs="Arial"/>
          <w:sz w:val="18"/>
          <w:szCs w:val="18"/>
        </w:rPr>
        <w:t xml:space="preserve"> es, quien no es del barrio, porque a los del barrio ya nos conocen ya no nos hacen nada.</w:t>
      </w:r>
    </w:p>
    <w:p w14:paraId="21103B22" w14:textId="77777777" w:rsidR="00F26FEB" w:rsidRPr="00CC2638" w:rsidRDefault="00F26FEB" w:rsidP="00F26FEB">
      <w:pPr>
        <w:autoSpaceDE w:val="0"/>
        <w:autoSpaceDN w:val="0"/>
        <w:adjustRightInd w:val="0"/>
        <w:spacing w:after="0" w:line="240" w:lineRule="auto"/>
        <w:jc w:val="both"/>
        <w:rPr>
          <w:rFonts w:ascii="Arial" w:hAnsi="Arial" w:cs="Arial"/>
          <w:sz w:val="18"/>
          <w:szCs w:val="18"/>
        </w:rPr>
      </w:pPr>
    </w:p>
    <w:p w14:paraId="06B93942"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t>M:</w:t>
      </w:r>
      <w:r w:rsidR="00947CDF">
        <w:rPr>
          <w:rFonts w:ascii="Arial" w:hAnsi="Arial" w:cs="Arial"/>
          <w:b/>
          <w:sz w:val="18"/>
          <w:szCs w:val="18"/>
        </w:rPr>
        <w:t xml:space="preserve"> ¿Ya, ok?</w:t>
      </w:r>
    </w:p>
    <w:p w14:paraId="0AD64B68" w14:textId="52E54CF8" w:rsidR="00F26FEB" w:rsidRPr="00CC2638" w:rsidRDefault="00947CDF"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lsa: esa parte es bien insegura, y si  es del munici</w:t>
      </w:r>
      <w:r w:rsidR="009327DF">
        <w:rPr>
          <w:rFonts w:ascii="Arial" w:hAnsi="Arial" w:cs="Arial"/>
          <w:sz w:val="18"/>
          <w:szCs w:val="18"/>
        </w:rPr>
        <w:t xml:space="preserve">pio que, ósea mi papa alguna vez me dijo que cuando </w:t>
      </w:r>
      <w:r w:rsidR="00E15C1F">
        <w:rPr>
          <w:rFonts w:ascii="Arial" w:hAnsi="Arial" w:cs="Arial"/>
          <w:sz w:val="18"/>
          <w:szCs w:val="18"/>
        </w:rPr>
        <w:t>él</w:t>
      </w:r>
      <w:r w:rsidR="009327DF">
        <w:rPr>
          <w:rFonts w:ascii="Arial" w:hAnsi="Arial" w:cs="Arial"/>
          <w:sz w:val="18"/>
          <w:szCs w:val="18"/>
        </w:rPr>
        <w:t xml:space="preserve"> trabaja</w:t>
      </w:r>
      <w:r w:rsidR="00E15C1F">
        <w:rPr>
          <w:rFonts w:ascii="Arial" w:hAnsi="Arial" w:cs="Arial"/>
          <w:sz w:val="18"/>
          <w:szCs w:val="18"/>
        </w:rPr>
        <w:t>ba</w:t>
      </w:r>
      <w:r w:rsidR="003E3DF3">
        <w:rPr>
          <w:rFonts w:ascii="Arial" w:hAnsi="Arial" w:cs="Arial"/>
          <w:sz w:val="18"/>
          <w:szCs w:val="18"/>
        </w:rPr>
        <w:t xml:space="preserve"> en el</w:t>
      </w:r>
      <w:r w:rsidR="009327DF">
        <w:rPr>
          <w:rFonts w:ascii="Arial" w:hAnsi="Arial" w:cs="Arial"/>
          <w:sz w:val="18"/>
          <w:szCs w:val="18"/>
        </w:rPr>
        <w:t xml:space="preserve"> banco central, que </w:t>
      </w:r>
      <w:r w:rsidR="00E15C1F">
        <w:rPr>
          <w:rFonts w:ascii="Arial" w:hAnsi="Arial" w:cs="Arial"/>
          <w:sz w:val="18"/>
          <w:szCs w:val="18"/>
        </w:rPr>
        <w:t>el</w:t>
      </w:r>
      <w:r w:rsidR="003E3DF3">
        <w:rPr>
          <w:rFonts w:ascii="Arial" w:hAnsi="Arial" w:cs="Arial"/>
          <w:sz w:val="18"/>
          <w:szCs w:val="18"/>
        </w:rPr>
        <w:t xml:space="preserve"> banco central donó</w:t>
      </w:r>
      <w:r w:rsidR="00E15C1F">
        <w:rPr>
          <w:rFonts w:ascii="Arial" w:hAnsi="Arial" w:cs="Arial"/>
          <w:sz w:val="18"/>
          <w:szCs w:val="18"/>
        </w:rPr>
        <w:t>,</w:t>
      </w:r>
      <w:r w:rsidR="009327DF">
        <w:rPr>
          <w:rFonts w:ascii="Arial" w:hAnsi="Arial" w:cs="Arial"/>
          <w:sz w:val="18"/>
          <w:szCs w:val="18"/>
        </w:rPr>
        <w:t xml:space="preserve"> para que cierre</w:t>
      </w:r>
      <w:r w:rsidR="00E15C1F">
        <w:rPr>
          <w:rFonts w:ascii="Arial" w:hAnsi="Arial" w:cs="Arial"/>
          <w:sz w:val="18"/>
          <w:szCs w:val="18"/>
        </w:rPr>
        <w:t>n</w:t>
      </w:r>
      <w:r w:rsidR="009327DF">
        <w:rPr>
          <w:rFonts w:ascii="Arial" w:hAnsi="Arial" w:cs="Arial"/>
          <w:sz w:val="18"/>
          <w:szCs w:val="18"/>
        </w:rPr>
        <w:t xml:space="preserve"> el Machangara lo de abajo, pero en la administración de Jamil Mahuad</w:t>
      </w:r>
      <w:r w:rsidR="00E15C1F">
        <w:rPr>
          <w:rFonts w:ascii="Arial" w:hAnsi="Arial" w:cs="Arial"/>
          <w:sz w:val="18"/>
          <w:szCs w:val="18"/>
        </w:rPr>
        <w:t>, pero nunca se cerró, es muy peligroso ese espacio.</w:t>
      </w:r>
    </w:p>
    <w:p w14:paraId="5A17919F" w14:textId="77777777" w:rsidR="00F26FEB" w:rsidRPr="00CC2638" w:rsidRDefault="00F26FEB" w:rsidP="00F26FEB">
      <w:pPr>
        <w:autoSpaceDE w:val="0"/>
        <w:autoSpaceDN w:val="0"/>
        <w:adjustRightInd w:val="0"/>
        <w:spacing w:after="0" w:line="240" w:lineRule="auto"/>
        <w:jc w:val="both"/>
        <w:rPr>
          <w:rFonts w:ascii="Arial" w:hAnsi="Arial" w:cs="Arial"/>
          <w:sz w:val="18"/>
          <w:szCs w:val="18"/>
        </w:rPr>
      </w:pPr>
    </w:p>
    <w:p w14:paraId="553A6D7B"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t>M:</w:t>
      </w:r>
      <w:r w:rsidR="00E15C1F">
        <w:rPr>
          <w:rFonts w:ascii="Arial" w:hAnsi="Arial" w:cs="Arial"/>
          <w:b/>
          <w:sz w:val="18"/>
          <w:szCs w:val="18"/>
        </w:rPr>
        <w:t xml:space="preserve"> ¿Ya quien sigue?</w:t>
      </w:r>
    </w:p>
    <w:p w14:paraId="3D86F707" w14:textId="77777777" w:rsidR="00F26FEB" w:rsidRPr="00CC2638" w:rsidRDefault="00E15C1F"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lonso: si se ha incrementado la inseguridad, y eso si se puede constatar en los tiempos que uno ya no se puede llegar como antes a las 9 o 10 de la noche, </w:t>
      </w:r>
      <w:r w:rsidR="00F67674">
        <w:rPr>
          <w:rFonts w:ascii="Arial" w:hAnsi="Arial" w:cs="Arial"/>
          <w:sz w:val="18"/>
          <w:szCs w:val="18"/>
        </w:rPr>
        <w:t>por ejemplo</w:t>
      </w:r>
      <w:r>
        <w:rPr>
          <w:rFonts w:ascii="Arial" w:hAnsi="Arial" w:cs="Arial"/>
          <w:sz w:val="18"/>
          <w:szCs w:val="18"/>
        </w:rPr>
        <w:t xml:space="preserve"> hay lugares que desde la 8 de la noche ya no puede, corre, porque me agarra por ahí por el parque de la Villa Flora, </w:t>
      </w:r>
      <w:r w:rsidR="00F67674">
        <w:rPr>
          <w:rFonts w:ascii="Arial" w:hAnsi="Arial" w:cs="Arial"/>
          <w:sz w:val="18"/>
          <w:szCs w:val="18"/>
        </w:rPr>
        <w:t xml:space="preserve">10 del a noche </w:t>
      </w:r>
      <w:r>
        <w:rPr>
          <w:rFonts w:ascii="Arial" w:hAnsi="Arial" w:cs="Arial"/>
          <w:sz w:val="18"/>
          <w:szCs w:val="18"/>
        </w:rPr>
        <w:t>entonces corre, uno vive en esos niveles emocionales, que ya o puede contar con la seguridad del espacio</w:t>
      </w:r>
      <w:r w:rsidR="00F67674">
        <w:rPr>
          <w:rFonts w:ascii="Arial" w:hAnsi="Arial" w:cs="Arial"/>
          <w:sz w:val="18"/>
          <w:szCs w:val="18"/>
        </w:rPr>
        <w:t xml:space="preserve"> donde uno se encuentra, alternativas, entre las tantas alternativas, que yo mismo he hecho experimentos además de las alarmas comunitarias, que en algunos casos ha funcionado y en otros casos no, en mi barrio no pasa nada en realidad, es cuestión del arte, yo soy artista, una vez propuse algo a las autoridades me apoyaron, y me dijeron, fueron ahí a ese barrio, los que eran y no eran, creo que se presentaron como 2,500 personas sobre las obras que presente que eran obras de cuerpos desnudos, porque íbamos a hablar de que es el cuerpo, que significa  el cuerpo, porque estamos destrozados en un sociedad como esta, yo conocía porque fumaban por semanas y les decía porque fumas están semanas así, y decían es que estamos destrozados, tú te vas dando cuenta que la gente no necesita hacer arte, por arte sino entender de qué se trata sus emociones y ahí puedes ver trasformaciones en esas personas, entonces lo que hay que llegar con el arte es desde oro nivel, lo que cumple su función, es la única vez que pude hacer una actividad en la que fue un montón de gente en mi barrio, yo no me esperaba que la gente de mi barrio se vaya llevando chicha, comida, mote, todo el mundo ahí a comer, en medio de esas obras, yo decía si aquí hubiera alguien de las artes, nos mandaban a la masa porque aquí está todo ahí mismo, es que eso le dio mucho.</w:t>
      </w:r>
    </w:p>
    <w:p w14:paraId="7DBF9E3B" w14:textId="77777777" w:rsidR="00F26FEB" w:rsidRPr="00CC2638" w:rsidRDefault="00F26FEB" w:rsidP="00F26FEB">
      <w:pPr>
        <w:autoSpaceDE w:val="0"/>
        <w:autoSpaceDN w:val="0"/>
        <w:adjustRightInd w:val="0"/>
        <w:spacing w:after="0" w:line="240" w:lineRule="auto"/>
        <w:jc w:val="both"/>
        <w:rPr>
          <w:rFonts w:ascii="Arial" w:hAnsi="Arial" w:cs="Arial"/>
          <w:sz w:val="18"/>
          <w:szCs w:val="18"/>
        </w:rPr>
      </w:pPr>
    </w:p>
    <w:p w14:paraId="3B2643B5" w14:textId="77777777" w:rsidR="00F26FEB" w:rsidRPr="00CC2638" w:rsidRDefault="00F67674"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F26FEB" w:rsidRPr="00CC2638">
        <w:rPr>
          <w:rFonts w:ascii="Arial" w:hAnsi="Arial" w:cs="Arial"/>
          <w:b/>
          <w:sz w:val="18"/>
          <w:szCs w:val="18"/>
        </w:rPr>
        <w:t>:</w:t>
      </w:r>
      <w:r>
        <w:rPr>
          <w:rFonts w:ascii="Arial" w:hAnsi="Arial" w:cs="Arial"/>
          <w:b/>
          <w:sz w:val="18"/>
          <w:szCs w:val="18"/>
        </w:rPr>
        <w:t xml:space="preserve"> ¿Le apoyo el municipio?</w:t>
      </w:r>
      <w:r w:rsidR="00F26FEB" w:rsidRPr="00CC2638">
        <w:rPr>
          <w:rFonts w:ascii="Arial" w:hAnsi="Arial" w:cs="Arial"/>
          <w:b/>
          <w:sz w:val="18"/>
          <w:szCs w:val="18"/>
        </w:rPr>
        <w:t xml:space="preserve"> </w:t>
      </w:r>
    </w:p>
    <w:p w14:paraId="46003D69" w14:textId="77777777" w:rsidR="00F26FEB" w:rsidRPr="00CC2638" w:rsidRDefault="00F67674"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lonso: me apoyo el Ministerio de Cultura en ese momento, cuando tenía plata</w:t>
      </w:r>
      <w:r w:rsidR="004B05C2">
        <w:rPr>
          <w:rFonts w:ascii="Arial" w:hAnsi="Arial" w:cs="Arial"/>
          <w:sz w:val="18"/>
          <w:szCs w:val="18"/>
        </w:rPr>
        <w:t xml:space="preserve">, a no pero la administración Eloy Alfaro, me presto toda la cuestión de carpas, </w:t>
      </w:r>
      <w:r w:rsidR="002D5ECD">
        <w:rPr>
          <w:rFonts w:ascii="Arial" w:hAnsi="Arial" w:cs="Arial"/>
          <w:sz w:val="18"/>
          <w:szCs w:val="18"/>
        </w:rPr>
        <w:t>infraestructuras</w:t>
      </w:r>
      <w:r w:rsidR="004B05C2">
        <w:rPr>
          <w:rFonts w:ascii="Arial" w:hAnsi="Arial" w:cs="Arial"/>
          <w:sz w:val="18"/>
          <w:szCs w:val="18"/>
        </w:rPr>
        <w:t xml:space="preserve">, es decir les </w:t>
      </w:r>
      <w:r w:rsidR="002D5ECD">
        <w:rPr>
          <w:rFonts w:ascii="Arial" w:hAnsi="Arial" w:cs="Arial"/>
          <w:sz w:val="18"/>
          <w:szCs w:val="18"/>
        </w:rPr>
        <w:t>gustó</w:t>
      </w:r>
      <w:r w:rsidR="004B05C2">
        <w:rPr>
          <w:rFonts w:ascii="Arial" w:hAnsi="Arial" w:cs="Arial"/>
          <w:sz w:val="18"/>
          <w:szCs w:val="18"/>
        </w:rPr>
        <w:t xml:space="preserve"> mucho.</w:t>
      </w:r>
      <w:r>
        <w:rPr>
          <w:rFonts w:ascii="Arial" w:hAnsi="Arial" w:cs="Arial"/>
          <w:sz w:val="18"/>
          <w:szCs w:val="18"/>
        </w:rPr>
        <w:t xml:space="preserve"> </w:t>
      </w:r>
    </w:p>
    <w:p w14:paraId="1240CA00" w14:textId="77777777" w:rsidR="00F26FEB" w:rsidRPr="00CC2638" w:rsidRDefault="00F26FEB" w:rsidP="00F26FEB">
      <w:pPr>
        <w:autoSpaceDE w:val="0"/>
        <w:autoSpaceDN w:val="0"/>
        <w:adjustRightInd w:val="0"/>
        <w:spacing w:after="0" w:line="240" w:lineRule="auto"/>
        <w:jc w:val="both"/>
        <w:rPr>
          <w:rFonts w:ascii="Arial" w:hAnsi="Arial" w:cs="Arial"/>
          <w:sz w:val="18"/>
          <w:szCs w:val="18"/>
        </w:rPr>
      </w:pPr>
    </w:p>
    <w:p w14:paraId="5A922835" w14:textId="77777777" w:rsidR="00F26FEB" w:rsidRPr="00CC2638" w:rsidRDefault="00F26FEB" w:rsidP="00F26FEB">
      <w:pPr>
        <w:tabs>
          <w:tab w:val="left" w:pos="2869"/>
        </w:tabs>
        <w:autoSpaceDE w:val="0"/>
        <w:autoSpaceDN w:val="0"/>
        <w:adjustRightInd w:val="0"/>
        <w:spacing w:after="0" w:line="240" w:lineRule="auto"/>
        <w:jc w:val="both"/>
        <w:rPr>
          <w:rFonts w:ascii="Arial" w:hAnsi="Arial" w:cs="Arial"/>
          <w:b/>
          <w:sz w:val="18"/>
          <w:szCs w:val="18"/>
        </w:rPr>
      </w:pPr>
      <w:r w:rsidRPr="00CC2638">
        <w:rPr>
          <w:rFonts w:ascii="Arial" w:hAnsi="Arial" w:cs="Arial"/>
          <w:b/>
          <w:sz w:val="18"/>
          <w:szCs w:val="18"/>
        </w:rPr>
        <w:t>M</w:t>
      </w:r>
      <w:r w:rsidR="004B05C2">
        <w:rPr>
          <w:rFonts w:ascii="Arial" w:hAnsi="Arial" w:cs="Arial"/>
          <w:b/>
          <w:sz w:val="18"/>
          <w:szCs w:val="18"/>
        </w:rPr>
        <w:t xml:space="preserve">: ¿Entonces el arte nos pone en la mesa, una cosa que no </w:t>
      </w:r>
      <w:r w:rsidR="002D5ECD">
        <w:rPr>
          <w:rFonts w:ascii="Arial" w:hAnsi="Arial" w:cs="Arial"/>
          <w:b/>
          <w:sz w:val="18"/>
          <w:szCs w:val="18"/>
        </w:rPr>
        <w:t>salió</w:t>
      </w:r>
      <w:r w:rsidR="004B05C2">
        <w:rPr>
          <w:rFonts w:ascii="Arial" w:hAnsi="Arial" w:cs="Arial"/>
          <w:b/>
          <w:sz w:val="18"/>
          <w:szCs w:val="18"/>
        </w:rPr>
        <w:t xml:space="preserve"> </w:t>
      </w:r>
      <w:r w:rsidR="002D5ECD">
        <w:rPr>
          <w:rFonts w:ascii="Arial" w:hAnsi="Arial" w:cs="Arial"/>
          <w:b/>
          <w:sz w:val="18"/>
          <w:szCs w:val="18"/>
        </w:rPr>
        <w:t>antes que nos</w:t>
      </w:r>
      <w:r w:rsidR="007E3CA2">
        <w:rPr>
          <w:rFonts w:ascii="Arial" w:hAnsi="Arial" w:cs="Arial"/>
          <w:b/>
          <w:sz w:val="18"/>
          <w:szCs w:val="18"/>
        </w:rPr>
        <w:t xml:space="preserve"> dio</w:t>
      </w:r>
      <w:r w:rsidR="002D5ECD">
        <w:rPr>
          <w:rFonts w:ascii="Arial" w:hAnsi="Arial" w:cs="Arial"/>
          <w:b/>
          <w:sz w:val="18"/>
          <w:szCs w:val="18"/>
        </w:rPr>
        <w:t xml:space="preserve"> Alonso, William</w:t>
      </w:r>
      <w:r w:rsidR="004B05C2">
        <w:rPr>
          <w:rFonts w:ascii="Arial" w:hAnsi="Arial" w:cs="Arial"/>
          <w:b/>
          <w:sz w:val="18"/>
          <w:szCs w:val="18"/>
        </w:rPr>
        <w:t>?</w:t>
      </w:r>
    </w:p>
    <w:p w14:paraId="341D5AA9" w14:textId="77777777" w:rsidR="00F26FEB" w:rsidRDefault="002D5ECD" w:rsidP="00F26FEB">
      <w:pPr>
        <w:pStyle w:val="Prrafodelista"/>
        <w:numPr>
          <w:ilvl w:val="0"/>
          <w:numId w:val="3"/>
        </w:numPr>
        <w:autoSpaceDE w:val="0"/>
        <w:autoSpaceDN w:val="0"/>
        <w:adjustRightInd w:val="0"/>
        <w:spacing w:after="0" w:line="240" w:lineRule="auto"/>
        <w:jc w:val="both"/>
        <w:rPr>
          <w:rFonts w:ascii="Arial" w:hAnsi="Arial" w:cs="Arial"/>
          <w:sz w:val="18"/>
          <w:szCs w:val="18"/>
        </w:rPr>
      </w:pPr>
      <w:r w:rsidRPr="002D5ECD">
        <w:rPr>
          <w:rFonts w:ascii="Arial" w:hAnsi="Arial" w:cs="Arial"/>
          <w:sz w:val="18"/>
          <w:szCs w:val="18"/>
        </w:rPr>
        <w:t>William: para terminar, yo les cuento en mi barrio hicimos marchas y todo en mi calle y bajo la delincuencia prácticamente en un 90%</w:t>
      </w:r>
      <w:r>
        <w:rPr>
          <w:rFonts w:ascii="Arial" w:hAnsi="Arial" w:cs="Arial"/>
          <w:sz w:val="18"/>
          <w:szCs w:val="18"/>
        </w:rPr>
        <w:t xml:space="preserve">, le cuento que ahí por iniciativa de los vecinos se puso una </w:t>
      </w:r>
      <w:r w:rsidR="007E3CA2">
        <w:rPr>
          <w:rFonts w:ascii="Arial" w:hAnsi="Arial" w:cs="Arial"/>
          <w:sz w:val="18"/>
          <w:szCs w:val="18"/>
        </w:rPr>
        <w:t xml:space="preserve">alarma comunitaria en el propio edificio, pero desgraciadamente, creo que para mí una referencia y antes de tener una alarma comunicatoria, se salía, se hacía reuniones, lindo, iba la gente y todo </w:t>
      </w:r>
      <w:r w:rsidR="007E3CA2">
        <w:rPr>
          <w:rFonts w:ascii="Arial" w:hAnsi="Arial" w:cs="Arial"/>
          <w:sz w:val="18"/>
          <w:szCs w:val="18"/>
        </w:rPr>
        <w:lastRenderedPageBreak/>
        <w:t>eso, después de la alarma comunitaria se convocaba a las reuniones solo iba yo, yo no más iba como ya tienen la alarma comunitaria ya se sienten bien, se sentía como un escudo y ya no quisieron, ósea para mí no fue una alternativa buena no, pero de ahí le cuento que lo de la alarma comunitaria se evitó bastante robos de carro, porque se veía que iban a robar carros, se aplastaba la alarma comunitaria, y automáticamente ellos salían corriendo y todo eso, bueno ahora para ya no alargar más, les cuento en lo que es mi cuadra, para sentirnos un poco más seguros, de lo que yo hice esta experiencia durante unos 7 años, han cambiado los vecinos, ya no son los mismos vecinos, ahora son otros inquilinos, porque la mayoría son arrendatarios, me decían ven</w:t>
      </w:r>
      <w:r w:rsidR="00597577">
        <w:rPr>
          <w:rFonts w:ascii="Arial" w:hAnsi="Arial" w:cs="Arial"/>
          <w:sz w:val="18"/>
          <w:szCs w:val="18"/>
        </w:rPr>
        <w:t>a don William, otra vez estamos desamparados, entonces yo como ya tuve esa mala experiencia de la alarma comunitaria, le cuento que nosotros que nosotros ahora tenemos un grupo, el grupo de llama Londoño Seguro, todos como toda la familia, alguien tiene whatsapp, si tengo un whatsapp cualquier cosa que ven o algo que les parezca sospechoso y todo eso pongan acá, pónganlo acá y salimos los vecinos q ver que es lo que sucede y todo eso, le cuento que no se ha usado, hemos dado dos charlas</w:t>
      </w:r>
      <w:r w:rsidR="009A4747">
        <w:rPr>
          <w:rFonts w:ascii="Arial" w:hAnsi="Arial" w:cs="Arial"/>
          <w:sz w:val="18"/>
          <w:szCs w:val="18"/>
        </w:rPr>
        <w:t xml:space="preserve"> sobre el uso de esto, está pendiente la tercera charla porque, quiero que tú me ayudes Alonso porque yo soy muy poco para la imaginación, pero quisiera utilizar, en vez de que la gente este escribiendo, viene un ladrón o hay algo sospechoso, poner un emoticón, entonces así con el emoticón, tal emoticón significa, hay un sospechoso, tal emoticón, están entrándose a una casa, tal emoticón, cosa que solo la gente aplaste el emoticón y el resto de vecinos sepan no, esa es la charla que me falta hacer, lo que pasa como le digo o si tengo poca imaginación, no se cual emoticón exacto utilizar no, eso no más.  </w:t>
      </w:r>
      <w:r w:rsidR="00597577">
        <w:rPr>
          <w:rFonts w:ascii="Arial" w:hAnsi="Arial" w:cs="Arial"/>
          <w:sz w:val="18"/>
          <w:szCs w:val="18"/>
        </w:rPr>
        <w:t xml:space="preserve"> </w:t>
      </w:r>
    </w:p>
    <w:p w14:paraId="652BE454" w14:textId="77777777" w:rsidR="009A4747" w:rsidRDefault="009A4747" w:rsidP="00F26FEB">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lonso: los colores, los colores también son mucho.</w:t>
      </w:r>
    </w:p>
    <w:p w14:paraId="5FE349AC" w14:textId="77777777" w:rsidR="009A4747" w:rsidRPr="002D5ECD" w:rsidRDefault="009A4747" w:rsidP="009A4747">
      <w:pPr>
        <w:pStyle w:val="Prrafodelista"/>
        <w:autoSpaceDE w:val="0"/>
        <w:autoSpaceDN w:val="0"/>
        <w:adjustRightInd w:val="0"/>
        <w:spacing w:after="0" w:line="240" w:lineRule="auto"/>
        <w:ind w:left="502"/>
        <w:jc w:val="both"/>
        <w:rPr>
          <w:rFonts w:ascii="Arial" w:hAnsi="Arial" w:cs="Arial"/>
          <w:sz w:val="18"/>
          <w:szCs w:val="18"/>
        </w:rPr>
      </w:pPr>
    </w:p>
    <w:p w14:paraId="2D8E3F8D"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A4747">
        <w:rPr>
          <w:rFonts w:ascii="Arial" w:hAnsi="Arial" w:cs="Arial"/>
          <w:b/>
          <w:sz w:val="18"/>
          <w:szCs w:val="18"/>
        </w:rPr>
        <w:t>¿Si porque es tiempo, es tiempo y es más fácil porque si no va a estar escribiendo toda la frase ahí, Stalin le voy a dar a usted primerito la palabra, cuando empecemos ya con esto, tenemos un atraso de media horita y no quiero que se vayan, quiero que se queden, para poder darles el certificado y todo eso, Rosita si se tiene que ir yo le entiendo, en su caso si</w:t>
      </w:r>
      <w:r w:rsidR="00715FD0">
        <w:rPr>
          <w:rFonts w:ascii="Arial" w:hAnsi="Arial" w:cs="Arial"/>
          <w:b/>
          <w:sz w:val="18"/>
          <w:szCs w:val="18"/>
        </w:rPr>
        <w:t>,</w:t>
      </w:r>
      <w:r w:rsidR="009A4747">
        <w:rPr>
          <w:rFonts w:ascii="Arial" w:hAnsi="Arial" w:cs="Arial"/>
          <w:b/>
          <w:sz w:val="18"/>
          <w:szCs w:val="18"/>
        </w:rPr>
        <w:t xml:space="preserve"> a los demás no les dejo, ya solamente vamos a hacer algo súper rápido esto que, si ven este mapa de aquí y el de acá de la ciudad, estos son los mapas en donde están colocados los incidentes reportados por el ECU 911, los lugares que ven con el color más rojo, ósea este colorcito, son los más peligrosos digamos y por el contrario el que tiene el color este mas clarito, son los menos</w:t>
      </w:r>
      <w:r w:rsidR="00845449">
        <w:rPr>
          <w:rFonts w:ascii="Arial" w:hAnsi="Arial" w:cs="Arial"/>
          <w:b/>
          <w:sz w:val="18"/>
          <w:szCs w:val="18"/>
        </w:rPr>
        <w:t>, igual en el caso de Quito no, las estrellitas son los clubes nocturnos, aquí lo interesante del ejercicio, es, sé que están un poco lejos para fijarse, pero la idea es comparar, lo que ustedes perciben como inseguro tanto en Quito, como en la administración z</w:t>
      </w:r>
      <w:r w:rsidR="00540D35">
        <w:rPr>
          <w:rFonts w:ascii="Arial" w:hAnsi="Arial" w:cs="Arial"/>
          <w:b/>
          <w:sz w:val="18"/>
          <w:szCs w:val="18"/>
        </w:rPr>
        <w:t>onal S</w:t>
      </w:r>
      <w:r w:rsidR="00845449">
        <w:rPr>
          <w:rFonts w:ascii="Arial" w:hAnsi="Arial" w:cs="Arial"/>
          <w:b/>
          <w:sz w:val="18"/>
          <w:szCs w:val="18"/>
        </w:rPr>
        <w:t>ur, en concreto, frente a lo que dice el 911</w:t>
      </w:r>
      <w:r w:rsidR="009A4747">
        <w:rPr>
          <w:rFonts w:ascii="Arial" w:hAnsi="Arial" w:cs="Arial"/>
          <w:b/>
          <w:sz w:val="18"/>
          <w:szCs w:val="18"/>
        </w:rPr>
        <w:t>?</w:t>
      </w:r>
    </w:p>
    <w:p w14:paraId="4528C58F" w14:textId="77777777" w:rsidR="00845449" w:rsidRDefault="00845449"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hay una situación bien especial acá.</w:t>
      </w:r>
    </w:p>
    <w:p w14:paraId="482FE7C6" w14:textId="77777777" w:rsidR="00F26FEB" w:rsidRPr="00552F03" w:rsidRDefault="00F26FEB" w:rsidP="00845449">
      <w:pPr>
        <w:pStyle w:val="Prrafodelista"/>
        <w:autoSpaceDE w:val="0"/>
        <w:autoSpaceDN w:val="0"/>
        <w:adjustRightInd w:val="0"/>
        <w:spacing w:after="0" w:line="240" w:lineRule="auto"/>
        <w:ind w:left="502"/>
        <w:jc w:val="both"/>
        <w:rPr>
          <w:rFonts w:ascii="Arial" w:hAnsi="Arial" w:cs="Arial"/>
          <w:sz w:val="18"/>
          <w:szCs w:val="18"/>
        </w:rPr>
      </w:pPr>
      <w:r w:rsidRPr="00552F03">
        <w:rPr>
          <w:rFonts w:ascii="Arial" w:hAnsi="Arial" w:cs="Arial"/>
          <w:sz w:val="18"/>
          <w:szCs w:val="18"/>
        </w:rPr>
        <w:t xml:space="preserve"> </w:t>
      </w:r>
    </w:p>
    <w:p w14:paraId="70DB7530"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45449">
        <w:rPr>
          <w:rFonts w:ascii="Arial" w:hAnsi="Arial" w:cs="Arial"/>
          <w:b/>
          <w:sz w:val="18"/>
          <w:szCs w:val="18"/>
        </w:rPr>
        <w:t xml:space="preserve"> ¿Espéreme?</w:t>
      </w:r>
    </w:p>
    <w:p w14:paraId="2E2B9F9C" w14:textId="77777777" w:rsidR="00F26FEB" w:rsidRPr="00552F03" w:rsidRDefault="00845449"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es solo para hacer una corrección ahí, el mapa de Quito esta al revés los mapas</w:t>
      </w:r>
      <w:r w:rsidR="00DB48CB">
        <w:rPr>
          <w:rFonts w:ascii="Arial" w:hAnsi="Arial" w:cs="Arial"/>
          <w:sz w:val="18"/>
          <w:szCs w:val="18"/>
        </w:rPr>
        <w:t>.</w:t>
      </w:r>
      <w:r w:rsidR="00F26FEB" w:rsidRPr="00552F03">
        <w:rPr>
          <w:rFonts w:ascii="Arial" w:hAnsi="Arial" w:cs="Arial"/>
          <w:sz w:val="18"/>
          <w:szCs w:val="18"/>
        </w:rPr>
        <w:t xml:space="preserve">  </w:t>
      </w:r>
    </w:p>
    <w:p w14:paraId="5A96F02C"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6B88B348"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B48CB">
        <w:rPr>
          <w:rFonts w:ascii="Arial" w:hAnsi="Arial" w:cs="Arial"/>
          <w:b/>
          <w:sz w:val="18"/>
          <w:szCs w:val="18"/>
        </w:rPr>
        <w:t xml:space="preserve"> Pero bueno en todo caso, acá esta los Chillos, Delicia, Calderón, para que nos demos cuenta, en todo caso, fíjense a ver yo les digo rápidamente, y piensen ustedes del lugar que les señale, porque las diferencias o semejanzas ya, porque va a haber diferencias y semejanzas, probablemente más semejanzas, los puntos más rojos en el caso de Quito están, en la Foch</w:t>
      </w:r>
      <w:r w:rsidR="00421510">
        <w:rPr>
          <w:rFonts w:ascii="Arial" w:hAnsi="Arial" w:cs="Arial"/>
          <w:b/>
          <w:sz w:val="18"/>
          <w:szCs w:val="18"/>
        </w:rPr>
        <w:t>, aquí</w:t>
      </w:r>
      <w:r w:rsidR="00DB48CB">
        <w:rPr>
          <w:rFonts w:ascii="Arial" w:hAnsi="Arial" w:cs="Arial"/>
          <w:b/>
          <w:sz w:val="18"/>
          <w:szCs w:val="18"/>
        </w:rPr>
        <w:t xml:space="preserve"> también ustedes nombraron en la parte de aquí, hasta la </w:t>
      </w:r>
      <w:r w:rsidR="00421510">
        <w:rPr>
          <w:rFonts w:ascii="Arial" w:hAnsi="Arial" w:cs="Arial"/>
          <w:b/>
          <w:sz w:val="18"/>
          <w:szCs w:val="18"/>
        </w:rPr>
        <w:t>Junín</w:t>
      </w:r>
      <w:r w:rsidR="00DB48CB">
        <w:rPr>
          <w:rFonts w:ascii="Arial" w:hAnsi="Arial" w:cs="Arial"/>
          <w:b/>
          <w:sz w:val="18"/>
          <w:szCs w:val="18"/>
        </w:rPr>
        <w:t xml:space="preserve"> </w:t>
      </w:r>
      <w:r w:rsidR="00421510">
        <w:rPr>
          <w:rFonts w:ascii="Arial" w:hAnsi="Arial" w:cs="Arial"/>
          <w:b/>
          <w:sz w:val="18"/>
          <w:szCs w:val="18"/>
        </w:rPr>
        <w:t>más o menos</w:t>
      </w:r>
      <w:r w:rsidR="00DB48CB">
        <w:rPr>
          <w:rFonts w:ascii="Arial" w:hAnsi="Arial" w:cs="Arial"/>
          <w:b/>
          <w:sz w:val="18"/>
          <w:szCs w:val="18"/>
        </w:rPr>
        <w:t xml:space="preserve"> no</w:t>
      </w:r>
      <w:r w:rsidR="00421510">
        <w:rPr>
          <w:rFonts w:ascii="Arial" w:hAnsi="Arial" w:cs="Arial"/>
          <w:b/>
          <w:sz w:val="18"/>
          <w:szCs w:val="18"/>
        </w:rPr>
        <w:t>,</w:t>
      </w:r>
      <w:r w:rsidR="00DB48CB">
        <w:rPr>
          <w:rFonts w:ascii="Arial" w:hAnsi="Arial" w:cs="Arial"/>
          <w:b/>
          <w:sz w:val="18"/>
          <w:szCs w:val="18"/>
        </w:rPr>
        <w:t xml:space="preserve"> hasta</w:t>
      </w:r>
      <w:r w:rsidR="00421510">
        <w:rPr>
          <w:rFonts w:ascii="Arial" w:hAnsi="Arial" w:cs="Arial"/>
          <w:b/>
          <w:sz w:val="18"/>
          <w:szCs w:val="18"/>
        </w:rPr>
        <w:t xml:space="preserve"> la Foch y la Colon y la 12 de Octubre, toda esta zona es súper roja y ustedes si más o menos, no llegaron hasta la 12 de Octubre pero si, si ahora en el caso de, esto es, por la 9 de Agosto, Junín, Carcelén, ustedes no señalaron nada, pero es en lo puntos calientes como se dicen. </w:t>
      </w:r>
    </w:p>
    <w:p w14:paraId="7652AF30" w14:textId="77777777" w:rsidR="00F26FEB" w:rsidRPr="00552F03" w:rsidRDefault="00421510"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talin: eso es Calderón pero como es bastante cerca, pero si esta anotado la bota es decir que si tiene el inicio de todo ese sector. </w:t>
      </w:r>
      <w:r w:rsidR="00F26FEB" w:rsidRPr="00552F03">
        <w:rPr>
          <w:rFonts w:ascii="Arial" w:hAnsi="Arial" w:cs="Arial"/>
          <w:sz w:val="18"/>
          <w:szCs w:val="18"/>
        </w:rPr>
        <w:t xml:space="preserve">  </w:t>
      </w:r>
    </w:p>
    <w:p w14:paraId="5D17C324"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73A61BE9"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21510">
        <w:rPr>
          <w:rFonts w:ascii="Arial" w:hAnsi="Arial" w:cs="Arial"/>
          <w:b/>
          <w:sz w:val="18"/>
          <w:szCs w:val="18"/>
        </w:rPr>
        <w:t xml:space="preserve"> ¿Claro aquí está la bota, pero fíjense que, por ejemplo para anotar diferencias y semejanzas ustedes dicen que si es un lugar que consideran inseguro, aquí no está</w:t>
      </w:r>
      <w:r w:rsidR="00CB5D2D">
        <w:rPr>
          <w:rFonts w:ascii="Arial" w:hAnsi="Arial" w:cs="Arial"/>
          <w:b/>
          <w:sz w:val="18"/>
          <w:szCs w:val="18"/>
        </w:rPr>
        <w:t xml:space="preserve"> como lugar ni mediano no es inseguro, porque será</w:t>
      </w:r>
      <w:r w:rsidR="00421510">
        <w:rPr>
          <w:rFonts w:ascii="Arial" w:hAnsi="Arial" w:cs="Arial"/>
          <w:b/>
          <w:sz w:val="18"/>
          <w:szCs w:val="18"/>
        </w:rPr>
        <w:t>?</w:t>
      </w:r>
    </w:p>
    <w:p w14:paraId="2B313268" w14:textId="5E884A6F" w:rsidR="00D966CD" w:rsidRPr="00D966CD" w:rsidRDefault="00CB5D2D" w:rsidP="00D966CD">
      <w:pPr>
        <w:pStyle w:val="Prrafodelista"/>
        <w:numPr>
          <w:ilvl w:val="0"/>
          <w:numId w:val="3"/>
        </w:numPr>
        <w:autoSpaceDE w:val="0"/>
        <w:autoSpaceDN w:val="0"/>
        <w:adjustRightInd w:val="0"/>
        <w:spacing w:after="0" w:line="240" w:lineRule="auto"/>
        <w:jc w:val="both"/>
        <w:rPr>
          <w:rFonts w:ascii="Arial" w:hAnsi="Arial" w:cs="Arial"/>
          <w:sz w:val="18"/>
          <w:szCs w:val="18"/>
        </w:rPr>
      </w:pPr>
      <w:r w:rsidRPr="00D966CD">
        <w:rPr>
          <w:rFonts w:ascii="Arial" w:hAnsi="Arial" w:cs="Arial"/>
          <w:sz w:val="18"/>
          <w:szCs w:val="18"/>
          <w:highlight w:val="magenta"/>
        </w:rPr>
        <w:t xml:space="preserve">Alonso: yo le que entiendo es que es un lugar, donde viven la gente que roba y por lo tanto no es que ahí no es que ahí va a robar, ahí vive la gente que roba y digo porque mi madre vive cerca de por ahí, y ella una vez decía es que mis cosas deben estar ahí, y fueron a ver y encontraron las cosas </w:t>
      </w:r>
      <w:r w:rsidR="008A0642" w:rsidRPr="00D966CD">
        <w:rPr>
          <w:rFonts w:ascii="Arial" w:hAnsi="Arial" w:cs="Arial"/>
          <w:sz w:val="18"/>
          <w:szCs w:val="18"/>
          <w:highlight w:val="magenta"/>
        </w:rPr>
        <w:t>ahí</w:t>
      </w:r>
      <w:r w:rsidR="008A0642">
        <w:rPr>
          <w:rFonts w:ascii="Arial" w:hAnsi="Arial" w:cs="Arial"/>
          <w:sz w:val="18"/>
          <w:szCs w:val="18"/>
        </w:rPr>
        <w:t>, entonces no es porque ahí</w:t>
      </w:r>
      <w:r>
        <w:rPr>
          <w:rFonts w:ascii="Arial" w:hAnsi="Arial" w:cs="Arial"/>
          <w:sz w:val="18"/>
          <w:szCs w:val="18"/>
        </w:rPr>
        <w:t xml:space="preserve">. </w:t>
      </w:r>
      <w:r w:rsidR="00F26FEB" w:rsidRPr="00552F03">
        <w:rPr>
          <w:rFonts w:ascii="Arial" w:hAnsi="Arial" w:cs="Arial"/>
          <w:sz w:val="18"/>
          <w:szCs w:val="18"/>
        </w:rPr>
        <w:t xml:space="preserve">     </w:t>
      </w:r>
      <w:r w:rsidR="00D966CD">
        <w:rPr>
          <w:rFonts w:ascii="Arial" w:hAnsi="Arial" w:cs="Arial"/>
          <w:sz w:val="18"/>
          <w:szCs w:val="18"/>
        </w:rPr>
        <w:t>MAPAS</w:t>
      </w:r>
    </w:p>
    <w:p w14:paraId="28C058CA"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761B1126"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A0642">
        <w:rPr>
          <w:rFonts w:ascii="Arial" w:hAnsi="Arial" w:cs="Arial"/>
          <w:b/>
          <w:sz w:val="18"/>
          <w:szCs w:val="18"/>
        </w:rPr>
        <w:t xml:space="preserve"> ¿Entonces la gente de la bota no llama al ECU 911, entonces no es que roba?</w:t>
      </w:r>
    </w:p>
    <w:p w14:paraId="076DE1DC" w14:textId="77777777" w:rsidR="008A0642" w:rsidRDefault="008A0642"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lonso: el 90% de la gente de ahí, tiene sus antecedentes delictivos.</w:t>
      </w:r>
    </w:p>
    <w:p w14:paraId="1D7E5C90" w14:textId="77777777" w:rsidR="00F26FEB" w:rsidRPr="00552F03" w:rsidRDefault="008A0642"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ma: pero discúlpenme, vera aquí en la Magdalena, decir que la Magdalena, ahí esa casa verde que dicen que es de la mama lucha, ahí almacenan las cosas robadas, no sé si todavía se esté dando, pero de lo que yo entiendo es que incluso ahí tienen un grupo de personas que les adiestran a los ladrones, en el parque de atrás, le adiestra como un ejército, como debe robar, como deben arranchar, ósea les han sabido preparar, eso es agresión y una, a tesorera de la ciudadela Barahona, la tesorera, en esa casa grande alado de la gasolinera esa ha sido de la mama lucha, entonces ahí guardan todas las cosas robadas, incluso carros me dicen que también porque es una casa grande, todo a mí me han arranchado como unas dos veces y se han metido como ratas ahí, </w:t>
      </w:r>
      <w:r>
        <w:rPr>
          <w:rFonts w:ascii="Arial" w:hAnsi="Arial" w:cs="Arial"/>
          <w:sz w:val="18"/>
          <w:szCs w:val="18"/>
        </w:rPr>
        <w:lastRenderedPageBreak/>
        <w:t xml:space="preserve">los ladrones y nadie hace nada, porque alado está el centro de </w:t>
      </w:r>
      <w:r w:rsidR="003E1CEE">
        <w:rPr>
          <w:rFonts w:ascii="Arial" w:hAnsi="Arial" w:cs="Arial"/>
          <w:sz w:val="18"/>
          <w:szCs w:val="18"/>
        </w:rPr>
        <w:t>rehabilitación</w:t>
      </w:r>
      <w:r>
        <w:rPr>
          <w:rFonts w:ascii="Arial" w:hAnsi="Arial" w:cs="Arial"/>
          <w:sz w:val="18"/>
          <w:szCs w:val="18"/>
        </w:rPr>
        <w:t xml:space="preserve"> </w:t>
      </w:r>
      <w:r w:rsidR="003E1CEE">
        <w:rPr>
          <w:rFonts w:ascii="Arial" w:hAnsi="Arial" w:cs="Arial"/>
          <w:sz w:val="18"/>
          <w:szCs w:val="18"/>
        </w:rPr>
        <w:t>penitenciaria</w:t>
      </w:r>
      <w:r>
        <w:rPr>
          <w:rFonts w:ascii="Arial" w:hAnsi="Arial" w:cs="Arial"/>
          <w:sz w:val="18"/>
          <w:szCs w:val="18"/>
        </w:rPr>
        <w:t xml:space="preserve">, </w:t>
      </w:r>
      <w:r w:rsidR="003E1CEE">
        <w:rPr>
          <w:rFonts w:ascii="Arial" w:hAnsi="Arial" w:cs="Arial"/>
          <w:sz w:val="18"/>
          <w:szCs w:val="18"/>
        </w:rPr>
        <w:t>imagínense</w:t>
      </w:r>
      <w:r>
        <w:rPr>
          <w:rFonts w:ascii="Arial" w:hAnsi="Arial" w:cs="Arial"/>
          <w:sz w:val="18"/>
          <w:szCs w:val="18"/>
        </w:rPr>
        <w:t xml:space="preserve"> como dicen en casa de herrero, cuchillo de palo, o hacen nada, </w:t>
      </w:r>
      <w:r w:rsidR="003E1CEE">
        <w:rPr>
          <w:rFonts w:ascii="Arial" w:hAnsi="Arial" w:cs="Arial"/>
          <w:sz w:val="18"/>
          <w:szCs w:val="18"/>
        </w:rPr>
        <w:t>imagínese</w:t>
      </w:r>
      <w:r>
        <w:rPr>
          <w:rFonts w:ascii="Arial" w:hAnsi="Arial" w:cs="Arial"/>
          <w:sz w:val="18"/>
          <w:szCs w:val="18"/>
        </w:rPr>
        <w:t xml:space="preserve">, tremenda casa donde guardan cosas robadas y nadie hace nada, ahí también es un punto rojo, la parte de la gasolinera la que se baja, creo que es la Quitus, ahí, y a </w:t>
      </w:r>
      <w:r w:rsidR="003E1CEE">
        <w:rPr>
          <w:rFonts w:ascii="Arial" w:hAnsi="Arial" w:cs="Arial"/>
          <w:sz w:val="18"/>
          <w:szCs w:val="18"/>
        </w:rPr>
        <w:t>mí</w:t>
      </w:r>
      <w:r>
        <w:rPr>
          <w:rFonts w:ascii="Arial" w:hAnsi="Arial" w:cs="Arial"/>
          <w:sz w:val="18"/>
          <w:szCs w:val="18"/>
        </w:rPr>
        <w:t xml:space="preserve"> me </w:t>
      </w:r>
      <w:r w:rsidR="004F6459">
        <w:rPr>
          <w:rFonts w:ascii="Arial" w:hAnsi="Arial" w:cs="Arial"/>
          <w:sz w:val="18"/>
          <w:szCs w:val="18"/>
        </w:rPr>
        <w:t>asaltaron dos veces</w:t>
      </w:r>
      <w:r>
        <w:rPr>
          <w:rFonts w:ascii="Arial" w:hAnsi="Arial" w:cs="Arial"/>
          <w:sz w:val="18"/>
          <w:szCs w:val="18"/>
        </w:rPr>
        <w:t>, el frente al centro de rehabilitación penitenciario, justo frente a esa cuadra</w:t>
      </w:r>
      <w:r w:rsidR="003E1CEE">
        <w:rPr>
          <w:rFonts w:ascii="Arial" w:hAnsi="Arial" w:cs="Arial"/>
          <w:sz w:val="18"/>
          <w:szCs w:val="18"/>
        </w:rPr>
        <w:t xml:space="preserve"> es sin luz, justo, es justo pasando el parque del metro de la Magdalena, el parque de los colibríes la siguiente parte es obscura, es</w:t>
      </w:r>
      <w:r w:rsidR="004F6459">
        <w:rPr>
          <w:rFonts w:ascii="Arial" w:hAnsi="Arial" w:cs="Arial"/>
          <w:sz w:val="18"/>
          <w:szCs w:val="18"/>
        </w:rPr>
        <w:t>a</w:t>
      </w:r>
      <w:r w:rsidR="003E1CEE">
        <w:rPr>
          <w:rFonts w:ascii="Arial" w:hAnsi="Arial" w:cs="Arial"/>
          <w:sz w:val="18"/>
          <w:szCs w:val="18"/>
        </w:rPr>
        <w:t xml:space="preserve"> parte es muy difícil transitar pasado las 8 de la noche, frente a la gasolinera, ahí están ladrones de la mama lucha.</w:t>
      </w:r>
      <w:r>
        <w:rPr>
          <w:rFonts w:ascii="Arial" w:hAnsi="Arial" w:cs="Arial"/>
          <w:sz w:val="18"/>
          <w:szCs w:val="18"/>
        </w:rPr>
        <w:t xml:space="preserve">   </w:t>
      </w:r>
      <w:r w:rsidR="00F26FEB" w:rsidRPr="00552F03">
        <w:rPr>
          <w:rFonts w:ascii="Arial" w:hAnsi="Arial" w:cs="Arial"/>
          <w:sz w:val="18"/>
          <w:szCs w:val="18"/>
        </w:rPr>
        <w:t xml:space="preserve">  </w:t>
      </w:r>
    </w:p>
    <w:p w14:paraId="13B1B72A"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3CC783D"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E1CEE">
        <w:rPr>
          <w:rFonts w:ascii="Arial" w:hAnsi="Arial" w:cs="Arial"/>
          <w:b/>
          <w:sz w:val="18"/>
          <w:szCs w:val="18"/>
        </w:rPr>
        <w:t xml:space="preserve"> ¿Ya, entonces</w:t>
      </w:r>
      <w:r w:rsidR="004F6459">
        <w:rPr>
          <w:rFonts w:ascii="Arial" w:hAnsi="Arial" w:cs="Arial"/>
          <w:b/>
          <w:sz w:val="18"/>
          <w:szCs w:val="18"/>
        </w:rPr>
        <w:t>, lo que les quería decir es, su intervención la administración zonal, bueno pueden levantarse y luego ver en relación y más detalle, bueno en esta parte de aquí, coinciden así que no, nos llama la atención</w:t>
      </w:r>
      <w:r w:rsidR="003E1CEE">
        <w:rPr>
          <w:rFonts w:ascii="Arial" w:hAnsi="Arial" w:cs="Arial"/>
          <w:b/>
          <w:sz w:val="18"/>
          <w:szCs w:val="18"/>
        </w:rPr>
        <w:t>?</w:t>
      </w:r>
      <w:r w:rsidR="004F6459">
        <w:rPr>
          <w:rFonts w:ascii="Arial" w:hAnsi="Arial" w:cs="Arial"/>
          <w:b/>
          <w:sz w:val="18"/>
          <w:szCs w:val="18"/>
        </w:rPr>
        <w:t xml:space="preserve"> </w:t>
      </w:r>
    </w:p>
    <w:p w14:paraId="762D758D" w14:textId="77777777" w:rsidR="00F26FEB" w:rsidRPr="00552F03" w:rsidRDefault="004F6459"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yo creo que le ponen la Magdalena también como punto rosado.</w:t>
      </w:r>
      <w:r w:rsidR="00F26FEB" w:rsidRPr="00552F03">
        <w:rPr>
          <w:rFonts w:ascii="Arial" w:hAnsi="Arial" w:cs="Arial"/>
          <w:sz w:val="18"/>
          <w:szCs w:val="18"/>
        </w:rPr>
        <w:t xml:space="preserve">  </w:t>
      </w:r>
    </w:p>
    <w:p w14:paraId="4903A7AB"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C44384B"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F6459">
        <w:rPr>
          <w:rFonts w:ascii="Arial" w:hAnsi="Arial" w:cs="Arial"/>
          <w:b/>
          <w:sz w:val="18"/>
          <w:szCs w:val="18"/>
        </w:rPr>
        <w:t xml:space="preserve"> Aquí, está la administración zonal Eloy Alfaro, y aquí lo que les cuento porque ustedes no alcanzan a ver, la Ferroviaria no tiene tantos incidentes, como lo tiene afuera, es baja, una parte.</w:t>
      </w:r>
    </w:p>
    <w:p w14:paraId="503061AC" w14:textId="77777777" w:rsidR="004F6459" w:rsidRDefault="004F6459" w:rsidP="004F6459">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hay tres la media, baja y alta.</w:t>
      </w:r>
    </w:p>
    <w:p w14:paraId="6B1FE7D0" w14:textId="77777777" w:rsidR="00F26FEB" w:rsidRPr="004F6459" w:rsidRDefault="004F6459" w:rsidP="004F6459">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lonso: la ferroviaria tiene la característica de la Bota.</w:t>
      </w:r>
      <w:r w:rsidR="00F26FEB" w:rsidRPr="004F6459">
        <w:rPr>
          <w:rFonts w:ascii="Arial" w:hAnsi="Arial" w:cs="Arial"/>
          <w:sz w:val="18"/>
          <w:szCs w:val="18"/>
        </w:rPr>
        <w:t xml:space="preserve">  </w:t>
      </w:r>
    </w:p>
    <w:p w14:paraId="420CF8B8"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06AE82E3"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F6459">
        <w:rPr>
          <w:rFonts w:ascii="Arial" w:hAnsi="Arial" w:cs="Arial"/>
          <w:b/>
          <w:sz w:val="18"/>
          <w:szCs w:val="18"/>
        </w:rPr>
        <w:t xml:space="preserve"> Ya.</w:t>
      </w:r>
    </w:p>
    <w:p w14:paraId="6FE00259" w14:textId="77777777" w:rsidR="004F6459" w:rsidRDefault="004F6459"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talin: no tanto eso, perdón, el problema en sí, no depende los resultados porque eso se ha discrepado mucho incluso con la misma policía, no denuncian porque la policía no llega.</w:t>
      </w:r>
    </w:p>
    <w:p w14:paraId="7FC6FFE6" w14:textId="77777777" w:rsidR="00F26FEB" w:rsidRPr="00552F03" w:rsidRDefault="004F6459"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o no llega cuando ya no hay nada.</w:t>
      </w:r>
      <w:r w:rsidR="00F26FEB" w:rsidRPr="00552F03">
        <w:rPr>
          <w:rFonts w:ascii="Arial" w:hAnsi="Arial" w:cs="Arial"/>
          <w:sz w:val="18"/>
          <w:szCs w:val="18"/>
        </w:rPr>
        <w:t xml:space="preserve"> </w:t>
      </w:r>
    </w:p>
    <w:p w14:paraId="1054063B"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027FB9AA" w14:textId="77777777" w:rsidR="00F26FEB" w:rsidRDefault="004F6459"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F26FEB">
        <w:rPr>
          <w:rFonts w:ascii="Arial" w:hAnsi="Arial" w:cs="Arial"/>
          <w:b/>
          <w:sz w:val="18"/>
          <w:szCs w:val="18"/>
        </w:rPr>
        <w:t>:</w:t>
      </w:r>
      <w:r>
        <w:rPr>
          <w:rFonts w:ascii="Arial" w:hAnsi="Arial" w:cs="Arial"/>
          <w:b/>
          <w:sz w:val="18"/>
          <w:szCs w:val="18"/>
        </w:rPr>
        <w:t xml:space="preserve"> ¿Pero si se llama?</w:t>
      </w:r>
      <w:r w:rsidR="00F26FEB">
        <w:rPr>
          <w:rFonts w:ascii="Arial" w:hAnsi="Arial" w:cs="Arial"/>
          <w:b/>
          <w:sz w:val="18"/>
          <w:szCs w:val="18"/>
        </w:rPr>
        <w:t xml:space="preserve"> </w:t>
      </w:r>
    </w:p>
    <w:p w14:paraId="79025305" w14:textId="77777777" w:rsidR="00F26FEB" w:rsidRPr="00552F03" w:rsidRDefault="004F6459"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si se llama, sí, pero llega cuando ya ha pasado todo.</w:t>
      </w:r>
    </w:p>
    <w:p w14:paraId="6937E3B9"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2028192F"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F6459">
        <w:rPr>
          <w:rFonts w:ascii="Arial" w:hAnsi="Arial" w:cs="Arial"/>
          <w:b/>
          <w:sz w:val="18"/>
          <w:szCs w:val="18"/>
        </w:rPr>
        <w:t>: El ECU 911, los datos que tenemos es de las llamadas.</w:t>
      </w:r>
    </w:p>
    <w:p w14:paraId="3D5AE5E8" w14:textId="77777777" w:rsidR="00F26FEB" w:rsidRPr="00552F03" w:rsidRDefault="004F6459"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talin: el patrullero llega después de una hora o de hora y media, y en el watshapp de la Ferroviaria, que tenemos ponen, no novedad, o si no en otros casos que ponen, una balacera que hubo un enfrentamiento de las banda esa de los chachas y de la banda esa de las María Luisas, porque viven también ahí, hube un enfrentamiento a bala, la policía tuve que salir pero soplado, y en ese informe, yo me fui a la policía, necesito yo un informe para nuestra denuncia, me dice sabe que no tenemos y mandan al chat, del botón de pánico del 911, tenemos nosotros también, nos llega la información, el día miércoles a las 11 de la noche, problemas de violencia intrafamiliar, retiramos livadores de la esquina, cuando los delincuentes van vaciando las casas, cuando los delincuentes van robando, los carros repartidores de colas, de todos lo que van a repartir en las tiendas no pueden, ahora regresan con guardias de seguridad porque a todos les ha robado, a un señor de la leche, en una esquina a dos cuadras de la UPC, que está cerrada les dejan echando llave con el vagón desmantelado, entonces la policía como va a decir, eso es lo que no refleja. </w:t>
      </w:r>
      <w:r w:rsidR="00F26FEB" w:rsidRPr="00552F03">
        <w:rPr>
          <w:rFonts w:ascii="Arial" w:hAnsi="Arial" w:cs="Arial"/>
          <w:sz w:val="18"/>
          <w:szCs w:val="18"/>
        </w:rPr>
        <w:t xml:space="preserve">  </w:t>
      </w:r>
    </w:p>
    <w:p w14:paraId="6332DA35"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0EA16CB"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F6459">
        <w:rPr>
          <w:rFonts w:ascii="Arial" w:hAnsi="Arial" w:cs="Arial"/>
          <w:b/>
          <w:sz w:val="18"/>
          <w:szCs w:val="18"/>
        </w:rPr>
        <w:t>Ya, vemos entonces que tentativamente pasa</w:t>
      </w:r>
      <w:r w:rsidR="00D4185A">
        <w:rPr>
          <w:rFonts w:ascii="Arial" w:hAnsi="Arial" w:cs="Arial"/>
          <w:b/>
          <w:sz w:val="18"/>
          <w:szCs w:val="18"/>
        </w:rPr>
        <w:t xml:space="preserve"> de acuerdo a lo que usted señala y lo que ellos están reportando, no registra, mientras, otra cosa también es importante que discutan, es el tema de los medios de comunicación, ustedes de creen que la manera que los medios de comunicación, tratan la información de los delitos que ocurre en los diferentes barrios, afecta su manera de ver</w:t>
      </w:r>
      <w:r w:rsidR="005211EE">
        <w:rPr>
          <w:rFonts w:ascii="Arial" w:hAnsi="Arial" w:cs="Arial"/>
          <w:b/>
          <w:sz w:val="18"/>
          <w:szCs w:val="18"/>
        </w:rPr>
        <w:t xml:space="preserve"> la seguridad, inseguridad.</w:t>
      </w:r>
      <w:r w:rsidR="00D4185A">
        <w:rPr>
          <w:rFonts w:ascii="Arial" w:hAnsi="Arial" w:cs="Arial"/>
          <w:b/>
          <w:sz w:val="18"/>
          <w:szCs w:val="18"/>
        </w:rPr>
        <w:t xml:space="preserve"> </w:t>
      </w:r>
      <w:r w:rsidR="004F6459">
        <w:rPr>
          <w:rFonts w:ascii="Arial" w:hAnsi="Arial" w:cs="Arial"/>
          <w:b/>
          <w:sz w:val="18"/>
          <w:szCs w:val="18"/>
        </w:rPr>
        <w:t xml:space="preserve"> </w:t>
      </w:r>
    </w:p>
    <w:p w14:paraId="1F794709" w14:textId="77777777" w:rsidR="00F26FEB" w:rsidRDefault="005211E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lonso: si, lo que pasa que, el enfoque tiene la comunicación que tiene para esto, al menos yo no comparto, porque no intenta un podo educar a la población, sino un poco intenta destacar el morbo, entonces eso no tiene nada que ver con la educación, cuando se habla de, por ejemplo en el extra dice, tres más y murió o algo así, como una forma irónica de contar una noticia, no tiene sentido porque eso es lo que vuelve a la gente, a pues si solo es eso, es normal hacerlo, ósea se vuelve como una especie de irresponsabilidad, normaliza runa violencia que permanentemente ocurre, pero en cambio si tú lo pones en el otro sentido de la responsabilidad educada, de lo que está mal con una seriedad, implica otro tipo de comunicación, entonces incluso la televisión </w:t>
      </w:r>
      <w:r w:rsidR="00581E0D">
        <w:rPr>
          <w:rFonts w:ascii="Arial" w:hAnsi="Arial" w:cs="Arial"/>
          <w:sz w:val="18"/>
          <w:szCs w:val="18"/>
        </w:rPr>
        <w:t>ha</w:t>
      </w:r>
      <w:r>
        <w:rPr>
          <w:rFonts w:ascii="Arial" w:hAnsi="Arial" w:cs="Arial"/>
          <w:sz w:val="18"/>
          <w:szCs w:val="18"/>
        </w:rPr>
        <w:t xml:space="preserve"> caído en esa forma, si bien feo.</w:t>
      </w:r>
    </w:p>
    <w:p w14:paraId="0AA6DD38" w14:textId="77777777" w:rsidR="00540D35" w:rsidRPr="00552F03" w:rsidRDefault="00540D35" w:rsidP="00540D35">
      <w:pPr>
        <w:pStyle w:val="Prrafodelista"/>
        <w:autoSpaceDE w:val="0"/>
        <w:autoSpaceDN w:val="0"/>
        <w:adjustRightInd w:val="0"/>
        <w:spacing w:after="0" w:line="240" w:lineRule="auto"/>
        <w:ind w:left="502"/>
        <w:jc w:val="both"/>
        <w:rPr>
          <w:rFonts w:ascii="Arial" w:hAnsi="Arial" w:cs="Arial"/>
          <w:sz w:val="18"/>
          <w:szCs w:val="18"/>
        </w:rPr>
      </w:pPr>
    </w:p>
    <w:p w14:paraId="3E81629E"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211EE">
        <w:rPr>
          <w:rFonts w:ascii="Arial" w:hAnsi="Arial" w:cs="Arial"/>
          <w:b/>
          <w:sz w:val="18"/>
          <w:szCs w:val="18"/>
        </w:rPr>
        <w:t xml:space="preserve"> ¿William y Francisco?</w:t>
      </w:r>
    </w:p>
    <w:p w14:paraId="04B126DC" w14:textId="77777777" w:rsidR="00F26FEB" w:rsidRPr="00552F03" w:rsidRDefault="005211E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William: yo veo algo que refleja la comunicación, de verdad yo, cuando hay noticias importantes por ejemplo situaciones de la comunidad, muchas veces uno está indicando eso y muchas veces uno no puede ver cuando se hizo ese reportaje, porque no, ose es ese ratito, pero por ejemplo hay un momento por X o Y, circunstancia, lo pasan domingo en la noche, lunes todo el día el marte en la mañana, a mí me parece algo injusto, a mí me parece que las cosas de la comunidad deberían ser mucho </w:t>
      </w:r>
      <w:r w:rsidR="008D1A2B">
        <w:rPr>
          <w:rFonts w:ascii="Arial" w:hAnsi="Arial" w:cs="Arial"/>
          <w:sz w:val="18"/>
          <w:szCs w:val="18"/>
        </w:rPr>
        <w:t>más. Otro problema, yo por ejemplo hay veces que me toca levantarme a las 5 de la mañana, lo más lógico es prender el televisor, a las 7 de la  mañana me toca apagar el televisor porque en todos los canales noticias de muertos, muerto por aquí por allá, entonces esas hora son hora de desayuno, en el almuerzo, la misma historia, el muertito por acá, en la mañana era bonito ver porque habían las noticias políticas</w:t>
      </w:r>
      <w:r w:rsidR="00B87463">
        <w:rPr>
          <w:rFonts w:ascii="Arial" w:hAnsi="Arial" w:cs="Arial"/>
          <w:sz w:val="18"/>
          <w:szCs w:val="18"/>
        </w:rPr>
        <w:t xml:space="preserve">, habían de opiniones, incluso habían programas de debate </w:t>
      </w:r>
      <w:r w:rsidR="00B87463">
        <w:rPr>
          <w:rFonts w:ascii="Arial" w:hAnsi="Arial" w:cs="Arial"/>
          <w:sz w:val="18"/>
          <w:szCs w:val="18"/>
        </w:rPr>
        <w:lastRenderedPageBreak/>
        <w:t xml:space="preserve">yo me acuerdo cuando compre mi primera televisión LED, era bonito ver en la mañana, te daban concejos médicos, a veces por ahí si uno se sentía medio triste, por ahí salía un conjunto de música a cantar, uno iba alegre al trabajo, uno iba feliz al trabajo, ahora ya no, es puro muertito, prácticamente todo el noticiero y lo que falta del noticiero farándula. </w:t>
      </w:r>
      <w:r w:rsidR="008D1A2B">
        <w:rPr>
          <w:rFonts w:ascii="Arial" w:hAnsi="Arial" w:cs="Arial"/>
          <w:sz w:val="18"/>
          <w:szCs w:val="18"/>
        </w:rPr>
        <w:t xml:space="preserve">  </w:t>
      </w:r>
      <w:r w:rsidR="00F26FEB" w:rsidRPr="00552F03">
        <w:rPr>
          <w:rFonts w:ascii="Arial" w:hAnsi="Arial" w:cs="Arial"/>
          <w:sz w:val="18"/>
          <w:szCs w:val="18"/>
        </w:rPr>
        <w:t xml:space="preserve"> </w:t>
      </w:r>
    </w:p>
    <w:p w14:paraId="1B2C8923"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695B492"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72768">
        <w:rPr>
          <w:rFonts w:ascii="Arial" w:hAnsi="Arial" w:cs="Arial"/>
          <w:b/>
          <w:sz w:val="18"/>
          <w:szCs w:val="18"/>
        </w:rPr>
        <w:t xml:space="preserve"> Ya, gracias, Francisco.</w:t>
      </w:r>
    </w:p>
    <w:p w14:paraId="083D0901" w14:textId="77777777" w:rsidR="00F26FEB" w:rsidRPr="00552F03" w:rsidRDefault="00C72768"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Francisco: bueno los medios de comunicación se han vuelto novela, al problema delincuencial, es una novela y no le enfocan, no ven el origen y tampoco ven como se educa, el primero que habla a lo mejor llego tarde al problema, y él es que da la información y se acabó, le da muy poco tiempo al proceso, que realmente no hay una secuencia tampoco, porque son momentos no </w:t>
      </w:r>
      <w:r w:rsidR="00E5305C">
        <w:rPr>
          <w:rFonts w:ascii="Arial" w:hAnsi="Arial" w:cs="Arial"/>
          <w:sz w:val="18"/>
          <w:szCs w:val="18"/>
        </w:rPr>
        <w:t>más</w:t>
      </w:r>
      <w:r>
        <w:rPr>
          <w:rFonts w:ascii="Arial" w:hAnsi="Arial" w:cs="Arial"/>
          <w:sz w:val="18"/>
          <w:szCs w:val="18"/>
        </w:rPr>
        <w:t>, llegamos al evento no a la problemática.</w:t>
      </w:r>
      <w:r w:rsidR="00F26FEB" w:rsidRPr="00552F03">
        <w:rPr>
          <w:rFonts w:ascii="Arial" w:hAnsi="Arial" w:cs="Arial"/>
          <w:sz w:val="18"/>
          <w:szCs w:val="18"/>
        </w:rPr>
        <w:t xml:space="preserve">  </w:t>
      </w:r>
    </w:p>
    <w:p w14:paraId="288F152D"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42C2077"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72768">
        <w:rPr>
          <w:rFonts w:ascii="Arial" w:hAnsi="Arial" w:cs="Arial"/>
          <w:b/>
          <w:sz w:val="18"/>
          <w:szCs w:val="18"/>
        </w:rPr>
        <w:t xml:space="preserve"> Ok, gracias Francisco, creo que nada </w:t>
      </w:r>
      <w:r w:rsidR="00E5305C">
        <w:rPr>
          <w:rFonts w:ascii="Arial" w:hAnsi="Arial" w:cs="Arial"/>
          <w:b/>
          <w:sz w:val="18"/>
          <w:szCs w:val="18"/>
        </w:rPr>
        <w:t>más</w:t>
      </w:r>
      <w:r w:rsidR="00C72768">
        <w:rPr>
          <w:rFonts w:ascii="Arial" w:hAnsi="Arial" w:cs="Arial"/>
          <w:b/>
          <w:sz w:val="18"/>
          <w:szCs w:val="18"/>
        </w:rPr>
        <w:t xml:space="preserve"> al respecto ya pasamos a lo siguiente, que ustedes algo mencionaron que es el tema de la denuncia, </w:t>
      </w:r>
      <w:r w:rsidR="00E5305C">
        <w:rPr>
          <w:rFonts w:ascii="Arial" w:hAnsi="Arial" w:cs="Arial"/>
          <w:b/>
          <w:sz w:val="18"/>
          <w:szCs w:val="18"/>
        </w:rPr>
        <w:t>¿qué</w:t>
      </w:r>
      <w:r w:rsidR="00C72768">
        <w:rPr>
          <w:rFonts w:ascii="Arial" w:hAnsi="Arial" w:cs="Arial"/>
          <w:b/>
          <w:sz w:val="18"/>
          <w:szCs w:val="18"/>
        </w:rPr>
        <w:t xml:space="preserve"> es en parte </w:t>
      </w:r>
      <w:r w:rsidR="00E5305C">
        <w:rPr>
          <w:rFonts w:ascii="Arial" w:hAnsi="Arial" w:cs="Arial"/>
          <w:b/>
          <w:sz w:val="18"/>
          <w:szCs w:val="18"/>
        </w:rPr>
        <w:t>tal vez</w:t>
      </w:r>
      <w:r w:rsidR="00C72768">
        <w:rPr>
          <w:rFonts w:ascii="Arial" w:hAnsi="Arial" w:cs="Arial"/>
          <w:b/>
          <w:sz w:val="18"/>
          <w:szCs w:val="18"/>
        </w:rPr>
        <w:t xml:space="preserve"> lo que pasa aquí</w:t>
      </w:r>
      <w:r w:rsidR="00E5305C">
        <w:rPr>
          <w:rFonts w:ascii="Arial" w:hAnsi="Arial" w:cs="Arial"/>
          <w:b/>
          <w:sz w:val="18"/>
          <w:szCs w:val="18"/>
        </w:rPr>
        <w:t>,</w:t>
      </w:r>
      <w:r w:rsidR="00C72768">
        <w:rPr>
          <w:rFonts w:ascii="Arial" w:hAnsi="Arial" w:cs="Arial"/>
          <w:b/>
          <w:sz w:val="18"/>
          <w:szCs w:val="18"/>
        </w:rPr>
        <w:t xml:space="preserve"> no cierto</w:t>
      </w:r>
      <w:r w:rsidR="00E5305C">
        <w:rPr>
          <w:rFonts w:ascii="Arial" w:hAnsi="Arial" w:cs="Arial"/>
          <w:b/>
          <w:sz w:val="18"/>
          <w:szCs w:val="18"/>
        </w:rPr>
        <w:t>, primero efectivamente no todos</w:t>
      </w:r>
      <w:r w:rsidR="0052069C">
        <w:rPr>
          <w:rFonts w:ascii="Arial" w:hAnsi="Arial" w:cs="Arial"/>
          <w:b/>
          <w:sz w:val="18"/>
          <w:szCs w:val="18"/>
        </w:rPr>
        <w:t xml:space="preserve"> incidentes que ocurre son reportados, ya ustedes me señalaron, por qué no todos son reportados, pero si es así no todos son reportados pero hay varios puntos, entonces porque cree que ocurre eso, y luego quiero saber concretamente, alzando la mano, quienes han sido víctimas de delito, si han denunciado, como les ha ido, pero eso me van contando</w:t>
      </w:r>
      <w:r w:rsidR="00C72768">
        <w:rPr>
          <w:rFonts w:ascii="Arial" w:hAnsi="Arial" w:cs="Arial"/>
          <w:b/>
          <w:sz w:val="18"/>
          <w:szCs w:val="18"/>
        </w:rPr>
        <w:t>?</w:t>
      </w:r>
    </w:p>
    <w:p w14:paraId="7BE622C9" w14:textId="77777777" w:rsidR="00F26FEB" w:rsidRPr="00552F03" w:rsidRDefault="0052069C"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ilvia: en el caso del barrio de nosotros yo veo ahí, que no, ósea no consta ni un color, por ejemplo es porque la mayoría el vecinos, ellos no hacen la denuncia</w:t>
      </w:r>
      <w:r w:rsidR="00A86C0E">
        <w:rPr>
          <w:rFonts w:ascii="Arial" w:hAnsi="Arial" w:cs="Arial"/>
          <w:sz w:val="18"/>
          <w:szCs w:val="18"/>
        </w:rPr>
        <w:t xml:space="preserve"> porque, porque hay la desconfianza en la policía, si el robo está siendo ese rato, debería ser ese rato que la policía llegue, pero ya que no llegue después de media hora, o de una hora ya cuando paso todo, cuando incluso ya dejaron hasta matando ahí, entonces por eso es que la gente, ósea los vecinos, ósea no se hace la denuncia, otra cosa es el trámite que es para hacer una denuncia</w:t>
      </w:r>
      <w:r w:rsidR="001336B0">
        <w:rPr>
          <w:rFonts w:ascii="Arial" w:hAnsi="Arial" w:cs="Arial"/>
          <w:sz w:val="18"/>
          <w:szCs w:val="18"/>
        </w:rPr>
        <w:t xml:space="preserve"> cuando a uno le roban una cosa, le cuento no sé si es de contar ahorita, pero bueno, a mi hijo le robaron aquí en el calzado en el parque, él se regresa a la policía y hace la denuncia enseguida, los policías se van le cogen a los dos chicos que le roban</w:t>
      </w:r>
      <w:r w:rsidR="000178A8">
        <w:rPr>
          <w:rFonts w:ascii="Arial" w:hAnsi="Arial" w:cs="Arial"/>
          <w:sz w:val="18"/>
          <w:szCs w:val="18"/>
        </w:rPr>
        <w:t xml:space="preserve"> y me llaman a mí, su hijo ha sido asaltado, me pegue el susto, me dicen a su hijo ya lo llevamos en el patrullero, con los delincuentes, porque mi hijo ha hecho la denuncia y como es menor de edad todavía, ha sido de irse al Ejido, ahí usted no me va a creer, sabe a qué hora yo salí, a la una de la mañana que tienen que hacer el examen, que le revisan al chico, y luego para devolverle las cosas, como siempre una factura, la factura de lo que uno se ha comprado por ejemplo a mi hijo le robaron el celular, unas gafas y una gorra, bueno una gorra y unas gafas que mi hermana le envió de España, el celular a veces no se tienen esa educación de tener guardadas las facturas, dice tráigame las facturas que conste que usted es la dueña, ustedes son los dueños de las cosas que le robaron al chico, le digo si no tengo, si de España mi hermana me envía, yo no creo que tengo que estar pidiendo a ella facturas que me envié, hasta para saber a como ha comprado le digo, eso es un recuerdo muy bonito, por eso mi hijo hizo esto de denunciar, entones por eso es que la desconfianza, ósea porque a uno le piden, ósea si le roban la televisión de la casa uno tiene, para que le devuelvan pedir factura, si me entiende, entonces por eso es que la gente, la desconfianza por el trámite es que no hace, este tipo de denuncias, entonces por eso se queda y se queda como el barrio más tranquilo, ya es años que hubo una balacera arriba, no era balacera si no una persecución de</w:t>
      </w:r>
      <w:r w:rsidR="009B002A">
        <w:rPr>
          <w:rFonts w:ascii="Arial" w:hAnsi="Arial" w:cs="Arial"/>
          <w:sz w:val="18"/>
          <w:szCs w:val="18"/>
        </w:rPr>
        <w:t xml:space="preserve"> policías a los delincuentes, ahí en el barrio yo he visto un monto de patrulleros, de policías subidos en las casas, francotiradores y todo , entonces eso no es que es un barrio seguro, que no pongan ahí, ósea el hecho que no, y tiene conocimiento todo el barrio, el barrio Argelia también se da, hay mucha delincuencia igual, entonces el problema es por eso, por lo que la gente no le gusta denunciar, por este trámite que hay que hacer. </w:t>
      </w:r>
      <w:r w:rsidR="000178A8">
        <w:rPr>
          <w:rFonts w:ascii="Arial" w:hAnsi="Arial" w:cs="Arial"/>
          <w:sz w:val="18"/>
          <w:szCs w:val="18"/>
        </w:rPr>
        <w:t xml:space="preserve">    </w:t>
      </w:r>
      <w:r w:rsidR="001336B0">
        <w:rPr>
          <w:rFonts w:ascii="Arial" w:hAnsi="Arial" w:cs="Arial"/>
          <w:sz w:val="18"/>
          <w:szCs w:val="18"/>
        </w:rPr>
        <w:t xml:space="preserve"> </w:t>
      </w:r>
      <w:r>
        <w:rPr>
          <w:rFonts w:ascii="Arial" w:hAnsi="Arial" w:cs="Arial"/>
          <w:sz w:val="18"/>
          <w:szCs w:val="18"/>
        </w:rPr>
        <w:t xml:space="preserve"> </w:t>
      </w:r>
      <w:r w:rsidR="00F26FEB" w:rsidRPr="00552F03">
        <w:rPr>
          <w:rFonts w:ascii="Arial" w:hAnsi="Arial" w:cs="Arial"/>
          <w:sz w:val="18"/>
          <w:szCs w:val="18"/>
        </w:rPr>
        <w:t xml:space="preserve">     </w:t>
      </w:r>
    </w:p>
    <w:p w14:paraId="46D163A4"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69E876B3"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B002A">
        <w:rPr>
          <w:rFonts w:ascii="Arial" w:hAnsi="Arial" w:cs="Arial"/>
          <w:b/>
          <w:sz w:val="18"/>
          <w:szCs w:val="18"/>
        </w:rPr>
        <w:t xml:space="preserve"> ¿No confían en la justicia?</w:t>
      </w:r>
    </w:p>
    <w:p w14:paraId="161E8EFE" w14:textId="77777777" w:rsidR="00F26FEB" w:rsidRPr="00552F03" w:rsidRDefault="009B002A"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ilvia: claro no están a tiempo cuando uno se necesita, eso pasa.</w:t>
      </w:r>
      <w:r w:rsidR="00F26FEB" w:rsidRPr="00552F03">
        <w:rPr>
          <w:rFonts w:ascii="Arial" w:hAnsi="Arial" w:cs="Arial"/>
          <w:sz w:val="18"/>
          <w:szCs w:val="18"/>
        </w:rPr>
        <w:t xml:space="preserve">  </w:t>
      </w:r>
    </w:p>
    <w:p w14:paraId="2D605135"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63183B2A"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B002A">
        <w:rPr>
          <w:rFonts w:ascii="Arial" w:hAnsi="Arial" w:cs="Arial"/>
          <w:b/>
          <w:sz w:val="18"/>
          <w:szCs w:val="18"/>
        </w:rPr>
        <w:t xml:space="preserve"> ¿Necesito que alcen la mano, que digan quienes han sido alguna vez asaltados, o han tenido alguno de estos incidentes, pero alcen la mano?</w:t>
      </w:r>
    </w:p>
    <w:p w14:paraId="33A29D17" w14:textId="77777777" w:rsidR="00F26FEB" w:rsidRPr="00552F03" w:rsidRDefault="009B002A"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lonso: si me han asaltado, no sé si fue un asalto, pero me robaron con educación, y fue en la Marín y fue unos </w:t>
      </w:r>
      <w:r w:rsidR="00D94A68">
        <w:rPr>
          <w:rFonts w:ascii="Arial" w:hAnsi="Arial" w:cs="Arial"/>
          <w:sz w:val="18"/>
          <w:szCs w:val="18"/>
        </w:rPr>
        <w:t>adolescentes, si me dijo disculpe y me puso el cuchillo aquí, fue un asalto con educación.</w:t>
      </w:r>
      <w:r>
        <w:rPr>
          <w:rFonts w:ascii="Arial" w:hAnsi="Arial" w:cs="Arial"/>
          <w:sz w:val="18"/>
          <w:szCs w:val="18"/>
        </w:rPr>
        <w:t xml:space="preserve"> </w:t>
      </w:r>
      <w:r w:rsidR="00F26FEB" w:rsidRPr="00552F03">
        <w:rPr>
          <w:rFonts w:ascii="Arial" w:hAnsi="Arial" w:cs="Arial"/>
          <w:sz w:val="18"/>
          <w:szCs w:val="18"/>
        </w:rPr>
        <w:t xml:space="preserve">  </w:t>
      </w:r>
    </w:p>
    <w:p w14:paraId="0071453D"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1479EC63"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94A68">
        <w:rPr>
          <w:rFonts w:ascii="Arial" w:hAnsi="Arial" w:cs="Arial"/>
          <w:b/>
          <w:sz w:val="18"/>
          <w:szCs w:val="18"/>
        </w:rPr>
        <w:t xml:space="preserve"> ¿Ya, a ver quiénes alzaron la mano</w:t>
      </w:r>
      <w:r w:rsidR="00612C20">
        <w:rPr>
          <w:rFonts w:ascii="Arial" w:hAnsi="Arial" w:cs="Arial"/>
          <w:b/>
          <w:sz w:val="18"/>
          <w:szCs w:val="18"/>
        </w:rPr>
        <w:t xml:space="preserve">, pero ahora si tenemos que ser concretos para podernos ir a lo de los certificados y salir, así cosas súper concretas, a ver entonces acuérdense, porque creen que no se denuncian sus experiencias si no tienen denuncias, en donde puede ser policía, </w:t>
      </w:r>
      <w:r w:rsidR="00581E0D">
        <w:rPr>
          <w:rFonts w:ascii="Arial" w:hAnsi="Arial" w:cs="Arial"/>
          <w:b/>
          <w:sz w:val="18"/>
          <w:szCs w:val="18"/>
        </w:rPr>
        <w:t>fiscalía</w:t>
      </w:r>
      <w:r w:rsidR="00612C20">
        <w:rPr>
          <w:rFonts w:ascii="Arial" w:hAnsi="Arial" w:cs="Arial"/>
          <w:b/>
          <w:sz w:val="18"/>
          <w:szCs w:val="18"/>
        </w:rPr>
        <w:t>, como les ha ido, y ya eso básicamente y si confían en las instituciones, en las autoridades, rapidísimo, lluvia de ideas</w:t>
      </w:r>
      <w:r w:rsidR="00D94A68">
        <w:rPr>
          <w:rFonts w:ascii="Arial" w:hAnsi="Arial" w:cs="Arial"/>
          <w:b/>
          <w:sz w:val="18"/>
          <w:szCs w:val="18"/>
        </w:rPr>
        <w:t>?</w:t>
      </w:r>
    </w:p>
    <w:p w14:paraId="246E406C" w14:textId="77777777" w:rsidR="00612C20" w:rsidRDefault="00612C20"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No se entiende hablan todos a la vez).</w:t>
      </w:r>
    </w:p>
    <w:p w14:paraId="34AA45E4" w14:textId="77777777" w:rsidR="00612C20" w:rsidRDefault="00612C20"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lonso: yo no denuncie.</w:t>
      </w:r>
    </w:p>
    <w:p w14:paraId="03480513" w14:textId="77777777" w:rsidR="00F26FEB" w:rsidRPr="00612C20" w:rsidRDefault="00612C20" w:rsidP="00612C20">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stela: tampoco denuncie y me asaltaron dos veces, arriba en la Alonso de Angulo, los celulares nada más, no denuncie porque igual os teléfonos no se guarda los papeles y otra que un amigo, </w:t>
      </w:r>
      <w:r>
        <w:rPr>
          <w:rFonts w:ascii="Arial" w:hAnsi="Arial" w:cs="Arial"/>
          <w:sz w:val="18"/>
          <w:szCs w:val="18"/>
        </w:rPr>
        <w:lastRenderedPageBreak/>
        <w:t>había visto un accidente, el denuncia y colabora, y le mete preso a él y sale ahí, se demoró todo el día hasta las 8 encerrado como un delincuente.</w:t>
      </w:r>
      <w:r w:rsidR="00F26FEB" w:rsidRPr="00612C20">
        <w:rPr>
          <w:rFonts w:ascii="Arial" w:hAnsi="Arial" w:cs="Arial"/>
          <w:sz w:val="18"/>
          <w:szCs w:val="18"/>
        </w:rPr>
        <w:t xml:space="preserve">  </w:t>
      </w:r>
    </w:p>
    <w:p w14:paraId="7CF75F6F"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915305B"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12C20">
        <w:rPr>
          <w:rFonts w:ascii="Arial" w:hAnsi="Arial" w:cs="Arial"/>
          <w:b/>
          <w:sz w:val="18"/>
          <w:szCs w:val="18"/>
        </w:rPr>
        <w:t xml:space="preserve"> ¿William?</w:t>
      </w:r>
    </w:p>
    <w:p w14:paraId="7CECF224" w14:textId="77777777" w:rsidR="005025B2" w:rsidRDefault="00612C20" w:rsidP="00F26FEB">
      <w:pPr>
        <w:pStyle w:val="Prrafodelista"/>
        <w:numPr>
          <w:ilvl w:val="0"/>
          <w:numId w:val="3"/>
        </w:numPr>
        <w:autoSpaceDE w:val="0"/>
        <w:autoSpaceDN w:val="0"/>
        <w:adjustRightInd w:val="0"/>
        <w:spacing w:after="0" w:line="240" w:lineRule="auto"/>
        <w:jc w:val="both"/>
        <w:rPr>
          <w:rFonts w:ascii="Arial" w:hAnsi="Arial" w:cs="Arial"/>
          <w:sz w:val="18"/>
          <w:szCs w:val="18"/>
        </w:rPr>
      </w:pPr>
      <w:r w:rsidRPr="00612C20">
        <w:rPr>
          <w:rFonts w:ascii="Arial" w:hAnsi="Arial" w:cs="Arial"/>
          <w:sz w:val="18"/>
          <w:szCs w:val="18"/>
        </w:rPr>
        <w:t xml:space="preserve">William: yo le cuento, yo tenía un local, me asaltaron a mano armada, un sábado en la noche, no en la noche seria 6 de la tarde y que paso, lógicamente se me van llevando la llave del local tener que </w:t>
      </w:r>
      <w:r>
        <w:rPr>
          <w:rFonts w:ascii="Arial" w:hAnsi="Arial" w:cs="Arial"/>
          <w:sz w:val="18"/>
          <w:szCs w:val="18"/>
        </w:rPr>
        <w:t>buscar yo, candados poner otros candados, es mas en la madrugada yo sentí que estaba golpeando la  Longford, como puse otros candados estaban queriendo romper los candados, ósea  regresaron, no pude poner en el momento la denuncia, el domingo m toco ir a buscar una chapa para esto, no había ferretería abierta, no había nada, el lunes hice el cambio todo eso, deje seguro el local, y me fui, le cuento esto m e sucedió hace unos 12 años, me fui a la policía, me dicen vea esto máximo en 48 horas el asalto, como me fui ya fue más de 72, tienen que irse a poner la denuncia en otro lado, ya uno mejor se hacer al dolor pues ya, porque imagínese todo ese dolor, toda esa impotencia de poner la denuncia y que solo se den un mínimo de tiempo y toda esta situación</w:t>
      </w:r>
      <w:r w:rsidR="005025B2">
        <w:rPr>
          <w:rFonts w:ascii="Arial" w:hAnsi="Arial" w:cs="Arial"/>
          <w:sz w:val="18"/>
          <w:szCs w:val="18"/>
        </w:rPr>
        <w:t>, me pareció una cosa injusta.</w:t>
      </w:r>
    </w:p>
    <w:p w14:paraId="29123C2D" w14:textId="77777777" w:rsidR="00F26FEB" w:rsidRPr="00612C20" w:rsidRDefault="00612C20" w:rsidP="005025B2">
      <w:pPr>
        <w:pStyle w:val="Prrafodelista"/>
        <w:autoSpaceDE w:val="0"/>
        <w:autoSpaceDN w:val="0"/>
        <w:adjustRightInd w:val="0"/>
        <w:spacing w:after="0" w:line="240" w:lineRule="auto"/>
        <w:ind w:left="502"/>
        <w:jc w:val="both"/>
        <w:rPr>
          <w:rFonts w:ascii="Arial" w:hAnsi="Arial" w:cs="Arial"/>
          <w:sz w:val="18"/>
          <w:szCs w:val="18"/>
        </w:rPr>
      </w:pPr>
      <w:r>
        <w:rPr>
          <w:rFonts w:ascii="Arial" w:hAnsi="Arial" w:cs="Arial"/>
          <w:sz w:val="18"/>
          <w:szCs w:val="18"/>
        </w:rPr>
        <w:t xml:space="preserve"> </w:t>
      </w:r>
    </w:p>
    <w:p w14:paraId="3B9B4FCF"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5025B2">
        <w:rPr>
          <w:rFonts w:ascii="Arial" w:hAnsi="Arial" w:cs="Arial"/>
          <w:b/>
          <w:sz w:val="18"/>
          <w:szCs w:val="18"/>
        </w:rPr>
        <w:t>¿Gracias, Rosita?</w:t>
      </w:r>
    </w:p>
    <w:p w14:paraId="50517A49" w14:textId="77777777" w:rsidR="00F26FEB" w:rsidRPr="00552F03" w:rsidRDefault="005025B2"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Rosita</w:t>
      </w:r>
      <w:r w:rsidR="00EF1EDB">
        <w:rPr>
          <w:rFonts w:ascii="Arial" w:hAnsi="Arial" w:cs="Arial"/>
          <w:sz w:val="18"/>
          <w:szCs w:val="18"/>
        </w:rPr>
        <w:t>: yo creo que las leyes en si no están bien formuladas, porque, yo tuve una experiencia con un vehículo mío, porque tuvo un accidente, le chocaron y le cuento que hasta ahora estoy con ese juicio, que ese juicio no da pie atrás</w:t>
      </w:r>
      <w:r w:rsidR="00507738">
        <w:rPr>
          <w:rFonts w:ascii="Arial" w:hAnsi="Arial" w:cs="Arial"/>
          <w:sz w:val="18"/>
          <w:szCs w:val="18"/>
        </w:rPr>
        <w:t>, audiencia tras audiencia, no da brazo a torcer, yo le pregunto al abogado disculpe le digo que estamos esperando, ya un año, ya va dos años, ya va tres años, dice es que los señores no quieren dar el brazo a torcer y que están esperando, esperando a que llegue a los cinco años, para que ese juicio se disuelva y quedar todos con brazos cruzados, ósea ahí está todo, ósea las leyes están muy mal, en ese punto fue enseguidita presos todos los carros, pagar, el parque de los carros que está ahí presos, pagamos todo, tratamos de solucionar, nosotros como afectados  tratamos de solucionar, incluso conversamos con los otros señores</w:t>
      </w:r>
      <w:r w:rsidR="002F3C57">
        <w:rPr>
          <w:rFonts w:ascii="Arial" w:hAnsi="Arial" w:cs="Arial"/>
          <w:sz w:val="18"/>
          <w:szCs w:val="18"/>
        </w:rPr>
        <w:t xml:space="preserve"> a ver ayúdenos a nosotros, para nosotros también poder terminar con todo esto, porque es un tormento, para nosotros es un tormento, ni crea que si pasa unos días, nosotros estamos y ahora que pasara, en la siguiente audiencia, ganamos la audiencia no, ellos siguen apelando y ya les declaran culpables y no, ellos siguen apelando, y sigue, y sigue ya vamos tres años, están esperando los cinco años para nosotros quedarnos así, otra situación en la violencia familiar, también es otro problema, </w:t>
      </w:r>
      <w:r w:rsidR="00EF1EDB">
        <w:rPr>
          <w:rFonts w:ascii="Arial" w:hAnsi="Arial" w:cs="Arial"/>
          <w:sz w:val="18"/>
          <w:szCs w:val="18"/>
        </w:rPr>
        <w:t xml:space="preserve"> </w:t>
      </w:r>
      <w:r w:rsidR="002F3C57">
        <w:rPr>
          <w:rFonts w:ascii="Arial" w:hAnsi="Arial" w:cs="Arial"/>
          <w:sz w:val="18"/>
          <w:szCs w:val="18"/>
        </w:rPr>
        <w:t>yo estoy pasando un momento muy especial con mi familia, sobre una violencia familiar, ya tienen los exámenes fiscalía ya tiene exámenes, tienen todo lo que ellos requieren para sacar una boleta, nos ponen cada tropiezo</w:t>
      </w:r>
      <w:r w:rsidR="00101812">
        <w:rPr>
          <w:rFonts w:ascii="Arial" w:hAnsi="Arial" w:cs="Arial"/>
          <w:sz w:val="18"/>
          <w:szCs w:val="18"/>
        </w:rPr>
        <w:t>, cada cosa que o se puede sacar la boleta, no se puede y no se puede, y que me supo decir una persona de ahí mismo de la fiscalía un mes o dos meses, y como vamos a poder vivir así, ese mes, dos meses</w:t>
      </w:r>
      <w:r w:rsidR="00CA7B31">
        <w:rPr>
          <w:rFonts w:ascii="Arial" w:hAnsi="Arial" w:cs="Arial"/>
          <w:sz w:val="18"/>
          <w:szCs w:val="18"/>
        </w:rPr>
        <w:t xml:space="preserve">, la inseguridad y las leyes, están las leyes para lo más facilito, para los que les llegan a agarrar en ese momento, para los que en ese momento, para los que pueden pagar en ese momento, y para el resto que necesitamos, la familia que se siente tan insegura. </w:t>
      </w:r>
      <w:r w:rsidR="00101812">
        <w:rPr>
          <w:rFonts w:ascii="Arial" w:hAnsi="Arial" w:cs="Arial"/>
          <w:sz w:val="18"/>
          <w:szCs w:val="18"/>
        </w:rPr>
        <w:t xml:space="preserve">  </w:t>
      </w:r>
      <w:r>
        <w:rPr>
          <w:rFonts w:ascii="Arial" w:hAnsi="Arial" w:cs="Arial"/>
          <w:sz w:val="18"/>
          <w:szCs w:val="18"/>
        </w:rPr>
        <w:t xml:space="preserve"> </w:t>
      </w:r>
    </w:p>
    <w:p w14:paraId="60CD244D"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8F67963"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A7B31">
        <w:rPr>
          <w:rFonts w:ascii="Arial" w:hAnsi="Arial" w:cs="Arial"/>
          <w:b/>
          <w:sz w:val="18"/>
          <w:szCs w:val="18"/>
        </w:rPr>
        <w:t>: ¿Gracias, Francisco?</w:t>
      </w:r>
    </w:p>
    <w:p w14:paraId="629B9584" w14:textId="77777777" w:rsidR="00F26FEB" w:rsidRPr="00552F03" w:rsidRDefault="00CA7B31"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Francisco: en  este caso, por ejemplo a denuncia, nosotros presentamos una denuncia, y lo primero que dijeron es que hay que dar $50 dólares, para que se movilice la gente a investigar, y </w:t>
      </w:r>
      <w:r w:rsidR="00484E81">
        <w:rPr>
          <w:rFonts w:ascii="Arial" w:hAnsi="Arial" w:cs="Arial"/>
          <w:sz w:val="18"/>
          <w:szCs w:val="18"/>
        </w:rPr>
        <w:t>después</w:t>
      </w:r>
      <w:r>
        <w:rPr>
          <w:rFonts w:ascii="Arial" w:hAnsi="Arial" w:cs="Arial"/>
          <w:sz w:val="18"/>
          <w:szCs w:val="18"/>
        </w:rPr>
        <w:t xml:space="preserve"> de eso hay que hacer, un seguimiento permanente, porque hay que ir a ver resultados a ver si ya ha avanzado no ha avanzado</w:t>
      </w:r>
      <w:r w:rsidR="00484E81">
        <w:rPr>
          <w:rFonts w:ascii="Arial" w:hAnsi="Arial" w:cs="Arial"/>
          <w:sz w:val="18"/>
          <w:szCs w:val="18"/>
        </w:rPr>
        <w:t xml:space="preserve"> requieren de más dinero para que hagan una movilización nueva, que tienen que ir a otra parte, entonces es un costo más tramitología que no tiene resultado, entonces todo está pero, definitivamente cao tizado, no hay defensa, no hay nada, los que imponen las leyes es gente improvisada, ese día por ejemplo, pasando la parte esta de los que es por asunto de alimentos, retención alimenticia, entonces realmente son cosas totalmente absurdas, que en algún momento que nosotros ahorita, los corruptos todos están más protegidos que la propia población. </w:t>
      </w:r>
      <w:r w:rsidR="00F26FEB" w:rsidRPr="00552F03">
        <w:rPr>
          <w:rFonts w:ascii="Arial" w:hAnsi="Arial" w:cs="Arial"/>
          <w:sz w:val="18"/>
          <w:szCs w:val="18"/>
        </w:rPr>
        <w:t xml:space="preserve"> </w:t>
      </w:r>
    </w:p>
    <w:p w14:paraId="05C3DEE5"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64AA6EC"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84E81">
        <w:rPr>
          <w:rFonts w:ascii="Arial" w:hAnsi="Arial" w:cs="Arial"/>
          <w:b/>
          <w:sz w:val="18"/>
          <w:szCs w:val="18"/>
        </w:rPr>
        <w:t>¿Ok, Francisco gracias, Silvia?</w:t>
      </w:r>
    </w:p>
    <w:p w14:paraId="38F27A43" w14:textId="0EBBBA93" w:rsidR="001A4254" w:rsidRDefault="00484E81"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ilvia: bueno como ya le comente, igual en el trole me cortaron la cartera y me robaron, claro que no me apuntaron con el cuchillo, pero ósea me robaron me cor</w:t>
      </w:r>
      <w:r w:rsidR="00853993">
        <w:rPr>
          <w:rFonts w:ascii="Arial" w:hAnsi="Arial" w:cs="Arial"/>
          <w:sz w:val="18"/>
          <w:szCs w:val="18"/>
        </w:rPr>
        <w:t>taron la cartera, los papeles. H</w:t>
      </w:r>
      <w:r>
        <w:rPr>
          <w:rFonts w:ascii="Arial" w:hAnsi="Arial" w:cs="Arial"/>
          <w:sz w:val="18"/>
          <w:szCs w:val="18"/>
        </w:rPr>
        <w:t>a sido víctima mi hijo, dos veces de asalto entonces, yo como le decía del tema anterior que le comentaba dela denuncia que hizo mi hijo, me designaron un agente, el agente vino a la casa y él me dijo vera usted tiene una audiencia, usted está dispuesta a dar la cara, porque usted sabe que la familia de los delincuentes le van a ver a usted</w:t>
      </w:r>
      <w:r w:rsidR="00283A11">
        <w:rPr>
          <w:rFonts w:ascii="Arial" w:hAnsi="Arial" w:cs="Arial"/>
          <w:sz w:val="18"/>
          <w:szCs w:val="18"/>
        </w:rPr>
        <w:t xml:space="preserve"> y </w:t>
      </w:r>
      <w:r w:rsidR="006664BC">
        <w:rPr>
          <w:rFonts w:ascii="Arial" w:hAnsi="Arial" w:cs="Arial"/>
          <w:sz w:val="18"/>
          <w:szCs w:val="18"/>
        </w:rPr>
        <w:t>después</w:t>
      </w:r>
      <w:r w:rsidR="00283A11">
        <w:rPr>
          <w:rFonts w:ascii="Arial" w:hAnsi="Arial" w:cs="Arial"/>
          <w:sz w:val="18"/>
          <w:szCs w:val="18"/>
        </w:rPr>
        <w:t xml:space="preserve"> van a tomar </w:t>
      </w:r>
      <w:r w:rsidR="006664BC">
        <w:rPr>
          <w:rFonts w:ascii="Arial" w:hAnsi="Arial" w:cs="Arial"/>
          <w:sz w:val="18"/>
          <w:szCs w:val="18"/>
        </w:rPr>
        <w:t>represarías</w:t>
      </w:r>
      <w:r w:rsidR="00283A11">
        <w:rPr>
          <w:rFonts w:ascii="Arial" w:hAnsi="Arial" w:cs="Arial"/>
          <w:sz w:val="18"/>
          <w:szCs w:val="18"/>
        </w:rPr>
        <w:t xml:space="preserve"> con</w:t>
      </w:r>
      <w:r w:rsidR="006664BC">
        <w:rPr>
          <w:rFonts w:ascii="Arial" w:hAnsi="Arial" w:cs="Arial"/>
          <w:sz w:val="18"/>
          <w:szCs w:val="18"/>
        </w:rPr>
        <w:t xml:space="preserve">tra usted, porque le van a ver, que, entonces uno no está protegido pues, que tiene que hacer uno, ósea no era, el costo no era tan alto de las cosas, pero mi hijo decía es que es mi recuerdo son mis cosas, yo le decía pero es que le digo imagínate si es que nos ven, después van contra nosotros, nos pueden de pronto hasta matar, entonces que tiene que hacer la gente por eso es que le digo no hay confianza, se tuvo que quedar ahí, uno dice se queda ahí, me evito porque después hasta me  matan por esa situación porque uno no se siente protegido, las leyes ósea, bien mal hecha y no están a favor de la ciudadanía, sino ahora últimamente, se han hecho a  favor de la delincuencia, ellos están </w:t>
      </w:r>
      <w:r w:rsidR="001A4254">
        <w:rPr>
          <w:rFonts w:ascii="Arial" w:hAnsi="Arial" w:cs="Arial"/>
          <w:sz w:val="18"/>
          <w:szCs w:val="18"/>
        </w:rPr>
        <w:t>más</w:t>
      </w:r>
      <w:r w:rsidR="006664BC">
        <w:rPr>
          <w:rFonts w:ascii="Arial" w:hAnsi="Arial" w:cs="Arial"/>
          <w:sz w:val="18"/>
          <w:szCs w:val="18"/>
        </w:rPr>
        <w:t xml:space="preserve"> protegidos, yo le </w:t>
      </w:r>
      <w:r w:rsidR="001A4254">
        <w:rPr>
          <w:rFonts w:ascii="Arial" w:hAnsi="Arial" w:cs="Arial"/>
          <w:sz w:val="18"/>
          <w:szCs w:val="18"/>
        </w:rPr>
        <w:t>decía</w:t>
      </w:r>
      <w:r w:rsidR="006664BC">
        <w:rPr>
          <w:rFonts w:ascii="Arial" w:hAnsi="Arial" w:cs="Arial"/>
          <w:sz w:val="18"/>
          <w:szCs w:val="18"/>
        </w:rPr>
        <w:t xml:space="preserve"> vea por favor aquí se drogan, mire aquí </w:t>
      </w:r>
      <w:r w:rsidR="001A4254">
        <w:rPr>
          <w:rFonts w:ascii="Arial" w:hAnsi="Arial" w:cs="Arial"/>
          <w:sz w:val="18"/>
          <w:szCs w:val="18"/>
        </w:rPr>
        <w:t xml:space="preserve">en la cancha se drogan y ustedes </w:t>
      </w:r>
      <w:r w:rsidR="001A4254">
        <w:rPr>
          <w:rFonts w:ascii="Arial" w:hAnsi="Arial" w:cs="Arial"/>
          <w:sz w:val="18"/>
          <w:szCs w:val="18"/>
        </w:rPr>
        <w:lastRenderedPageBreak/>
        <w:t>no hacen nada, me dice mire yo tengo que</w:t>
      </w:r>
      <w:r w:rsidR="006664BC">
        <w:rPr>
          <w:rFonts w:ascii="Arial" w:hAnsi="Arial" w:cs="Arial"/>
          <w:sz w:val="18"/>
          <w:szCs w:val="18"/>
        </w:rPr>
        <w:t xml:space="preserve"> </w:t>
      </w:r>
      <w:r w:rsidR="001A4254">
        <w:rPr>
          <w:rFonts w:ascii="Arial" w:hAnsi="Arial" w:cs="Arial"/>
          <w:sz w:val="18"/>
          <w:szCs w:val="18"/>
        </w:rPr>
        <w:t>salvaguardar mi vida porque si me pasa algo,  mi familia queda desprotegida eso es lo que me supo decir.</w:t>
      </w:r>
    </w:p>
    <w:p w14:paraId="49491D9A" w14:textId="77777777" w:rsidR="00F26FEB" w:rsidRDefault="001A4254"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Rosita: claro es que también del otro lado de las personas que son policías no, yo creo eso también, porque también tengo familiares que son policías y también tienen que salvaguardar su seguridad, también tiene familia, también tienen quien le espera en casa. </w:t>
      </w:r>
    </w:p>
    <w:p w14:paraId="15017ECE" w14:textId="77777777" w:rsidR="00540D35" w:rsidRPr="00552F03" w:rsidRDefault="00540D35" w:rsidP="00540D35">
      <w:pPr>
        <w:pStyle w:val="Prrafodelista"/>
        <w:autoSpaceDE w:val="0"/>
        <w:autoSpaceDN w:val="0"/>
        <w:adjustRightInd w:val="0"/>
        <w:spacing w:after="0" w:line="240" w:lineRule="auto"/>
        <w:ind w:left="502"/>
        <w:jc w:val="both"/>
        <w:rPr>
          <w:rFonts w:ascii="Arial" w:hAnsi="Arial" w:cs="Arial"/>
          <w:sz w:val="18"/>
          <w:szCs w:val="18"/>
        </w:rPr>
      </w:pPr>
    </w:p>
    <w:p w14:paraId="756A60DA"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A4254">
        <w:rPr>
          <w:rFonts w:ascii="Arial" w:hAnsi="Arial" w:cs="Arial"/>
          <w:b/>
          <w:sz w:val="18"/>
          <w:szCs w:val="18"/>
        </w:rPr>
        <w:t xml:space="preserve"> ¿Solo una última cosa, porque si tenemos un retraso, solo una cosa, también tenemos una pregunta en concreto, y es si alguien ha recibido capacitación de seguridad de parte del municipio, creo que son dos personas, entonces Stalin su experiencia en esto?</w:t>
      </w:r>
    </w:p>
    <w:p w14:paraId="0D1277FF" w14:textId="77777777" w:rsidR="000B289E" w:rsidRDefault="001A4254"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Stalin: yo tengo don temas concretos, una vez le encontré a un delincuente rompiendo la puerta, cuando me robaron la casa, le veo al delincuente y  llego con el policía, me voy a poner la denuncia</w:t>
      </w:r>
      <w:r w:rsidR="000B289E">
        <w:rPr>
          <w:rFonts w:ascii="Arial" w:hAnsi="Arial" w:cs="Arial"/>
          <w:sz w:val="18"/>
          <w:szCs w:val="18"/>
        </w:rPr>
        <w:t>, ,me dice señor de esta hojita tiene que sacarme 40 copias, me fui saque 40 copias y tenga y ya paso medio día, y yo con el policía que me acompañaba, los dos parados en la sala de audiencia, el delincuente con el defensor público, y el juez me dice, señor usted tiene que exponer y su abogado, le digo disculpe señor juez</w:t>
      </w:r>
      <w:r>
        <w:rPr>
          <w:rFonts w:ascii="Arial" w:hAnsi="Arial" w:cs="Arial"/>
          <w:sz w:val="18"/>
          <w:szCs w:val="18"/>
        </w:rPr>
        <w:t xml:space="preserve"> </w:t>
      </w:r>
      <w:r w:rsidR="000B289E">
        <w:rPr>
          <w:rFonts w:ascii="Arial" w:hAnsi="Arial" w:cs="Arial"/>
          <w:sz w:val="18"/>
          <w:szCs w:val="18"/>
        </w:rPr>
        <w:t>yo soy el afectado, yo no tengo defensor público y como es que el delincuente tiene defensor público, luego me salí de ahí y le dije ahí queda, entonces son cosas que a nosotros nos hace desconfiar, recién, este 19 de enero me robaron, tenía maquinas industriales nuevitas de paquete, me acuerdo me roban y me llaman por teléfono y es número, mi hermano es policía, le hao que me dé rastreando ese número, rastrea ese número, le hago al paradero de la señora de la Martha Bucaram y le digo ya está puesto la denuncia, le sacan de la foto de la casa, de las calles, las fotos de la señora que está en el patio de la casa parada, en el satélite, no sé cómo hicieron y me dice toma ñaño las evidencias, le digo señor fiscal le digo mire, me dice usted de donde saco esa información y poco más y me guardar a mí por haber presentado el rastreo de llamadas de las fotos, de la señora delincuente que me robo, porque es la misma, le digo esta es la señora que me fue robando, me dice usted no tiene porque, ose eso no tiene valides es tramite tiene como duración dos años, y tiene que esperar q que la fiscalía investigue, ósea esas cosas son lo que a uno le ponen mal, eso no más lo que quería aportar que las leyes están mal hechas, las injusticias y todo.</w:t>
      </w:r>
    </w:p>
    <w:p w14:paraId="18921B3A" w14:textId="77777777" w:rsidR="000B289E" w:rsidRDefault="000B289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William: los delincuentes están bien organizados, la única forma de combatir es que nosotros también nos organicemos, caso contrario.</w:t>
      </w:r>
    </w:p>
    <w:p w14:paraId="382B2C47" w14:textId="77777777" w:rsidR="00F26FEB" w:rsidRPr="00552F03" w:rsidRDefault="000B289E"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ma: bueno nosotros estamos en un </w:t>
      </w:r>
      <w:r w:rsidR="000D064B">
        <w:rPr>
          <w:rFonts w:ascii="Arial" w:hAnsi="Arial" w:cs="Arial"/>
          <w:sz w:val="18"/>
          <w:szCs w:val="18"/>
        </w:rPr>
        <w:t>estados de conversación, pese que en la asamblea se han aprobado algunas leyes en todos los ámbitos, en lo personal les digo, pero de las dos veces solo una hice la denuncia por mis documentos, porque  mis documentos sacar otra vez, la cedula, a uno más que la plata que le roben sea poco o mucho son los documentos, y como unas 5 o 10 veces que me han robado la cedula $15 dólares cada una, recupere la cedula en un ministerio que me olvide, pero eso le digo unas 5 veces, ahora en el asunto de robos, he sido abogada de contravenciones, como se hace el proceso, en la fiscalía sino pasa de los salarios básicos no dan paso a la denuncia, porque si es un celular barato no le dan paso a la denuncia, no se procesa simplemente la otra parte</w:t>
      </w:r>
      <w:r w:rsidR="00DE2A4E">
        <w:rPr>
          <w:rFonts w:ascii="Arial" w:hAnsi="Arial" w:cs="Arial"/>
          <w:sz w:val="18"/>
          <w:szCs w:val="18"/>
        </w:rPr>
        <w:t xml:space="preserve"> si no coja defensor publica, la otra parte más bien esta en un estado más defensivo que la afectada y la jueza que hace, como no se presenta la otra parte, el agresor, simplemente entra a archivo, la fiscal y se ven varios casos, entonces prácticamente el agredido no sale beneficiado, si no el agresor, el ladrón, las leyes prácticamente están a favor a la otra parte, deberían hacer leyes que den soluciones rápidas para la </w:t>
      </w:r>
      <w:r w:rsidR="00923247">
        <w:rPr>
          <w:rFonts w:ascii="Arial" w:hAnsi="Arial" w:cs="Arial"/>
          <w:sz w:val="18"/>
          <w:szCs w:val="18"/>
        </w:rPr>
        <w:t>víctima, no para el agresor.</w:t>
      </w:r>
      <w:r w:rsidR="000D064B">
        <w:rPr>
          <w:rFonts w:ascii="Arial" w:hAnsi="Arial" w:cs="Arial"/>
          <w:sz w:val="18"/>
          <w:szCs w:val="18"/>
        </w:rPr>
        <w:t xml:space="preserve"> </w:t>
      </w:r>
      <w:r>
        <w:rPr>
          <w:rFonts w:ascii="Arial" w:hAnsi="Arial" w:cs="Arial"/>
          <w:sz w:val="18"/>
          <w:szCs w:val="18"/>
        </w:rPr>
        <w:t xml:space="preserve">   </w:t>
      </w:r>
      <w:r w:rsidR="00F26FEB" w:rsidRPr="00552F03">
        <w:rPr>
          <w:rFonts w:ascii="Arial" w:hAnsi="Arial" w:cs="Arial"/>
          <w:sz w:val="18"/>
          <w:szCs w:val="18"/>
        </w:rPr>
        <w:t xml:space="preserve">  </w:t>
      </w:r>
    </w:p>
    <w:p w14:paraId="6B4E8013"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D944267"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F05A3">
        <w:rPr>
          <w:rFonts w:ascii="Arial" w:hAnsi="Arial" w:cs="Arial"/>
          <w:b/>
          <w:sz w:val="18"/>
          <w:szCs w:val="18"/>
        </w:rPr>
        <w:t xml:space="preserve"> Gracias, y ahora si han tenido capacitación de seguridad ciudadana de parte del municipio, quien más, si han sido capacitados por parte del municipio y seguridad, porque a ustedes concretamente la pregunta es ¿Si les ha parecido bueno el proceso de capacitación, cuáles han sido los aprendizajes y concretamente que tal les han parecido las macro ferias, hay mini cine en el barrio, </w:t>
      </w:r>
      <w:r w:rsidR="00702766">
        <w:rPr>
          <w:rFonts w:ascii="Arial" w:hAnsi="Arial" w:cs="Arial"/>
          <w:b/>
          <w:sz w:val="18"/>
          <w:szCs w:val="18"/>
        </w:rPr>
        <w:t>mingas</w:t>
      </w:r>
      <w:r w:rsidR="005F05A3">
        <w:rPr>
          <w:rFonts w:ascii="Arial" w:hAnsi="Arial" w:cs="Arial"/>
          <w:b/>
          <w:sz w:val="18"/>
          <w:szCs w:val="18"/>
        </w:rPr>
        <w:t xml:space="preserve"> comunitario, las charlas de seguridad, </w:t>
      </w:r>
      <w:r w:rsidR="00702766">
        <w:rPr>
          <w:rFonts w:ascii="Arial" w:hAnsi="Arial" w:cs="Arial"/>
          <w:b/>
          <w:sz w:val="18"/>
          <w:szCs w:val="18"/>
        </w:rPr>
        <w:t>iluminación</w:t>
      </w:r>
      <w:r w:rsidR="005F05A3">
        <w:rPr>
          <w:rFonts w:ascii="Arial" w:hAnsi="Arial" w:cs="Arial"/>
          <w:b/>
          <w:sz w:val="18"/>
          <w:szCs w:val="18"/>
        </w:rPr>
        <w:t xml:space="preserve"> en los espacios públicos, patios vecinales</w:t>
      </w:r>
      <w:r w:rsidR="00702766">
        <w:rPr>
          <w:rFonts w:ascii="Arial" w:hAnsi="Arial" w:cs="Arial"/>
          <w:b/>
          <w:sz w:val="18"/>
          <w:szCs w:val="18"/>
        </w:rPr>
        <w:t xml:space="preserve">, y programa Quito listo, si alguna persona </w:t>
      </w:r>
      <w:r w:rsidR="00581E0D">
        <w:rPr>
          <w:rFonts w:ascii="Arial" w:hAnsi="Arial" w:cs="Arial"/>
          <w:b/>
          <w:sz w:val="18"/>
          <w:szCs w:val="18"/>
        </w:rPr>
        <w:t>ha</w:t>
      </w:r>
      <w:r w:rsidR="00702766">
        <w:rPr>
          <w:rFonts w:ascii="Arial" w:hAnsi="Arial" w:cs="Arial"/>
          <w:b/>
          <w:sz w:val="18"/>
          <w:szCs w:val="18"/>
        </w:rPr>
        <w:t xml:space="preserve"> participado, nos puede comentar por supuesto nos interesa saber concretamente, si ustedes participaron en esos talleres, que tal les pareció, para mejorar eso</w:t>
      </w:r>
      <w:r w:rsidR="005F05A3">
        <w:rPr>
          <w:rFonts w:ascii="Arial" w:hAnsi="Arial" w:cs="Arial"/>
          <w:b/>
          <w:sz w:val="18"/>
          <w:szCs w:val="18"/>
        </w:rPr>
        <w:t>?</w:t>
      </w:r>
    </w:p>
    <w:p w14:paraId="7BC439AA" w14:textId="77777777" w:rsidR="00F26FEB" w:rsidRPr="00552F03" w:rsidRDefault="0070276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Francisco: bueno técnicamente resulta, expectante no, pero en la realidad, le digo porque nosotros tuvimos 30 alarmas  comunitarias, se dañaron enseguida y hasta no suben a arreglar, otro grupo de alarmas que nos pusieron en otra calle tenía que beneficiario salir a enfocarle con el celular ahí, al poste donde estaba el receptor del problema tenía que salir a enfocar, si la delincuencia está afuera y usted tiene que salir del domicilio en la noche para poder enfocar al poste, realmente que razón pues, lo mismo el número 5 del teléfono celular tampoco funciona, entonces, ese es un programa que no da resultado. </w:t>
      </w:r>
      <w:r w:rsidR="00F26FEB" w:rsidRPr="00552F03">
        <w:rPr>
          <w:rFonts w:ascii="Arial" w:hAnsi="Arial" w:cs="Arial"/>
          <w:sz w:val="18"/>
          <w:szCs w:val="18"/>
        </w:rPr>
        <w:t xml:space="preserve">  </w:t>
      </w:r>
    </w:p>
    <w:p w14:paraId="31E51D34"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3D9E23D7"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02766">
        <w:rPr>
          <w:rFonts w:ascii="Arial" w:hAnsi="Arial" w:cs="Arial"/>
          <w:b/>
          <w:sz w:val="18"/>
          <w:szCs w:val="18"/>
        </w:rPr>
        <w:t xml:space="preserve"> ¿Pero le han capacitado también en talleres?</w:t>
      </w:r>
    </w:p>
    <w:p w14:paraId="76D1C1AC" w14:textId="77777777" w:rsidR="00F26FEB" w:rsidRPr="00552F03" w:rsidRDefault="0070276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Francisco: ya le digo si, hemos estado en esas cosas pero como le digo el asunto no llega a nada.</w:t>
      </w:r>
      <w:r w:rsidR="00F26FEB" w:rsidRPr="00552F03">
        <w:rPr>
          <w:rFonts w:ascii="Arial" w:hAnsi="Arial" w:cs="Arial"/>
          <w:sz w:val="18"/>
          <w:szCs w:val="18"/>
        </w:rPr>
        <w:t xml:space="preserve">     </w:t>
      </w:r>
    </w:p>
    <w:p w14:paraId="67FFEA21"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5FC5DD90"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02766">
        <w:rPr>
          <w:rFonts w:ascii="Arial" w:hAnsi="Arial" w:cs="Arial"/>
          <w:b/>
          <w:sz w:val="18"/>
          <w:szCs w:val="18"/>
        </w:rPr>
        <w:t xml:space="preserve"> Bueno está bien ¿Stalin?</w:t>
      </w:r>
    </w:p>
    <w:p w14:paraId="44D1B487" w14:textId="77777777" w:rsidR="00F26FEB" w:rsidRPr="00552F03" w:rsidRDefault="00702766"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talin: bueno en mi caso sí, yo debo agradecer a la administración anterior, que nos ha invitado así para los dirigentes para las escuelitas de seguridad, gestión de riesgos y tantas escuelitas y eso me ha servido, porque yo todo lo que he aprendido hemos transmitido al barrio y nosotros, hemos </w:t>
      </w:r>
      <w:r>
        <w:rPr>
          <w:rFonts w:ascii="Arial" w:hAnsi="Arial" w:cs="Arial"/>
          <w:sz w:val="18"/>
          <w:szCs w:val="18"/>
        </w:rPr>
        <w:lastRenderedPageBreak/>
        <w:t>puesto en práctica esas situaciones, en las casa que recién realizamos en encuentro vecinal, nos salió súper bien, y eso que nos dieron dos días para que se organice el barrio, entonces lo que yo si querría dejar, es que se pida a esta administración es que se retome estas escuelas de capacitación, yo en base a estas preparaciones que he tenido del municipio, formamos el grupo d jóvenes en nuestro barrio, esta con la iniciativa, cosa buenas, jóvenes que estaban en el alcoholismo, la drogadicción, con un grupo de jóvenes sanos, los estábamos recuperando, ya tenía un grupo de unos 20 jóvenes ya a mi favor</w:t>
      </w:r>
      <w:r w:rsidR="00323ACE">
        <w:rPr>
          <w:rFonts w:ascii="Arial" w:hAnsi="Arial" w:cs="Arial"/>
          <w:sz w:val="18"/>
          <w:szCs w:val="18"/>
        </w:rPr>
        <w:t xml:space="preserve">, jóvenes que participaban ya en los eventos de </w:t>
      </w:r>
      <w:r w:rsidR="00581E0D">
        <w:rPr>
          <w:rFonts w:ascii="Arial" w:hAnsi="Arial" w:cs="Arial"/>
          <w:sz w:val="18"/>
          <w:szCs w:val="18"/>
        </w:rPr>
        <w:t>jóvenes</w:t>
      </w:r>
      <w:r w:rsidR="00323ACE">
        <w:rPr>
          <w:rFonts w:ascii="Arial" w:hAnsi="Arial" w:cs="Arial"/>
          <w:sz w:val="18"/>
          <w:szCs w:val="18"/>
        </w:rPr>
        <w:t xml:space="preserve"> Alfaro de la administración que se iba ya a capacitaciones que se iban a talleres, que se iban de paseo, estaba ya los jóvenes sobresaliendo de esa situación critica que estaba, pero lamentablemente desde hace dos años atrás se olvidaron de los jóvenes, se olvidaron de los talleres hoy me da pena decir esto, pero los jóvenes están en las esquinas consumiendo droga, todo se llevan conmigo y todo, pero ya se perdieron porque mi misión era recuperarles a ellos, y podíamos hacerlo porque yo </w:t>
      </w:r>
      <w:r w:rsidR="00E52B54">
        <w:rPr>
          <w:rFonts w:ascii="Arial" w:hAnsi="Arial" w:cs="Arial"/>
          <w:sz w:val="18"/>
          <w:szCs w:val="18"/>
        </w:rPr>
        <w:t>tenía</w:t>
      </w:r>
      <w:r w:rsidR="00323ACE">
        <w:rPr>
          <w:rFonts w:ascii="Arial" w:hAnsi="Arial" w:cs="Arial"/>
          <w:sz w:val="18"/>
          <w:szCs w:val="18"/>
        </w:rPr>
        <w:t xml:space="preserve"> un 95% de ellos ya ganados, les incentivábamos, en los vacacionales, ellos participaban, ellos</w:t>
      </w:r>
      <w:r w:rsidR="00703570">
        <w:rPr>
          <w:rFonts w:ascii="Arial" w:hAnsi="Arial" w:cs="Arial"/>
          <w:sz w:val="18"/>
          <w:szCs w:val="18"/>
        </w:rPr>
        <w:t xml:space="preserve"> eran</w:t>
      </w:r>
      <w:r w:rsidR="00323ACE">
        <w:rPr>
          <w:rFonts w:ascii="Arial" w:hAnsi="Arial" w:cs="Arial"/>
          <w:sz w:val="18"/>
          <w:szCs w:val="18"/>
        </w:rPr>
        <w:t xml:space="preserve"> los monitores de todos los</w:t>
      </w:r>
      <w:r w:rsidR="00703570">
        <w:rPr>
          <w:rFonts w:ascii="Arial" w:hAnsi="Arial" w:cs="Arial"/>
          <w:sz w:val="18"/>
          <w:szCs w:val="18"/>
        </w:rPr>
        <w:t xml:space="preserve"> niños, cuando eran los vacacionales en la novena, estos jóvenes, todo el grupo de jóvenes eran los encargados de hacer los rezos</w:t>
      </w:r>
      <w:r w:rsidR="00B77C2C">
        <w:rPr>
          <w:rFonts w:ascii="Arial" w:hAnsi="Arial" w:cs="Arial"/>
          <w:sz w:val="18"/>
          <w:szCs w:val="18"/>
        </w:rPr>
        <w:t>, en las novenas, y cambio de nada, simplemente a cambio del cariño que yo les daba, entonces eso digo, porque los jóvenes a veces no sienten el amor de la casa</w:t>
      </w:r>
      <w:r w:rsidR="00703570">
        <w:rPr>
          <w:rFonts w:ascii="Arial" w:hAnsi="Arial" w:cs="Arial"/>
          <w:sz w:val="18"/>
          <w:szCs w:val="18"/>
        </w:rPr>
        <w:t xml:space="preserve"> </w:t>
      </w:r>
      <w:r w:rsidR="00B77C2C">
        <w:rPr>
          <w:rFonts w:ascii="Arial" w:hAnsi="Arial" w:cs="Arial"/>
          <w:sz w:val="18"/>
          <w:szCs w:val="18"/>
        </w:rPr>
        <w:t>y buscan la perdición, pero en cambio acá, les decía miren me sentaba con ellos, conversaba, les daba el apoyo pero lamentablemente en esta administración no se ha hecho absolutamente nada, no hemos tenido capacitación, incluso el consejo zonal de seguridad, fuimos electos por dos años, asistimos a la primera reunión donde fuimos electos, de representantes parroquiales y hasta ahora no se ha hecho otra reunión, entonces lamentablemente deja mucho que desear, en la falta de abrir espacios para la comunidad, lamentablemente.</w:t>
      </w:r>
      <w:r w:rsidR="00703570">
        <w:rPr>
          <w:rFonts w:ascii="Arial" w:hAnsi="Arial" w:cs="Arial"/>
          <w:sz w:val="18"/>
          <w:szCs w:val="18"/>
        </w:rPr>
        <w:t xml:space="preserve"> </w:t>
      </w:r>
      <w:r w:rsidR="00323ACE">
        <w:rPr>
          <w:rFonts w:ascii="Arial" w:hAnsi="Arial" w:cs="Arial"/>
          <w:sz w:val="18"/>
          <w:szCs w:val="18"/>
        </w:rPr>
        <w:t xml:space="preserve"> </w:t>
      </w:r>
      <w:r>
        <w:rPr>
          <w:rFonts w:ascii="Arial" w:hAnsi="Arial" w:cs="Arial"/>
          <w:sz w:val="18"/>
          <w:szCs w:val="18"/>
        </w:rPr>
        <w:t xml:space="preserve">    </w:t>
      </w:r>
      <w:r w:rsidR="00F26FEB" w:rsidRPr="00552F03">
        <w:rPr>
          <w:rFonts w:ascii="Arial" w:hAnsi="Arial" w:cs="Arial"/>
          <w:sz w:val="18"/>
          <w:szCs w:val="18"/>
        </w:rPr>
        <w:t xml:space="preserve">  </w:t>
      </w:r>
    </w:p>
    <w:p w14:paraId="3C07895E"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082DAB53"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77C2C">
        <w:rPr>
          <w:rFonts w:ascii="Arial" w:hAnsi="Arial" w:cs="Arial"/>
          <w:b/>
          <w:sz w:val="18"/>
          <w:szCs w:val="18"/>
        </w:rPr>
        <w:t xml:space="preserve"> Gracias, Stalin, pues nada ha sido una mañana riquísima y ustedes han sido el grupo de que se nos mantiene junto, no se ha escapado nada, hasta el final, muchas gracias.  </w:t>
      </w:r>
    </w:p>
    <w:p w14:paraId="5B125044" w14:textId="77777777" w:rsidR="005D1C77" w:rsidRDefault="00B77C2C" w:rsidP="00B77C2C">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ma: yo quisiera sugerir </w:t>
      </w:r>
      <w:r w:rsidR="000D4E75">
        <w:rPr>
          <w:rFonts w:ascii="Arial" w:hAnsi="Arial" w:cs="Arial"/>
          <w:sz w:val="18"/>
          <w:szCs w:val="18"/>
        </w:rPr>
        <w:t>que estas capacitaciones sean</w:t>
      </w:r>
      <w:r>
        <w:rPr>
          <w:rFonts w:ascii="Arial" w:hAnsi="Arial" w:cs="Arial"/>
          <w:sz w:val="18"/>
          <w:szCs w:val="18"/>
        </w:rPr>
        <w:t xml:space="preserve"> </w:t>
      </w:r>
      <w:r w:rsidR="000D4E75">
        <w:rPr>
          <w:rFonts w:ascii="Arial" w:hAnsi="Arial" w:cs="Arial"/>
          <w:sz w:val="18"/>
          <w:szCs w:val="18"/>
        </w:rPr>
        <w:t>más</w:t>
      </w:r>
      <w:r>
        <w:rPr>
          <w:rFonts w:ascii="Arial" w:hAnsi="Arial" w:cs="Arial"/>
          <w:sz w:val="18"/>
          <w:szCs w:val="18"/>
        </w:rPr>
        <w:t xml:space="preserve"> continuas, eso beneficiara al sector donde uno pertenece, porque ayudamos a la ciudadanía, que sea importante es que la ciudadanía sea </w:t>
      </w:r>
      <w:r w:rsidR="000D4E75">
        <w:rPr>
          <w:rFonts w:ascii="Arial" w:hAnsi="Arial" w:cs="Arial"/>
          <w:sz w:val="18"/>
          <w:szCs w:val="18"/>
        </w:rPr>
        <w:t>más</w:t>
      </w:r>
      <w:r>
        <w:rPr>
          <w:rFonts w:ascii="Arial" w:hAnsi="Arial" w:cs="Arial"/>
          <w:sz w:val="18"/>
          <w:szCs w:val="18"/>
        </w:rPr>
        <w:t xml:space="preserve"> organizada, no solo el municipio, sin o que se organice eso, mi hermano que en paz </w:t>
      </w:r>
      <w:r w:rsidR="000D4E75">
        <w:rPr>
          <w:rFonts w:ascii="Arial" w:hAnsi="Arial" w:cs="Arial"/>
          <w:sz w:val="18"/>
          <w:szCs w:val="18"/>
        </w:rPr>
        <w:t>descanse</w:t>
      </w:r>
      <w:r>
        <w:rPr>
          <w:rFonts w:ascii="Arial" w:hAnsi="Arial" w:cs="Arial"/>
          <w:sz w:val="18"/>
          <w:szCs w:val="18"/>
        </w:rPr>
        <w:t xml:space="preserve"> </w:t>
      </w:r>
      <w:r w:rsidR="000D4E75">
        <w:rPr>
          <w:rFonts w:ascii="Arial" w:hAnsi="Arial" w:cs="Arial"/>
          <w:sz w:val="18"/>
          <w:szCs w:val="18"/>
        </w:rPr>
        <w:t>falleció</w:t>
      </w:r>
      <w:r>
        <w:rPr>
          <w:rFonts w:ascii="Arial" w:hAnsi="Arial" w:cs="Arial"/>
          <w:sz w:val="18"/>
          <w:szCs w:val="18"/>
        </w:rPr>
        <w:t xml:space="preserve"> a la subid de </w:t>
      </w:r>
      <w:r w:rsidR="000D4E75">
        <w:rPr>
          <w:rFonts w:ascii="Arial" w:hAnsi="Arial" w:cs="Arial"/>
          <w:sz w:val="18"/>
          <w:szCs w:val="18"/>
        </w:rPr>
        <w:t>Chili bulo</w:t>
      </w:r>
      <w:r>
        <w:rPr>
          <w:rFonts w:ascii="Arial" w:hAnsi="Arial" w:cs="Arial"/>
          <w:sz w:val="18"/>
          <w:szCs w:val="18"/>
        </w:rPr>
        <w:t xml:space="preserve">, y </w:t>
      </w:r>
      <w:r w:rsidR="000D4E75">
        <w:rPr>
          <w:rFonts w:ascii="Arial" w:hAnsi="Arial" w:cs="Arial"/>
          <w:sz w:val="18"/>
          <w:szCs w:val="18"/>
        </w:rPr>
        <w:t>ahí</w:t>
      </w:r>
      <w:r>
        <w:rPr>
          <w:rFonts w:ascii="Arial" w:hAnsi="Arial" w:cs="Arial"/>
          <w:sz w:val="18"/>
          <w:szCs w:val="18"/>
        </w:rPr>
        <w:t xml:space="preserve"> mismo la delincuencia era tan, entonces ahí llego un momento en que, </w:t>
      </w:r>
      <w:r w:rsidR="000D4E75">
        <w:rPr>
          <w:rFonts w:ascii="Arial" w:hAnsi="Arial" w:cs="Arial"/>
          <w:sz w:val="18"/>
          <w:szCs w:val="18"/>
        </w:rPr>
        <w:t>había</w:t>
      </w:r>
      <w:r>
        <w:rPr>
          <w:rFonts w:ascii="Arial" w:hAnsi="Arial" w:cs="Arial"/>
          <w:sz w:val="18"/>
          <w:szCs w:val="18"/>
        </w:rPr>
        <w:t xml:space="preserve"> ahí un </w:t>
      </w:r>
      <w:r w:rsidR="000D4E75">
        <w:rPr>
          <w:rFonts w:ascii="Arial" w:hAnsi="Arial" w:cs="Arial"/>
          <w:sz w:val="18"/>
          <w:szCs w:val="18"/>
        </w:rPr>
        <w:t>ampón</w:t>
      </w:r>
      <w:r>
        <w:rPr>
          <w:rFonts w:ascii="Arial" w:hAnsi="Arial" w:cs="Arial"/>
          <w:sz w:val="18"/>
          <w:szCs w:val="18"/>
        </w:rPr>
        <w:t xml:space="preserve"> que le decían el </w:t>
      </w:r>
      <w:r w:rsidR="000D4E75">
        <w:rPr>
          <w:rFonts w:ascii="Arial" w:hAnsi="Arial" w:cs="Arial"/>
          <w:sz w:val="18"/>
          <w:szCs w:val="18"/>
        </w:rPr>
        <w:t>varón</w:t>
      </w:r>
      <w:r>
        <w:rPr>
          <w:rFonts w:ascii="Arial" w:hAnsi="Arial" w:cs="Arial"/>
          <w:sz w:val="18"/>
          <w:szCs w:val="18"/>
        </w:rPr>
        <w:t xml:space="preserve">, un </w:t>
      </w:r>
      <w:r w:rsidR="000D4E75">
        <w:rPr>
          <w:rFonts w:ascii="Arial" w:hAnsi="Arial" w:cs="Arial"/>
          <w:sz w:val="18"/>
          <w:szCs w:val="18"/>
        </w:rPr>
        <w:t>alto te</w:t>
      </w:r>
      <w:r>
        <w:rPr>
          <w:rFonts w:ascii="Arial" w:hAnsi="Arial" w:cs="Arial"/>
          <w:sz w:val="18"/>
          <w:szCs w:val="18"/>
        </w:rPr>
        <w:t xml:space="preserve"> grandote, fornido y todo e</w:t>
      </w:r>
      <w:r w:rsidR="000D4E75">
        <w:rPr>
          <w:rFonts w:ascii="Arial" w:hAnsi="Arial" w:cs="Arial"/>
          <w:sz w:val="18"/>
          <w:szCs w:val="18"/>
        </w:rPr>
        <w:t xml:space="preserve">l </w:t>
      </w:r>
      <w:r>
        <w:rPr>
          <w:rFonts w:ascii="Arial" w:hAnsi="Arial" w:cs="Arial"/>
          <w:sz w:val="18"/>
          <w:szCs w:val="18"/>
        </w:rPr>
        <w:t xml:space="preserve">mundo </w:t>
      </w:r>
      <w:r w:rsidR="000D4E75">
        <w:rPr>
          <w:rFonts w:ascii="Arial" w:hAnsi="Arial" w:cs="Arial"/>
          <w:sz w:val="18"/>
          <w:szCs w:val="18"/>
        </w:rPr>
        <w:t>tenía</w:t>
      </w:r>
      <w:r>
        <w:rPr>
          <w:rFonts w:ascii="Arial" w:hAnsi="Arial" w:cs="Arial"/>
          <w:sz w:val="18"/>
          <w:szCs w:val="18"/>
        </w:rPr>
        <w:t xml:space="preserve"> miedo porque decían el </w:t>
      </w:r>
      <w:r w:rsidR="000D4E75">
        <w:rPr>
          <w:rFonts w:ascii="Arial" w:hAnsi="Arial" w:cs="Arial"/>
          <w:sz w:val="18"/>
          <w:szCs w:val="18"/>
        </w:rPr>
        <w:t>varón</w:t>
      </w:r>
      <w:r>
        <w:rPr>
          <w:rFonts w:ascii="Arial" w:hAnsi="Arial" w:cs="Arial"/>
          <w:sz w:val="18"/>
          <w:szCs w:val="18"/>
        </w:rPr>
        <w:t xml:space="preserve"> y llega con su banda a robar las casas, entonces que hacia mi hermano</w:t>
      </w:r>
      <w:r w:rsidR="005D1C77">
        <w:rPr>
          <w:rFonts w:ascii="Arial" w:hAnsi="Arial" w:cs="Arial"/>
          <w:sz w:val="18"/>
          <w:szCs w:val="18"/>
        </w:rPr>
        <w:t xml:space="preserve"> que en paz descanse decía no</w:t>
      </w:r>
      <w:r>
        <w:rPr>
          <w:rFonts w:ascii="Arial" w:hAnsi="Arial" w:cs="Arial"/>
          <w:sz w:val="18"/>
          <w:szCs w:val="18"/>
        </w:rPr>
        <w:t xml:space="preserve">, organicémonos nosotros hasta que nos ayude el municipio, la </w:t>
      </w:r>
      <w:r w:rsidR="000D4E75">
        <w:rPr>
          <w:rFonts w:ascii="Arial" w:hAnsi="Arial" w:cs="Arial"/>
          <w:sz w:val="18"/>
          <w:szCs w:val="18"/>
        </w:rPr>
        <w:t>policía</w:t>
      </w:r>
      <w:r>
        <w:rPr>
          <w:rFonts w:ascii="Arial" w:hAnsi="Arial" w:cs="Arial"/>
          <w:sz w:val="18"/>
          <w:szCs w:val="18"/>
        </w:rPr>
        <w:t xml:space="preserve">, nosotros, nosotros, ahí </w:t>
      </w:r>
      <w:r w:rsidR="000D4E75">
        <w:rPr>
          <w:rFonts w:ascii="Arial" w:hAnsi="Arial" w:cs="Arial"/>
          <w:sz w:val="18"/>
          <w:szCs w:val="18"/>
        </w:rPr>
        <w:t>está</w:t>
      </w:r>
      <w:r>
        <w:rPr>
          <w:rFonts w:ascii="Arial" w:hAnsi="Arial" w:cs="Arial"/>
          <w:sz w:val="18"/>
          <w:szCs w:val="18"/>
        </w:rPr>
        <w:t xml:space="preserve"> el </w:t>
      </w:r>
      <w:r w:rsidR="000D4E75">
        <w:rPr>
          <w:rFonts w:ascii="Arial" w:hAnsi="Arial" w:cs="Arial"/>
          <w:sz w:val="18"/>
          <w:szCs w:val="18"/>
        </w:rPr>
        <w:t>líder</w:t>
      </w:r>
      <w:r>
        <w:rPr>
          <w:rFonts w:ascii="Arial" w:hAnsi="Arial" w:cs="Arial"/>
          <w:sz w:val="18"/>
          <w:szCs w:val="18"/>
        </w:rPr>
        <w:t xml:space="preserve">, </w:t>
      </w:r>
      <w:r w:rsidR="000D4E75">
        <w:rPr>
          <w:rFonts w:ascii="Arial" w:hAnsi="Arial" w:cs="Arial"/>
          <w:sz w:val="18"/>
          <w:szCs w:val="18"/>
        </w:rPr>
        <w:t>decía</w:t>
      </w:r>
      <w:r>
        <w:rPr>
          <w:rFonts w:ascii="Arial" w:hAnsi="Arial" w:cs="Arial"/>
          <w:sz w:val="18"/>
          <w:szCs w:val="18"/>
        </w:rPr>
        <w:t xml:space="preserve"> haber</w:t>
      </w:r>
      <w:r w:rsidR="005D1C77">
        <w:rPr>
          <w:rFonts w:ascii="Arial" w:hAnsi="Arial" w:cs="Arial"/>
          <w:sz w:val="18"/>
          <w:szCs w:val="18"/>
        </w:rPr>
        <w:t xml:space="preserve"> entonces él se puso unos timbres, unas alarmas hizo poner en cada casa, entonces el varón dice que ya se acercaba a acechar las casa entonces el prendía la alarma, él se puso, uno como sirena entonces todo el mundo salía con palos, a pegar al varo y a sus compinches y le llegaron a matar al varón solamente a palazos, no sé si ustedes supieron, al varón le mataron  y era un tremendo entonces esa hazaña, hicieron los mismos vecinos, el organizo las alarmas, el mismo se encargó de hacer poner las alarmas en cada casa, es la única manera de hacerle tener miedo a la delincuencia, porque ahora es terrible.</w:t>
      </w:r>
    </w:p>
    <w:p w14:paraId="689E149F" w14:textId="77777777" w:rsidR="00CD7FE2" w:rsidRDefault="005D1C77" w:rsidP="00B77C2C">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lonso: tenemos que recuperar algo fundamental, en sus últimos treinta años, la humanidad no solo de acá, cada vez viene con mayor nivel de desconfianza</w:t>
      </w:r>
      <w:r w:rsidR="003026F4">
        <w:rPr>
          <w:rFonts w:ascii="Arial" w:hAnsi="Arial" w:cs="Arial"/>
          <w:sz w:val="18"/>
          <w:szCs w:val="18"/>
        </w:rPr>
        <w:t>, porque le hemos dado una prioridad a la construcción del ser humano, porque eso contribuye a que es solo tú, y olvídate de los demás es decir ese sentido de individual</w:t>
      </w:r>
      <w:r w:rsidR="00CD7FE2">
        <w:rPr>
          <w:rFonts w:ascii="Arial" w:hAnsi="Arial" w:cs="Arial"/>
          <w:sz w:val="18"/>
          <w:szCs w:val="18"/>
        </w:rPr>
        <w:t>idad, que está mal enfocado, sobre lo colectivo que en realidad ha enfocado mucho, mucho al conjunto de la comunidad, en mi barrio que era unido, ahora todo el mundo mata su toro por su lado, pueden estarle matando al de alado y todo el mundo vira la cabeza.</w:t>
      </w:r>
    </w:p>
    <w:p w14:paraId="138A0263" w14:textId="77777777" w:rsidR="00F26FEB" w:rsidRPr="00B77C2C" w:rsidRDefault="00CD7FE2" w:rsidP="00B77C2C">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ma: mi barrio también se ha convertido así, cada uno es egocéntrico no, cierra su puerta y allá, pase lo que pase, pero a mí me ha tocado a mí mismo puerta a puerta, vecina estamos organizando la bailo terapia venga para que no se estrese, algo se ha conseguido, en este año como deje de ser la presidenta, dije no donde quiera que yo este me gusta hacer obra social, pero si hago así egocentrismo digo no. </w:t>
      </w:r>
      <w:r w:rsidR="005D1C77">
        <w:rPr>
          <w:rFonts w:ascii="Arial" w:hAnsi="Arial" w:cs="Arial"/>
          <w:sz w:val="18"/>
          <w:szCs w:val="18"/>
        </w:rPr>
        <w:t xml:space="preserve">  </w:t>
      </w:r>
      <w:r w:rsidR="00B77C2C">
        <w:rPr>
          <w:rFonts w:ascii="Arial" w:hAnsi="Arial" w:cs="Arial"/>
          <w:sz w:val="18"/>
          <w:szCs w:val="18"/>
        </w:rPr>
        <w:t xml:space="preserve">  </w:t>
      </w:r>
      <w:r w:rsidR="00F26FEB" w:rsidRPr="00B77C2C">
        <w:rPr>
          <w:rFonts w:ascii="Arial" w:hAnsi="Arial" w:cs="Arial"/>
          <w:sz w:val="18"/>
          <w:szCs w:val="18"/>
        </w:rPr>
        <w:t xml:space="preserve">  </w:t>
      </w:r>
    </w:p>
    <w:p w14:paraId="308A55A6"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4604984C" w14:textId="77777777" w:rsidR="00F26FEB" w:rsidRDefault="00F26FEB"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D7FE2">
        <w:rPr>
          <w:rFonts w:ascii="Arial" w:hAnsi="Arial" w:cs="Arial"/>
          <w:b/>
          <w:sz w:val="18"/>
          <w:szCs w:val="18"/>
        </w:rPr>
        <w:t xml:space="preserve"> Puede ser intercambiándose teléfonos, porque ayudarse en entre barrios, también es bueno, los ladrones, los delincuentes van migrando de barrio en barrio.</w:t>
      </w:r>
    </w:p>
    <w:p w14:paraId="39537107" w14:textId="77777777" w:rsidR="00F26FEB" w:rsidRPr="00552F03" w:rsidRDefault="00CD7FE2"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ma: muy interesante la conversación, todo, que sea más seguido.</w:t>
      </w:r>
      <w:r w:rsidR="00F26FEB" w:rsidRPr="00552F03">
        <w:rPr>
          <w:rFonts w:ascii="Arial" w:hAnsi="Arial" w:cs="Arial"/>
          <w:sz w:val="18"/>
          <w:szCs w:val="18"/>
        </w:rPr>
        <w:t xml:space="preserve">  </w:t>
      </w:r>
    </w:p>
    <w:p w14:paraId="5123F614" w14:textId="77777777" w:rsidR="00F26FEB" w:rsidRDefault="00F26FEB" w:rsidP="00F26FEB">
      <w:pPr>
        <w:autoSpaceDE w:val="0"/>
        <w:autoSpaceDN w:val="0"/>
        <w:adjustRightInd w:val="0"/>
        <w:spacing w:after="0" w:line="240" w:lineRule="auto"/>
        <w:jc w:val="both"/>
        <w:rPr>
          <w:rFonts w:ascii="Arial" w:hAnsi="Arial" w:cs="Arial"/>
          <w:sz w:val="18"/>
          <w:szCs w:val="18"/>
        </w:rPr>
      </w:pPr>
    </w:p>
    <w:p w14:paraId="6BA4439E" w14:textId="77777777" w:rsidR="00F26FEB" w:rsidRDefault="00CD7FE2" w:rsidP="00F26FEB">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26FEB">
        <w:rPr>
          <w:rFonts w:ascii="Arial" w:hAnsi="Arial" w:cs="Arial"/>
          <w:b/>
          <w:sz w:val="18"/>
          <w:szCs w:val="18"/>
        </w:rPr>
        <w:t>:</w:t>
      </w:r>
      <w:r>
        <w:rPr>
          <w:rFonts w:ascii="Arial" w:hAnsi="Arial" w:cs="Arial"/>
          <w:b/>
          <w:sz w:val="18"/>
          <w:szCs w:val="18"/>
        </w:rPr>
        <w:t xml:space="preserve"> Mas, bien se les agradece, en ese sentido por agradecerles, hemos tenido la apertura de que estén desde muy temprano, muy activas, muy participativas, y definitivamente son temas importantes, queremos agradecerles a nombre de la empresa y les quereos dar un reconocimiento por su participación que dice lo siguiente, dice, certificado de participación, por su valiosa participación del grupo focal, convivencia y seguridad ciudadana, del distrito metropolitano de Quito, realizado por los moradores de la administración zonal Eloy Alfaro</w:t>
      </w:r>
      <w:r w:rsidR="008010D2">
        <w:rPr>
          <w:rFonts w:ascii="Arial" w:hAnsi="Arial" w:cs="Arial"/>
          <w:b/>
          <w:sz w:val="18"/>
          <w:szCs w:val="18"/>
        </w:rPr>
        <w:t>, Marketingcons</w:t>
      </w:r>
      <w:r>
        <w:rPr>
          <w:rFonts w:ascii="Arial" w:hAnsi="Arial" w:cs="Arial"/>
          <w:b/>
          <w:sz w:val="18"/>
          <w:szCs w:val="18"/>
        </w:rPr>
        <w:t>ult</w:t>
      </w:r>
      <w:r w:rsidR="008010D2">
        <w:rPr>
          <w:rFonts w:ascii="Arial" w:hAnsi="Arial" w:cs="Arial"/>
          <w:b/>
          <w:sz w:val="18"/>
          <w:szCs w:val="18"/>
        </w:rPr>
        <w:t>n</w:t>
      </w:r>
      <w:r>
        <w:rPr>
          <w:rFonts w:ascii="Arial" w:hAnsi="Arial" w:cs="Arial"/>
          <w:b/>
          <w:sz w:val="18"/>
          <w:szCs w:val="18"/>
        </w:rPr>
        <w:t>ig, con</w:t>
      </w:r>
      <w:r w:rsidR="008010D2">
        <w:rPr>
          <w:rFonts w:ascii="Arial" w:hAnsi="Arial" w:cs="Arial"/>
          <w:b/>
          <w:sz w:val="18"/>
          <w:szCs w:val="18"/>
        </w:rPr>
        <w:t>fiere el siguiente certificad a, esta cada uno de sus nombres, firmado en Quito el 5 de diciembre, tanto por la facilitadora, para quien quiero también brindar un aplauso, al equipo técnico, agradecerles nuevamente, entonces con Cecilia la facilitadora.</w:t>
      </w:r>
      <w:r>
        <w:rPr>
          <w:rFonts w:ascii="Arial" w:hAnsi="Arial" w:cs="Arial"/>
          <w:b/>
          <w:sz w:val="18"/>
          <w:szCs w:val="18"/>
        </w:rPr>
        <w:t xml:space="preserve"> </w:t>
      </w:r>
    </w:p>
    <w:p w14:paraId="17C2E2E3" w14:textId="77777777" w:rsidR="009F1983" w:rsidRDefault="008010D2" w:rsidP="00552F03">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lastRenderedPageBreak/>
        <w:t>Ema: nosotros también agradecemos a la facilitadora</w:t>
      </w:r>
      <w:r w:rsidR="009F1983">
        <w:rPr>
          <w:rFonts w:ascii="Arial" w:hAnsi="Arial" w:cs="Arial"/>
          <w:sz w:val="18"/>
          <w:szCs w:val="18"/>
        </w:rPr>
        <w:t>, muy amable</w:t>
      </w:r>
      <w:r>
        <w:rPr>
          <w:rFonts w:ascii="Arial" w:hAnsi="Arial" w:cs="Arial"/>
          <w:sz w:val="18"/>
          <w:szCs w:val="18"/>
        </w:rPr>
        <w:t>.</w:t>
      </w:r>
    </w:p>
    <w:p w14:paraId="2A86D3E4" w14:textId="77777777" w:rsidR="009F1983" w:rsidRDefault="009F1983" w:rsidP="009F1983">
      <w:pPr>
        <w:autoSpaceDE w:val="0"/>
        <w:autoSpaceDN w:val="0"/>
        <w:adjustRightInd w:val="0"/>
        <w:spacing w:after="0" w:line="240" w:lineRule="auto"/>
        <w:jc w:val="both"/>
        <w:rPr>
          <w:rFonts w:ascii="Arial" w:hAnsi="Arial" w:cs="Arial"/>
          <w:sz w:val="18"/>
          <w:szCs w:val="18"/>
        </w:rPr>
      </w:pPr>
    </w:p>
    <w:p w14:paraId="117B98DD" w14:textId="77777777" w:rsidR="009F1983" w:rsidRDefault="009F1983" w:rsidP="009F1983">
      <w:pPr>
        <w:autoSpaceDE w:val="0"/>
        <w:autoSpaceDN w:val="0"/>
        <w:adjustRightInd w:val="0"/>
        <w:spacing w:after="0" w:line="240" w:lineRule="auto"/>
        <w:jc w:val="both"/>
        <w:rPr>
          <w:rFonts w:ascii="Arial" w:hAnsi="Arial" w:cs="Arial"/>
          <w:sz w:val="18"/>
          <w:szCs w:val="18"/>
        </w:rPr>
      </w:pPr>
    </w:p>
    <w:p w14:paraId="4DA41141" w14:textId="77777777" w:rsidR="009F1983" w:rsidRDefault="009F1983" w:rsidP="009F1983">
      <w:pPr>
        <w:autoSpaceDE w:val="0"/>
        <w:autoSpaceDN w:val="0"/>
        <w:adjustRightInd w:val="0"/>
        <w:spacing w:after="0" w:line="240" w:lineRule="auto"/>
        <w:jc w:val="both"/>
        <w:rPr>
          <w:rFonts w:ascii="Arial" w:hAnsi="Arial" w:cs="Arial"/>
          <w:sz w:val="18"/>
          <w:szCs w:val="18"/>
        </w:rPr>
      </w:pPr>
    </w:p>
    <w:p w14:paraId="2A36C295" w14:textId="77777777" w:rsidR="009F1983" w:rsidRDefault="009F1983" w:rsidP="009F1983">
      <w:pPr>
        <w:autoSpaceDE w:val="0"/>
        <w:autoSpaceDN w:val="0"/>
        <w:adjustRightInd w:val="0"/>
        <w:spacing w:after="0" w:line="240" w:lineRule="auto"/>
        <w:jc w:val="both"/>
        <w:rPr>
          <w:rFonts w:ascii="Arial" w:hAnsi="Arial" w:cs="Arial"/>
          <w:sz w:val="18"/>
          <w:szCs w:val="18"/>
        </w:rPr>
      </w:pPr>
    </w:p>
    <w:p w14:paraId="11D38B0C" w14:textId="77777777" w:rsidR="009F1983" w:rsidRPr="00540D35" w:rsidRDefault="009F1983" w:rsidP="009F1983">
      <w:pPr>
        <w:autoSpaceDE w:val="0"/>
        <w:autoSpaceDN w:val="0"/>
        <w:adjustRightInd w:val="0"/>
        <w:spacing w:after="0" w:line="240" w:lineRule="auto"/>
        <w:jc w:val="both"/>
        <w:rPr>
          <w:rFonts w:ascii="Arial" w:hAnsi="Arial" w:cs="Arial"/>
          <w:b/>
          <w:sz w:val="18"/>
          <w:szCs w:val="18"/>
        </w:rPr>
      </w:pPr>
      <w:r w:rsidRPr="00540D35">
        <w:rPr>
          <w:rFonts w:ascii="Arial" w:hAnsi="Arial" w:cs="Arial"/>
          <w:b/>
          <w:sz w:val="18"/>
          <w:szCs w:val="18"/>
        </w:rPr>
        <w:t>Fin de sesión.</w:t>
      </w:r>
    </w:p>
    <w:p w14:paraId="7B8A18AF" w14:textId="77777777" w:rsidR="009F1983" w:rsidRDefault="009F1983" w:rsidP="009F1983">
      <w:pPr>
        <w:autoSpaceDE w:val="0"/>
        <w:autoSpaceDN w:val="0"/>
        <w:adjustRightInd w:val="0"/>
        <w:spacing w:after="0" w:line="240" w:lineRule="auto"/>
        <w:jc w:val="both"/>
        <w:rPr>
          <w:rFonts w:ascii="Arial" w:hAnsi="Arial" w:cs="Arial"/>
          <w:sz w:val="18"/>
          <w:szCs w:val="18"/>
        </w:rPr>
      </w:pPr>
    </w:p>
    <w:p w14:paraId="7BE1DCCB" w14:textId="77777777" w:rsidR="009F1983" w:rsidRDefault="009F1983" w:rsidP="009F1983">
      <w:pPr>
        <w:autoSpaceDE w:val="0"/>
        <w:autoSpaceDN w:val="0"/>
        <w:adjustRightInd w:val="0"/>
        <w:spacing w:after="0" w:line="240" w:lineRule="auto"/>
        <w:jc w:val="both"/>
        <w:rPr>
          <w:rFonts w:ascii="Arial" w:hAnsi="Arial" w:cs="Arial"/>
          <w:sz w:val="18"/>
          <w:szCs w:val="18"/>
        </w:rPr>
      </w:pPr>
    </w:p>
    <w:p w14:paraId="22E05541" w14:textId="77777777" w:rsidR="00F26FEB" w:rsidRPr="009F1983" w:rsidRDefault="00F26FEB" w:rsidP="009F1983">
      <w:pPr>
        <w:autoSpaceDE w:val="0"/>
        <w:autoSpaceDN w:val="0"/>
        <w:adjustRightInd w:val="0"/>
        <w:spacing w:after="0" w:line="240" w:lineRule="auto"/>
        <w:jc w:val="both"/>
        <w:rPr>
          <w:rFonts w:ascii="Arial" w:hAnsi="Arial" w:cs="Arial"/>
          <w:sz w:val="18"/>
          <w:szCs w:val="18"/>
        </w:rPr>
      </w:pPr>
      <w:r w:rsidRPr="009F1983">
        <w:rPr>
          <w:rFonts w:ascii="Arial" w:hAnsi="Arial" w:cs="Arial"/>
          <w:sz w:val="18"/>
          <w:szCs w:val="18"/>
        </w:rPr>
        <w:t xml:space="preserve"> </w:t>
      </w:r>
    </w:p>
    <w:sectPr w:rsidR="00F26FEB" w:rsidRPr="009F19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06394"/>
    <w:multiLevelType w:val="hybridMultilevel"/>
    <w:tmpl w:val="6E66A8EC"/>
    <w:lvl w:ilvl="0" w:tplc="30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701978"/>
    <w:multiLevelType w:val="hybridMultilevel"/>
    <w:tmpl w:val="374261CA"/>
    <w:lvl w:ilvl="0" w:tplc="E8882AFE">
      <w:start w:val="1"/>
      <w:numFmt w:val="bullet"/>
      <w:lvlText w:val=""/>
      <w:lvlJc w:val="left"/>
      <w:pPr>
        <w:tabs>
          <w:tab w:val="num" w:pos="360"/>
        </w:tabs>
        <w:ind w:left="360" w:hanging="360"/>
      </w:pPr>
      <w:rPr>
        <w:rFonts w:ascii="Symbol" w:hAnsi="Symbol" w:cs="Symbol" w:hint="default"/>
        <w:color w:val="000000"/>
        <w:lang w:val="es-EC"/>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58A576B4"/>
    <w:multiLevelType w:val="hybridMultilevel"/>
    <w:tmpl w:val="6E66A8EC"/>
    <w:lvl w:ilvl="0" w:tplc="30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EB"/>
    <w:rsid w:val="000178A8"/>
    <w:rsid w:val="00034A65"/>
    <w:rsid w:val="0003767C"/>
    <w:rsid w:val="00042992"/>
    <w:rsid w:val="00044201"/>
    <w:rsid w:val="00074F19"/>
    <w:rsid w:val="00083F15"/>
    <w:rsid w:val="00087BFB"/>
    <w:rsid w:val="000936E4"/>
    <w:rsid w:val="0009449C"/>
    <w:rsid w:val="00094B07"/>
    <w:rsid w:val="000A2657"/>
    <w:rsid w:val="000B289E"/>
    <w:rsid w:val="000B63D3"/>
    <w:rsid w:val="000D064B"/>
    <w:rsid w:val="000D4E75"/>
    <w:rsid w:val="00101812"/>
    <w:rsid w:val="00107686"/>
    <w:rsid w:val="00121439"/>
    <w:rsid w:val="001336B0"/>
    <w:rsid w:val="00141169"/>
    <w:rsid w:val="00143FFA"/>
    <w:rsid w:val="0015484B"/>
    <w:rsid w:val="00173488"/>
    <w:rsid w:val="0017601E"/>
    <w:rsid w:val="00194FAC"/>
    <w:rsid w:val="001A4254"/>
    <w:rsid w:val="001C0C42"/>
    <w:rsid w:val="001C51F0"/>
    <w:rsid w:val="001D484E"/>
    <w:rsid w:val="001E3659"/>
    <w:rsid w:val="001F303B"/>
    <w:rsid w:val="002255E5"/>
    <w:rsid w:val="002308AE"/>
    <w:rsid w:val="00231AEE"/>
    <w:rsid w:val="002453A1"/>
    <w:rsid w:val="00253B4B"/>
    <w:rsid w:val="00263F5E"/>
    <w:rsid w:val="0027073A"/>
    <w:rsid w:val="00283A11"/>
    <w:rsid w:val="002A1D82"/>
    <w:rsid w:val="002A5164"/>
    <w:rsid w:val="002A590F"/>
    <w:rsid w:val="002B6B2D"/>
    <w:rsid w:val="002B73CE"/>
    <w:rsid w:val="002D1913"/>
    <w:rsid w:val="002D3F02"/>
    <w:rsid w:val="002D418D"/>
    <w:rsid w:val="002D4A0C"/>
    <w:rsid w:val="002D5ECD"/>
    <w:rsid w:val="002D6925"/>
    <w:rsid w:val="002F09FA"/>
    <w:rsid w:val="002F3B44"/>
    <w:rsid w:val="002F3C57"/>
    <w:rsid w:val="003026F4"/>
    <w:rsid w:val="00303696"/>
    <w:rsid w:val="00320285"/>
    <w:rsid w:val="003232A0"/>
    <w:rsid w:val="00323ACE"/>
    <w:rsid w:val="00323D4B"/>
    <w:rsid w:val="003402A2"/>
    <w:rsid w:val="00342127"/>
    <w:rsid w:val="00344C65"/>
    <w:rsid w:val="00345961"/>
    <w:rsid w:val="003503C8"/>
    <w:rsid w:val="0035374D"/>
    <w:rsid w:val="00356614"/>
    <w:rsid w:val="00364946"/>
    <w:rsid w:val="003A0EA4"/>
    <w:rsid w:val="003A2B55"/>
    <w:rsid w:val="003B3642"/>
    <w:rsid w:val="003C3956"/>
    <w:rsid w:val="003D095E"/>
    <w:rsid w:val="003E1CEE"/>
    <w:rsid w:val="003E3DF3"/>
    <w:rsid w:val="003E77C1"/>
    <w:rsid w:val="00405824"/>
    <w:rsid w:val="00411724"/>
    <w:rsid w:val="00414292"/>
    <w:rsid w:val="00421510"/>
    <w:rsid w:val="00424C13"/>
    <w:rsid w:val="00430475"/>
    <w:rsid w:val="0043674F"/>
    <w:rsid w:val="004478CA"/>
    <w:rsid w:val="00461D02"/>
    <w:rsid w:val="00473475"/>
    <w:rsid w:val="00484E81"/>
    <w:rsid w:val="00487B9E"/>
    <w:rsid w:val="004A4407"/>
    <w:rsid w:val="004A448C"/>
    <w:rsid w:val="004B05C2"/>
    <w:rsid w:val="004D244F"/>
    <w:rsid w:val="004E0A6A"/>
    <w:rsid w:val="004F6459"/>
    <w:rsid w:val="004F6ED9"/>
    <w:rsid w:val="005025B2"/>
    <w:rsid w:val="00507738"/>
    <w:rsid w:val="00514A79"/>
    <w:rsid w:val="005167E7"/>
    <w:rsid w:val="0051746A"/>
    <w:rsid w:val="0052069C"/>
    <w:rsid w:val="005211EE"/>
    <w:rsid w:val="00524EB2"/>
    <w:rsid w:val="00540D35"/>
    <w:rsid w:val="00544708"/>
    <w:rsid w:val="00552F03"/>
    <w:rsid w:val="00561120"/>
    <w:rsid w:val="00563FE2"/>
    <w:rsid w:val="00571E53"/>
    <w:rsid w:val="0057487C"/>
    <w:rsid w:val="0057534E"/>
    <w:rsid w:val="0057797D"/>
    <w:rsid w:val="00581E0D"/>
    <w:rsid w:val="00596F3E"/>
    <w:rsid w:val="00597577"/>
    <w:rsid w:val="005C2088"/>
    <w:rsid w:val="005D1C77"/>
    <w:rsid w:val="005E4E33"/>
    <w:rsid w:val="005E5B26"/>
    <w:rsid w:val="005F05A3"/>
    <w:rsid w:val="005F4B88"/>
    <w:rsid w:val="00612C20"/>
    <w:rsid w:val="0062238C"/>
    <w:rsid w:val="00654805"/>
    <w:rsid w:val="00663589"/>
    <w:rsid w:val="006664BC"/>
    <w:rsid w:val="006743FD"/>
    <w:rsid w:val="00677092"/>
    <w:rsid w:val="00685514"/>
    <w:rsid w:val="00690C2D"/>
    <w:rsid w:val="006C3E07"/>
    <w:rsid w:val="006C6FAA"/>
    <w:rsid w:val="006D025A"/>
    <w:rsid w:val="00702766"/>
    <w:rsid w:val="00703570"/>
    <w:rsid w:val="00715FD0"/>
    <w:rsid w:val="0075783D"/>
    <w:rsid w:val="0077303B"/>
    <w:rsid w:val="00790B78"/>
    <w:rsid w:val="00791319"/>
    <w:rsid w:val="007B1928"/>
    <w:rsid w:val="007B5043"/>
    <w:rsid w:val="007E3CA2"/>
    <w:rsid w:val="007F3017"/>
    <w:rsid w:val="008010D2"/>
    <w:rsid w:val="0081190E"/>
    <w:rsid w:val="00823A49"/>
    <w:rsid w:val="00825D7B"/>
    <w:rsid w:val="00841DB7"/>
    <w:rsid w:val="00842B6E"/>
    <w:rsid w:val="00845449"/>
    <w:rsid w:val="00853993"/>
    <w:rsid w:val="0085468C"/>
    <w:rsid w:val="00882BE7"/>
    <w:rsid w:val="008A0642"/>
    <w:rsid w:val="008C08E2"/>
    <w:rsid w:val="008C31D5"/>
    <w:rsid w:val="008C48D2"/>
    <w:rsid w:val="008C6EB3"/>
    <w:rsid w:val="008D1A2B"/>
    <w:rsid w:val="008D373C"/>
    <w:rsid w:val="008D5AAB"/>
    <w:rsid w:val="008D7D94"/>
    <w:rsid w:val="008F3A32"/>
    <w:rsid w:val="009012D6"/>
    <w:rsid w:val="00911AEE"/>
    <w:rsid w:val="00923247"/>
    <w:rsid w:val="009327DF"/>
    <w:rsid w:val="0093286A"/>
    <w:rsid w:val="00945FCC"/>
    <w:rsid w:val="00947CDF"/>
    <w:rsid w:val="009545A0"/>
    <w:rsid w:val="009A4747"/>
    <w:rsid w:val="009B002A"/>
    <w:rsid w:val="009B0C85"/>
    <w:rsid w:val="009D034A"/>
    <w:rsid w:val="009E0FD6"/>
    <w:rsid w:val="009F1983"/>
    <w:rsid w:val="00A142E9"/>
    <w:rsid w:val="00A212DC"/>
    <w:rsid w:val="00A47A8A"/>
    <w:rsid w:val="00A63AC1"/>
    <w:rsid w:val="00A6610D"/>
    <w:rsid w:val="00A772FA"/>
    <w:rsid w:val="00A86C0E"/>
    <w:rsid w:val="00A873C4"/>
    <w:rsid w:val="00AA1DFB"/>
    <w:rsid w:val="00AB7C5B"/>
    <w:rsid w:val="00AD0CFC"/>
    <w:rsid w:val="00AE6D25"/>
    <w:rsid w:val="00B17E21"/>
    <w:rsid w:val="00B21CC9"/>
    <w:rsid w:val="00B365F2"/>
    <w:rsid w:val="00B71EE4"/>
    <w:rsid w:val="00B77C2C"/>
    <w:rsid w:val="00B87463"/>
    <w:rsid w:val="00BA7EC3"/>
    <w:rsid w:val="00BC027B"/>
    <w:rsid w:val="00BC7AC0"/>
    <w:rsid w:val="00BD1DC1"/>
    <w:rsid w:val="00BD3494"/>
    <w:rsid w:val="00BE25F6"/>
    <w:rsid w:val="00BF1E94"/>
    <w:rsid w:val="00C12AF0"/>
    <w:rsid w:val="00C40CDF"/>
    <w:rsid w:val="00C475CE"/>
    <w:rsid w:val="00C52FC1"/>
    <w:rsid w:val="00C57055"/>
    <w:rsid w:val="00C67D59"/>
    <w:rsid w:val="00C72768"/>
    <w:rsid w:val="00C828FE"/>
    <w:rsid w:val="00C94481"/>
    <w:rsid w:val="00CA7B31"/>
    <w:rsid w:val="00CB5D2D"/>
    <w:rsid w:val="00CB6733"/>
    <w:rsid w:val="00CC2638"/>
    <w:rsid w:val="00CD476A"/>
    <w:rsid w:val="00CD7FE2"/>
    <w:rsid w:val="00CE1CB2"/>
    <w:rsid w:val="00CE3FC5"/>
    <w:rsid w:val="00CE5876"/>
    <w:rsid w:val="00D05E2A"/>
    <w:rsid w:val="00D4185A"/>
    <w:rsid w:val="00D50CBE"/>
    <w:rsid w:val="00D64460"/>
    <w:rsid w:val="00D73CDC"/>
    <w:rsid w:val="00D74AC2"/>
    <w:rsid w:val="00D76872"/>
    <w:rsid w:val="00D83C5A"/>
    <w:rsid w:val="00D922ED"/>
    <w:rsid w:val="00D94A68"/>
    <w:rsid w:val="00D966CD"/>
    <w:rsid w:val="00DA2AAA"/>
    <w:rsid w:val="00DB48CB"/>
    <w:rsid w:val="00DB6E24"/>
    <w:rsid w:val="00DE2A4E"/>
    <w:rsid w:val="00E04C68"/>
    <w:rsid w:val="00E14CC3"/>
    <w:rsid w:val="00E15C1F"/>
    <w:rsid w:val="00E5059A"/>
    <w:rsid w:val="00E52B54"/>
    <w:rsid w:val="00E5305C"/>
    <w:rsid w:val="00E541DC"/>
    <w:rsid w:val="00E6556F"/>
    <w:rsid w:val="00E733C4"/>
    <w:rsid w:val="00E76E01"/>
    <w:rsid w:val="00E84D51"/>
    <w:rsid w:val="00E85E79"/>
    <w:rsid w:val="00EA5B23"/>
    <w:rsid w:val="00EF1EDB"/>
    <w:rsid w:val="00EF35C6"/>
    <w:rsid w:val="00EF6D66"/>
    <w:rsid w:val="00F162A2"/>
    <w:rsid w:val="00F26FEB"/>
    <w:rsid w:val="00F422E9"/>
    <w:rsid w:val="00F4507B"/>
    <w:rsid w:val="00F46FF9"/>
    <w:rsid w:val="00F54857"/>
    <w:rsid w:val="00F67674"/>
    <w:rsid w:val="00FA08BF"/>
    <w:rsid w:val="00FC31FD"/>
    <w:rsid w:val="00FC3B90"/>
    <w:rsid w:val="00FC41C8"/>
    <w:rsid w:val="00FF56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FD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FEB"/>
    <w:rPr>
      <w:rFonts w:eastAsiaTheme="minorEastAsia"/>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6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5E70-1CF9-C744-8842-E3986654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20156</Words>
  <Characters>110863</Characters>
  <Application>Microsoft Macintosh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rith Simon</cp:lastModifiedBy>
  <cp:revision>4</cp:revision>
  <dcterms:created xsi:type="dcterms:W3CDTF">2017-08-16T16:16:00Z</dcterms:created>
  <dcterms:modified xsi:type="dcterms:W3CDTF">2017-09-06T18:41:00Z</dcterms:modified>
</cp:coreProperties>
</file>